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DB2B" w14:textId="33579DC8" w:rsidR="000B5FA9" w:rsidRPr="000B5FA9" w:rsidRDefault="003F5D59" w:rsidP="000B5FA9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704B7D">
        <w:rPr>
          <w:rFonts w:ascii="Times New Roman" w:hAnsi="Times New Roman"/>
          <w:b/>
          <w:bCs/>
        </w:rPr>
        <w:tab/>
      </w:r>
      <w:bookmarkStart w:id="0" w:name="_GoBack"/>
      <w:r w:rsidR="000B5FA9" w:rsidRPr="000B5FA9">
        <w:rPr>
          <w:rFonts w:ascii="Arial" w:hAnsi="Arial" w:cs="Arial"/>
          <w:b/>
          <w:bCs/>
          <w:sz w:val="20"/>
          <w:szCs w:val="20"/>
        </w:rPr>
        <w:t>Załącznik Nr 4 do SWZ</w:t>
      </w:r>
    </w:p>
    <w:bookmarkEnd w:id="0"/>
    <w:p w14:paraId="7A331B89" w14:textId="33CA121E" w:rsidR="00730840" w:rsidRPr="007B330B" w:rsidRDefault="003F5D59" w:rsidP="00430825">
      <w:pPr>
        <w:tabs>
          <w:tab w:val="left" w:pos="3150"/>
          <w:tab w:val="center" w:pos="4536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061406">
        <w:rPr>
          <w:rFonts w:ascii="Times New Roman" w:hAnsi="Times New Roman"/>
          <w:b/>
          <w:bCs/>
        </w:rPr>
        <w:tab/>
      </w:r>
      <w:r w:rsidR="00984CCE" w:rsidRPr="007B330B">
        <w:rPr>
          <w:rFonts w:ascii="Arial" w:hAnsi="Arial" w:cs="Arial"/>
          <w:b/>
          <w:bCs/>
          <w:sz w:val="20"/>
          <w:szCs w:val="20"/>
        </w:rPr>
        <w:t>UMOWA N</w:t>
      </w:r>
      <w:r w:rsidR="009C226B" w:rsidRPr="007B330B">
        <w:rPr>
          <w:rFonts w:ascii="Arial" w:hAnsi="Arial" w:cs="Arial"/>
          <w:b/>
          <w:bCs/>
          <w:sz w:val="20"/>
          <w:szCs w:val="20"/>
        </w:rPr>
        <w:t>R ………..</w:t>
      </w:r>
    </w:p>
    <w:p w14:paraId="15B441EB" w14:textId="2E080442" w:rsidR="00730840" w:rsidRPr="007B330B" w:rsidRDefault="00C83676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</w:t>
      </w:r>
      <w:r w:rsidR="00730840" w:rsidRPr="007B330B">
        <w:rPr>
          <w:rFonts w:ascii="Arial" w:hAnsi="Arial" w:cs="Arial"/>
          <w:sz w:val="20"/>
          <w:szCs w:val="20"/>
        </w:rPr>
        <w:t xml:space="preserve">awarta w dniu </w:t>
      </w:r>
      <w:r w:rsidR="009C226B" w:rsidRPr="007B330B">
        <w:rPr>
          <w:rFonts w:ascii="Arial" w:hAnsi="Arial" w:cs="Arial"/>
          <w:sz w:val="20"/>
          <w:szCs w:val="20"/>
        </w:rPr>
        <w:t>………</w:t>
      </w:r>
      <w:r w:rsidR="00FA6C1E" w:rsidRPr="007B330B">
        <w:rPr>
          <w:rFonts w:ascii="Arial" w:hAnsi="Arial" w:cs="Arial"/>
          <w:b/>
          <w:bCs/>
          <w:sz w:val="20"/>
          <w:szCs w:val="20"/>
        </w:rPr>
        <w:t xml:space="preserve"> 2021</w:t>
      </w:r>
      <w:r w:rsidR="00730840" w:rsidRPr="007B330B">
        <w:rPr>
          <w:rFonts w:ascii="Arial" w:hAnsi="Arial" w:cs="Arial"/>
          <w:b/>
          <w:bCs/>
          <w:sz w:val="20"/>
          <w:szCs w:val="20"/>
        </w:rPr>
        <w:t xml:space="preserve">r. </w:t>
      </w:r>
      <w:r w:rsidR="009C226B" w:rsidRPr="007B330B">
        <w:rPr>
          <w:rFonts w:ascii="Arial" w:hAnsi="Arial" w:cs="Arial"/>
          <w:sz w:val="20"/>
          <w:szCs w:val="20"/>
        </w:rPr>
        <w:t xml:space="preserve">w </w:t>
      </w:r>
      <w:r w:rsidR="00C04F3C" w:rsidRPr="007B330B">
        <w:rPr>
          <w:rFonts w:ascii="Arial" w:hAnsi="Arial" w:cs="Arial"/>
          <w:sz w:val="20"/>
          <w:szCs w:val="20"/>
        </w:rPr>
        <w:t>Dygowie</w:t>
      </w:r>
    </w:p>
    <w:p w14:paraId="0498229C" w14:textId="77777777" w:rsidR="00C83676" w:rsidRPr="007B330B" w:rsidRDefault="00C83676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14:paraId="3F51A49F" w14:textId="0DA27FA8" w:rsidR="00730840" w:rsidRPr="007B330B" w:rsidRDefault="00730840" w:rsidP="00C8367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pomiędzy</w:t>
      </w:r>
      <w:r w:rsidR="00C83676" w:rsidRPr="007B330B">
        <w:rPr>
          <w:rFonts w:ascii="Arial" w:hAnsi="Arial" w:cs="Arial"/>
          <w:sz w:val="20"/>
          <w:szCs w:val="20"/>
        </w:rPr>
        <w:t>:</w:t>
      </w:r>
    </w:p>
    <w:p w14:paraId="3A252FD8" w14:textId="7612D5AD" w:rsidR="009C226B" w:rsidRPr="007B330B" w:rsidRDefault="00730840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Gmin</w:t>
      </w:r>
      <w:r w:rsidRPr="007B330B">
        <w:rPr>
          <w:rFonts w:ascii="Arial" w:eastAsia="TimesNewRoman,Bold" w:hAnsi="Arial" w:cs="Arial"/>
          <w:b/>
          <w:bCs/>
          <w:sz w:val="20"/>
          <w:szCs w:val="20"/>
        </w:rPr>
        <w:t xml:space="preserve">ą </w:t>
      </w:r>
      <w:r w:rsidR="00C04F3C" w:rsidRPr="007B330B">
        <w:rPr>
          <w:rFonts w:ascii="Arial" w:hAnsi="Arial" w:cs="Arial"/>
          <w:b/>
          <w:bCs/>
          <w:sz w:val="20"/>
          <w:szCs w:val="20"/>
        </w:rPr>
        <w:t>Dygowo</w:t>
      </w:r>
      <w:r w:rsidR="0090277F" w:rsidRPr="007B330B">
        <w:rPr>
          <w:rFonts w:ascii="Arial" w:hAnsi="Arial" w:cs="Arial"/>
          <w:b/>
          <w:bCs/>
          <w:sz w:val="20"/>
          <w:szCs w:val="20"/>
        </w:rPr>
        <w:t xml:space="preserve"> </w:t>
      </w:r>
      <w:r w:rsidR="009C226B" w:rsidRPr="007B330B">
        <w:rPr>
          <w:rFonts w:ascii="Arial" w:hAnsi="Arial" w:cs="Arial"/>
          <w:sz w:val="20"/>
          <w:szCs w:val="20"/>
        </w:rPr>
        <w:t xml:space="preserve">z siedzibą przy ul. </w:t>
      </w:r>
      <w:r w:rsidR="0047064E" w:rsidRPr="007B330B">
        <w:rPr>
          <w:rFonts w:ascii="Arial" w:hAnsi="Arial" w:cs="Arial"/>
          <w:sz w:val="20"/>
          <w:szCs w:val="20"/>
        </w:rPr>
        <w:t>Kolejowej 1</w:t>
      </w:r>
      <w:r w:rsidR="00146E8F" w:rsidRPr="007B330B">
        <w:rPr>
          <w:rFonts w:ascii="Arial" w:hAnsi="Arial" w:cs="Arial"/>
          <w:sz w:val="20"/>
          <w:szCs w:val="20"/>
        </w:rPr>
        <w:t>,</w:t>
      </w:r>
      <w:r w:rsidR="009C226B" w:rsidRPr="007B330B">
        <w:rPr>
          <w:rFonts w:ascii="Arial" w:hAnsi="Arial" w:cs="Arial"/>
          <w:sz w:val="20"/>
          <w:szCs w:val="20"/>
        </w:rPr>
        <w:t xml:space="preserve"> 78-</w:t>
      </w:r>
      <w:r w:rsidR="0047064E" w:rsidRPr="007B330B">
        <w:rPr>
          <w:rFonts w:ascii="Arial" w:hAnsi="Arial" w:cs="Arial"/>
          <w:sz w:val="20"/>
          <w:szCs w:val="20"/>
        </w:rPr>
        <w:t>113 Dygowo</w:t>
      </w:r>
      <w:r w:rsidR="009C226B" w:rsidRPr="007B330B">
        <w:rPr>
          <w:rFonts w:ascii="Arial" w:hAnsi="Arial" w:cs="Arial"/>
          <w:sz w:val="20"/>
          <w:szCs w:val="20"/>
        </w:rPr>
        <w:t>,</w:t>
      </w:r>
      <w:r w:rsidR="00DA6729" w:rsidRPr="007B330B">
        <w:rPr>
          <w:rFonts w:ascii="Arial" w:hAnsi="Arial" w:cs="Arial"/>
          <w:sz w:val="20"/>
          <w:szCs w:val="20"/>
        </w:rPr>
        <w:br/>
      </w:r>
      <w:r w:rsidR="00326893" w:rsidRPr="007B330B">
        <w:rPr>
          <w:rFonts w:ascii="Arial" w:hAnsi="Arial" w:cs="Arial"/>
          <w:sz w:val="20"/>
          <w:szCs w:val="20"/>
        </w:rPr>
        <w:t>NIP:</w:t>
      </w:r>
      <w:r w:rsidR="001657D4" w:rsidRPr="007B330B">
        <w:rPr>
          <w:rFonts w:ascii="Arial" w:hAnsi="Arial" w:cs="Arial"/>
          <w:sz w:val="20"/>
          <w:szCs w:val="20"/>
        </w:rPr>
        <w:t xml:space="preserve"> </w:t>
      </w:r>
      <w:r w:rsidR="00326893" w:rsidRPr="007B330B">
        <w:rPr>
          <w:rFonts w:ascii="Arial" w:hAnsi="Arial" w:cs="Arial"/>
          <w:sz w:val="20"/>
          <w:szCs w:val="20"/>
        </w:rPr>
        <w:t>671-1</w:t>
      </w:r>
      <w:r w:rsidR="00146E8F" w:rsidRPr="007B330B">
        <w:rPr>
          <w:rFonts w:ascii="Arial" w:hAnsi="Arial" w:cs="Arial"/>
          <w:sz w:val="20"/>
          <w:szCs w:val="20"/>
        </w:rPr>
        <w:t>8</w:t>
      </w:r>
      <w:r w:rsidR="00326893" w:rsidRPr="007B330B">
        <w:rPr>
          <w:rFonts w:ascii="Arial" w:hAnsi="Arial" w:cs="Arial"/>
          <w:sz w:val="20"/>
          <w:szCs w:val="20"/>
        </w:rPr>
        <w:t>-</w:t>
      </w:r>
      <w:r w:rsidR="00146E8F" w:rsidRPr="007B330B">
        <w:rPr>
          <w:rFonts w:ascii="Arial" w:hAnsi="Arial" w:cs="Arial"/>
          <w:sz w:val="20"/>
          <w:szCs w:val="20"/>
        </w:rPr>
        <w:t>01</w:t>
      </w:r>
      <w:r w:rsidR="00326893" w:rsidRPr="007B330B">
        <w:rPr>
          <w:rFonts w:ascii="Arial" w:hAnsi="Arial" w:cs="Arial"/>
          <w:sz w:val="20"/>
          <w:szCs w:val="20"/>
        </w:rPr>
        <w:t>-</w:t>
      </w:r>
      <w:r w:rsidR="00EC5FAD" w:rsidRPr="007B330B">
        <w:rPr>
          <w:rFonts w:ascii="Arial" w:hAnsi="Arial" w:cs="Arial"/>
          <w:sz w:val="20"/>
          <w:szCs w:val="20"/>
        </w:rPr>
        <w:t>708</w:t>
      </w:r>
      <w:r w:rsidR="00326893" w:rsidRPr="007B330B">
        <w:rPr>
          <w:rFonts w:ascii="Arial" w:hAnsi="Arial" w:cs="Arial"/>
          <w:sz w:val="20"/>
          <w:szCs w:val="20"/>
        </w:rPr>
        <w:t xml:space="preserve"> </w:t>
      </w:r>
      <w:r w:rsidR="009C226B" w:rsidRPr="007B330B">
        <w:rPr>
          <w:rFonts w:ascii="Arial" w:hAnsi="Arial" w:cs="Arial"/>
          <w:sz w:val="20"/>
          <w:szCs w:val="20"/>
        </w:rPr>
        <w:t>reprezentowaną przez</w:t>
      </w:r>
    </w:p>
    <w:p w14:paraId="3FA94145" w14:textId="77777777" w:rsidR="009C226B" w:rsidRPr="007B330B" w:rsidRDefault="009C226B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Wójta Gminy </w:t>
      </w:r>
      <w:r w:rsidR="00C04F3C" w:rsidRPr="007B330B">
        <w:rPr>
          <w:rFonts w:ascii="Arial" w:hAnsi="Arial" w:cs="Arial"/>
          <w:sz w:val="20"/>
          <w:szCs w:val="20"/>
        </w:rPr>
        <w:t>Dygowo</w:t>
      </w:r>
      <w:r w:rsidR="009E5542" w:rsidRPr="007B330B">
        <w:rPr>
          <w:rFonts w:ascii="Arial" w:hAnsi="Arial" w:cs="Arial"/>
          <w:sz w:val="20"/>
          <w:szCs w:val="20"/>
        </w:rPr>
        <w:t xml:space="preserve"> - </w:t>
      </w:r>
      <w:r w:rsidR="00C53467" w:rsidRPr="007B330B">
        <w:rPr>
          <w:rFonts w:ascii="Arial" w:hAnsi="Arial" w:cs="Arial"/>
          <w:sz w:val="20"/>
          <w:szCs w:val="20"/>
        </w:rPr>
        <w:t>………………</w:t>
      </w:r>
    </w:p>
    <w:p w14:paraId="5B39B8B3" w14:textId="77777777" w:rsidR="00326893" w:rsidRPr="007B330B" w:rsidRDefault="00326893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przy kontrasygnacie Skarbnika Gminy </w:t>
      </w:r>
      <w:r w:rsidR="00C04F3C" w:rsidRPr="007B330B">
        <w:rPr>
          <w:rFonts w:ascii="Arial" w:hAnsi="Arial" w:cs="Arial"/>
          <w:sz w:val="20"/>
          <w:szCs w:val="20"/>
        </w:rPr>
        <w:t>Dygowo</w:t>
      </w:r>
      <w:r w:rsidRPr="007B330B">
        <w:rPr>
          <w:rFonts w:ascii="Arial" w:hAnsi="Arial" w:cs="Arial"/>
          <w:sz w:val="20"/>
          <w:szCs w:val="20"/>
        </w:rPr>
        <w:t xml:space="preserve"> - …………</w:t>
      </w:r>
    </w:p>
    <w:p w14:paraId="506F938D" w14:textId="77777777" w:rsidR="00730840" w:rsidRPr="007B330B" w:rsidRDefault="009C226B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waną w dalszej części umowy „Z</w:t>
      </w:r>
      <w:r w:rsidR="00000B66" w:rsidRPr="007B330B">
        <w:rPr>
          <w:rFonts w:ascii="Arial" w:hAnsi="Arial" w:cs="Arial"/>
          <w:sz w:val="20"/>
          <w:szCs w:val="20"/>
        </w:rPr>
        <w:t>AMAWIAJĄCYM</w:t>
      </w:r>
      <w:r w:rsidR="00225769" w:rsidRPr="007B330B">
        <w:rPr>
          <w:rFonts w:ascii="Arial" w:hAnsi="Arial" w:cs="Arial"/>
          <w:sz w:val="20"/>
          <w:szCs w:val="20"/>
        </w:rPr>
        <w:t>”,</w:t>
      </w:r>
    </w:p>
    <w:p w14:paraId="637C70F8" w14:textId="11D0E386" w:rsidR="00730840" w:rsidRPr="007B330B" w:rsidRDefault="00730840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a</w:t>
      </w:r>
      <w:r w:rsidR="00C83676" w:rsidRPr="007B330B">
        <w:rPr>
          <w:rFonts w:ascii="Arial" w:hAnsi="Arial" w:cs="Arial"/>
          <w:sz w:val="20"/>
          <w:szCs w:val="20"/>
        </w:rPr>
        <w:t>:</w:t>
      </w:r>
    </w:p>
    <w:p w14:paraId="3806D7C0" w14:textId="7FC18DAE" w:rsidR="00C04F3C" w:rsidRPr="007B330B" w:rsidRDefault="00C04F3C" w:rsidP="00C04F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...................................................... prowadzącym działalność gospodarczą zarejestrowaną</w:t>
      </w:r>
      <w:r w:rsidR="007B330B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w ............................................. prowadzonym przez ................................................................,</w:t>
      </w:r>
      <w:r w:rsidR="00CF3E14" w:rsidRPr="007B330B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 xml:space="preserve">z siedzibą:  ......................................, NIP …………………….Regon ......................................... zwanym dalej Wykonawcą  reprezentowanym przez: </w:t>
      </w:r>
    </w:p>
    <w:p w14:paraId="798FABAD" w14:textId="77777777" w:rsidR="001657D4" w:rsidRPr="007B330B" w:rsidRDefault="00C04F3C" w:rsidP="00C04F3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................................................</w:t>
      </w:r>
    </w:p>
    <w:p w14:paraId="17B9FE44" w14:textId="77777777" w:rsidR="00730840" w:rsidRPr="007B330B" w:rsidRDefault="00730840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zwaną w </w:t>
      </w:r>
      <w:r w:rsidR="00000B66" w:rsidRPr="007B330B">
        <w:rPr>
          <w:rFonts w:ascii="Arial" w:hAnsi="Arial" w:cs="Arial"/>
          <w:sz w:val="20"/>
          <w:szCs w:val="20"/>
        </w:rPr>
        <w:t>dalszej treści umowy „WYKONAWCĄ</w:t>
      </w:r>
      <w:r w:rsidR="009C226B" w:rsidRPr="007B330B">
        <w:rPr>
          <w:rFonts w:ascii="Arial" w:hAnsi="Arial" w:cs="Arial"/>
          <w:sz w:val="20"/>
          <w:szCs w:val="20"/>
        </w:rPr>
        <w:t>”</w:t>
      </w:r>
      <w:r w:rsidR="00314635" w:rsidRPr="007B330B">
        <w:rPr>
          <w:rFonts w:ascii="Arial" w:hAnsi="Arial" w:cs="Arial"/>
          <w:sz w:val="20"/>
          <w:szCs w:val="20"/>
        </w:rPr>
        <w:t>,</w:t>
      </w:r>
    </w:p>
    <w:p w14:paraId="4DE76012" w14:textId="77777777" w:rsidR="00F44DD8" w:rsidRPr="007B330B" w:rsidRDefault="00F44DD8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5D6470" w14:textId="4012B5FF" w:rsidR="00903051" w:rsidRPr="007B330B" w:rsidRDefault="009C226B" w:rsidP="00C04F3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 wyniku przeprowadzenia postępowania o udzielenie zamó</w:t>
      </w:r>
      <w:r w:rsidR="00277771" w:rsidRPr="007B330B">
        <w:rPr>
          <w:rFonts w:ascii="Arial" w:hAnsi="Arial" w:cs="Arial"/>
          <w:sz w:val="20"/>
          <w:szCs w:val="20"/>
        </w:rPr>
        <w:t>wienia publicznego</w:t>
      </w:r>
      <w:r w:rsidR="00225769" w:rsidRPr="007B330B">
        <w:rPr>
          <w:rFonts w:ascii="Arial" w:hAnsi="Arial" w:cs="Arial"/>
          <w:sz w:val="20"/>
          <w:szCs w:val="20"/>
        </w:rPr>
        <w:t xml:space="preserve"> </w:t>
      </w:r>
      <w:r w:rsidR="002550C0" w:rsidRPr="007B330B">
        <w:rPr>
          <w:rFonts w:ascii="Arial" w:hAnsi="Arial" w:cs="Arial"/>
          <w:sz w:val="20"/>
          <w:szCs w:val="20"/>
        </w:rPr>
        <w:t>przeprowadzonego</w:t>
      </w:r>
      <w:r w:rsidR="007B330B">
        <w:rPr>
          <w:rFonts w:ascii="Arial" w:hAnsi="Arial" w:cs="Arial"/>
          <w:sz w:val="20"/>
          <w:szCs w:val="20"/>
        </w:rPr>
        <w:br/>
      </w:r>
      <w:r w:rsidR="002550C0" w:rsidRPr="007B330B">
        <w:rPr>
          <w:rFonts w:ascii="Arial" w:hAnsi="Arial" w:cs="Arial"/>
          <w:sz w:val="20"/>
          <w:szCs w:val="20"/>
        </w:rPr>
        <w:t>w trybie przetargu nieograniczonego</w:t>
      </w:r>
      <w:r w:rsidR="00DA6729" w:rsidRPr="007B330B">
        <w:rPr>
          <w:rFonts w:ascii="Arial" w:hAnsi="Arial" w:cs="Arial"/>
          <w:sz w:val="20"/>
          <w:szCs w:val="20"/>
        </w:rPr>
        <w:t>,</w:t>
      </w:r>
      <w:r w:rsidR="00CD434E" w:rsidRPr="007B330B">
        <w:rPr>
          <w:rFonts w:ascii="Arial" w:hAnsi="Arial" w:cs="Arial"/>
          <w:sz w:val="20"/>
          <w:szCs w:val="20"/>
        </w:rPr>
        <w:t xml:space="preserve"> </w:t>
      </w:r>
      <w:r w:rsidR="00DA6729" w:rsidRPr="007B330B">
        <w:rPr>
          <w:rFonts w:ascii="Arial" w:hAnsi="Arial" w:cs="Arial"/>
          <w:sz w:val="20"/>
          <w:szCs w:val="20"/>
        </w:rPr>
        <w:t xml:space="preserve">na podstawie </w:t>
      </w:r>
      <w:r w:rsidR="008366FF" w:rsidRPr="007B330B">
        <w:rPr>
          <w:rFonts w:ascii="Arial" w:hAnsi="Arial" w:cs="Arial"/>
          <w:sz w:val="20"/>
          <w:szCs w:val="20"/>
        </w:rPr>
        <w:t>ustawy z dnia</w:t>
      </w:r>
      <w:r w:rsidR="007B330B">
        <w:rPr>
          <w:rFonts w:ascii="Arial" w:hAnsi="Arial" w:cs="Arial"/>
          <w:sz w:val="20"/>
          <w:szCs w:val="20"/>
        </w:rPr>
        <w:t xml:space="preserve"> </w:t>
      </w:r>
      <w:r w:rsidR="008366FF" w:rsidRPr="007B330B">
        <w:rPr>
          <w:rFonts w:ascii="Arial" w:hAnsi="Arial" w:cs="Arial"/>
          <w:sz w:val="20"/>
          <w:szCs w:val="20"/>
        </w:rPr>
        <w:t>11 września</w:t>
      </w:r>
      <w:r w:rsidR="00CD434E" w:rsidRPr="007B330B">
        <w:rPr>
          <w:rFonts w:ascii="Arial" w:hAnsi="Arial" w:cs="Arial"/>
          <w:sz w:val="20"/>
          <w:szCs w:val="20"/>
        </w:rPr>
        <w:t xml:space="preserve"> 2</w:t>
      </w:r>
      <w:r w:rsidR="008366FF" w:rsidRPr="007B330B">
        <w:rPr>
          <w:rFonts w:ascii="Arial" w:hAnsi="Arial" w:cs="Arial"/>
          <w:sz w:val="20"/>
          <w:szCs w:val="20"/>
        </w:rPr>
        <w:t>019</w:t>
      </w:r>
      <w:r w:rsidR="00F44DD8" w:rsidRPr="007B330B">
        <w:rPr>
          <w:rFonts w:ascii="Arial" w:hAnsi="Arial" w:cs="Arial"/>
          <w:sz w:val="20"/>
          <w:szCs w:val="20"/>
        </w:rPr>
        <w:t> </w:t>
      </w:r>
      <w:r w:rsidR="00CD434E" w:rsidRPr="007B330B">
        <w:rPr>
          <w:rFonts w:ascii="Arial" w:hAnsi="Arial" w:cs="Arial"/>
          <w:sz w:val="20"/>
          <w:szCs w:val="20"/>
        </w:rPr>
        <w:t xml:space="preserve">r. </w:t>
      </w:r>
      <w:r w:rsidR="00DA6729" w:rsidRPr="007B330B">
        <w:rPr>
          <w:rFonts w:ascii="Arial" w:hAnsi="Arial" w:cs="Arial"/>
          <w:sz w:val="20"/>
          <w:szCs w:val="20"/>
        </w:rPr>
        <w:t>P</w:t>
      </w:r>
      <w:r w:rsidR="00CD434E" w:rsidRPr="007B330B">
        <w:rPr>
          <w:rFonts w:ascii="Arial" w:hAnsi="Arial" w:cs="Arial"/>
          <w:sz w:val="20"/>
          <w:szCs w:val="20"/>
        </w:rPr>
        <w:t xml:space="preserve">rawo zamówień publicznych </w:t>
      </w:r>
      <w:r w:rsidR="00984CCE" w:rsidRPr="007B330B">
        <w:rPr>
          <w:rFonts w:ascii="Arial" w:hAnsi="Arial" w:cs="Arial"/>
          <w:sz w:val="20"/>
          <w:szCs w:val="20"/>
        </w:rPr>
        <w:t>(</w:t>
      </w:r>
      <w:r w:rsidR="00CD434E" w:rsidRPr="007B330B">
        <w:rPr>
          <w:rFonts w:ascii="Arial" w:hAnsi="Arial" w:cs="Arial"/>
          <w:sz w:val="20"/>
          <w:szCs w:val="20"/>
        </w:rPr>
        <w:t>t.j.: Dz. U. z 2019</w:t>
      </w:r>
      <w:r w:rsidR="00984CCE" w:rsidRPr="007B330B">
        <w:rPr>
          <w:rFonts w:ascii="Arial" w:hAnsi="Arial" w:cs="Arial"/>
          <w:sz w:val="20"/>
          <w:szCs w:val="20"/>
        </w:rPr>
        <w:t xml:space="preserve">r. </w:t>
      </w:r>
      <w:r w:rsidR="008366FF" w:rsidRPr="007B330B">
        <w:rPr>
          <w:rFonts w:ascii="Arial" w:hAnsi="Arial" w:cs="Arial"/>
          <w:sz w:val="20"/>
          <w:szCs w:val="20"/>
        </w:rPr>
        <w:t>poz. 2019</w:t>
      </w:r>
      <w:r w:rsidR="00CD434E" w:rsidRPr="007B330B">
        <w:rPr>
          <w:rFonts w:ascii="Arial" w:hAnsi="Arial" w:cs="Arial"/>
          <w:sz w:val="20"/>
          <w:szCs w:val="20"/>
        </w:rPr>
        <w:t xml:space="preserve"> z późn. zm.)</w:t>
      </w:r>
      <w:r w:rsidR="002550C0" w:rsidRPr="007B330B">
        <w:rPr>
          <w:rFonts w:ascii="Arial" w:hAnsi="Arial" w:cs="Arial"/>
          <w:sz w:val="20"/>
          <w:szCs w:val="20"/>
        </w:rPr>
        <w:t xml:space="preserve">, znak </w:t>
      </w:r>
      <w:r w:rsidR="00C04F3C" w:rsidRPr="007B330B">
        <w:rPr>
          <w:rFonts w:ascii="Arial" w:hAnsi="Arial" w:cs="Arial"/>
          <w:sz w:val="20"/>
          <w:szCs w:val="20"/>
        </w:rPr>
        <w:t xml:space="preserve">BPP.V.GO.7031.7.2021 </w:t>
      </w:r>
      <w:r w:rsidR="002550C0" w:rsidRPr="007B330B">
        <w:rPr>
          <w:rFonts w:ascii="Arial" w:hAnsi="Arial" w:cs="Arial"/>
          <w:sz w:val="20"/>
          <w:szCs w:val="20"/>
        </w:rPr>
        <w:t xml:space="preserve">pod nazwą </w:t>
      </w:r>
      <w:r w:rsidR="001E56D3" w:rsidRPr="007B330B">
        <w:rPr>
          <w:rFonts w:ascii="Arial" w:hAnsi="Arial" w:cs="Arial"/>
          <w:b/>
          <w:sz w:val="20"/>
          <w:szCs w:val="20"/>
        </w:rPr>
        <w:t>„</w:t>
      </w:r>
      <w:r w:rsidR="00C04F3C" w:rsidRPr="007B330B">
        <w:rPr>
          <w:rFonts w:ascii="Arial" w:hAnsi="Arial" w:cs="Arial"/>
          <w:b/>
          <w:sz w:val="20"/>
          <w:szCs w:val="20"/>
        </w:rPr>
        <w:t>Odbiór, transport i zagospodarowanie odpadów komunalnych z nieruchomości zamieszkałych z  terenu gminy Dygowo</w:t>
      </w:r>
      <w:r w:rsidR="001E56D3" w:rsidRPr="007B330B">
        <w:rPr>
          <w:rFonts w:ascii="Arial" w:hAnsi="Arial" w:cs="Arial"/>
          <w:b/>
          <w:sz w:val="20"/>
          <w:szCs w:val="20"/>
        </w:rPr>
        <w:t>”</w:t>
      </w:r>
    </w:p>
    <w:p w14:paraId="4ECD3099" w14:textId="56F23C33" w:rsidR="00C83676" w:rsidRPr="007B330B" w:rsidRDefault="00C83676" w:rsidP="00C836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o następującej treści:</w:t>
      </w:r>
    </w:p>
    <w:p w14:paraId="59E2E49E" w14:textId="19D8E309" w:rsidR="00730840" w:rsidRPr="007B330B" w:rsidRDefault="00730840" w:rsidP="0043082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§ 1</w:t>
      </w:r>
    </w:p>
    <w:p w14:paraId="7069699F" w14:textId="77777777" w:rsidR="00CD434E" w:rsidRPr="007B330B" w:rsidRDefault="002550C0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 xml:space="preserve">PRZEDMIOT UMOWY </w:t>
      </w:r>
    </w:p>
    <w:p w14:paraId="1705EC01" w14:textId="77777777" w:rsidR="00CD434E" w:rsidRPr="007B330B" w:rsidRDefault="00730840" w:rsidP="00C83676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AMAWIAJĄCY zleca, a WYKONAWCA przyjmuje do realizacji świadczenie usług</w:t>
      </w:r>
      <w:r w:rsidR="00326893" w:rsidRPr="007B330B">
        <w:rPr>
          <w:rFonts w:ascii="Arial" w:hAnsi="Arial" w:cs="Arial"/>
          <w:sz w:val="20"/>
          <w:szCs w:val="20"/>
        </w:rPr>
        <w:t>i</w:t>
      </w:r>
      <w:r w:rsidRPr="007B330B">
        <w:rPr>
          <w:rFonts w:ascii="Arial" w:hAnsi="Arial" w:cs="Arial"/>
          <w:sz w:val="20"/>
          <w:szCs w:val="20"/>
        </w:rPr>
        <w:t xml:space="preserve"> pn.:</w:t>
      </w:r>
      <w:r w:rsidR="002550C0" w:rsidRPr="007B330B">
        <w:rPr>
          <w:rFonts w:ascii="Arial" w:hAnsi="Arial" w:cs="Arial"/>
          <w:sz w:val="20"/>
          <w:szCs w:val="20"/>
        </w:rPr>
        <w:t xml:space="preserve"> </w:t>
      </w:r>
    </w:p>
    <w:p w14:paraId="593BA3ED" w14:textId="478319F3" w:rsidR="0017295D" w:rsidRPr="007B330B" w:rsidRDefault="001E56D3" w:rsidP="00430825">
      <w:pPr>
        <w:pStyle w:val="Akapitzlist"/>
        <w:spacing w:after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C04F3C" w:rsidRPr="007B330B">
        <w:rPr>
          <w:rFonts w:ascii="Arial" w:hAnsi="Arial" w:cs="Arial"/>
          <w:b/>
          <w:sz w:val="20"/>
          <w:szCs w:val="20"/>
        </w:rPr>
        <w:t>Odbiór, transport i zagospodarowanie odpadów komunalnych z nieruchomości zamieszkałych z  terenu gminy Dygowo</w:t>
      </w:r>
      <w:r w:rsidRPr="007B330B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A652A6" w:rsidRPr="007B330B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7B330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730840" w:rsidRPr="007B330B">
        <w:rPr>
          <w:rFonts w:ascii="Arial" w:hAnsi="Arial" w:cs="Arial"/>
          <w:sz w:val="20"/>
          <w:szCs w:val="20"/>
        </w:rPr>
        <w:t>Szczegółowy zakres i opis usług będących</w:t>
      </w:r>
      <w:r w:rsidR="005E573B" w:rsidRPr="007B330B">
        <w:rPr>
          <w:rFonts w:ascii="Arial" w:hAnsi="Arial" w:cs="Arial"/>
          <w:sz w:val="20"/>
          <w:szCs w:val="20"/>
        </w:rPr>
        <w:t xml:space="preserve"> przedmiotem umowy zawart</w:t>
      </w:r>
      <w:r w:rsidR="00F80194" w:rsidRPr="007B330B">
        <w:rPr>
          <w:rFonts w:ascii="Arial" w:hAnsi="Arial" w:cs="Arial"/>
          <w:sz w:val="20"/>
          <w:szCs w:val="20"/>
        </w:rPr>
        <w:t>y</w:t>
      </w:r>
      <w:r w:rsidR="00986CF0" w:rsidRPr="007B330B">
        <w:rPr>
          <w:rFonts w:ascii="Arial" w:hAnsi="Arial" w:cs="Arial"/>
          <w:sz w:val="20"/>
          <w:szCs w:val="20"/>
        </w:rPr>
        <w:t xml:space="preserve"> </w:t>
      </w:r>
      <w:r w:rsidR="00F80194" w:rsidRPr="007B330B">
        <w:rPr>
          <w:rFonts w:ascii="Arial" w:hAnsi="Arial" w:cs="Arial"/>
          <w:sz w:val="20"/>
          <w:szCs w:val="20"/>
        </w:rPr>
        <w:t>jest</w:t>
      </w:r>
      <w:r w:rsidR="005E573B" w:rsidRPr="007B330B">
        <w:rPr>
          <w:rFonts w:ascii="Arial" w:hAnsi="Arial" w:cs="Arial"/>
          <w:sz w:val="20"/>
          <w:szCs w:val="20"/>
        </w:rPr>
        <w:t xml:space="preserve"> w </w:t>
      </w:r>
      <w:r w:rsidR="005E573B" w:rsidRPr="007B330B">
        <w:rPr>
          <w:rFonts w:ascii="Arial" w:hAnsi="Arial" w:cs="Arial"/>
          <w:bCs/>
          <w:sz w:val="20"/>
          <w:szCs w:val="20"/>
        </w:rPr>
        <w:t>Specyfikacji Warunków Zamówienia</w:t>
      </w:r>
      <w:r w:rsidR="00C83676" w:rsidRPr="007B330B">
        <w:rPr>
          <w:rFonts w:ascii="Arial" w:hAnsi="Arial" w:cs="Arial"/>
          <w:bCs/>
          <w:sz w:val="20"/>
          <w:szCs w:val="20"/>
        </w:rPr>
        <w:t xml:space="preserve"> (załącznik nr 1)</w:t>
      </w:r>
      <w:r w:rsidR="005E573B" w:rsidRPr="007B330B">
        <w:rPr>
          <w:rFonts w:ascii="Arial" w:hAnsi="Arial" w:cs="Arial"/>
          <w:bCs/>
          <w:sz w:val="20"/>
          <w:szCs w:val="20"/>
        </w:rPr>
        <w:t xml:space="preserve">, zwanej dalej </w:t>
      </w:r>
      <w:r w:rsidR="0070293D" w:rsidRPr="007B330B">
        <w:rPr>
          <w:rFonts w:ascii="Arial" w:hAnsi="Arial" w:cs="Arial"/>
          <w:bCs/>
          <w:sz w:val="20"/>
          <w:szCs w:val="20"/>
        </w:rPr>
        <w:t>„</w:t>
      </w:r>
      <w:r w:rsidR="008366FF" w:rsidRPr="007B330B">
        <w:rPr>
          <w:rFonts w:ascii="Arial" w:hAnsi="Arial" w:cs="Arial"/>
          <w:bCs/>
          <w:sz w:val="20"/>
          <w:szCs w:val="20"/>
        </w:rPr>
        <w:t>S</w:t>
      </w:r>
      <w:r w:rsidR="005E573B" w:rsidRPr="007B330B">
        <w:rPr>
          <w:rFonts w:ascii="Arial" w:hAnsi="Arial" w:cs="Arial"/>
          <w:bCs/>
          <w:sz w:val="20"/>
          <w:szCs w:val="20"/>
        </w:rPr>
        <w:t>WZ</w:t>
      </w:r>
      <w:r w:rsidR="0070293D" w:rsidRPr="007B330B">
        <w:rPr>
          <w:rFonts w:ascii="Arial" w:hAnsi="Arial" w:cs="Arial"/>
          <w:bCs/>
          <w:sz w:val="20"/>
          <w:szCs w:val="20"/>
        </w:rPr>
        <w:t>”</w:t>
      </w:r>
      <w:r w:rsidR="005E573B" w:rsidRPr="007B330B">
        <w:rPr>
          <w:rFonts w:ascii="Arial" w:hAnsi="Arial" w:cs="Arial"/>
          <w:bCs/>
          <w:sz w:val="20"/>
          <w:szCs w:val="20"/>
        </w:rPr>
        <w:t xml:space="preserve"> oraz</w:t>
      </w:r>
      <w:r w:rsidR="00730840" w:rsidRPr="007B330B">
        <w:rPr>
          <w:rFonts w:ascii="Arial" w:hAnsi="Arial" w:cs="Arial"/>
          <w:bCs/>
          <w:sz w:val="20"/>
          <w:szCs w:val="20"/>
        </w:rPr>
        <w:t xml:space="preserve"> w </w:t>
      </w:r>
      <w:r w:rsidR="00B80C60" w:rsidRPr="007B330B">
        <w:rPr>
          <w:rFonts w:ascii="Arial" w:hAnsi="Arial" w:cs="Arial"/>
          <w:bCs/>
          <w:sz w:val="20"/>
          <w:szCs w:val="20"/>
        </w:rPr>
        <w:t>Szczegółowy</w:t>
      </w:r>
      <w:r w:rsidR="009177EC" w:rsidRPr="007B330B">
        <w:rPr>
          <w:rFonts w:ascii="Arial" w:hAnsi="Arial" w:cs="Arial"/>
          <w:bCs/>
          <w:sz w:val="20"/>
          <w:szCs w:val="20"/>
        </w:rPr>
        <w:t>m</w:t>
      </w:r>
      <w:r w:rsidR="00B80C60" w:rsidRPr="007B330B">
        <w:rPr>
          <w:rFonts w:ascii="Arial" w:hAnsi="Arial" w:cs="Arial"/>
          <w:bCs/>
          <w:sz w:val="20"/>
          <w:szCs w:val="20"/>
        </w:rPr>
        <w:t xml:space="preserve"> Opis</w:t>
      </w:r>
      <w:r w:rsidR="009177EC" w:rsidRPr="007B330B">
        <w:rPr>
          <w:rFonts w:ascii="Arial" w:hAnsi="Arial" w:cs="Arial"/>
          <w:bCs/>
          <w:sz w:val="20"/>
          <w:szCs w:val="20"/>
        </w:rPr>
        <w:t>ie</w:t>
      </w:r>
      <w:r w:rsidR="00B80C60" w:rsidRPr="007B330B">
        <w:rPr>
          <w:rFonts w:ascii="Arial" w:hAnsi="Arial" w:cs="Arial"/>
          <w:bCs/>
          <w:sz w:val="20"/>
          <w:szCs w:val="20"/>
        </w:rPr>
        <w:t xml:space="preserve"> Przedmiotu Zamówienia dla postępowania o udzielenie zamówienia publicznego na usługi</w:t>
      </w:r>
      <w:r w:rsidR="00984CCE" w:rsidRPr="007B330B">
        <w:rPr>
          <w:rFonts w:ascii="Arial" w:hAnsi="Arial" w:cs="Arial"/>
          <w:bCs/>
          <w:sz w:val="20"/>
          <w:szCs w:val="20"/>
        </w:rPr>
        <w:t xml:space="preserve"> pn. </w:t>
      </w:r>
      <w:r w:rsidRPr="007B330B">
        <w:rPr>
          <w:rFonts w:ascii="Arial" w:hAnsi="Arial" w:cs="Arial"/>
          <w:bCs/>
          <w:sz w:val="20"/>
          <w:szCs w:val="20"/>
        </w:rPr>
        <w:t>„</w:t>
      </w:r>
      <w:r w:rsidR="00C04F3C" w:rsidRPr="007B330B">
        <w:rPr>
          <w:rFonts w:ascii="Arial" w:hAnsi="Arial" w:cs="Arial"/>
          <w:bCs/>
          <w:sz w:val="20"/>
          <w:szCs w:val="20"/>
        </w:rPr>
        <w:t>Odbiór, transport i zagospodarowanie odpadów komunalnych z nieruchomości zamieszkałych z  terenu gminy Dygowo</w:t>
      </w:r>
      <w:r w:rsidRPr="007B330B">
        <w:rPr>
          <w:rFonts w:ascii="Arial" w:hAnsi="Arial" w:cs="Arial"/>
          <w:bCs/>
          <w:sz w:val="20"/>
          <w:szCs w:val="20"/>
        </w:rPr>
        <w:t>”</w:t>
      </w:r>
      <w:r w:rsidR="00C83676" w:rsidRPr="007B330B">
        <w:rPr>
          <w:rFonts w:ascii="Arial" w:hAnsi="Arial" w:cs="Arial"/>
          <w:bCs/>
          <w:sz w:val="20"/>
          <w:szCs w:val="20"/>
        </w:rPr>
        <w:t xml:space="preserve"> (załącznik nr 2)</w:t>
      </w:r>
      <w:r w:rsidR="00B80C60" w:rsidRPr="007B330B">
        <w:rPr>
          <w:rFonts w:ascii="Arial" w:hAnsi="Arial" w:cs="Arial"/>
          <w:bCs/>
          <w:sz w:val="20"/>
          <w:szCs w:val="20"/>
        </w:rPr>
        <w:t>, zwany</w:t>
      </w:r>
      <w:r w:rsidR="005E573B" w:rsidRPr="007B330B">
        <w:rPr>
          <w:rFonts w:ascii="Arial" w:hAnsi="Arial" w:cs="Arial"/>
          <w:bCs/>
          <w:sz w:val="20"/>
          <w:szCs w:val="20"/>
        </w:rPr>
        <w:t>m</w:t>
      </w:r>
      <w:r w:rsidR="00730840" w:rsidRPr="007B330B">
        <w:rPr>
          <w:rFonts w:ascii="Arial" w:hAnsi="Arial" w:cs="Arial"/>
          <w:bCs/>
          <w:sz w:val="20"/>
          <w:szCs w:val="20"/>
        </w:rPr>
        <w:t xml:space="preserve"> dalej</w:t>
      </w:r>
      <w:r w:rsidR="0090277F" w:rsidRPr="007B330B">
        <w:rPr>
          <w:rFonts w:ascii="Arial" w:hAnsi="Arial" w:cs="Arial"/>
          <w:bCs/>
          <w:sz w:val="20"/>
          <w:szCs w:val="20"/>
        </w:rPr>
        <w:t xml:space="preserve"> </w:t>
      </w:r>
      <w:r w:rsidR="005E573B" w:rsidRPr="007B330B">
        <w:rPr>
          <w:rFonts w:ascii="Arial" w:hAnsi="Arial" w:cs="Arial"/>
          <w:bCs/>
          <w:sz w:val="20"/>
          <w:szCs w:val="20"/>
        </w:rPr>
        <w:t>„SOPZ”, które</w:t>
      </w:r>
      <w:r w:rsidR="00730840" w:rsidRPr="007B330B">
        <w:rPr>
          <w:rFonts w:ascii="Arial" w:hAnsi="Arial" w:cs="Arial"/>
          <w:bCs/>
          <w:sz w:val="20"/>
          <w:szCs w:val="20"/>
        </w:rPr>
        <w:t xml:space="preserve"> stanowi</w:t>
      </w:r>
      <w:r w:rsidR="005E573B" w:rsidRPr="007B330B">
        <w:rPr>
          <w:rFonts w:ascii="Arial" w:hAnsi="Arial" w:cs="Arial"/>
          <w:bCs/>
          <w:sz w:val="20"/>
          <w:szCs w:val="20"/>
        </w:rPr>
        <w:t>ą</w:t>
      </w:r>
      <w:r w:rsidR="00730840" w:rsidRPr="007B330B">
        <w:rPr>
          <w:rFonts w:ascii="Arial" w:hAnsi="Arial" w:cs="Arial"/>
          <w:bCs/>
          <w:sz w:val="20"/>
          <w:szCs w:val="20"/>
        </w:rPr>
        <w:t xml:space="preserve"> integralną część niniejszej umowy.</w:t>
      </w:r>
    </w:p>
    <w:p w14:paraId="55CAB375" w14:textId="77777777" w:rsidR="00CD434E" w:rsidRPr="007B330B" w:rsidRDefault="00CD434E" w:rsidP="00C8367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5C537747" w14:textId="308AA2B1" w:rsidR="004E5BC7" w:rsidRPr="007B330B" w:rsidRDefault="00730840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§ 2</w:t>
      </w:r>
    </w:p>
    <w:p w14:paraId="0913CE97" w14:textId="77777777" w:rsidR="00D33DA1" w:rsidRPr="007B330B" w:rsidRDefault="00D33DA1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CZAS TRWANIA UMOWY</w:t>
      </w:r>
    </w:p>
    <w:p w14:paraId="57E92AA1" w14:textId="37B98562" w:rsidR="00C04F3C" w:rsidRPr="007B330B" w:rsidRDefault="00C04F3C" w:rsidP="00C04F3C">
      <w:pPr>
        <w:pStyle w:val="Teksttreci0"/>
        <w:widowControl/>
        <w:numPr>
          <w:ilvl w:val="0"/>
          <w:numId w:val="29"/>
        </w:numPr>
        <w:shd w:val="clear" w:color="auto" w:fill="auto"/>
        <w:tabs>
          <w:tab w:val="left" w:pos="1143"/>
        </w:tabs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Odbiór odpadów komunalnych</w:t>
      </w:r>
      <w:r w:rsidRPr="007B330B">
        <w:rPr>
          <w:rFonts w:ascii="Arial" w:hAnsi="Arial" w:cs="Arial"/>
          <w:bCs/>
          <w:sz w:val="20"/>
          <w:szCs w:val="20"/>
        </w:rPr>
        <w:t xml:space="preserve"> od właścicieli nieruchomości zamieszkałych z terenu Gminy Dygowo </w:t>
      </w:r>
      <w:r w:rsidRPr="007B330B">
        <w:rPr>
          <w:rFonts w:ascii="Arial" w:hAnsi="Arial" w:cs="Arial"/>
          <w:b/>
          <w:bCs/>
          <w:sz w:val="20"/>
          <w:szCs w:val="20"/>
        </w:rPr>
        <w:t>oraz ich transport i zagospodarowanie</w:t>
      </w:r>
      <w:r w:rsidRPr="007B330B">
        <w:rPr>
          <w:rFonts w:ascii="Arial" w:hAnsi="Arial" w:cs="Arial"/>
          <w:bCs/>
          <w:sz w:val="20"/>
          <w:szCs w:val="20"/>
        </w:rPr>
        <w:t xml:space="preserve"> w </w:t>
      </w:r>
      <w:r w:rsidR="007B330B">
        <w:rPr>
          <w:rFonts w:ascii="Arial" w:hAnsi="Arial" w:cs="Arial"/>
          <w:bCs/>
          <w:sz w:val="20"/>
          <w:szCs w:val="20"/>
        </w:rPr>
        <w:t>i</w:t>
      </w:r>
      <w:r w:rsidRPr="007B330B">
        <w:rPr>
          <w:rFonts w:ascii="Arial" w:hAnsi="Arial" w:cs="Arial"/>
          <w:bCs/>
          <w:sz w:val="20"/>
          <w:szCs w:val="20"/>
        </w:rPr>
        <w:t xml:space="preserve">nstalacji przetwarzania odpadów komunalnych – w okresie </w:t>
      </w:r>
      <w:r w:rsidRPr="007B330B">
        <w:rPr>
          <w:rFonts w:ascii="Arial" w:hAnsi="Arial" w:cs="Arial"/>
          <w:sz w:val="20"/>
          <w:szCs w:val="20"/>
          <w:u w:val="single"/>
        </w:rPr>
        <w:t xml:space="preserve">od 01 lipca 2021 do </w:t>
      </w:r>
      <w:r w:rsidR="00EC5FAD" w:rsidRPr="007B330B">
        <w:rPr>
          <w:rFonts w:ascii="Arial" w:hAnsi="Arial" w:cs="Arial"/>
          <w:sz w:val="20"/>
          <w:szCs w:val="20"/>
          <w:u w:val="single"/>
        </w:rPr>
        <w:t>31 grudnia</w:t>
      </w:r>
      <w:r w:rsidRPr="007B330B">
        <w:rPr>
          <w:rFonts w:ascii="Arial" w:hAnsi="Arial" w:cs="Arial"/>
          <w:sz w:val="20"/>
          <w:szCs w:val="20"/>
          <w:u w:val="single"/>
        </w:rPr>
        <w:t xml:space="preserve"> 2024r.</w:t>
      </w:r>
    </w:p>
    <w:p w14:paraId="27155009" w14:textId="5CE88726" w:rsidR="00562A57" w:rsidRPr="007B330B" w:rsidRDefault="00C04F3C" w:rsidP="00C04F3C">
      <w:pPr>
        <w:pStyle w:val="Teksttreci0"/>
        <w:widowControl/>
        <w:numPr>
          <w:ilvl w:val="0"/>
          <w:numId w:val="29"/>
        </w:numPr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B330B">
        <w:rPr>
          <w:rFonts w:ascii="Arial" w:hAnsi="Arial" w:cs="Arial"/>
          <w:b/>
          <w:sz w:val="20"/>
          <w:szCs w:val="20"/>
        </w:rPr>
        <w:t xml:space="preserve">Wyposażenie nieruchomości </w:t>
      </w:r>
      <w:r w:rsidRPr="007B330B">
        <w:rPr>
          <w:rFonts w:ascii="Arial" w:hAnsi="Arial" w:cs="Arial"/>
          <w:sz w:val="20"/>
          <w:szCs w:val="20"/>
        </w:rPr>
        <w:t>objętych odbiorem odpadów</w:t>
      </w:r>
      <w:r w:rsidRPr="007B330B">
        <w:rPr>
          <w:rFonts w:ascii="Arial" w:hAnsi="Arial" w:cs="Arial"/>
          <w:b/>
          <w:sz w:val="20"/>
          <w:szCs w:val="20"/>
        </w:rPr>
        <w:t xml:space="preserve"> w pojemniki </w:t>
      </w:r>
      <w:r w:rsidRPr="007B330B">
        <w:rPr>
          <w:rFonts w:ascii="Arial" w:hAnsi="Arial" w:cs="Arial"/>
          <w:sz w:val="20"/>
          <w:szCs w:val="20"/>
        </w:rPr>
        <w:t>do gromadzenia odpadów komunalnych, zgodnie z częścią III pkt 1</w:t>
      </w:r>
      <w:r w:rsidR="00C83676" w:rsidRPr="007B330B">
        <w:rPr>
          <w:rFonts w:ascii="Arial" w:hAnsi="Arial" w:cs="Arial"/>
          <w:sz w:val="20"/>
          <w:szCs w:val="20"/>
        </w:rPr>
        <w:t xml:space="preserve"> SOPZ</w:t>
      </w:r>
      <w:r w:rsidRPr="007B330B">
        <w:rPr>
          <w:rFonts w:ascii="Arial" w:hAnsi="Arial" w:cs="Arial"/>
          <w:sz w:val="20"/>
          <w:szCs w:val="20"/>
        </w:rPr>
        <w:t>.</w:t>
      </w:r>
    </w:p>
    <w:p w14:paraId="77AC322C" w14:textId="670A9A4A" w:rsidR="00BB764B" w:rsidRPr="007B330B" w:rsidRDefault="00E24483" w:rsidP="003F24EB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Verdana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oświadcza, że posiada niezbędne uprawnienia</w:t>
      </w:r>
      <w:r w:rsidR="00C83676" w:rsidRPr="007B330B">
        <w:rPr>
          <w:rFonts w:ascii="Arial" w:hAnsi="Arial" w:cs="Arial"/>
          <w:bCs/>
          <w:iCs/>
          <w:sz w:val="20"/>
          <w:szCs w:val="20"/>
        </w:rPr>
        <w:t>, wiedzę, doświadczenie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 oraz potencjał techniczny</w:t>
      </w:r>
      <w:r w:rsidR="0094039B"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>i osobowy</w:t>
      </w:r>
      <w:r w:rsidR="00C83676"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>w celu wykonania przedmiotu umowy.</w:t>
      </w:r>
    </w:p>
    <w:p w14:paraId="240DB813" w14:textId="77777777" w:rsidR="001657D4" w:rsidRPr="007B330B" w:rsidRDefault="001657D4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5B6E92" w14:textId="519032A5" w:rsidR="004E5BC7" w:rsidRPr="007B330B" w:rsidRDefault="00E24483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B330B">
        <w:rPr>
          <w:rFonts w:ascii="Arial" w:hAnsi="Arial" w:cs="Arial"/>
          <w:b/>
          <w:bCs/>
          <w:iCs/>
          <w:sz w:val="20"/>
          <w:szCs w:val="20"/>
        </w:rPr>
        <w:t>§</w:t>
      </w:r>
      <w:r w:rsidR="00984CCE" w:rsidRPr="007B33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33DA1" w:rsidRPr="007B330B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77AD9D52" w14:textId="77777777" w:rsidR="00D33DA1" w:rsidRPr="007B330B" w:rsidRDefault="00D33DA1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B330B">
        <w:rPr>
          <w:rFonts w:ascii="Arial" w:hAnsi="Arial" w:cs="Arial"/>
          <w:b/>
          <w:bCs/>
          <w:iCs/>
          <w:sz w:val="20"/>
          <w:szCs w:val="20"/>
        </w:rPr>
        <w:t>OBOWIĄZKI WYKONAWCY</w:t>
      </w:r>
    </w:p>
    <w:p w14:paraId="5A793B2A" w14:textId="384E457C" w:rsidR="00E24483" w:rsidRPr="007B330B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zobowiązuje się do wykonywania przedmiotu umowy zgodnie</w:t>
      </w:r>
      <w:r w:rsidR="007D40A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>z</w:t>
      </w:r>
      <w:r w:rsidR="00C83676"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>obowiązującymi przepisami prawa, z zachowaniem należytej staranności.</w:t>
      </w:r>
    </w:p>
    <w:p w14:paraId="77DF9525" w14:textId="194A5987" w:rsidR="00E24483" w:rsidRPr="007B330B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zobowiązuje się do wykonywania wszystkich obowiązków opisanych</w:t>
      </w:r>
      <w:r w:rsidR="007D40A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w </w:t>
      </w:r>
      <w:r w:rsidR="00D22528" w:rsidRPr="007B330B">
        <w:rPr>
          <w:rFonts w:ascii="Arial" w:hAnsi="Arial" w:cs="Arial"/>
          <w:bCs/>
          <w:iCs/>
          <w:sz w:val="20"/>
          <w:szCs w:val="20"/>
        </w:rPr>
        <w:t xml:space="preserve">umowie, </w:t>
      </w:r>
      <w:r w:rsidR="008366FF" w:rsidRPr="007B330B">
        <w:rPr>
          <w:rFonts w:ascii="Arial" w:hAnsi="Arial" w:cs="Arial"/>
          <w:bCs/>
          <w:iCs/>
          <w:sz w:val="20"/>
          <w:szCs w:val="20"/>
        </w:rPr>
        <w:t>S</w:t>
      </w:r>
      <w:r w:rsidRPr="007B330B">
        <w:rPr>
          <w:rFonts w:ascii="Arial" w:hAnsi="Arial" w:cs="Arial"/>
          <w:bCs/>
          <w:iCs/>
          <w:sz w:val="20"/>
          <w:szCs w:val="20"/>
        </w:rPr>
        <w:t>WZ</w:t>
      </w:r>
      <w:r w:rsidR="00390B29" w:rsidRPr="007B330B">
        <w:rPr>
          <w:rFonts w:ascii="Arial" w:hAnsi="Arial" w:cs="Arial"/>
          <w:bCs/>
          <w:iCs/>
          <w:sz w:val="20"/>
          <w:szCs w:val="20"/>
        </w:rPr>
        <w:t>, SOPZ</w:t>
      </w:r>
      <w:r w:rsidR="00D22528" w:rsidRPr="007B330B">
        <w:rPr>
          <w:rFonts w:ascii="Arial" w:hAnsi="Arial" w:cs="Arial"/>
          <w:bCs/>
          <w:iCs/>
          <w:sz w:val="20"/>
          <w:szCs w:val="20"/>
        </w:rPr>
        <w:t xml:space="preserve"> oraz w</w:t>
      </w:r>
      <w:r w:rsidR="00102EC6" w:rsidRPr="007B330B">
        <w:rPr>
          <w:rFonts w:ascii="Arial" w:hAnsi="Arial" w:cs="Arial"/>
          <w:bCs/>
          <w:iCs/>
          <w:sz w:val="20"/>
          <w:szCs w:val="20"/>
        </w:rPr>
        <w:t xml:space="preserve"> załącznikach. </w:t>
      </w:r>
    </w:p>
    <w:p w14:paraId="576992F1" w14:textId="27B04571" w:rsidR="00E24483" w:rsidRPr="007B330B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lastRenderedPageBreak/>
        <w:t>WYKONAWCA zobowiązuje się do przekazywania niezwłocznie informacji dotyczących realizacji niniejszej Umowy na każde żądanie ZAMAWIAJĄCEGO, jednak nie później niż w terminie 2 dni</w:t>
      </w:r>
      <w:r w:rsidR="007D40AB">
        <w:rPr>
          <w:rFonts w:ascii="Arial" w:hAnsi="Arial" w:cs="Arial"/>
          <w:bCs/>
          <w:iCs/>
          <w:sz w:val="20"/>
          <w:szCs w:val="20"/>
        </w:rPr>
        <w:br/>
      </w:r>
      <w:r w:rsidRPr="007B330B">
        <w:rPr>
          <w:rFonts w:ascii="Arial" w:hAnsi="Arial" w:cs="Arial"/>
          <w:bCs/>
          <w:iCs/>
          <w:sz w:val="20"/>
          <w:szCs w:val="20"/>
        </w:rPr>
        <w:t>od dnia otrzymania zapytania.</w:t>
      </w:r>
    </w:p>
    <w:p w14:paraId="083713FA" w14:textId="77777777" w:rsidR="00BF6F34" w:rsidRPr="007B330B" w:rsidRDefault="00E24483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 xml:space="preserve">WYKONAWCA </w:t>
      </w:r>
      <w:r w:rsidR="001430FE" w:rsidRPr="007B330B">
        <w:rPr>
          <w:rFonts w:ascii="Arial" w:hAnsi="Arial" w:cs="Arial"/>
          <w:bCs/>
          <w:iCs/>
          <w:sz w:val="20"/>
          <w:szCs w:val="20"/>
        </w:rPr>
        <w:t xml:space="preserve">wskaże </w:t>
      </w:r>
      <w:r w:rsidR="00102EC6" w:rsidRPr="007B330B">
        <w:rPr>
          <w:rFonts w:ascii="Arial" w:hAnsi="Arial" w:cs="Arial"/>
          <w:bCs/>
          <w:iCs/>
          <w:sz w:val="20"/>
          <w:szCs w:val="20"/>
        </w:rPr>
        <w:t xml:space="preserve">na piśmie </w:t>
      </w:r>
      <w:r w:rsidR="001430FE" w:rsidRPr="007B330B">
        <w:rPr>
          <w:rFonts w:ascii="Arial" w:hAnsi="Arial" w:cs="Arial"/>
          <w:bCs/>
          <w:iCs/>
          <w:sz w:val="20"/>
          <w:szCs w:val="20"/>
        </w:rPr>
        <w:t>w dniu podpisania umowy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 Koordynatora umowy, </w:t>
      </w:r>
      <w:r w:rsidR="0054780F" w:rsidRPr="007B330B">
        <w:rPr>
          <w:rFonts w:ascii="Arial" w:hAnsi="Arial" w:cs="Arial"/>
          <w:bCs/>
          <w:iCs/>
          <w:sz w:val="20"/>
          <w:szCs w:val="20"/>
        </w:rPr>
        <w:br/>
      </w:r>
      <w:r w:rsidRPr="007B330B">
        <w:rPr>
          <w:rFonts w:ascii="Arial" w:hAnsi="Arial" w:cs="Arial"/>
          <w:bCs/>
          <w:iCs/>
          <w:sz w:val="20"/>
          <w:szCs w:val="20"/>
        </w:rPr>
        <w:t>z którym ZAMAWIAJĄCY będzie mógł się skontaktować bezpośrednio</w:t>
      </w:r>
      <w:r w:rsidR="00BF6F34" w:rsidRPr="007B330B">
        <w:rPr>
          <w:rFonts w:ascii="Arial" w:hAnsi="Arial" w:cs="Arial"/>
          <w:bCs/>
          <w:iCs/>
          <w:sz w:val="20"/>
          <w:szCs w:val="20"/>
        </w:rPr>
        <w:t>. Koordynator będzie odpowiadał za nadzorowanie wykonywania umowy ze strony WYKONAWCY.</w:t>
      </w:r>
    </w:p>
    <w:p w14:paraId="44060AED" w14:textId="20B0C6C8" w:rsidR="00BF6F34" w:rsidRPr="007B330B" w:rsidRDefault="00BF6F34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zobowiązuje się do przestrzegania poufności co do informacji pozyskanych</w:t>
      </w:r>
      <w:r w:rsidR="007D40AB">
        <w:rPr>
          <w:rFonts w:ascii="Arial" w:hAnsi="Arial" w:cs="Arial"/>
          <w:bCs/>
          <w:iCs/>
          <w:sz w:val="20"/>
          <w:szCs w:val="20"/>
        </w:rPr>
        <w:br/>
      </w:r>
      <w:r w:rsidRPr="007B330B">
        <w:rPr>
          <w:rFonts w:ascii="Arial" w:hAnsi="Arial" w:cs="Arial"/>
          <w:bCs/>
          <w:iCs/>
          <w:sz w:val="20"/>
          <w:szCs w:val="20"/>
        </w:rPr>
        <w:t>w</w:t>
      </w:r>
      <w:r w:rsidR="00984CCE"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>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14:paraId="36DE0D46" w14:textId="3B0782FE" w:rsidR="000E2C70" w:rsidRPr="007B330B" w:rsidRDefault="00BF6F34" w:rsidP="003F24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zobowiązuje się do posiadania ubezpieczenia od odpowiedzialności cywilnej z</w:t>
      </w:r>
      <w:r w:rsidR="007E55D6" w:rsidRPr="007B330B">
        <w:rPr>
          <w:rFonts w:ascii="Arial" w:hAnsi="Arial" w:cs="Arial"/>
          <w:bCs/>
          <w:iCs/>
          <w:sz w:val="20"/>
          <w:szCs w:val="20"/>
        </w:rPr>
        <w:t> 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tytułu prowadzonej działalności </w:t>
      </w:r>
      <w:r w:rsidR="00794C1D" w:rsidRPr="007B330B">
        <w:rPr>
          <w:rFonts w:ascii="Arial" w:hAnsi="Arial" w:cs="Arial"/>
          <w:bCs/>
          <w:iCs/>
          <w:sz w:val="20"/>
          <w:szCs w:val="20"/>
        </w:rPr>
        <w:t xml:space="preserve">gospodarczej </w:t>
      </w:r>
      <w:r w:rsidR="00D0486A" w:rsidRPr="007B330B">
        <w:rPr>
          <w:rFonts w:ascii="Arial" w:hAnsi="Arial" w:cs="Arial"/>
          <w:bCs/>
          <w:iCs/>
          <w:sz w:val="20"/>
          <w:szCs w:val="20"/>
        </w:rPr>
        <w:t xml:space="preserve">– w zakresie objętym niniejszą umową – </w:t>
      </w:r>
      <w:r w:rsidR="00794C1D" w:rsidRPr="007B330B">
        <w:rPr>
          <w:rFonts w:ascii="Arial" w:hAnsi="Arial" w:cs="Arial"/>
          <w:bCs/>
          <w:iCs/>
          <w:sz w:val="20"/>
          <w:szCs w:val="20"/>
        </w:rPr>
        <w:t>na kwotę nie niższą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 ni</w:t>
      </w:r>
      <w:r w:rsidR="00B80C60" w:rsidRPr="007B330B">
        <w:rPr>
          <w:rFonts w:ascii="Arial" w:hAnsi="Arial" w:cs="Arial"/>
          <w:bCs/>
          <w:iCs/>
          <w:sz w:val="20"/>
          <w:szCs w:val="20"/>
        </w:rPr>
        <w:t xml:space="preserve">ż </w:t>
      </w:r>
      <w:r w:rsidR="00100F74" w:rsidRPr="007B330B">
        <w:rPr>
          <w:rFonts w:ascii="Arial" w:hAnsi="Arial" w:cs="Arial"/>
          <w:sz w:val="20"/>
          <w:szCs w:val="20"/>
        </w:rPr>
        <w:t>650</w:t>
      </w:r>
      <w:r w:rsidR="00D0486A" w:rsidRPr="007B330B">
        <w:rPr>
          <w:rFonts w:ascii="Arial" w:hAnsi="Arial" w:cs="Arial"/>
          <w:sz w:val="20"/>
          <w:szCs w:val="20"/>
        </w:rPr>
        <w:t> </w:t>
      </w:r>
      <w:r w:rsidR="0099587C" w:rsidRPr="007B330B">
        <w:rPr>
          <w:rFonts w:ascii="Arial" w:hAnsi="Arial" w:cs="Arial"/>
          <w:sz w:val="20"/>
          <w:szCs w:val="20"/>
        </w:rPr>
        <w:t>0</w:t>
      </w:r>
      <w:r w:rsidR="00225769" w:rsidRPr="007B330B">
        <w:rPr>
          <w:rFonts w:ascii="Arial" w:hAnsi="Arial" w:cs="Arial"/>
          <w:sz w:val="20"/>
          <w:szCs w:val="20"/>
        </w:rPr>
        <w:t>00,</w:t>
      </w:r>
      <w:r w:rsidR="0099587C" w:rsidRPr="007B330B">
        <w:rPr>
          <w:rFonts w:ascii="Arial" w:hAnsi="Arial" w:cs="Arial"/>
          <w:sz w:val="20"/>
          <w:szCs w:val="20"/>
        </w:rPr>
        <w:t>00</w:t>
      </w:r>
      <w:r w:rsidR="00D0486A" w:rsidRPr="007B330B">
        <w:rPr>
          <w:rFonts w:ascii="Arial" w:hAnsi="Arial" w:cs="Arial"/>
          <w:bCs/>
          <w:iCs/>
          <w:sz w:val="20"/>
          <w:szCs w:val="20"/>
        </w:rPr>
        <w:t> 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zł przez cały okres realizacji umowy. </w:t>
      </w:r>
      <w:r w:rsidR="000E2C70" w:rsidRPr="007B330B">
        <w:rPr>
          <w:rFonts w:ascii="Arial" w:hAnsi="Arial" w:cs="Arial"/>
          <w:sz w:val="20"/>
          <w:szCs w:val="20"/>
        </w:rPr>
        <w:t>WYKONAWCA jest zobowiązany do przedstawienia na każde żądanie ZAMAWIAJĄCEGO polisy ubezpieczeniowej oraz dowodów opłacania składek.</w:t>
      </w:r>
      <w:r w:rsidR="007D40AB">
        <w:rPr>
          <w:rFonts w:ascii="Arial" w:hAnsi="Arial" w:cs="Arial"/>
          <w:sz w:val="20"/>
          <w:szCs w:val="20"/>
        </w:rPr>
        <w:t xml:space="preserve"> </w:t>
      </w:r>
      <w:r w:rsidR="00D22528" w:rsidRPr="007B330B">
        <w:rPr>
          <w:rFonts w:ascii="Arial" w:hAnsi="Arial" w:cs="Arial"/>
          <w:sz w:val="20"/>
          <w:szCs w:val="20"/>
        </w:rPr>
        <w:t>W przypadku utraty mocy obowiązywania polisy WYKONAWCA jest zobowiązany</w:t>
      </w:r>
      <w:r w:rsidR="006B55D8" w:rsidRPr="007B330B">
        <w:rPr>
          <w:rFonts w:ascii="Arial" w:hAnsi="Arial" w:cs="Arial"/>
          <w:sz w:val="20"/>
          <w:szCs w:val="20"/>
        </w:rPr>
        <w:t xml:space="preserve"> ją</w:t>
      </w:r>
      <w:r w:rsidR="00D22528" w:rsidRPr="007B330B">
        <w:rPr>
          <w:rFonts w:ascii="Arial" w:hAnsi="Arial" w:cs="Arial"/>
          <w:sz w:val="20"/>
          <w:szCs w:val="20"/>
        </w:rPr>
        <w:t xml:space="preserve"> wznowić oraz przedłożyć </w:t>
      </w:r>
      <w:r w:rsidR="00D0486A" w:rsidRPr="007B330B">
        <w:rPr>
          <w:rFonts w:ascii="Arial" w:hAnsi="Arial" w:cs="Arial"/>
          <w:sz w:val="20"/>
          <w:szCs w:val="20"/>
        </w:rPr>
        <w:t>kopię nowej</w:t>
      </w:r>
      <w:r w:rsidR="006B55D8" w:rsidRPr="007B330B">
        <w:rPr>
          <w:rFonts w:ascii="Arial" w:hAnsi="Arial" w:cs="Arial"/>
          <w:sz w:val="20"/>
          <w:szCs w:val="20"/>
        </w:rPr>
        <w:t xml:space="preserve"> polisy</w:t>
      </w:r>
      <w:r w:rsidR="00D22528" w:rsidRPr="007B330B">
        <w:rPr>
          <w:rFonts w:ascii="Arial" w:hAnsi="Arial" w:cs="Arial"/>
          <w:sz w:val="20"/>
          <w:szCs w:val="20"/>
        </w:rPr>
        <w:t xml:space="preserve"> ZAMAWIAJĄCEMU.</w:t>
      </w:r>
    </w:p>
    <w:p w14:paraId="7FB014D6" w14:textId="1CCC3349" w:rsidR="007E55D6" w:rsidRPr="007B330B" w:rsidRDefault="007E55D6" w:rsidP="003F24EB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 przypadku nie</w:t>
      </w:r>
      <w:r w:rsidR="00F80194" w:rsidRPr="007B330B">
        <w:rPr>
          <w:rFonts w:ascii="Arial" w:hAnsi="Arial" w:cs="Arial"/>
          <w:bCs/>
          <w:iCs/>
          <w:sz w:val="20"/>
          <w:szCs w:val="20"/>
        </w:rPr>
        <w:t>dopełnienia obowiązku</w:t>
      </w:r>
      <w:r w:rsidR="00C53467" w:rsidRPr="007B330B">
        <w:rPr>
          <w:rFonts w:ascii="Arial" w:hAnsi="Arial" w:cs="Arial"/>
          <w:bCs/>
          <w:iCs/>
          <w:sz w:val="20"/>
          <w:szCs w:val="20"/>
        </w:rPr>
        <w:t>,</w:t>
      </w:r>
      <w:r w:rsidR="00225769"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80194" w:rsidRPr="007B330B">
        <w:rPr>
          <w:rFonts w:ascii="Arial" w:hAnsi="Arial" w:cs="Arial"/>
          <w:bCs/>
          <w:iCs/>
          <w:sz w:val="20"/>
          <w:szCs w:val="20"/>
        </w:rPr>
        <w:t xml:space="preserve">o </w:t>
      </w:r>
      <w:r w:rsidR="00C53467" w:rsidRPr="007B330B">
        <w:rPr>
          <w:rFonts w:ascii="Arial" w:hAnsi="Arial" w:cs="Arial"/>
          <w:bCs/>
          <w:iCs/>
          <w:sz w:val="20"/>
          <w:szCs w:val="20"/>
        </w:rPr>
        <w:t>który</w:t>
      </w:r>
      <w:r w:rsidR="00F80194" w:rsidRPr="007B330B">
        <w:rPr>
          <w:rFonts w:ascii="Arial" w:hAnsi="Arial" w:cs="Arial"/>
          <w:bCs/>
          <w:iCs/>
          <w:sz w:val="20"/>
          <w:szCs w:val="20"/>
        </w:rPr>
        <w:t>m</w:t>
      </w:r>
      <w:r w:rsidR="004275F1" w:rsidRPr="007B330B">
        <w:rPr>
          <w:rFonts w:ascii="Arial" w:hAnsi="Arial" w:cs="Arial"/>
          <w:bCs/>
          <w:iCs/>
          <w:sz w:val="20"/>
          <w:szCs w:val="20"/>
        </w:rPr>
        <w:t xml:space="preserve"> mowa w ust. 6, 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Zamawiający może </w:t>
      </w:r>
      <w:r w:rsidR="00102EC6" w:rsidRPr="007B330B">
        <w:rPr>
          <w:rFonts w:ascii="Arial" w:hAnsi="Arial" w:cs="Arial"/>
          <w:bCs/>
          <w:iCs/>
          <w:sz w:val="20"/>
          <w:szCs w:val="20"/>
        </w:rPr>
        <w:t xml:space="preserve">wypowiedzieć umowę ze skutkiem natychmiastowym </w:t>
      </w:r>
      <w:r w:rsidRPr="007B330B">
        <w:rPr>
          <w:rFonts w:ascii="Arial" w:hAnsi="Arial" w:cs="Arial"/>
          <w:bCs/>
          <w:iCs/>
          <w:sz w:val="20"/>
          <w:szCs w:val="20"/>
        </w:rPr>
        <w:t>albo ubezpieczyć wykonawcę na jego koszt. Koszty poniesione na ubezpieczenie Wykonawcy Zamawiający potrąci</w:t>
      </w:r>
      <w:r w:rsidR="007D40A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>z wynagrodzenia wykonawcy</w:t>
      </w:r>
      <w:r w:rsidR="00EC5FAD" w:rsidRPr="007B330B">
        <w:rPr>
          <w:rFonts w:ascii="Arial" w:hAnsi="Arial" w:cs="Arial"/>
          <w:bCs/>
          <w:iCs/>
          <w:sz w:val="20"/>
          <w:szCs w:val="20"/>
        </w:rPr>
        <w:t>.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 Odstąpienie od umowy z przyczyn, o których mowa</w:t>
      </w:r>
      <w:r w:rsidR="007D40AB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iCs/>
          <w:sz w:val="20"/>
          <w:szCs w:val="20"/>
        </w:rPr>
        <w:t>w niniejszym ustępie, stanowi odstąpienie</w:t>
      </w:r>
      <w:r w:rsidR="007D40AB">
        <w:rPr>
          <w:rFonts w:ascii="Arial" w:hAnsi="Arial" w:cs="Arial"/>
          <w:bCs/>
          <w:iCs/>
          <w:sz w:val="20"/>
          <w:szCs w:val="20"/>
        </w:rPr>
        <w:br/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z przyczyn zawinionych przez Wykonawcę. </w:t>
      </w:r>
    </w:p>
    <w:p w14:paraId="211C50DA" w14:textId="77777777" w:rsidR="001657D4" w:rsidRPr="007B330B" w:rsidRDefault="001657D4" w:rsidP="00430825">
      <w:pPr>
        <w:pStyle w:val="Akapitzlist"/>
        <w:spacing w:after="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56567F74" w14:textId="77777777" w:rsidR="004E5BC7" w:rsidRPr="007B330B" w:rsidRDefault="000E2C70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B330B">
        <w:rPr>
          <w:rFonts w:ascii="Arial" w:hAnsi="Arial" w:cs="Arial"/>
          <w:b/>
          <w:bCs/>
          <w:iCs/>
          <w:sz w:val="20"/>
          <w:szCs w:val="20"/>
        </w:rPr>
        <w:t>§</w:t>
      </w:r>
      <w:r w:rsidR="00984CCE" w:rsidRPr="007B33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33DA1" w:rsidRPr="007B330B">
        <w:rPr>
          <w:rFonts w:ascii="Arial" w:hAnsi="Arial" w:cs="Arial"/>
          <w:b/>
          <w:bCs/>
          <w:iCs/>
          <w:sz w:val="20"/>
          <w:szCs w:val="20"/>
        </w:rPr>
        <w:t>3A</w:t>
      </w:r>
    </w:p>
    <w:p w14:paraId="4F647130" w14:textId="77777777" w:rsidR="000E2C70" w:rsidRPr="007B330B" w:rsidRDefault="000E2C70" w:rsidP="003F2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 xml:space="preserve">ZAMAWIAJĄCY zobowiązuje się do współpracy w celu wykonania umowy, 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>w </w:t>
      </w:r>
      <w:r w:rsidRPr="007B330B">
        <w:rPr>
          <w:rFonts w:ascii="Arial" w:hAnsi="Arial" w:cs="Arial"/>
          <w:bCs/>
          <w:iCs/>
          <w:sz w:val="20"/>
          <w:szCs w:val="20"/>
        </w:rPr>
        <w:t>szczególności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 xml:space="preserve"> do</w:t>
      </w:r>
      <w:r w:rsidRPr="007B330B">
        <w:rPr>
          <w:rFonts w:ascii="Arial" w:hAnsi="Arial" w:cs="Arial"/>
          <w:bCs/>
          <w:iCs/>
          <w:sz w:val="20"/>
          <w:szCs w:val="20"/>
        </w:rPr>
        <w:t>:</w:t>
      </w:r>
    </w:p>
    <w:p w14:paraId="5B57156E" w14:textId="60D840A6" w:rsidR="000E2C70" w:rsidRPr="007B330B" w:rsidRDefault="00AB0C74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</w:t>
      </w:r>
      <w:r w:rsidR="000E2C70" w:rsidRPr="007B330B">
        <w:rPr>
          <w:rFonts w:ascii="Arial" w:hAnsi="Arial" w:cs="Arial"/>
          <w:bCs/>
          <w:iCs/>
          <w:sz w:val="20"/>
          <w:szCs w:val="20"/>
        </w:rPr>
        <w:t>spółpracy z WYKONAWCĄ przy akceptacji harmonogramu odbierania odpad</w:t>
      </w:r>
      <w:r w:rsidR="00984CCE" w:rsidRPr="007B330B">
        <w:rPr>
          <w:rFonts w:ascii="Arial" w:hAnsi="Arial" w:cs="Arial"/>
          <w:bCs/>
          <w:iCs/>
          <w:sz w:val="20"/>
          <w:szCs w:val="20"/>
        </w:rPr>
        <w:t>ów,</w:t>
      </w:r>
      <w:r w:rsidR="00CF3E14" w:rsidRPr="007B330B">
        <w:rPr>
          <w:rFonts w:ascii="Arial" w:hAnsi="Arial" w:cs="Arial"/>
          <w:bCs/>
          <w:iCs/>
          <w:sz w:val="20"/>
          <w:szCs w:val="20"/>
        </w:rPr>
        <w:br/>
      </w:r>
      <w:r w:rsidR="00984CCE" w:rsidRPr="007B330B">
        <w:rPr>
          <w:rFonts w:ascii="Arial" w:hAnsi="Arial" w:cs="Arial"/>
          <w:bCs/>
          <w:iCs/>
          <w:sz w:val="20"/>
          <w:szCs w:val="20"/>
        </w:rPr>
        <w:t xml:space="preserve">o </w:t>
      </w:r>
      <w:r w:rsidR="009478A0" w:rsidRPr="007B330B">
        <w:rPr>
          <w:rFonts w:ascii="Arial" w:hAnsi="Arial" w:cs="Arial"/>
          <w:bCs/>
          <w:iCs/>
          <w:sz w:val="20"/>
          <w:szCs w:val="20"/>
        </w:rPr>
        <w:t xml:space="preserve">którym mowa w części </w:t>
      </w:r>
      <w:r w:rsidR="007D40AB">
        <w:rPr>
          <w:rFonts w:ascii="Arial" w:hAnsi="Arial" w:cs="Arial"/>
          <w:bCs/>
          <w:iCs/>
          <w:sz w:val="20"/>
          <w:szCs w:val="20"/>
        </w:rPr>
        <w:t>I</w:t>
      </w:r>
      <w:r w:rsidR="00B80C60" w:rsidRPr="007B330B">
        <w:rPr>
          <w:rFonts w:ascii="Arial" w:hAnsi="Arial" w:cs="Arial"/>
          <w:bCs/>
          <w:iCs/>
          <w:sz w:val="20"/>
          <w:szCs w:val="20"/>
        </w:rPr>
        <w:t>V SOP</w:t>
      </w:r>
      <w:r w:rsidR="000E2C70" w:rsidRPr="007B330B">
        <w:rPr>
          <w:rFonts w:ascii="Arial" w:hAnsi="Arial" w:cs="Arial"/>
          <w:bCs/>
          <w:iCs/>
          <w:sz w:val="20"/>
          <w:szCs w:val="20"/>
        </w:rPr>
        <w:t>Z,</w:t>
      </w:r>
    </w:p>
    <w:p w14:paraId="36DDF261" w14:textId="77777777" w:rsidR="00476758" w:rsidRPr="007B330B" w:rsidRDefault="00792E0B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przekazania WYKONAWCY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>,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 xml:space="preserve">w ciągu </w:t>
      </w:r>
      <w:r w:rsidR="005F317A" w:rsidRPr="007B330B">
        <w:rPr>
          <w:rFonts w:ascii="Arial" w:hAnsi="Arial" w:cs="Arial"/>
          <w:bCs/>
          <w:iCs/>
          <w:sz w:val="20"/>
          <w:szCs w:val="20"/>
        </w:rPr>
        <w:t>7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> </w:t>
      </w:r>
      <w:r w:rsidR="00903051" w:rsidRPr="007B330B">
        <w:rPr>
          <w:rFonts w:ascii="Arial" w:hAnsi="Arial" w:cs="Arial"/>
          <w:bCs/>
          <w:iCs/>
          <w:sz w:val="20"/>
          <w:szCs w:val="20"/>
        </w:rPr>
        <w:t xml:space="preserve">dni od 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 xml:space="preserve">dnia </w:t>
      </w:r>
      <w:r w:rsidR="00903051" w:rsidRPr="007B330B">
        <w:rPr>
          <w:rFonts w:ascii="Arial" w:hAnsi="Arial" w:cs="Arial"/>
          <w:bCs/>
          <w:iCs/>
          <w:sz w:val="20"/>
          <w:szCs w:val="20"/>
        </w:rPr>
        <w:t>podpisania umowy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>,</w:t>
      </w:r>
      <w:r w:rsidR="00B80C60" w:rsidRPr="007B330B">
        <w:rPr>
          <w:rFonts w:ascii="Arial" w:hAnsi="Arial" w:cs="Arial"/>
          <w:bCs/>
          <w:iCs/>
          <w:sz w:val="20"/>
          <w:szCs w:val="20"/>
        </w:rPr>
        <w:t xml:space="preserve"> wykazu punktów odbioru odpadów (POO), o którym mowa w części II</w:t>
      </w:r>
      <w:r w:rsidR="002E2C5F" w:rsidRPr="007B330B">
        <w:rPr>
          <w:rFonts w:ascii="Arial" w:hAnsi="Arial" w:cs="Arial"/>
          <w:bCs/>
          <w:iCs/>
          <w:sz w:val="20"/>
          <w:szCs w:val="20"/>
        </w:rPr>
        <w:t>I</w:t>
      </w:r>
      <w:r w:rsidR="00B80C60" w:rsidRPr="007B330B">
        <w:rPr>
          <w:rFonts w:ascii="Arial" w:hAnsi="Arial" w:cs="Arial"/>
          <w:bCs/>
          <w:iCs/>
          <w:sz w:val="20"/>
          <w:szCs w:val="20"/>
        </w:rPr>
        <w:t xml:space="preserve"> pkt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> </w:t>
      </w:r>
      <w:r w:rsidR="00B80C60" w:rsidRPr="007B330B">
        <w:rPr>
          <w:rFonts w:ascii="Arial" w:hAnsi="Arial" w:cs="Arial"/>
          <w:bCs/>
          <w:iCs/>
          <w:sz w:val="20"/>
          <w:szCs w:val="20"/>
        </w:rPr>
        <w:t>2 SOPZ,</w:t>
      </w:r>
    </w:p>
    <w:p w14:paraId="7BA84FC5" w14:textId="77777777" w:rsidR="000E2C70" w:rsidRPr="007B330B" w:rsidRDefault="00B80C60" w:rsidP="000D283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bieżącego aktualizowania wykazu POO, zgodnie zapisami części III pkt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44DD8" w:rsidRPr="007B330B">
        <w:rPr>
          <w:rFonts w:ascii="Arial" w:hAnsi="Arial" w:cs="Arial"/>
          <w:bCs/>
          <w:iCs/>
          <w:sz w:val="20"/>
          <w:szCs w:val="20"/>
        </w:rPr>
        <w:t xml:space="preserve">6 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>SOPZ.</w:t>
      </w:r>
    </w:p>
    <w:p w14:paraId="03094549" w14:textId="6D0F2385" w:rsidR="00E45E5C" w:rsidRPr="007B330B" w:rsidRDefault="00E45E5C" w:rsidP="003F24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 xml:space="preserve">ZAMAWIAJĄCY zobowiązuje się do zapłaty WYKONAWCY </w:t>
      </w:r>
      <w:r w:rsidR="00984CCE" w:rsidRPr="007B330B">
        <w:rPr>
          <w:rFonts w:ascii="Arial" w:hAnsi="Arial" w:cs="Arial"/>
          <w:bCs/>
          <w:iCs/>
          <w:sz w:val="20"/>
          <w:szCs w:val="20"/>
        </w:rPr>
        <w:t>wynagrodzenia,</w:t>
      </w:r>
      <w:r w:rsidR="007D40AB">
        <w:rPr>
          <w:rFonts w:ascii="Arial" w:hAnsi="Arial" w:cs="Arial"/>
          <w:bCs/>
          <w:iCs/>
          <w:sz w:val="20"/>
          <w:szCs w:val="20"/>
        </w:rPr>
        <w:t xml:space="preserve"> </w:t>
      </w:r>
      <w:r w:rsidR="00984CCE" w:rsidRPr="007B330B">
        <w:rPr>
          <w:rFonts w:ascii="Arial" w:hAnsi="Arial" w:cs="Arial"/>
          <w:bCs/>
          <w:iCs/>
          <w:sz w:val="20"/>
          <w:szCs w:val="20"/>
        </w:rPr>
        <w:t>na warunkach</w:t>
      </w:r>
      <w:r w:rsidR="007D40AB">
        <w:rPr>
          <w:rFonts w:ascii="Arial" w:hAnsi="Arial" w:cs="Arial"/>
          <w:bCs/>
          <w:iCs/>
          <w:sz w:val="20"/>
          <w:szCs w:val="20"/>
        </w:rPr>
        <w:br/>
      </w:r>
      <w:r w:rsidR="00984CCE" w:rsidRPr="007B330B">
        <w:rPr>
          <w:rFonts w:ascii="Arial" w:hAnsi="Arial" w:cs="Arial"/>
          <w:bCs/>
          <w:iCs/>
          <w:sz w:val="20"/>
          <w:szCs w:val="20"/>
        </w:rPr>
        <w:t xml:space="preserve">i w </w:t>
      </w:r>
      <w:r w:rsidR="007B3FD5" w:rsidRPr="007B330B">
        <w:rPr>
          <w:rFonts w:ascii="Arial" w:hAnsi="Arial" w:cs="Arial"/>
          <w:bCs/>
          <w:iCs/>
          <w:sz w:val="20"/>
          <w:szCs w:val="20"/>
        </w:rPr>
        <w:t xml:space="preserve">terminach określonych w </w:t>
      </w:r>
      <w:r w:rsidR="004275F1" w:rsidRPr="007B330B">
        <w:rPr>
          <w:rFonts w:ascii="Arial" w:hAnsi="Arial" w:cs="Arial"/>
          <w:bCs/>
          <w:iCs/>
          <w:sz w:val="20"/>
          <w:szCs w:val="20"/>
        </w:rPr>
        <w:t>§</w:t>
      </w:r>
      <w:r w:rsidR="00AB0C74" w:rsidRPr="007B330B">
        <w:rPr>
          <w:rFonts w:ascii="Arial" w:hAnsi="Arial" w:cs="Arial"/>
          <w:bCs/>
          <w:iCs/>
          <w:sz w:val="20"/>
          <w:szCs w:val="20"/>
        </w:rPr>
        <w:t> </w:t>
      </w:r>
      <w:r w:rsidR="007526BA" w:rsidRPr="007B330B">
        <w:rPr>
          <w:rFonts w:ascii="Arial" w:hAnsi="Arial" w:cs="Arial"/>
          <w:bCs/>
          <w:iCs/>
          <w:sz w:val="20"/>
          <w:szCs w:val="20"/>
        </w:rPr>
        <w:t>4</w:t>
      </w:r>
      <w:r w:rsidRPr="007B330B">
        <w:rPr>
          <w:rFonts w:ascii="Arial" w:hAnsi="Arial" w:cs="Arial"/>
          <w:bCs/>
          <w:iCs/>
          <w:sz w:val="20"/>
          <w:szCs w:val="20"/>
        </w:rPr>
        <w:t xml:space="preserve"> niniejszej umowy.</w:t>
      </w:r>
    </w:p>
    <w:p w14:paraId="15B3B9CB" w14:textId="77777777" w:rsidR="009B0989" w:rsidRPr="007B330B" w:rsidRDefault="009B0989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2AEB6409" w14:textId="77777777" w:rsidR="004E5BC7" w:rsidRPr="007B330B" w:rsidRDefault="008A4DE7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B330B">
        <w:rPr>
          <w:rFonts w:ascii="Arial" w:hAnsi="Arial" w:cs="Arial"/>
          <w:b/>
          <w:bCs/>
          <w:iCs/>
          <w:sz w:val="20"/>
          <w:szCs w:val="20"/>
        </w:rPr>
        <w:t>§</w:t>
      </w:r>
      <w:r w:rsidR="00984CCE" w:rsidRPr="007B33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33DA1" w:rsidRPr="007B330B">
        <w:rPr>
          <w:rFonts w:ascii="Arial" w:hAnsi="Arial" w:cs="Arial"/>
          <w:b/>
          <w:bCs/>
          <w:iCs/>
          <w:sz w:val="20"/>
          <w:szCs w:val="20"/>
        </w:rPr>
        <w:t>3B</w:t>
      </w:r>
    </w:p>
    <w:p w14:paraId="23697C19" w14:textId="77777777" w:rsidR="000D2834" w:rsidRPr="007B330B" w:rsidRDefault="008A4DE7" w:rsidP="005F31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 xml:space="preserve">WYKONAWCA jest zobowiązany do przekazywania </w:t>
      </w:r>
      <w:r w:rsidR="000D2834" w:rsidRPr="007B330B">
        <w:rPr>
          <w:rFonts w:ascii="Arial" w:hAnsi="Arial" w:cs="Arial"/>
          <w:bCs/>
          <w:iCs/>
          <w:sz w:val="20"/>
          <w:szCs w:val="20"/>
        </w:rPr>
        <w:t>ZAMAWIAJĄCEMU miesięcznych raportów zawierających informację o masie poszczególnych rodzajów odpadów odebranych z</w:t>
      </w:r>
      <w:r w:rsidR="005F317A" w:rsidRPr="007B330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D2834" w:rsidRPr="007B330B">
        <w:rPr>
          <w:rFonts w:ascii="Arial" w:hAnsi="Arial" w:cs="Arial"/>
          <w:bCs/>
          <w:iCs/>
          <w:sz w:val="20"/>
          <w:szCs w:val="20"/>
        </w:rPr>
        <w:t>nieruchomości zamieszkałych</w:t>
      </w:r>
      <w:r w:rsidR="005F317A" w:rsidRPr="007B330B">
        <w:rPr>
          <w:rFonts w:ascii="Arial" w:hAnsi="Arial" w:cs="Arial"/>
          <w:bCs/>
          <w:iCs/>
          <w:sz w:val="20"/>
          <w:szCs w:val="20"/>
        </w:rPr>
        <w:t>.</w:t>
      </w:r>
    </w:p>
    <w:p w14:paraId="20CA81DB" w14:textId="77777777" w:rsidR="008A4DE7" w:rsidRPr="007B330B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sporządza raport w formie elektronicznej, na arkuszu kalkulacyjnym</w:t>
      </w:r>
      <w:r w:rsidR="00F44DD8" w:rsidRPr="007B330B">
        <w:rPr>
          <w:rFonts w:ascii="Arial" w:hAnsi="Arial" w:cs="Arial"/>
          <w:bCs/>
          <w:iCs/>
          <w:sz w:val="20"/>
          <w:szCs w:val="20"/>
        </w:rPr>
        <w:t> (np. </w:t>
      </w:r>
      <w:r w:rsidRPr="007B330B">
        <w:rPr>
          <w:rFonts w:ascii="Arial" w:hAnsi="Arial" w:cs="Arial"/>
          <w:bCs/>
          <w:iCs/>
          <w:sz w:val="20"/>
          <w:szCs w:val="20"/>
        </w:rPr>
        <w:t>Excel</w:t>
      </w:r>
      <w:r w:rsidR="00F44DD8" w:rsidRPr="007B330B">
        <w:rPr>
          <w:rFonts w:ascii="Arial" w:hAnsi="Arial" w:cs="Arial"/>
          <w:bCs/>
          <w:iCs/>
          <w:sz w:val="20"/>
          <w:szCs w:val="20"/>
        </w:rPr>
        <w:t>)</w:t>
      </w:r>
      <w:r w:rsidRPr="007B330B">
        <w:rPr>
          <w:rFonts w:ascii="Arial" w:hAnsi="Arial" w:cs="Arial"/>
          <w:bCs/>
          <w:iCs/>
          <w:sz w:val="20"/>
          <w:szCs w:val="20"/>
        </w:rPr>
        <w:t>.</w:t>
      </w:r>
    </w:p>
    <w:p w14:paraId="13E47FEF" w14:textId="6208D2CF" w:rsidR="00DC1482" w:rsidRPr="007B330B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przesyła raport do ZAMAWIAJĄCEGO w terminie do 7 dni</w:t>
      </w:r>
      <w:r w:rsidR="00CF3E14" w:rsidRPr="007B330B">
        <w:rPr>
          <w:rFonts w:ascii="Arial" w:hAnsi="Arial" w:cs="Arial"/>
          <w:bCs/>
          <w:iCs/>
          <w:sz w:val="20"/>
          <w:szCs w:val="20"/>
        </w:rPr>
        <w:br/>
      </w:r>
      <w:r w:rsidRPr="007B330B">
        <w:rPr>
          <w:rFonts w:ascii="Arial" w:hAnsi="Arial" w:cs="Arial"/>
          <w:bCs/>
          <w:iCs/>
          <w:sz w:val="20"/>
          <w:szCs w:val="20"/>
        </w:rPr>
        <w:t>od zakończenia miesiąca, którego dotyczy.</w:t>
      </w:r>
    </w:p>
    <w:p w14:paraId="400CB157" w14:textId="77777777" w:rsidR="006C1ACE" w:rsidRPr="007B330B" w:rsidRDefault="006C1ACE" w:rsidP="003F24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 xml:space="preserve">ZAMAWIAJĄCY w terminie 7 dni akceptuje raport lub zgłasza </w:t>
      </w:r>
      <w:r w:rsidR="007E55D6" w:rsidRPr="007B330B">
        <w:rPr>
          <w:rFonts w:ascii="Arial" w:hAnsi="Arial" w:cs="Arial"/>
          <w:bCs/>
          <w:iCs/>
          <w:sz w:val="20"/>
          <w:szCs w:val="20"/>
        </w:rPr>
        <w:t xml:space="preserve">do niego </w:t>
      </w:r>
      <w:r w:rsidRPr="007B330B">
        <w:rPr>
          <w:rFonts w:ascii="Arial" w:hAnsi="Arial" w:cs="Arial"/>
          <w:bCs/>
          <w:iCs/>
          <w:sz w:val="20"/>
          <w:szCs w:val="20"/>
        </w:rPr>
        <w:t>uwagi.</w:t>
      </w:r>
      <w:r w:rsidR="00F80194" w:rsidRPr="007B330B">
        <w:rPr>
          <w:rFonts w:ascii="Arial" w:hAnsi="Arial" w:cs="Arial"/>
          <w:bCs/>
          <w:iCs/>
          <w:sz w:val="20"/>
          <w:szCs w:val="20"/>
        </w:rPr>
        <w:t xml:space="preserve"> Brak zgłoszenia uwag do raportu nie oznacza zrzeczenia się przez Zamawiającego prawa do ich zgłaszania w późniejszym czasie</w:t>
      </w:r>
      <w:r w:rsidR="00A45F6D" w:rsidRPr="007B330B">
        <w:rPr>
          <w:rFonts w:ascii="Arial" w:hAnsi="Arial" w:cs="Arial"/>
          <w:bCs/>
          <w:iCs/>
          <w:sz w:val="20"/>
          <w:szCs w:val="20"/>
        </w:rPr>
        <w:t xml:space="preserve"> i dochodzenia z tego tytułu roszczeń</w:t>
      </w:r>
      <w:r w:rsidR="00F80194" w:rsidRPr="007B330B">
        <w:rPr>
          <w:rFonts w:ascii="Arial" w:hAnsi="Arial" w:cs="Arial"/>
          <w:bCs/>
          <w:iCs/>
          <w:sz w:val="20"/>
          <w:szCs w:val="20"/>
        </w:rPr>
        <w:t xml:space="preserve">. </w:t>
      </w:r>
    </w:p>
    <w:p w14:paraId="41FC3551" w14:textId="77777777" w:rsidR="007E55D6" w:rsidRPr="007B330B" w:rsidRDefault="007E55D6" w:rsidP="003F24E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Wykonawca w terminie 7 dni od podania uwag ustosunkowuje się do nich. W razie braku odpowiedzi w tym terminie uważa się, że Wykonawca akceptuje uwagi Zamawiającego.</w:t>
      </w:r>
    </w:p>
    <w:p w14:paraId="03962EAF" w14:textId="2B6D6400" w:rsidR="00984CCE" w:rsidRPr="007B330B" w:rsidRDefault="00792E0B" w:rsidP="003F24EB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B330B">
        <w:rPr>
          <w:rFonts w:ascii="Arial" w:hAnsi="Arial" w:cs="Arial"/>
          <w:bCs/>
          <w:iCs/>
          <w:sz w:val="20"/>
          <w:szCs w:val="20"/>
        </w:rPr>
        <w:t>Zaakceptowany przez ZAMAWIAJĄCEGO raport jest podstawą do wystawienia faktury</w:t>
      </w:r>
      <w:r w:rsidR="00CF3E14" w:rsidRPr="007B330B">
        <w:rPr>
          <w:rFonts w:ascii="Arial" w:hAnsi="Arial" w:cs="Arial"/>
          <w:bCs/>
          <w:iCs/>
          <w:sz w:val="20"/>
          <w:szCs w:val="20"/>
        </w:rPr>
        <w:br/>
      </w:r>
      <w:r w:rsidRPr="007B330B">
        <w:rPr>
          <w:rFonts w:ascii="Arial" w:hAnsi="Arial" w:cs="Arial"/>
          <w:bCs/>
          <w:iCs/>
          <w:sz w:val="20"/>
          <w:szCs w:val="20"/>
        </w:rPr>
        <w:t>za wykonaną usługę.</w:t>
      </w:r>
    </w:p>
    <w:p w14:paraId="3389A347" w14:textId="77777777" w:rsidR="00984CCE" w:rsidRPr="007B330B" w:rsidRDefault="00984CCE" w:rsidP="00430825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2499B02" w14:textId="77777777" w:rsidR="004E5BC7" w:rsidRPr="007B330B" w:rsidRDefault="00A338F3" w:rsidP="0043082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 xml:space="preserve">§ </w:t>
      </w:r>
      <w:r w:rsidR="00644C67" w:rsidRPr="007B330B">
        <w:rPr>
          <w:rFonts w:ascii="Arial" w:hAnsi="Arial" w:cs="Arial"/>
          <w:b/>
          <w:bCs/>
          <w:sz w:val="20"/>
          <w:szCs w:val="20"/>
        </w:rPr>
        <w:t>3C</w:t>
      </w:r>
    </w:p>
    <w:p w14:paraId="1CCC68C1" w14:textId="5130ADF0" w:rsidR="00A338F3" w:rsidRPr="007B330B" w:rsidRDefault="00984CCE" w:rsidP="003F24EB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lastRenderedPageBreak/>
        <w:t>Wykonawca,</w:t>
      </w:r>
      <w:r w:rsidR="00A338F3" w:rsidRPr="007B330B">
        <w:rPr>
          <w:rFonts w:ascii="Arial" w:hAnsi="Arial" w:cs="Arial"/>
          <w:sz w:val="20"/>
          <w:szCs w:val="20"/>
        </w:rPr>
        <w:t xml:space="preserve"> co do zasady</w:t>
      </w:r>
      <w:r w:rsidR="00AB45BE" w:rsidRPr="007B330B">
        <w:rPr>
          <w:rFonts w:ascii="Arial" w:hAnsi="Arial" w:cs="Arial"/>
          <w:sz w:val="20"/>
          <w:szCs w:val="20"/>
        </w:rPr>
        <w:t>,</w:t>
      </w:r>
      <w:r w:rsidR="00A338F3" w:rsidRPr="007B330B">
        <w:rPr>
          <w:rFonts w:ascii="Arial" w:hAnsi="Arial" w:cs="Arial"/>
          <w:sz w:val="20"/>
          <w:szCs w:val="20"/>
        </w:rPr>
        <w:t xml:space="preserve"> będzie wykonywać przedmiot Umowy osobiście, jednakże dopuszcza się realizację przedmiotu zamówienia przy udziale podwykonawców pod warunkiem wyrażenia zgody przez Zamawiającego na wykonanie danej części zamówienia</w:t>
      </w:r>
      <w:r w:rsidR="000C181B" w:rsidRPr="007B330B">
        <w:rPr>
          <w:rFonts w:ascii="Arial" w:hAnsi="Arial" w:cs="Arial"/>
          <w:sz w:val="20"/>
          <w:szCs w:val="20"/>
        </w:rPr>
        <w:t>.</w:t>
      </w:r>
    </w:p>
    <w:p w14:paraId="538DC0CE" w14:textId="7D14AC20" w:rsidR="000C181B" w:rsidRPr="007B330B" w:rsidRDefault="000C181B" w:rsidP="003F24EB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Przed dopuszczeniem Podwykonawcy do wykonywania przedmiotu umowy Wykonawca przedstawi Zamawiającemu do akceptacji projekt umowy z Podwykonawcą. Jeśli Zamawiający nie wniesie</w:t>
      </w:r>
      <w:r w:rsidR="007D40AB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do niego uwag w terminie 7 dni od dnia otrzymania projektu umowy podwykonawczej, uznawane to będzie za akceptację projektu i wyrażenie zgody</w:t>
      </w:r>
      <w:r w:rsidR="007D40AB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 xml:space="preserve">na udział Podwykonawcy w realizacji zadania. </w:t>
      </w:r>
    </w:p>
    <w:p w14:paraId="68DB8376" w14:textId="0F2E9457" w:rsidR="00A338F3" w:rsidRPr="007B330B" w:rsidRDefault="00A338F3" w:rsidP="003F24EB">
      <w:pPr>
        <w:numPr>
          <w:ilvl w:val="0"/>
          <w:numId w:val="14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Jeżeli zmiana albo rezygnacja z podwykonawcy dotyczy podmiotu, na którego z</w:t>
      </w:r>
      <w:r w:rsidR="00984CCE" w:rsidRPr="007B330B">
        <w:rPr>
          <w:rFonts w:ascii="Arial" w:hAnsi="Arial" w:cs="Arial"/>
          <w:sz w:val="20"/>
          <w:szCs w:val="20"/>
        </w:rPr>
        <w:t xml:space="preserve">asoby Wykonawca powoływał się, </w:t>
      </w:r>
      <w:r w:rsidRPr="007B330B">
        <w:rPr>
          <w:rFonts w:ascii="Arial" w:hAnsi="Arial" w:cs="Arial"/>
          <w:sz w:val="20"/>
          <w:szCs w:val="20"/>
        </w:rPr>
        <w:t>Wykonawca jest zobowiązany wykazać zamawiającemu,</w:t>
      </w:r>
      <w:r w:rsidR="007D40AB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>iż proponowany inny podwykonawca lub wykonawca samodzielnie spełnia je w stopn</w:t>
      </w:r>
      <w:r w:rsidR="00225769" w:rsidRPr="007B330B">
        <w:rPr>
          <w:rFonts w:ascii="Arial" w:hAnsi="Arial" w:cs="Arial"/>
          <w:sz w:val="20"/>
          <w:szCs w:val="20"/>
        </w:rPr>
        <w:t>iu nie mniejszym niż wymagany</w:t>
      </w:r>
      <w:r w:rsidR="007D40AB">
        <w:rPr>
          <w:rFonts w:ascii="Arial" w:hAnsi="Arial" w:cs="Arial"/>
          <w:sz w:val="20"/>
          <w:szCs w:val="20"/>
        </w:rPr>
        <w:br/>
      </w:r>
      <w:r w:rsidR="00225769" w:rsidRPr="007B330B">
        <w:rPr>
          <w:rFonts w:ascii="Arial" w:hAnsi="Arial" w:cs="Arial"/>
          <w:sz w:val="20"/>
          <w:szCs w:val="20"/>
        </w:rPr>
        <w:t xml:space="preserve">w </w:t>
      </w:r>
      <w:r w:rsidRPr="007B330B">
        <w:rPr>
          <w:rFonts w:ascii="Arial" w:hAnsi="Arial" w:cs="Arial"/>
          <w:sz w:val="20"/>
          <w:szCs w:val="20"/>
        </w:rPr>
        <w:t>trakcie postępowania o udzielenie zamówienia.</w:t>
      </w:r>
    </w:p>
    <w:p w14:paraId="484F2D6B" w14:textId="77777777" w:rsidR="00A338F3" w:rsidRPr="007B330B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miana podwykonawcy w okresie realizacji Umowy wymaga zgody Zamawiającego, po uprzednim złożeniu przez Wykonawcę pisemnego uzasadnienia proponowanej zmiany.</w:t>
      </w:r>
    </w:p>
    <w:p w14:paraId="208E3CC3" w14:textId="77777777" w:rsidR="00A338F3" w:rsidRPr="007B330B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Wykonawca odpowiada za działania i zaniechania podwykonawców jak za własne. </w:t>
      </w:r>
    </w:p>
    <w:p w14:paraId="0BBDC4FB" w14:textId="77777777" w:rsidR="00A338F3" w:rsidRPr="007B330B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ykonawca zapewnia, że podwykonawcy będą przestrzegać wszelkich postanowień Umowy.</w:t>
      </w:r>
    </w:p>
    <w:p w14:paraId="0A3A973F" w14:textId="77777777" w:rsidR="00A338F3" w:rsidRPr="007B330B" w:rsidRDefault="00A338F3" w:rsidP="003F24EB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Zamawiający nie odpowiada za jakiekolwiek zobowiązania Wykonawcy wobec podwykonawców, jak również za zobowiązania podwykonawców wobec osób trzecich. </w:t>
      </w:r>
    </w:p>
    <w:p w14:paraId="04C8F8FF" w14:textId="77777777" w:rsidR="00A338F3" w:rsidRPr="007B330B" w:rsidRDefault="00A338F3" w:rsidP="00430825">
      <w:pPr>
        <w:tabs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D050F74" w14:textId="77777777" w:rsidR="004E5BC7" w:rsidRPr="007B330B" w:rsidRDefault="00A338F3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§</w:t>
      </w:r>
      <w:r w:rsidR="00984CCE" w:rsidRPr="007B330B">
        <w:rPr>
          <w:rFonts w:ascii="Arial" w:hAnsi="Arial" w:cs="Arial"/>
          <w:b/>
          <w:bCs/>
          <w:sz w:val="20"/>
          <w:szCs w:val="20"/>
        </w:rPr>
        <w:t xml:space="preserve"> </w:t>
      </w:r>
      <w:r w:rsidR="00644C67" w:rsidRPr="007B330B">
        <w:rPr>
          <w:rFonts w:ascii="Arial" w:hAnsi="Arial" w:cs="Arial"/>
          <w:b/>
          <w:bCs/>
          <w:sz w:val="20"/>
          <w:szCs w:val="20"/>
        </w:rPr>
        <w:t>3D</w:t>
      </w:r>
    </w:p>
    <w:p w14:paraId="362E8D30" w14:textId="74D4E907" w:rsidR="00A338F3" w:rsidRPr="007B330B" w:rsidRDefault="00A338F3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amawiający wymaga, aby WYKONAWCA lub PODWYKONAWCY zatrudniali</w:t>
      </w:r>
      <w:r w:rsidR="007D40AB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 xml:space="preserve">na podstawie umowy o pracę osoby wykonujące </w:t>
      </w:r>
      <w:r w:rsidR="00DD0D67" w:rsidRPr="007B330B">
        <w:rPr>
          <w:rFonts w:ascii="Arial" w:hAnsi="Arial" w:cs="Arial"/>
          <w:sz w:val="20"/>
          <w:szCs w:val="20"/>
        </w:rPr>
        <w:t>wszelkie czynności związane z odbiorem i transportem odpadów</w:t>
      </w:r>
      <w:r w:rsidRPr="007B330B">
        <w:rPr>
          <w:rFonts w:ascii="Arial" w:hAnsi="Arial" w:cs="Arial"/>
          <w:sz w:val="20"/>
          <w:szCs w:val="20"/>
        </w:rPr>
        <w:t>, jeżeli wykonywanie tych czynności polega na wykonyw</w:t>
      </w:r>
      <w:r w:rsidR="004275F1" w:rsidRPr="007B330B">
        <w:rPr>
          <w:rFonts w:ascii="Arial" w:hAnsi="Arial" w:cs="Arial"/>
          <w:sz w:val="20"/>
          <w:szCs w:val="20"/>
        </w:rPr>
        <w:t>aniu pracy</w:t>
      </w:r>
      <w:r w:rsidR="00F44DD8" w:rsidRPr="007B330B">
        <w:rPr>
          <w:rFonts w:ascii="Arial" w:hAnsi="Arial" w:cs="Arial"/>
          <w:sz w:val="20"/>
          <w:szCs w:val="20"/>
        </w:rPr>
        <w:t xml:space="preserve"> w </w:t>
      </w:r>
      <w:r w:rsidR="004275F1" w:rsidRPr="007B330B">
        <w:rPr>
          <w:rFonts w:ascii="Arial" w:hAnsi="Arial" w:cs="Arial"/>
          <w:sz w:val="20"/>
          <w:szCs w:val="20"/>
        </w:rPr>
        <w:t>rozumieniu art. 22</w:t>
      </w:r>
      <w:r w:rsidRPr="007B330B">
        <w:rPr>
          <w:rFonts w:ascii="Arial" w:hAnsi="Arial" w:cs="Arial"/>
          <w:sz w:val="20"/>
          <w:szCs w:val="20"/>
        </w:rPr>
        <w:t xml:space="preserve">§ 1 ustawy z dnia 26 czerwca 1974 r. - Kodeks pracy </w:t>
      </w:r>
      <w:bookmarkStart w:id="1" w:name="_Hlk65532095"/>
      <w:r w:rsidR="0054780F" w:rsidRPr="007B330B">
        <w:rPr>
          <w:rFonts w:ascii="Arial" w:hAnsi="Arial" w:cs="Arial"/>
          <w:sz w:val="20"/>
          <w:szCs w:val="20"/>
        </w:rPr>
        <w:t>(t.j. Dz. U.</w:t>
      </w:r>
      <w:r w:rsidR="007D40AB">
        <w:rPr>
          <w:rFonts w:ascii="Arial" w:hAnsi="Arial" w:cs="Arial"/>
          <w:sz w:val="20"/>
          <w:szCs w:val="20"/>
        </w:rPr>
        <w:t xml:space="preserve"> </w:t>
      </w:r>
      <w:r w:rsidR="0054780F" w:rsidRPr="007B330B">
        <w:rPr>
          <w:rFonts w:ascii="Arial" w:hAnsi="Arial" w:cs="Arial"/>
          <w:sz w:val="20"/>
          <w:szCs w:val="20"/>
        </w:rPr>
        <w:t>z 2020r., poz. 1320 ze zm.)</w:t>
      </w:r>
      <w:bookmarkEnd w:id="1"/>
      <w:r w:rsidR="0054780F" w:rsidRPr="007B330B">
        <w:rPr>
          <w:rFonts w:ascii="Arial" w:hAnsi="Arial" w:cs="Arial"/>
          <w:sz w:val="20"/>
          <w:szCs w:val="20"/>
        </w:rPr>
        <w:t>.</w:t>
      </w:r>
      <w:r w:rsidRPr="007B330B">
        <w:rPr>
          <w:rFonts w:ascii="Arial" w:hAnsi="Arial" w:cs="Arial"/>
          <w:sz w:val="20"/>
          <w:szCs w:val="20"/>
        </w:rPr>
        <w:t xml:space="preserve"> </w:t>
      </w:r>
    </w:p>
    <w:p w14:paraId="32EB3F2F" w14:textId="77777777" w:rsidR="00A338F3" w:rsidRPr="007B330B" w:rsidRDefault="00A338F3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atrudnienie, o którym mowa w ust. 1 powinno trwać przez cały okres realizacji zamówienia.</w:t>
      </w:r>
    </w:p>
    <w:p w14:paraId="05E3B243" w14:textId="45645358" w:rsidR="00A338F3" w:rsidRPr="007B330B" w:rsidRDefault="00A338F3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YKONAWCA w przypadku realizacji przedmiotu umowy za pomocą podwykonawców zobowiązany jest w umowach zawieranych z podwykonawcą określić obowiązek zatrudniania</w:t>
      </w:r>
      <w:r w:rsidR="007D40AB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 xml:space="preserve">na umowę o pracę w tożsamym zakresie, w jakim wymaga tego Zamawiający. </w:t>
      </w:r>
    </w:p>
    <w:p w14:paraId="0B3A730F" w14:textId="7BC4C18A" w:rsidR="00A338F3" w:rsidRPr="00FD4B11" w:rsidRDefault="00A338F3" w:rsidP="003F24EB">
      <w:pPr>
        <w:numPr>
          <w:ilvl w:val="0"/>
          <w:numId w:val="15"/>
        </w:numPr>
        <w:spacing w:before="60"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48132670"/>
      <w:r w:rsidRPr="00FD4B11">
        <w:rPr>
          <w:rFonts w:ascii="Arial" w:eastAsia="Times New Roman" w:hAnsi="Arial" w:cs="Arial"/>
          <w:sz w:val="20"/>
          <w:szCs w:val="20"/>
          <w:lang w:eastAsia="pl-PL"/>
        </w:rPr>
        <w:t>W trakcie realizacji umowy Zamawiający ma prawo zażądać od Wykonawcy przedstawienia dokumentacji świadczącej o zatrudnieniu osób na podstawie umowy</w:t>
      </w:r>
      <w:r w:rsidR="007D40AB" w:rsidRPr="00FD4B1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B11">
        <w:rPr>
          <w:rFonts w:ascii="Arial" w:eastAsia="Times New Roman" w:hAnsi="Arial" w:cs="Arial"/>
          <w:sz w:val="20"/>
          <w:szCs w:val="20"/>
          <w:lang w:eastAsia="pl-PL"/>
        </w:rPr>
        <w:t>o pracę, wraz z dowodami potwierdzającymi odprowadzanie składek na ubezpieczenie społeczne oraz ewidencją czasu pracy, natomiast Wykonawca ma obowiązek niezwłocznie, nie później niż w ciągu 7 dni przedstawić je Zamawiającemu. Wymieniona powyżej dokumentacja jakiej Zamawiający ma prawo zażądać</w:t>
      </w:r>
      <w:r w:rsidR="007D40AB" w:rsidRPr="00FD4B11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D4B11">
        <w:rPr>
          <w:rFonts w:ascii="Arial" w:eastAsia="Times New Roman" w:hAnsi="Arial" w:cs="Arial"/>
          <w:sz w:val="20"/>
          <w:szCs w:val="20"/>
          <w:lang w:eastAsia="pl-PL"/>
        </w:rPr>
        <w:t>od Wykonawcy to np.</w:t>
      </w:r>
    </w:p>
    <w:p w14:paraId="5C5CBB33" w14:textId="0AD66AEE" w:rsidR="00621A87" w:rsidRPr="00FD4B11" w:rsidRDefault="00621A87" w:rsidP="00621A87">
      <w:pPr>
        <w:pStyle w:val="Akapitzlist"/>
        <w:numPr>
          <w:ilvl w:val="0"/>
          <w:numId w:val="33"/>
        </w:numPr>
        <w:tabs>
          <w:tab w:val="left" w:pos="709"/>
        </w:tabs>
        <w:spacing w:before="60"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FD4B11">
        <w:rPr>
          <w:rFonts w:ascii="Arial" w:eastAsia="Times New Roman" w:hAnsi="Arial" w:cs="Arial"/>
          <w:sz w:val="20"/>
          <w:szCs w:val="20"/>
          <w:lang w:val="cs-CZ"/>
        </w:rPr>
        <w:t>zaświadczenie właściwego oddziału ZUS, potwierdzające opłacanie przez wykonawcę lub podwykonawcę składek na ubezpieczenia społeczne i zdrowone ztytułu zatrudnienia</w:t>
      </w:r>
      <w:r w:rsidR="00FD4B11" w:rsidRPr="00FD4B11">
        <w:rPr>
          <w:rFonts w:ascii="Arial" w:eastAsia="Times New Roman" w:hAnsi="Arial" w:cs="Arial"/>
          <w:sz w:val="20"/>
          <w:szCs w:val="20"/>
          <w:lang w:val="cs-CZ"/>
        </w:rPr>
        <w:br/>
      </w:r>
      <w:r w:rsidRPr="00FD4B11">
        <w:rPr>
          <w:rFonts w:ascii="Arial" w:eastAsia="Times New Roman" w:hAnsi="Arial" w:cs="Arial"/>
          <w:sz w:val="20"/>
          <w:szCs w:val="20"/>
          <w:lang w:val="cs-CZ"/>
        </w:rPr>
        <w:t>na podstawie umów o pracę za ostatni okres rozliczeniowy;</w:t>
      </w:r>
    </w:p>
    <w:p w14:paraId="23926FAD" w14:textId="0D7993E2" w:rsidR="000C181B" w:rsidRPr="00FD4B11" w:rsidRDefault="00621A87" w:rsidP="000C181B">
      <w:pPr>
        <w:pStyle w:val="Akapitzlist"/>
        <w:numPr>
          <w:ilvl w:val="0"/>
          <w:numId w:val="33"/>
        </w:numPr>
        <w:tabs>
          <w:tab w:val="left" w:pos="709"/>
        </w:tabs>
        <w:spacing w:before="60" w:after="0"/>
        <w:ind w:left="709" w:hanging="283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FD4B11">
        <w:rPr>
          <w:rFonts w:ascii="Arial" w:eastAsia="Times New Roman" w:hAnsi="Arial" w:cs="Arial"/>
          <w:sz w:val="20"/>
          <w:szCs w:val="20"/>
          <w:lang w:val="cs-CZ"/>
        </w:rPr>
        <w:t>poświadczoną za zgodność z oryginałem odpowiednio przez wykonawcę</w:t>
      </w:r>
      <w:r w:rsidR="00FD4B11" w:rsidRPr="00FD4B11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Pr="00FD4B11">
        <w:rPr>
          <w:rFonts w:ascii="Arial" w:eastAsia="Times New Roman" w:hAnsi="Arial" w:cs="Arial"/>
          <w:sz w:val="20"/>
          <w:szCs w:val="20"/>
          <w:lang w:val="cs-CZ"/>
        </w:rPr>
        <w:t xml:space="preserve">lub podwykonawcę kopię dowodu potwierdzającego zgłoszenie pracownika przez pracodawcę do ubezpieczeń, </w:t>
      </w:r>
    </w:p>
    <w:p w14:paraId="7B668918" w14:textId="1186B68E" w:rsidR="00A338F3" w:rsidRPr="00FD4B11" w:rsidRDefault="00621A87" w:rsidP="000C181B">
      <w:pPr>
        <w:pStyle w:val="Akapitzlist"/>
        <w:numPr>
          <w:ilvl w:val="0"/>
          <w:numId w:val="15"/>
        </w:numPr>
        <w:tabs>
          <w:tab w:val="left" w:pos="709"/>
        </w:tabs>
        <w:spacing w:before="60" w:after="0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 w:rsidRPr="00FD4B11">
        <w:rPr>
          <w:rFonts w:ascii="Arial" w:eastAsia="Times New Roman" w:hAnsi="Arial" w:cs="Arial"/>
          <w:sz w:val="20"/>
          <w:szCs w:val="20"/>
          <w:lang w:val="cs-CZ"/>
        </w:rPr>
        <w:t>Przedstawiona dokumentacja i dowody winny być zanonimizowane w sposób zapewniający ochronę danych osobowych pracowników, zgodnie z obowiązującymi przepisami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tj. W szczególności bez adresów, nr PESEL pracowników. Imię i nazwisko nie podlegają anonimizacji. Informacje takie jak: data zawarcia umowy, rodzaj umowy o pracę i wymiar etatu powinny być możliwe</w:t>
      </w:r>
      <w:r w:rsidR="00CF3E14" w:rsidRPr="00FD4B11">
        <w:rPr>
          <w:rFonts w:ascii="Arial" w:eastAsia="Times New Roman" w:hAnsi="Arial" w:cs="Arial"/>
          <w:sz w:val="20"/>
          <w:szCs w:val="20"/>
          <w:lang w:val="cs-CZ"/>
        </w:rPr>
        <w:br/>
      </w:r>
      <w:r w:rsidRPr="00FD4B11">
        <w:rPr>
          <w:rFonts w:ascii="Arial" w:eastAsia="Times New Roman" w:hAnsi="Arial" w:cs="Arial"/>
          <w:sz w:val="20"/>
          <w:szCs w:val="20"/>
          <w:lang w:val="cs-CZ"/>
        </w:rPr>
        <w:t>do zidentyfikowania.</w:t>
      </w:r>
      <w:r w:rsidR="002011D3" w:rsidRPr="00FD4B11">
        <w:rPr>
          <w:rFonts w:ascii="Arial" w:eastAsia="Times New Roman" w:hAnsi="Arial" w:cs="Arial"/>
          <w:sz w:val="20"/>
          <w:szCs w:val="20"/>
          <w:lang w:val="cs-CZ"/>
        </w:rPr>
        <w:t>rodzaj umowy o </w:t>
      </w:r>
      <w:r w:rsidR="00A338F3" w:rsidRPr="00FD4B11">
        <w:rPr>
          <w:rFonts w:ascii="Arial" w:eastAsia="Times New Roman" w:hAnsi="Arial" w:cs="Arial"/>
          <w:sz w:val="20"/>
          <w:szCs w:val="20"/>
          <w:lang w:val="cs-CZ"/>
        </w:rPr>
        <w:t>prac</w:t>
      </w:r>
      <w:r w:rsidR="00A338F3" w:rsidRPr="00FD4B11">
        <w:rPr>
          <w:rFonts w:ascii="Arial" w:eastAsia="MS Gothic" w:hAnsi="Arial" w:cs="Arial"/>
          <w:sz w:val="20"/>
          <w:szCs w:val="20"/>
          <w:lang w:val="cs-CZ"/>
        </w:rPr>
        <w:t>ę</w:t>
      </w:r>
      <w:r w:rsidR="0094039B" w:rsidRPr="00FD4B11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="00A338F3" w:rsidRPr="00FD4B11">
        <w:rPr>
          <w:rFonts w:ascii="Arial" w:eastAsia="Times New Roman" w:hAnsi="Arial" w:cs="Arial"/>
          <w:sz w:val="20"/>
          <w:szCs w:val="20"/>
          <w:lang w:val="cs-CZ"/>
        </w:rPr>
        <w:t>i wymiar etatu powinny by</w:t>
      </w:r>
      <w:r w:rsidR="00A338F3" w:rsidRPr="00FD4B11">
        <w:rPr>
          <w:rFonts w:ascii="Arial" w:eastAsia="MS Gothic" w:hAnsi="Arial" w:cs="Arial"/>
          <w:sz w:val="20"/>
          <w:szCs w:val="20"/>
          <w:lang w:val="cs-CZ"/>
        </w:rPr>
        <w:t>ć</w:t>
      </w:r>
      <w:r w:rsidR="00A338F3" w:rsidRPr="00FD4B11">
        <w:rPr>
          <w:rFonts w:ascii="Arial" w:eastAsia="Times New Roman" w:hAnsi="Arial" w:cs="Arial"/>
          <w:sz w:val="20"/>
          <w:szCs w:val="20"/>
          <w:lang w:val="cs-CZ"/>
        </w:rPr>
        <w:t xml:space="preserve"> mo</w:t>
      </w:r>
      <w:r w:rsidR="00A338F3" w:rsidRPr="00FD4B11">
        <w:rPr>
          <w:rFonts w:ascii="Arial" w:eastAsia="MS Gothic" w:hAnsi="Arial" w:cs="Arial"/>
          <w:sz w:val="20"/>
          <w:szCs w:val="20"/>
          <w:lang w:val="cs-CZ"/>
        </w:rPr>
        <w:t>ż</w:t>
      </w:r>
      <w:r w:rsidR="00A338F3" w:rsidRPr="00FD4B11">
        <w:rPr>
          <w:rFonts w:ascii="Arial" w:eastAsia="Times New Roman" w:hAnsi="Arial" w:cs="Arial"/>
          <w:sz w:val="20"/>
          <w:szCs w:val="20"/>
          <w:lang w:val="cs-CZ"/>
        </w:rPr>
        <w:t>liwe</w:t>
      </w:r>
      <w:r w:rsidR="00CF3E14" w:rsidRPr="00FD4B11">
        <w:rPr>
          <w:rFonts w:ascii="Arial" w:eastAsia="Times New Roman" w:hAnsi="Arial" w:cs="Arial"/>
          <w:sz w:val="20"/>
          <w:szCs w:val="20"/>
          <w:lang w:val="cs-CZ"/>
        </w:rPr>
        <w:br/>
      </w:r>
      <w:r w:rsidR="00A338F3" w:rsidRPr="00FD4B11">
        <w:rPr>
          <w:rFonts w:ascii="Arial" w:eastAsia="Times New Roman" w:hAnsi="Arial" w:cs="Arial"/>
          <w:sz w:val="20"/>
          <w:szCs w:val="20"/>
          <w:lang w:val="cs-CZ"/>
        </w:rPr>
        <w:t>do zidentyfikowania.</w:t>
      </w:r>
    </w:p>
    <w:p w14:paraId="27A658D4" w14:textId="77777777" w:rsidR="00A338F3" w:rsidRPr="007B330B" w:rsidRDefault="00A338F3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D4B11">
        <w:rPr>
          <w:rFonts w:ascii="Arial" w:hAnsi="Arial" w:cs="Arial"/>
          <w:sz w:val="20"/>
          <w:szCs w:val="20"/>
        </w:rPr>
        <w:t>Dokumenty</w:t>
      </w:r>
      <w:r w:rsidR="0054780F" w:rsidRPr="00FD4B11">
        <w:rPr>
          <w:rFonts w:ascii="Arial" w:hAnsi="Arial" w:cs="Arial"/>
          <w:sz w:val="20"/>
          <w:szCs w:val="20"/>
        </w:rPr>
        <w:t>,</w:t>
      </w:r>
      <w:r w:rsidRPr="00FD4B11">
        <w:rPr>
          <w:rFonts w:ascii="Arial" w:hAnsi="Arial" w:cs="Arial"/>
          <w:sz w:val="20"/>
          <w:szCs w:val="20"/>
        </w:rPr>
        <w:t xml:space="preserve"> o których mowa </w:t>
      </w:r>
      <w:r w:rsidRPr="007B330B">
        <w:rPr>
          <w:rFonts w:ascii="Arial" w:hAnsi="Arial" w:cs="Arial"/>
          <w:sz w:val="20"/>
          <w:szCs w:val="20"/>
        </w:rPr>
        <w:t xml:space="preserve">w ust. </w:t>
      </w:r>
      <w:r w:rsidR="00342450" w:rsidRPr="007B330B">
        <w:rPr>
          <w:rFonts w:ascii="Arial" w:hAnsi="Arial" w:cs="Arial"/>
          <w:sz w:val="20"/>
          <w:szCs w:val="20"/>
        </w:rPr>
        <w:t>4</w:t>
      </w:r>
      <w:r w:rsidRPr="007B330B">
        <w:rPr>
          <w:rFonts w:ascii="Arial" w:hAnsi="Arial" w:cs="Arial"/>
          <w:sz w:val="20"/>
          <w:szCs w:val="20"/>
        </w:rPr>
        <w:t xml:space="preserve"> Wykonawca składa każdorazowo na żądanie Zamawiającego, we wskazanym przez Zamawiającego terminie – nie krótszym jednak niż 5 dni roboczych.</w:t>
      </w:r>
    </w:p>
    <w:p w14:paraId="33AA8147" w14:textId="6589AEB7" w:rsidR="006625E3" w:rsidRPr="007B330B" w:rsidRDefault="00A338F3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lastRenderedPageBreak/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</w:t>
      </w:r>
      <w:r w:rsidR="00984CCE" w:rsidRPr="007B330B">
        <w:rPr>
          <w:rFonts w:ascii="Arial" w:hAnsi="Arial" w:cs="Arial"/>
          <w:sz w:val="20"/>
          <w:szCs w:val="20"/>
        </w:rPr>
        <w:t>prawnienie</w:t>
      </w:r>
      <w:r w:rsidRPr="007B330B">
        <w:rPr>
          <w:rFonts w:ascii="Arial" w:hAnsi="Arial" w:cs="Arial"/>
          <w:sz w:val="20"/>
          <w:szCs w:val="20"/>
        </w:rPr>
        <w:t xml:space="preserve"> powyższe znajdzie zastosowanie również </w:t>
      </w:r>
      <w:r w:rsidR="002011D3" w:rsidRPr="007B330B">
        <w:rPr>
          <w:rFonts w:ascii="Arial" w:hAnsi="Arial" w:cs="Arial"/>
          <w:sz w:val="20"/>
          <w:szCs w:val="20"/>
        </w:rPr>
        <w:t>w </w:t>
      </w:r>
      <w:r w:rsidRPr="007B330B">
        <w:rPr>
          <w:rFonts w:ascii="Arial" w:hAnsi="Arial" w:cs="Arial"/>
          <w:sz w:val="20"/>
          <w:szCs w:val="20"/>
        </w:rPr>
        <w:t xml:space="preserve">przypadku, gdy personel Wykonawcy będzie świadczył usługi na podstawie umowy cywilnoprawnej, a nie na podstawie umowy o pracę, </w:t>
      </w:r>
      <w:r w:rsidRPr="007B330B">
        <w:rPr>
          <w:rFonts w:ascii="Arial" w:hAnsi="Arial" w:cs="Arial"/>
          <w:sz w:val="20"/>
          <w:szCs w:val="20"/>
          <w:shd w:val="clear" w:color="auto" w:fill="FFFFFF"/>
        </w:rPr>
        <w:t>jeżeli wykonanie tych czynności będzie polegało na wykonywaniu pracy w sposób określony</w:t>
      </w:r>
      <w:r w:rsidR="00FD4B11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7B330B">
        <w:rPr>
          <w:rFonts w:ascii="Arial" w:hAnsi="Arial" w:cs="Arial"/>
          <w:sz w:val="20"/>
          <w:szCs w:val="20"/>
          <w:shd w:val="clear" w:color="auto" w:fill="FFFFFF"/>
        </w:rPr>
        <w:t xml:space="preserve">w </w:t>
      </w:r>
      <w:hyperlink r:id="rId8" w:anchor="/dokument/16789274#art(22)par(1)" w:history="1">
        <w:r w:rsidR="004275F1" w:rsidRPr="007B330B">
          <w:rPr>
            <w:rFonts w:ascii="Arial" w:hAnsi="Arial" w:cs="Arial"/>
            <w:sz w:val="20"/>
            <w:szCs w:val="20"/>
            <w:shd w:val="clear" w:color="auto" w:fill="FFFFFF"/>
          </w:rPr>
          <w:t>art. 22</w:t>
        </w:r>
        <w:r w:rsidRPr="007B330B">
          <w:rPr>
            <w:rFonts w:ascii="Arial" w:hAnsi="Arial" w:cs="Arial"/>
            <w:sz w:val="20"/>
            <w:szCs w:val="20"/>
            <w:shd w:val="clear" w:color="auto" w:fill="FFFFFF"/>
          </w:rPr>
          <w:t>§ 1</w:t>
        </w:r>
      </w:hyperlink>
      <w:r w:rsidRPr="007B330B">
        <w:rPr>
          <w:rFonts w:ascii="Arial" w:hAnsi="Arial" w:cs="Arial"/>
          <w:sz w:val="20"/>
          <w:szCs w:val="20"/>
          <w:shd w:val="clear" w:color="auto" w:fill="FFFFFF"/>
        </w:rPr>
        <w:t xml:space="preserve"> ustawy z dnia </w:t>
      </w:r>
      <w:r w:rsidR="002011D3" w:rsidRPr="007B330B">
        <w:rPr>
          <w:rFonts w:ascii="Arial" w:hAnsi="Arial" w:cs="Arial"/>
          <w:sz w:val="20"/>
          <w:szCs w:val="20"/>
          <w:shd w:val="clear" w:color="auto" w:fill="FFFFFF"/>
        </w:rPr>
        <w:t>26 </w:t>
      </w:r>
      <w:r w:rsidRPr="007B330B">
        <w:rPr>
          <w:rFonts w:ascii="Arial" w:hAnsi="Arial" w:cs="Arial"/>
          <w:sz w:val="20"/>
          <w:szCs w:val="20"/>
          <w:shd w:val="clear" w:color="auto" w:fill="FFFFFF"/>
        </w:rPr>
        <w:t xml:space="preserve">czerwca 1974 r. - Kodeks pracy </w:t>
      </w:r>
      <w:bookmarkEnd w:id="2"/>
      <w:r w:rsidR="0054780F" w:rsidRPr="007B330B">
        <w:rPr>
          <w:rFonts w:ascii="Arial" w:eastAsia="Times New Roman" w:hAnsi="Arial" w:cs="Arial"/>
          <w:bCs/>
          <w:sz w:val="20"/>
          <w:szCs w:val="20"/>
          <w:lang w:eastAsia="pl-PL"/>
        </w:rPr>
        <w:t>(t.j. Dz. U. z 2020r., poz. 1320 ze zm.).</w:t>
      </w:r>
    </w:p>
    <w:p w14:paraId="2F2E467A" w14:textId="5061BADC" w:rsidR="006625E3" w:rsidRPr="007B330B" w:rsidRDefault="00C27B56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ykonawca jest zobowiązany do osiągnięcia, w odniesieniu do odpadów objętych przedmiotem zamówienia dla frakcji obejmujących papier, metale, tworzywa sztuczne, szkło oraz innych niż niebezpieczne odpady budowlane i rozbiórkowe, poziomów recyklingu i przygotowania</w:t>
      </w:r>
      <w:r w:rsidR="00FD4B11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do ponownego użycia określonych w przepisach wykonawczych</w:t>
      </w:r>
      <w:r w:rsidR="000C181B" w:rsidRPr="007B330B">
        <w:rPr>
          <w:rFonts w:ascii="Arial" w:hAnsi="Arial" w:cs="Arial"/>
          <w:sz w:val="20"/>
          <w:szCs w:val="20"/>
        </w:rPr>
        <w:t xml:space="preserve"> do ustawy o utrzymaniu czystości i porządku w gminach i ustawy</w:t>
      </w:r>
      <w:r w:rsidR="00FD4B11">
        <w:rPr>
          <w:rFonts w:ascii="Arial" w:hAnsi="Arial" w:cs="Arial"/>
          <w:sz w:val="20"/>
          <w:szCs w:val="20"/>
        </w:rPr>
        <w:t xml:space="preserve"> </w:t>
      </w:r>
      <w:r w:rsidR="000C181B" w:rsidRPr="007B330B">
        <w:rPr>
          <w:rFonts w:ascii="Arial" w:hAnsi="Arial" w:cs="Arial"/>
          <w:sz w:val="20"/>
          <w:szCs w:val="20"/>
        </w:rPr>
        <w:t>o odpadach</w:t>
      </w:r>
      <w:r w:rsidR="006625E3" w:rsidRPr="007B330B">
        <w:rPr>
          <w:rFonts w:ascii="Arial" w:hAnsi="Arial" w:cs="Arial"/>
          <w:sz w:val="20"/>
          <w:szCs w:val="20"/>
        </w:rPr>
        <w:t>.</w:t>
      </w:r>
    </w:p>
    <w:p w14:paraId="1D528D51" w14:textId="532C6721" w:rsidR="00C27B56" w:rsidRPr="007B330B" w:rsidRDefault="00C27B56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Wykonawca jest zobowiązany do osiągnięcia, w odniesieniu do odpadów objętych przedmiotem zamówienia, określonych w </w:t>
      </w:r>
      <w:r w:rsidR="000C181B" w:rsidRPr="007B330B">
        <w:rPr>
          <w:rFonts w:ascii="Arial" w:hAnsi="Arial" w:cs="Arial"/>
          <w:sz w:val="20"/>
          <w:szCs w:val="20"/>
        </w:rPr>
        <w:t xml:space="preserve">w/w </w:t>
      </w:r>
      <w:r w:rsidRPr="007B330B">
        <w:rPr>
          <w:rFonts w:ascii="Arial" w:hAnsi="Arial" w:cs="Arial"/>
          <w:sz w:val="20"/>
          <w:szCs w:val="20"/>
        </w:rPr>
        <w:t>przepisach wykonawczych poziomów ograniczenia masy odpadów komunalnych ulegających biodegradacji, przekazanych</w:t>
      </w:r>
      <w:r w:rsidR="00FD4B11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>do składowania (w stosunku do masy tych odpadów wytworzonych w 1995 roku).</w:t>
      </w:r>
    </w:p>
    <w:p w14:paraId="03040B7C" w14:textId="0B82656B" w:rsidR="00C27B56" w:rsidRPr="007B330B" w:rsidRDefault="00C27B56" w:rsidP="003F24EB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Ustalenie czy Wykonawca osiągnął wymagane poziomy nastąpi na podstawie </w:t>
      </w:r>
      <w:r w:rsidR="00F44DD8" w:rsidRPr="007B330B">
        <w:rPr>
          <w:rFonts w:ascii="Arial" w:hAnsi="Arial" w:cs="Arial"/>
          <w:sz w:val="20"/>
          <w:szCs w:val="20"/>
        </w:rPr>
        <w:t>raportów,</w:t>
      </w:r>
      <w:r w:rsidR="00CF3E14" w:rsidRPr="007B330B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o których mowa w § 3B niniejszej umowy.</w:t>
      </w:r>
    </w:p>
    <w:p w14:paraId="4D394A38" w14:textId="77777777" w:rsidR="006625E3" w:rsidRPr="007B330B" w:rsidRDefault="006625E3" w:rsidP="00430825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29E12CB3" w14:textId="77777777" w:rsidR="004E5BC7" w:rsidRPr="007B330B" w:rsidRDefault="007B3FD5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B330B">
        <w:rPr>
          <w:rFonts w:ascii="Arial" w:hAnsi="Arial" w:cs="Arial"/>
          <w:b/>
          <w:bCs/>
          <w:iCs/>
          <w:sz w:val="20"/>
          <w:szCs w:val="20"/>
        </w:rPr>
        <w:t>§</w:t>
      </w:r>
      <w:r w:rsidR="00984CCE" w:rsidRPr="007B330B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338F3" w:rsidRPr="007B330B">
        <w:rPr>
          <w:rFonts w:ascii="Arial" w:hAnsi="Arial" w:cs="Arial"/>
          <w:b/>
          <w:bCs/>
          <w:iCs/>
          <w:sz w:val="20"/>
          <w:szCs w:val="20"/>
        </w:rPr>
        <w:t>4</w:t>
      </w:r>
    </w:p>
    <w:p w14:paraId="3E7C9E27" w14:textId="77777777" w:rsidR="00D33DA1" w:rsidRPr="007B330B" w:rsidRDefault="00D33DA1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B330B">
        <w:rPr>
          <w:rFonts w:ascii="Arial" w:hAnsi="Arial" w:cs="Arial"/>
          <w:b/>
          <w:bCs/>
          <w:iCs/>
          <w:sz w:val="20"/>
          <w:szCs w:val="20"/>
        </w:rPr>
        <w:t>WYNAGRODZENIA</w:t>
      </w:r>
    </w:p>
    <w:p w14:paraId="450947E8" w14:textId="076EEC7A" w:rsidR="009A1449" w:rsidRPr="007B330B" w:rsidRDefault="0088226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Strony </w:t>
      </w:r>
      <w:bookmarkStart w:id="3" w:name="_Hlk48129206"/>
      <w:r w:rsidR="0052561E" w:rsidRPr="007B330B">
        <w:rPr>
          <w:rFonts w:ascii="Arial" w:hAnsi="Arial" w:cs="Arial"/>
          <w:sz w:val="20"/>
          <w:szCs w:val="20"/>
        </w:rPr>
        <w:t>umowy ustalają, że Wynagrodzenie należne WYKONAWCY stanowić będzie iloczyn masy odebranych odpadów danej frakcji oraz jednostkowej stawki wynagrodzenia za 1 Mg tych odpadów, wskaz</w:t>
      </w:r>
      <w:r w:rsidR="00704B7D" w:rsidRPr="007B330B">
        <w:rPr>
          <w:rFonts w:ascii="Arial" w:hAnsi="Arial" w:cs="Arial"/>
          <w:sz w:val="20"/>
          <w:szCs w:val="20"/>
        </w:rPr>
        <w:t>anej przez WYKONAWCĘ w ofercie w formularzu cenowy</w:t>
      </w:r>
      <w:r w:rsidR="00EC5FAD" w:rsidRPr="007B330B">
        <w:rPr>
          <w:rFonts w:ascii="Arial" w:hAnsi="Arial" w:cs="Arial"/>
          <w:sz w:val="20"/>
          <w:szCs w:val="20"/>
        </w:rPr>
        <w:t>m</w:t>
      </w:r>
      <w:r w:rsidR="00704B7D" w:rsidRPr="007B330B">
        <w:rPr>
          <w:rFonts w:ascii="Arial" w:hAnsi="Arial" w:cs="Arial"/>
          <w:sz w:val="20"/>
          <w:szCs w:val="20"/>
        </w:rPr>
        <w:t>, zgodnie z poniższ</w:t>
      </w:r>
      <w:r w:rsidR="009A1449" w:rsidRPr="007B330B">
        <w:rPr>
          <w:rFonts w:ascii="Arial" w:hAnsi="Arial" w:cs="Arial"/>
          <w:sz w:val="20"/>
          <w:szCs w:val="20"/>
        </w:rPr>
        <w:t>ą</w:t>
      </w:r>
      <w:r w:rsidR="00704B7D" w:rsidRPr="007B330B">
        <w:rPr>
          <w:rFonts w:ascii="Arial" w:hAnsi="Arial" w:cs="Arial"/>
          <w:sz w:val="20"/>
          <w:szCs w:val="20"/>
        </w:rPr>
        <w:t xml:space="preserve"> tabel</w:t>
      </w:r>
      <w:r w:rsidR="009A1449" w:rsidRPr="007B330B">
        <w:rPr>
          <w:rFonts w:ascii="Arial" w:hAnsi="Arial" w:cs="Arial"/>
          <w:sz w:val="20"/>
          <w:szCs w:val="20"/>
        </w:rPr>
        <w:t>ą</w:t>
      </w:r>
      <w:r w:rsidR="00704B7D" w:rsidRPr="007B330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2976"/>
        <w:gridCol w:w="2977"/>
      </w:tblGrid>
      <w:tr w:rsidR="009A1449" w:rsidRPr="007B330B" w14:paraId="3479C5D1" w14:textId="77777777" w:rsidTr="009A1449">
        <w:trPr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B4B8722" w14:textId="77777777" w:rsidR="009A1449" w:rsidRPr="00FD4B11" w:rsidRDefault="009A1449" w:rsidP="00B91D3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B11">
              <w:rPr>
                <w:rFonts w:ascii="Arial" w:hAnsi="Arial" w:cs="Arial"/>
                <w:b/>
                <w:sz w:val="18"/>
                <w:szCs w:val="18"/>
              </w:rPr>
              <w:t>Nazwa usługi</w:t>
            </w:r>
          </w:p>
          <w:p w14:paraId="6B8BCA29" w14:textId="77777777" w:rsidR="009A1449" w:rsidRPr="00FD4B11" w:rsidRDefault="009A1449" w:rsidP="00B91D3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B11">
              <w:rPr>
                <w:rFonts w:ascii="Arial" w:hAnsi="Arial" w:cs="Arial"/>
                <w:b/>
                <w:sz w:val="18"/>
                <w:szCs w:val="18"/>
              </w:rPr>
              <w:t>(rodzaj odpadu)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3EAD5E2" w14:textId="77777777" w:rsidR="009A1449" w:rsidRPr="00FD4B11" w:rsidRDefault="009A1449" w:rsidP="00B91D34">
            <w:pPr>
              <w:keepNext/>
              <w:keepLines/>
              <w:ind w:left="-11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4B11">
              <w:rPr>
                <w:rFonts w:ascii="Arial" w:hAnsi="Arial" w:cs="Arial"/>
                <w:bCs/>
                <w:sz w:val="18"/>
                <w:szCs w:val="18"/>
              </w:rPr>
              <w:t xml:space="preserve">Jednostkowa cena za </w:t>
            </w:r>
            <w:r w:rsidRPr="00FD4B11">
              <w:rPr>
                <w:rFonts w:ascii="Arial" w:hAnsi="Arial" w:cs="Arial"/>
                <w:b/>
                <w:sz w:val="18"/>
                <w:szCs w:val="18"/>
                <w:u w:val="single"/>
              </w:rPr>
              <w:t>odbiór i transport</w:t>
            </w:r>
          </w:p>
          <w:p w14:paraId="031BFB6C" w14:textId="77777777" w:rsidR="009A1449" w:rsidRPr="00FD4B11" w:rsidRDefault="009A1449" w:rsidP="00B91D34">
            <w:pPr>
              <w:keepNext/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4B11">
              <w:rPr>
                <w:rFonts w:ascii="Arial" w:hAnsi="Arial" w:cs="Arial"/>
                <w:bCs/>
                <w:sz w:val="18"/>
                <w:szCs w:val="18"/>
              </w:rPr>
              <w:t>1Mg odpadów</w:t>
            </w:r>
          </w:p>
          <w:p w14:paraId="63891A2D" w14:textId="77777777" w:rsidR="009A1449" w:rsidRPr="00FD4B11" w:rsidRDefault="009A1449" w:rsidP="00B91D34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B11">
              <w:rPr>
                <w:rFonts w:ascii="Arial" w:hAnsi="Arial" w:cs="Arial"/>
                <w:bCs/>
                <w:sz w:val="18"/>
                <w:szCs w:val="18"/>
              </w:rPr>
              <w:t>(zł brutto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1DBE162E" w14:textId="77777777" w:rsidR="009A1449" w:rsidRPr="00FD4B11" w:rsidRDefault="009A1449" w:rsidP="00B91D34">
            <w:pPr>
              <w:keepNext/>
              <w:keepLines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Jednostkowa cena za</w:t>
            </w:r>
          </w:p>
          <w:p w14:paraId="2065A76C" w14:textId="77777777" w:rsidR="009A1449" w:rsidRPr="00FD4B11" w:rsidRDefault="009A1449" w:rsidP="00B91D34">
            <w:pPr>
              <w:keepNext/>
              <w:keepLines/>
              <w:ind w:left="-68" w:right="-95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D4B11">
              <w:rPr>
                <w:rFonts w:ascii="Arial" w:hAnsi="Arial" w:cs="Arial"/>
                <w:b/>
                <w:sz w:val="18"/>
                <w:szCs w:val="18"/>
                <w:u w:val="single"/>
              </w:rPr>
              <w:t>zagospodarowanie</w:t>
            </w:r>
          </w:p>
          <w:p w14:paraId="76D4A35D" w14:textId="77777777" w:rsidR="009A1449" w:rsidRPr="00FD4B11" w:rsidRDefault="009A1449" w:rsidP="00B91D34">
            <w:pPr>
              <w:keepNext/>
              <w:keepLines/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1Mg odpadów</w:t>
            </w:r>
          </w:p>
          <w:p w14:paraId="568C0B6A" w14:textId="77777777" w:rsidR="009A1449" w:rsidRPr="00FD4B11" w:rsidRDefault="009A1449" w:rsidP="00B91D34">
            <w:pPr>
              <w:keepNext/>
              <w:keepLines/>
              <w:ind w:left="-68" w:right="-9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(zł brutto)</w:t>
            </w:r>
          </w:p>
        </w:tc>
      </w:tr>
      <w:tr w:rsidR="009A1449" w:rsidRPr="007B330B" w14:paraId="73B98D0E" w14:textId="77777777" w:rsidTr="009A1449">
        <w:trPr>
          <w:trHeight w:val="233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A6A6A9" w14:textId="3D5FB7C7" w:rsidR="009A1449" w:rsidRPr="00FD4B11" w:rsidRDefault="009A1449" w:rsidP="00B91D34">
            <w:pPr>
              <w:keepNext/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4B11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37337105" w14:textId="7CE79CFE" w:rsidR="009A1449" w:rsidRPr="00FD4B11" w:rsidRDefault="009A1449" w:rsidP="00B91D34">
            <w:pPr>
              <w:keepNext/>
              <w:keepLine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4B11">
              <w:rPr>
                <w:rFonts w:ascii="Arial" w:hAnsi="Arial" w:cs="Arial"/>
                <w:bCs/>
                <w:sz w:val="18"/>
                <w:szCs w:val="18"/>
              </w:rPr>
              <w:t>II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B839F9D" w14:textId="0C5C8CFA" w:rsidR="009A1449" w:rsidRPr="00FD4B11" w:rsidRDefault="009A1449" w:rsidP="00B91D34">
            <w:pPr>
              <w:keepNext/>
              <w:keepLines/>
              <w:ind w:left="-68" w:right="-9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D4B11">
              <w:rPr>
                <w:rFonts w:ascii="Arial" w:hAnsi="Arial" w:cs="Arial"/>
                <w:bCs/>
                <w:sz w:val="18"/>
                <w:szCs w:val="18"/>
              </w:rPr>
              <w:t>III</w:t>
            </w:r>
          </w:p>
        </w:tc>
      </w:tr>
      <w:tr w:rsidR="009A1449" w:rsidRPr="007B330B" w14:paraId="6401A1D2" w14:textId="77777777" w:rsidTr="009A1449">
        <w:trPr>
          <w:trHeight w:val="373"/>
          <w:jc w:val="center"/>
        </w:trPr>
        <w:tc>
          <w:tcPr>
            <w:tcW w:w="3823" w:type="dxa"/>
          </w:tcPr>
          <w:p w14:paraId="306549D3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pozostałe po segregacji</w:t>
            </w:r>
          </w:p>
        </w:tc>
        <w:tc>
          <w:tcPr>
            <w:tcW w:w="2976" w:type="dxa"/>
            <w:vAlign w:val="center"/>
          </w:tcPr>
          <w:p w14:paraId="4D49CD12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234D13EB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32242335" w14:textId="77777777" w:rsidTr="009A1449">
        <w:trPr>
          <w:trHeight w:val="373"/>
          <w:jc w:val="center"/>
        </w:trPr>
        <w:tc>
          <w:tcPr>
            <w:tcW w:w="3823" w:type="dxa"/>
          </w:tcPr>
          <w:p w14:paraId="2DA9E5D5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bioodpady</w:t>
            </w:r>
          </w:p>
        </w:tc>
        <w:tc>
          <w:tcPr>
            <w:tcW w:w="2976" w:type="dxa"/>
            <w:vAlign w:val="center"/>
          </w:tcPr>
          <w:p w14:paraId="4209DFA8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0FD5FCB0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2BA42541" w14:textId="77777777" w:rsidTr="009A1449">
        <w:trPr>
          <w:trHeight w:val="373"/>
          <w:jc w:val="center"/>
        </w:trPr>
        <w:tc>
          <w:tcPr>
            <w:tcW w:w="3823" w:type="dxa"/>
          </w:tcPr>
          <w:p w14:paraId="2F678145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 xml:space="preserve">opakowaniowe ze szkła </w:t>
            </w:r>
          </w:p>
        </w:tc>
        <w:tc>
          <w:tcPr>
            <w:tcW w:w="2976" w:type="dxa"/>
            <w:vAlign w:val="center"/>
          </w:tcPr>
          <w:p w14:paraId="4406DCEC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65613D6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1721AA55" w14:textId="77777777" w:rsidTr="009A1449">
        <w:trPr>
          <w:trHeight w:val="373"/>
          <w:jc w:val="center"/>
        </w:trPr>
        <w:tc>
          <w:tcPr>
            <w:tcW w:w="3823" w:type="dxa"/>
          </w:tcPr>
          <w:p w14:paraId="5335FAE4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  <w:tc>
          <w:tcPr>
            <w:tcW w:w="2976" w:type="dxa"/>
            <w:vAlign w:val="center"/>
          </w:tcPr>
          <w:p w14:paraId="2A41F5BE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F7D512A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379C27E9" w14:textId="77777777" w:rsidTr="009A1449">
        <w:trPr>
          <w:trHeight w:val="373"/>
          <w:jc w:val="center"/>
        </w:trPr>
        <w:tc>
          <w:tcPr>
            <w:tcW w:w="3823" w:type="dxa"/>
          </w:tcPr>
          <w:p w14:paraId="01903F9F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opakowania z papieru i tektury</w:t>
            </w:r>
          </w:p>
        </w:tc>
        <w:tc>
          <w:tcPr>
            <w:tcW w:w="2976" w:type="dxa"/>
            <w:vAlign w:val="center"/>
          </w:tcPr>
          <w:p w14:paraId="1CCD7BF9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219CEC6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72F2996C" w14:textId="77777777" w:rsidTr="009A1449">
        <w:trPr>
          <w:trHeight w:val="373"/>
          <w:jc w:val="center"/>
        </w:trPr>
        <w:tc>
          <w:tcPr>
            <w:tcW w:w="3823" w:type="dxa"/>
          </w:tcPr>
          <w:p w14:paraId="7CB3D598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szkło;</w:t>
            </w:r>
          </w:p>
        </w:tc>
        <w:tc>
          <w:tcPr>
            <w:tcW w:w="2976" w:type="dxa"/>
            <w:vAlign w:val="center"/>
          </w:tcPr>
          <w:p w14:paraId="5FD74072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FD03253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11F1F963" w14:textId="77777777" w:rsidTr="009A1449">
        <w:trPr>
          <w:trHeight w:val="373"/>
          <w:jc w:val="center"/>
        </w:trPr>
        <w:tc>
          <w:tcPr>
            <w:tcW w:w="3823" w:type="dxa"/>
          </w:tcPr>
          <w:p w14:paraId="5FF4C82E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papier i tektura;</w:t>
            </w:r>
          </w:p>
        </w:tc>
        <w:tc>
          <w:tcPr>
            <w:tcW w:w="2976" w:type="dxa"/>
            <w:vAlign w:val="center"/>
          </w:tcPr>
          <w:p w14:paraId="2B5D0737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2AEAA5D1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3C824269" w14:textId="77777777" w:rsidTr="009A1449">
        <w:trPr>
          <w:trHeight w:val="373"/>
          <w:jc w:val="center"/>
        </w:trPr>
        <w:tc>
          <w:tcPr>
            <w:tcW w:w="3823" w:type="dxa"/>
          </w:tcPr>
          <w:p w14:paraId="0AF901D1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opakowania z metali, w tym odpady opakowaniowe z metali;</w:t>
            </w:r>
          </w:p>
        </w:tc>
        <w:tc>
          <w:tcPr>
            <w:tcW w:w="2976" w:type="dxa"/>
            <w:vAlign w:val="center"/>
          </w:tcPr>
          <w:p w14:paraId="34DD5DAD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2B5F94EF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4743C82A" w14:textId="77777777" w:rsidTr="009A1449">
        <w:trPr>
          <w:trHeight w:val="373"/>
          <w:jc w:val="center"/>
        </w:trPr>
        <w:tc>
          <w:tcPr>
            <w:tcW w:w="3823" w:type="dxa"/>
          </w:tcPr>
          <w:p w14:paraId="6C3A783B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opakowania wielomateriałowe;</w:t>
            </w:r>
          </w:p>
        </w:tc>
        <w:tc>
          <w:tcPr>
            <w:tcW w:w="2976" w:type="dxa"/>
            <w:vAlign w:val="center"/>
          </w:tcPr>
          <w:p w14:paraId="57EF8677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B067B1E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6C9EDBB6" w14:textId="77777777" w:rsidTr="009A1449">
        <w:trPr>
          <w:trHeight w:val="373"/>
          <w:jc w:val="center"/>
        </w:trPr>
        <w:tc>
          <w:tcPr>
            <w:tcW w:w="3823" w:type="dxa"/>
          </w:tcPr>
          <w:p w14:paraId="0E62BE44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zmieszane odpady opakowaniowe;</w:t>
            </w:r>
          </w:p>
        </w:tc>
        <w:tc>
          <w:tcPr>
            <w:tcW w:w="2976" w:type="dxa"/>
            <w:vAlign w:val="center"/>
          </w:tcPr>
          <w:p w14:paraId="4B042427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78EBBD03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15F572FE" w14:textId="77777777" w:rsidTr="009A1449">
        <w:trPr>
          <w:trHeight w:val="373"/>
          <w:jc w:val="center"/>
        </w:trPr>
        <w:tc>
          <w:tcPr>
            <w:tcW w:w="3823" w:type="dxa"/>
          </w:tcPr>
          <w:p w14:paraId="255FD10D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lastRenderedPageBreak/>
              <w:t>tworzywa sztuczne;</w:t>
            </w:r>
          </w:p>
        </w:tc>
        <w:tc>
          <w:tcPr>
            <w:tcW w:w="2976" w:type="dxa"/>
            <w:vAlign w:val="center"/>
          </w:tcPr>
          <w:p w14:paraId="2316C03B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AD96E6D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25E9F548" w14:textId="77777777" w:rsidTr="009A1449">
        <w:trPr>
          <w:trHeight w:val="373"/>
          <w:jc w:val="center"/>
        </w:trPr>
        <w:tc>
          <w:tcPr>
            <w:tcW w:w="3823" w:type="dxa"/>
          </w:tcPr>
          <w:p w14:paraId="04493A44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odpady komunalne niewymienione w innych podgrupach;</w:t>
            </w:r>
          </w:p>
        </w:tc>
        <w:tc>
          <w:tcPr>
            <w:tcW w:w="2976" w:type="dxa"/>
            <w:vAlign w:val="center"/>
          </w:tcPr>
          <w:p w14:paraId="0C3F4C5E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73617236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1449" w:rsidRPr="007B330B" w14:paraId="1C313F4D" w14:textId="77777777" w:rsidTr="009A1449">
        <w:trPr>
          <w:trHeight w:val="373"/>
          <w:jc w:val="center"/>
        </w:trPr>
        <w:tc>
          <w:tcPr>
            <w:tcW w:w="3823" w:type="dxa"/>
          </w:tcPr>
          <w:p w14:paraId="1B73999C" w14:textId="77777777" w:rsidR="009A1449" w:rsidRPr="00FD4B11" w:rsidRDefault="009A1449" w:rsidP="00B91D34">
            <w:pPr>
              <w:rPr>
                <w:rFonts w:ascii="Arial" w:hAnsi="Arial" w:cs="Arial"/>
                <w:sz w:val="18"/>
                <w:szCs w:val="18"/>
              </w:rPr>
            </w:pPr>
            <w:r w:rsidRPr="00FD4B11">
              <w:rPr>
                <w:rFonts w:ascii="Arial" w:hAnsi="Arial" w:cs="Arial"/>
                <w:sz w:val="18"/>
                <w:szCs w:val="18"/>
              </w:rPr>
              <w:t>inne niewymienione frakcje zbierane w sposób selektywny.</w:t>
            </w:r>
          </w:p>
        </w:tc>
        <w:tc>
          <w:tcPr>
            <w:tcW w:w="2976" w:type="dxa"/>
            <w:vAlign w:val="center"/>
          </w:tcPr>
          <w:p w14:paraId="5FE37CB5" w14:textId="77777777" w:rsidR="009A1449" w:rsidRPr="00FD4B11" w:rsidRDefault="009A1449" w:rsidP="00B91D3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5340DC3" w14:textId="77777777" w:rsidR="009A1449" w:rsidRPr="00FD4B11" w:rsidRDefault="009A1449" w:rsidP="00B91D34">
            <w:pPr>
              <w:ind w:left="-68" w:right="-9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31E32AF1" w14:textId="5F5D839F" w:rsidR="00704B7D" w:rsidRPr="007B330B" w:rsidRDefault="00704B7D" w:rsidP="0043082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72F3302C" w14:textId="4B893798" w:rsidR="00B269E8" w:rsidRPr="007B330B" w:rsidRDefault="00EA5D78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ynagrodzenie, o którym mowa w ust.1</w:t>
      </w:r>
      <w:r w:rsidR="00B269E8" w:rsidRPr="007B330B">
        <w:rPr>
          <w:rFonts w:ascii="Arial" w:hAnsi="Arial" w:cs="Arial"/>
          <w:sz w:val="20"/>
          <w:szCs w:val="20"/>
        </w:rPr>
        <w:t xml:space="preserve"> płatne będzie po zakończeniu danego miesiąca świadczenia usługi, na podstawie prawidłowo wystawionej faktury VAT, wystawionej</w:t>
      </w:r>
      <w:r w:rsidR="00FD4B11">
        <w:rPr>
          <w:rFonts w:ascii="Arial" w:hAnsi="Arial" w:cs="Arial"/>
          <w:sz w:val="20"/>
          <w:szCs w:val="20"/>
        </w:rPr>
        <w:t xml:space="preserve"> </w:t>
      </w:r>
      <w:r w:rsidR="00B269E8" w:rsidRPr="007B330B">
        <w:rPr>
          <w:rFonts w:ascii="Arial" w:hAnsi="Arial" w:cs="Arial"/>
          <w:sz w:val="20"/>
          <w:szCs w:val="20"/>
        </w:rPr>
        <w:t>po zaakceptowaniu przez ZAMAWIAJĄCEGO raportu, o którym mowa w §</w:t>
      </w:r>
      <w:r w:rsidR="00F02C69" w:rsidRPr="007B330B">
        <w:rPr>
          <w:rFonts w:ascii="Arial" w:hAnsi="Arial" w:cs="Arial"/>
          <w:sz w:val="20"/>
          <w:szCs w:val="20"/>
        </w:rPr>
        <w:t> 3B</w:t>
      </w:r>
      <w:r w:rsidR="00F43158" w:rsidRPr="007B330B">
        <w:rPr>
          <w:rFonts w:ascii="Arial" w:hAnsi="Arial" w:cs="Arial"/>
          <w:sz w:val="20"/>
          <w:szCs w:val="20"/>
        </w:rPr>
        <w:t xml:space="preserve"> </w:t>
      </w:r>
      <w:r w:rsidR="00B269E8" w:rsidRPr="007B330B">
        <w:rPr>
          <w:rFonts w:ascii="Arial" w:hAnsi="Arial" w:cs="Arial"/>
          <w:sz w:val="20"/>
          <w:szCs w:val="20"/>
        </w:rPr>
        <w:t>umowy.</w:t>
      </w:r>
    </w:p>
    <w:p w14:paraId="768BF2E7" w14:textId="1071DDCD" w:rsidR="00B269E8" w:rsidRPr="007B330B" w:rsidRDefault="00B269E8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ynagrodzenie należne WYKONAWCY płatne będzie przelewem na rachunek bankowy wskazany na fakturze VAT, w ciągu</w:t>
      </w:r>
      <w:r w:rsidR="006A3A2D" w:rsidRPr="007B330B">
        <w:rPr>
          <w:rFonts w:ascii="Arial" w:hAnsi="Arial" w:cs="Arial"/>
          <w:sz w:val="20"/>
          <w:szCs w:val="20"/>
        </w:rPr>
        <w:t xml:space="preserve"> </w:t>
      </w:r>
      <w:r w:rsidR="002B0E54" w:rsidRPr="007B330B">
        <w:rPr>
          <w:rFonts w:ascii="Arial" w:hAnsi="Arial" w:cs="Arial"/>
          <w:sz w:val="20"/>
          <w:szCs w:val="20"/>
        </w:rPr>
        <w:t>….. (kryterium oceny ofert)</w:t>
      </w:r>
      <w:r w:rsidRPr="007B330B">
        <w:rPr>
          <w:rFonts w:ascii="Arial" w:hAnsi="Arial" w:cs="Arial"/>
          <w:sz w:val="20"/>
          <w:szCs w:val="20"/>
        </w:rPr>
        <w:t xml:space="preserve"> dni od</w:t>
      </w:r>
      <w:r w:rsidR="00984CCE" w:rsidRPr="007B330B">
        <w:rPr>
          <w:rFonts w:ascii="Arial" w:hAnsi="Arial" w:cs="Arial"/>
          <w:sz w:val="20"/>
          <w:szCs w:val="20"/>
        </w:rPr>
        <w:t xml:space="preserve"> otrzymania przez ZAMAWIAJĄCEGO</w:t>
      </w:r>
      <w:r w:rsidRPr="007B330B">
        <w:rPr>
          <w:rFonts w:ascii="Arial" w:hAnsi="Arial" w:cs="Arial"/>
          <w:sz w:val="20"/>
          <w:szCs w:val="20"/>
        </w:rPr>
        <w:t xml:space="preserve"> faktury wystawionej</w:t>
      </w:r>
      <w:r w:rsidR="00EA5D78" w:rsidRPr="007B330B">
        <w:rPr>
          <w:rFonts w:ascii="Arial" w:hAnsi="Arial" w:cs="Arial"/>
          <w:sz w:val="20"/>
          <w:szCs w:val="20"/>
        </w:rPr>
        <w:t xml:space="preserve"> zgodnie z postanowieniami ust.2.</w:t>
      </w:r>
    </w:p>
    <w:p w14:paraId="71F28FE9" w14:textId="67463139" w:rsidR="000D6B3E" w:rsidRPr="007B330B" w:rsidRDefault="000D6B3E" w:rsidP="003F24EB">
      <w:pPr>
        <w:pStyle w:val="Akapitzlist"/>
        <w:numPr>
          <w:ilvl w:val="0"/>
          <w:numId w:val="5"/>
        </w:numPr>
        <w:autoSpaceDE w:val="0"/>
        <w:autoSpaceDN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apłata dokonana zostanie na rachunek bankowy Wykonawcy wskazany na fakturze metodą określoną w art. 108a ust. 1a ustawy o podatku od towarów i usług z dnia 11 marca 2004 roku</w:t>
      </w:r>
      <w:r w:rsidR="00FD4B11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(t.j. Dz. U. z 202</w:t>
      </w:r>
      <w:r w:rsidR="002B0E54" w:rsidRPr="007B330B">
        <w:rPr>
          <w:rFonts w:ascii="Arial" w:hAnsi="Arial" w:cs="Arial"/>
          <w:sz w:val="20"/>
          <w:szCs w:val="20"/>
        </w:rPr>
        <w:t>1</w:t>
      </w:r>
      <w:r w:rsidRPr="007B330B">
        <w:rPr>
          <w:rFonts w:ascii="Arial" w:hAnsi="Arial" w:cs="Arial"/>
          <w:sz w:val="20"/>
          <w:szCs w:val="20"/>
        </w:rPr>
        <w:t xml:space="preserve"> r. poz. </w:t>
      </w:r>
      <w:r w:rsidR="002B0E54" w:rsidRPr="007B330B">
        <w:rPr>
          <w:rFonts w:ascii="Arial" w:hAnsi="Arial" w:cs="Arial"/>
          <w:sz w:val="20"/>
          <w:szCs w:val="20"/>
        </w:rPr>
        <w:t>685</w:t>
      </w:r>
      <w:r w:rsidR="00E8499E" w:rsidRPr="007B330B">
        <w:rPr>
          <w:rFonts w:ascii="Arial" w:hAnsi="Arial" w:cs="Arial"/>
          <w:sz w:val="20"/>
          <w:szCs w:val="20"/>
        </w:rPr>
        <w:t xml:space="preserve"> ze zm.</w:t>
      </w:r>
      <w:r w:rsidRPr="007B330B">
        <w:rPr>
          <w:rFonts w:ascii="Arial" w:hAnsi="Arial" w:cs="Arial"/>
          <w:sz w:val="20"/>
          <w:szCs w:val="20"/>
        </w:rPr>
        <w:t xml:space="preserve">) – mechanizm podzielonej płatności. Ponadto rachunek bankowy Wykonawcy, na który ma zostać uiszczona należność, musi być wskazany na „Białej liście podatników VAT”. </w:t>
      </w:r>
    </w:p>
    <w:p w14:paraId="0187D190" w14:textId="16A3D28D" w:rsidR="00B269E8" w:rsidRPr="007B330B" w:rsidRDefault="00B65B7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 przypadku wystawienia przez WYKONAWCĘ faktury VAT niezgodnie z umową</w:t>
      </w:r>
      <w:r w:rsidR="00CF3E14" w:rsidRPr="007B330B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lub obowiązującymi przepisami prawa, ZAMAWIAJĄCY ma prawo wstrzymania płatności do czasu wyjaśnienia przez WYKONAWCĘ przyczyn oraz usunięcia tej niezgodności,</w:t>
      </w:r>
      <w:r w:rsidR="00FD4B11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 xml:space="preserve">a także w razie potrzeby </w:t>
      </w:r>
      <w:r w:rsidR="002B0E54" w:rsidRPr="007B330B">
        <w:rPr>
          <w:rFonts w:ascii="Arial" w:hAnsi="Arial" w:cs="Arial"/>
          <w:sz w:val="20"/>
          <w:szCs w:val="20"/>
        </w:rPr>
        <w:t xml:space="preserve">wystawienia </w:t>
      </w:r>
      <w:r w:rsidRPr="007B330B">
        <w:rPr>
          <w:rFonts w:ascii="Arial" w:hAnsi="Arial" w:cs="Arial"/>
          <w:sz w:val="20"/>
          <w:szCs w:val="20"/>
        </w:rPr>
        <w:t>faktury lub noty korygującej VAT, bez obowiązku płacenia odsetek za ten okres.</w:t>
      </w:r>
    </w:p>
    <w:p w14:paraId="527F34CA" w14:textId="77777777" w:rsidR="00B65B74" w:rsidRPr="007B330B" w:rsidRDefault="00B65B74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szelkie kwoty należne ZAMAWIAJĄCEMU, w szczególności z tytułu kar umownych, mogą być potrącane z płatności realizowanych na rzecz WYKONAWCY.</w:t>
      </w:r>
    </w:p>
    <w:p w14:paraId="7518FB0E" w14:textId="25D125E5" w:rsidR="00730840" w:rsidRPr="007B330B" w:rsidRDefault="00730840" w:rsidP="003F24E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AMAWIAJĄCY oświadcza, iż środki n</w:t>
      </w:r>
      <w:r w:rsidR="00225769" w:rsidRPr="007B330B">
        <w:rPr>
          <w:rFonts w:ascii="Arial" w:hAnsi="Arial" w:cs="Arial"/>
          <w:sz w:val="20"/>
          <w:szCs w:val="20"/>
        </w:rPr>
        <w:t>a realizację umowy</w:t>
      </w:r>
      <w:r w:rsidRPr="007B330B">
        <w:rPr>
          <w:rFonts w:ascii="Arial" w:hAnsi="Arial" w:cs="Arial"/>
          <w:sz w:val="20"/>
          <w:szCs w:val="20"/>
        </w:rPr>
        <w:t xml:space="preserve"> zabezpieczy w </w:t>
      </w:r>
      <w:r w:rsidR="00B65B74" w:rsidRPr="007B330B">
        <w:rPr>
          <w:rFonts w:ascii="Arial" w:hAnsi="Arial" w:cs="Arial"/>
          <w:sz w:val="20"/>
          <w:szCs w:val="20"/>
        </w:rPr>
        <w:t xml:space="preserve">budżecie Gminy </w:t>
      </w:r>
      <w:r w:rsidR="00412736" w:rsidRPr="007B330B">
        <w:rPr>
          <w:rFonts w:ascii="Arial" w:hAnsi="Arial" w:cs="Arial"/>
          <w:sz w:val="20"/>
          <w:szCs w:val="20"/>
        </w:rPr>
        <w:t xml:space="preserve">na </w:t>
      </w:r>
      <w:r w:rsidR="002B0E54" w:rsidRPr="007B330B">
        <w:rPr>
          <w:rFonts w:ascii="Arial" w:hAnsi="Arial" w:cs="Arial"/>
          <w:sz w:val="20"/>
          <w:szCs w:val="20"/>
        </w:rPr>
        <w:t xml:space="preserve">lata 2021-2024 </w:t>
      </w:r>
      <w:r w:rsidRPr="007B330B">
        <w:rPr>
          <w:rFonts w:ascii="Arial" w:hAnsi="Arial" w:cs="Arial"/>
          <w:sz w:val="20"/>
          <w:szCs w:val="20"/>
        </w:rPr>
        <w:t>zgodnie z przepisami ustawy o finansach publicznych.</w:t>
      </w:r>
    </w:p>
    <w:p w14:paraId="1E484092" w14:textId="77777777" w:rsidR="0006268D" w:rsidRPr="007B330B" w:rsidRDefault="00821333" w:rsidP="000626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Za dzień zapłaty uważa się dzień obciążenia rachunku bankowego Zamawiającego.</w:t>
      </w:r>
    </w:p>
    <w:p w14:paraId="2FB2FFC9" w14:textId="36754F1B" w:rsidR="0006268D" w:rsidRPr="007B330B" w:rsidRDefault="0006268D" w:rsidP="0006268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Maksymalne wynagrodzenie Wykonawcy nie przekroczy wartości ………………… zł brutto (kryterium wyboru oferty).</w:t>
      </w:r>
    </w:p>
    <w:p w14:paraId="501CDFE8" w14:textId="77777777" w:rsidR="001657D4" w:rsidRPr="007B330B" w:rsidRDefault="001657D4" w:rsidP="00430825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7EC6B69F" w14:textId="77777777" w:rsidR="00730840" w:rsidRPr="007B330B" w:rsidRDefault="007B3FD5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§</w:t>
      </w:r>
      <w:r w:rsidR="00984CCE" w:rsidRPr="007B330B">
        <w:rPr>
          <w:rFonts w:ascii="Arial" w:hAnsi="Arial" w:cs="Arial"/>
          <w:b/>
          <w:bCs/>
          <w:sz w:val="20"/>
          <w:szCs w:val="20"/>
        </w:rPr>
        <w:t xml:space="preserve"> </w:t>
      </w:r>
      <w:r w:rsidR="00A338F3" w:rsidRPr="007B330B">
        <w:rPr>
          <w:rFonts w:ascii="Arial" w:hAnsi="Arial" w:cs="Arial"/>
          <w:b/>
          <w:bCs/>
          <w:sz w:val="20"/>
          <w:szCs w:val="20"/>
        </w:rPr>
        <w:t>5</w:t>
      </w:r>
    </w:p>
    <w:p w14:paraId="2858EED2" w14:textId="77777777" w:rsidR="00D33DA1" w:rsidRPr="007B330B" w:rsidRDefault="00D33DA1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KARY</w:t>
      </w:r>
      <w:r w:rsidR="00B81409" w:rsidRPr="007B330B">
        <w:rPr>
          <w:rFonts w:ascii="Arial" w:hAnsi="Arial" w:cs="Arial"/>
          <w:b/>
          <w:bCs/>
          <w:sz w:val="20"/>
          <w:szCs w:val="20"/>
        </w:rPr>
        <w:t xml:space="preserve"> UMOWNE</w:t>
      </w:r>
    </w:p>
    <w:p w14:paraId="76CEA7E8" w14:textId="77777777" w:rsidR="00010DB9" w:rsidRPr="007B330B" w:rsidRDefault="006013D6" w:rsidP="003F24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WYKONAWCA jest </w:t>
      </w:r>
      <w:r w:rsidR="00010DB9" w:rsidRPr="007B330B">
        <w:rPr>
          <w:rFonts w:ascii="Arial" w:hAnsi="Arial" w:cs="Arial"/>
          <w:bCs/>
          <w:sz w:val="20"/>
          <w:szCs w:val="20"/>
        </w:rPr>
        <w:t>zobowiązany do zapłaty na rzecz ZAMAWIAJĄCEGO kary umownej:</w:t>
      </w:r>
    </w:p>
    <w:p w14:paraId="710C6344" w14:textId="2BA483EC" w:rsidR="00010DB9" w:rsidRPr="007B330B" w:rsidRDefault="00984CC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w wysokości 10%</w:t>
      </w:r>
      <w:r w:rsidR="00010DB9" w:rsidRPr="007B330B">
        <w:rPr>
          <w:rFonts w:ascii="Arial" w:hAnsi="Arial" w:cs="Arial"/>
          <w:bCs/>
          <w:sz w:val="20"/>
          <w:szCs w:val="20"/>
        </w:rPr>
        <w:t xml:space="preserve"> </w:t>
      </w:r>
      <w:r w:rsidR="00010DB9" w:rsidRPr="007B330B">
        <w:rPr>
          <w:rFonts w:ascii="Arial" w:hAnsi="Arial" w:cs="Arial"/>
          <w:sz w:val="20"/>
          <w:szCs w:val="20"/>
        </w:rPr>
        <w:t>wynagrodzenia brutto</w:t>
      </w:r>
      <w:r w:rsidR="0006268D" w:rsidRPr="007B330B">
        <w:rPr>
          <w:rFonts w:ascii="Arial" w:hAnsi="Arial" w:cs="Arial"/>
          <w:sz w:val="20"/>
          <w:szCs w:val="20"/>
        </w:rPr>
        <w:t>, o którym mowa w § 4 ust. 9</w:t>
      </w:r>
      <w:r w:rsidR="00010DB9" w:rsidRPr="007B330B">
        <w:rPr>
          <w:rFonts w:ascii="Arial" w:hAnsi="Arial" w:cs="Arial"/>
          <w:sz w:val="20"/>
          <w:szCs w:val="20"/>
        </w:rPr>
        <w:t xml:space="preserve">, w przypadku </w:t>
      </w:r>
      <w:r w:rsidR="00BD4536" w:rsidRPr="007B330B">
        <w:rPr>
          <w:rFonts w:ascii="Arial" w:hAnsi="Arial" w:cs="Arial"/>
          <w:sz w:val="20"/>
          <w:szCs w:val="20"/>
        </w:rPr>
        <w:t>wypowiedzenia</w:t>
      </w:r>
      <w:r w:rsidR="0006268D" w:rsidRPr="007B330B">
        <w:rPr>
          <w:rFonts w:ascii="Arial" w:hAnsi="Arial" w:cs="Arial"/>
          <w:sz w:val="20"/>
          <w:szCs w:val="20"/>
        </w:rPr>
        <w:t xml:space="preserve"> umowy, lub odstąpienia od umowy</w:t>
      </w:r>
      <w:r w:rsidR="00BD4536" w:rsidRPr="007B330B">
        <w:rPr>
          <w:rFonts w:ascii="Arial" w:hAnsi="Arial" w:cs="Arial"/>
          <w:sz w:val="20"/>
          <w:szCs w:val="20"/>
        </w:rPr>
        <w:t xml:space="preserve"> </w:t>
      </w:r>
      <w:r w:rsidR="00010DB9" w:rsidRPr="007B330B">
        <w:rPr>
          <w:rFonts w:ascii="Arial" w:hAnsi="Arial" w:cs="Arial"/>
          <w:sz w:val="20"/>
          <w:szCs w:val="20"/>
        </w:rPr>
        <w:t>przez ZAMAWIAJĄCEGO</w:t>
      </w:r>
      <w:r w:rsidR="00FD4B11">
        <w:rPr>
          <w:rFonts w:ascii="Arial" w:hAnsi="Arial" w:cs="Arial"/>
          <w:sz w:val="20"/>
          <w:szCs w:val="20"/>
        </w:rPr>
        <w:t xml:space="preserve"> </w:t>
      </w:r>
      <w:r w:rsidR="00010DB9" w:rsidRPr="007B330B">
        <w:rPr>
          <w:rFonts w:ascii="Arial" w:hAnsi="Arial" w:cs="Arial"/>
          <w:sz w:val="20"/>
          <w:szCs w:val="20"/>
        </w:rPr>
        <w:t>z przyczyn leżących po stronie WYKONAWCY</w:t>
      </w:r>
      <w:r w:rsidR="00733E26" w:rsidRPr="007B330B">
        <w:rPr>
          <w:rFonts w:ascii="Arial" w:hAnsi="Arial" w:cs="Arial"/>
          <w:sz w:val="20"/>
          <w:szCs w:val="20"/>
        </w:rPr>
        <w:t>;</w:t>
      </w:r>
    </w:p>
    <w:p w14:paraId="03492ECE" w14:textId="17992743" w:rsidR="00010DB9" w:rsidRPr="007B330B" w:rsidRDefault="00010DB9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w wysokości 100,00 zł za każdy dzień </w:t>
      </w:r>
      <w:bookmarkStart w:id="4" w:name="_Hlk65611700"/>
      <w:r w:rsidR="000642BE" w:rsidRPr="007B330B">
        <w:rPr>
          <w:rFonts w:ascii="Arial" w:hAnsi="Arial" w:cs="Arial"/>
          <w:bCs/>
          <w:sz w:val="20"/>
          <w:szCs w:val="20"/>
        </w:rPr>
        <w:t>zwłoki</w:t>
      </w:r>
      <w:bookmarkEnd w:id="4"/>
      <w:r w:rsidRPr="007B330B">
        <w:rPr>
          <w:rFonts w:ascii="Arial" w:hAnsi="Arial" w:cs="Arial"/>
          <w:bCs/>
          <w:sz w:val="20"/>
          <w:szCs w:val="20"/>
        </w:rPr>
        <w:t xml:space="preserve"> w złożeniu raportu</w:t>
      </w:r>
      <w:r w:rsidR="00F244A5" w:rsidRPr="007B330B">
        <w:rPr>
          <w:rFonts w:ascii="Arial" w:hAnsi="Arial" w:cs="Arial"/>
          <w:bCs/>
          <w:sz w:val="20"/>
          <w:szCs w:val="20"/>
        </w:rPr>
        <w:t>, o którym mowa</w:t>
      </w:r>
      <w:r w:rsidR="00FD4B11">
        <w:rPr>
          <w:rFonts w:ascii="Arial" w:hAnsi="Arial" w:cs="Arial"/>
          <w:bCs/>
          <w:sz w:val="20"/>
          <w:szCs w:val="20"/>
        </w:rPr>
        <w:t xml:space="preserve"> </w:t>
      </w:r>
      <w:r w:rsidR="00F244A5" w:rsidRPr="007B330B">
        <w:rPr>
          <w:rFonts w:ascii="Arial" w:hAnsi="Arial" w:cs="Arial"/>
          <w:bCs/>
          <w:sz w:val="20"/>
          <w:szCs w:val="20"/>
        </w:rPr>
        <w:t>w §</w:t>
      </w:r>
      <w:r w:rsidR="000A7B70" w:rsidRPr="007B330B">
        <w:rPr>
          <w:rFonts w:ascii="Arial" w:hAnsi="Arial" w:cs="Arial"/>
          <w:bCs/>
          <w:sz w:val="20"/>
          <w:szCs w:val="20"/>
        </w:rPr>
        <w:t> 3B</w:t>
      </w:r>
      <w:r w:rsidR="00F244A5" w:rsidRPr="007B330B">
        <w:rPr>
          <w:rFonts w:ascii="Arial" w:hAnsi="Arial" w:cs="Arial"/>
          <w:bCs/>
          <w:sz w:val="20"/>
          <w:szCs w:val="20"/>
        </w:rPr>
        <w:t xml:space="preserve"> ust.1 umowy</w:t>
      </w:r>
      <w:r w:rsidR="007255E2" w:rsidRPr="007B330B">
        <w:rPr>
          <w:rFonts w:ascii="Arial" w:hAnsi="Arial" w:cs="Arial"/>
          <w:bCs/>
          <w:sz w:val="20"/>
          <w:szCs w:val="20"/>
        </w:rPr>
        <w:t>;</w:t>
      </w:r>
    </w:p>
    <w:p w14:paraId="29953522" w14:textId="7A86F3DE" w:rsidR="00F244A5" w:rsidRPr="007B330B" w:rsidRDefault="00F244A5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w wysokości 50,00 zł </w:t>
      </w:r>
      <w:r w:rsidR="007F37D9" w:rsidRPr="007B330B">
        <w:rPr>
          <w:rFonts w:ascii="Arial" w:hAnsi="Arial" w:cs="Arial"/>
          <w:bCs/>
          <w:sz w:val="20"/>
          <w:szCs w:val="20"/>
        </w:rPr>
        <w:t>za każdy przypadek nieodebrania odpadów z nieruchomości objętej obowiązkiem odbierania odpadów w terminie</w:t>
      </w:r>
      <w:r w:rsidR="0006268D" w:rsidRPr="007B330B">
        <w:rPr>
          <w:rFonts w:ascii="Arial" w:hAnsi="Arial" w:cs="Arial"/>
          <w:bCs/>
          <w:sz w:val="20"/>
          <w:szCs w:val="20"/>
        </w:rPr>
        <w:t>,</w:t>
      </w:r>
      <w:r w:rsidR="007F37D9" w:rsidRPr="007B330B">
        <w:rPr>
          <w:rFonts w:ascii="Arial" w:hAnsi="Arial" w:cs="Arial"/>
          <w:bCs/>
          <w:sz w:val="20"/>
          <w:szCs w:val="20"/>
        </w:rPr>
        <w:t xml:space="preserve"> bądź odebranie ich w terminie niezgodnym</w:t>
      </w:r>
      <w:r w:rsidR="00FD4B11">
        <w:rPr>
          <w:rFonts w:ascii="Arial" w:hAnsi="Arial" w:cs="Arial"/>
          <w:bCs/>
          <w:sz w:val="20"/>
          <w:szCs w:val="20"/>
        </w:rPr>
        <w:br/>
      </w:r>
      <w:r w:rsidR="007F37D9" w:rsidRPr="007B330B">
        <w:rPr>
          <w:rFonts w:ascii="Arial" w:hAnsi="Arial" w:cs="Arial"/>
          <w:bCs/>
          <w:sz w:val="20"/>
          <w:szCs w:val="20"/>
        </w:rPr>
        <w:t xml:space="preserve">z harmonogramem, o którym mowa w części </w:t>
      </w:r>
      <w:r w:rsidR="00FD4B11">
        <w:rPr>
          <w:rFonts w:ascii="Arial" w:hAnsi="Arial" w:cs="Arial"/>
          <w:bCs/>
          <w:sz w:val="20"/>
          <w:szCs w:val="20"/>
        </w:rPr>
        <w:t>I</w:t>
      </w:r>
      <w:r w:rsidR="007F37D9" w:rsidRPr="007B330B">
        <w:rPr>
          <w:rFonts w:ascii="Arial" w:hAnsi="Arial" w:cs="Arial"/>
          <w:bCs/>
          <w:sz w:val="20"/>
          <w:szCs w:val="20"/>
        </w:rPr>
        <w:t>V SOPZ; w przypadku nieruchomości</w:t>
      </w:r>
      <w:r w:rsidR="00FD4B11">
        <w:rPr>
          <w:rFonts w:ascii="Arial" w:hAnsi="Arial" w:cs="Arial"/>
          <w:bCs/>
          <w:sz w:val="20"/>
          <w:szCs w:val="20"/>
        </w:rPr>
        <w:br/>
      </w:r>
      <w:r w:rsidR="007F37D9" w:rsidRPr="007B330B">
        <w:rPr>
          <w:rFonts w:ascii="Arial" w:hAnsi="Arial" w:cs="Arial"/>
          <w:bCs/>
          <w:sz w:val="20"/>
          <w:szCs w:val="20"/>
        </w:rPr>
        <w:t>w zabudowie wielorodzinnej kara będzie naliczana jako iloczyn kwoty 50,00 zł oraz ilości gospodarstw domowych, od których nie odebrano odpadów</w:t>
      </w:r>
      <w:r w:rsidR="00FD4B11">
        <w:rPr>
          <w:rFonts w:ascii="Arial" w:hAnsi="Arial" w:cs="Arial"/>
          <w:bCs/>
          <w:sz w:val="20"/>
          <w:szCs w:val="20"/>
        </w:rPr>
        <w:t xml:space="preserve"> </w:t>
      </w:r>
      <w:r w:rsidR="007F37D9" w:rsidRPr="007B330B">
        <w:rPr>
          <w:rFonts w:ascii="Arial" w:hAnsi="Arial" w:cs="Arial"/>
          <w:bCs/>
          <w:sz w:val="20"/>
          <w:szCs w:val="20"/>
        </w:rPr>
        <w:t>lub odebrano odpady niezgodnie</w:t>
      </w:r>
      <w:r w:rsidR="00FD4B11">
        <w:rPr>
          <w:rFonts w:ascii="Arial" w:hAnsi="Arial" w:cs="Arial"/>
          <w:bCs/>
          <w:sz w:val="20"/>
          <w:szCs w:val="20"/>
        </w:rPr>
        <w:br/>
      </w:r>
      <w:r w:rsidR="007F37D9" w:rsidRPr="007B330B">
        <w:rPr>
          <w:rFonts w:ascii="Arial" w:hAnsi="Arial" w:cs="Arial"/>
          <w:bCs/>
          <w:sz w:val="20"/>
          <w:szCs w:val="20"/>
        </w:rPr>
        <w:t xml:space="preserve">z </w:t>
      </w:r>
      <w:r w:rsidRPr="007B330B">
        <w:rPr>
          <w:rFonts w:ascii="Arial" w:hAnsi="Arial" w:cs="Arial"/>
          <w:bCs/>
          <w:sz w:val="20"/>
          <w:szCs w:val="20"/>
        </w:rPr>
        <w:t>harmonogramem</w:t>
      </w:r>
      <w:r w:rsidR="007255E2" w:rsidRPr="007B330B">
        <w:rPr>
          <w:rFonts w:ascii="Arial" w:hAnsi="Arial" w:cs="Arial"/>
          <w:bCs/>
          <w:sz w:val="20"/>
          <w:szCs w:val="20"/>
        </w:rPr>
        <w:t>;</w:t>
      </w:r>
    </w:p>
    <w:p w14:paraId="5C2417D8" w14:textId="7C479250" w:rsidR="004A7821" w:rsidRPr="007B330B" w:rsidRDefault="00A8513C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w wysokości 1</w:t>
      </w:r>
      <w:r w:rsidR="004A7821" w:rsidRPr="007B330B">
        <w:rPr>
          <w:rFonts w:ascii="Arial" w:hAnsi="Arial" w:cs="Arial"/>
          <w:bCs/>
          <w:sz w:val="20"/>
          <w:szCs w:val="20"/>
        </w:rPr>
        <w:t>00,00 zł za każdy</w:t>
      </w:r>
      <w:r w:rsidRPr="007B330B">
        <w:rPr>
          <w:rFonts w:ascii="Arial" w:hAnsi="Arial" w:cs="Arial"/>
          <w:bCs/>
          <w:sz w:val="20"/>
          <w:szCs w:val="20"/>
        </w:rPr>
        <w:t xml:space="preserve"> dzień </w:t>
      </w:r>
      <w:r w:rsidR="000642BE" w:rsidRPr="007B330B">
        <w:rPr>
          <w:rFonts w:ascii="Arial" w:hAnsi="Arial" w:cs="Arial"/>
          <w:bCs/>
          <w:sz w:val="20"/>
          <w:szCs w:val="20"/>
        </w:rPr>
        <w:t>zwłoki</w:t>
      </w:r>
      <w:r w:rsidRPr="007B330B">
        <w:rPr>
          <w:rFonts w:ascii="Arial" w:hAnsi="Arial" w:cs="Arial"/>
          <w:bCs/>
          <w:sz w:val="20"/>
          <w:szCs w:val="20"/>
        </w:rPr>
        <w:t xml:space="preserve"> w dostarczeniu do danego POO </w:t>
      </w:r>
      <w:r w:rsidR="007B3FD5" w:rsidRPr="007B330B">
        <w:rPr>
          <w:rFonts w:ascii="Arial" w:hAnsi="Arial" w:cs="Arial"/>
          <w:bCs/>
          <w:sz w:val="20"/>
          <w:szCs w:val="20"/>
        </w:rPr>
        <w:t>pojemników</w:t>
      </w:r>
      <w:r w:rsidR="00FD4B11">
        <w:rPr>
          <w:rFonts w:ascii="Arial" w:hAnsi="Arial" w:cs="Arial"/>
          <w:bCs/>
          <w:sz w:val="20"/>
          <w:szCs w:val="20"/>
        </w:rPr>
        <w:br/>
      </w:r>
      <w:r w:rsidR="004A7821" w:rsidRPr="007B330B">
        <w:rPr>
          <w:rFonts w:ascii="Arial" w:hAnsi="Arial" w:cs="Arial"/>
          <w:bCs/>
          <w:sz w:val="20"/>
          <w:szCs w:val="20"/>
        </w:rPr>
        <w:t>na odpady komunalne,</w:t>
      </w:r>
      <w:r w:rsidR="00153D1C" w:rsidRPr="007B330B">
        <w:rPr>
          <w:rFonts w:ascii="Arial" w:hAnsi="Arial" w:cs="Arial"/>
          <w:bCs/>
          <w:sz w:val="20"/>
          <w:szCs w:val="20"/>
        </w:rPr>
        <w:t xml:space="preserve"> o którym mowa w części III pkt 3 i </w:t>
      </w:r>
      <w:r w:rsidR="00B442AF" w:rsidRPr="007B330B">
        <w:rPr>
          <w:rFonts w:ascii="Arial" w:hAnsi="Arial" w:cs="Arial"/>
          <w:bCs/>
          <w:sz w:val="20"/>
          <w:szCs w:val="20"/>
        </w:rPr>
        <w:t>7</w:t>
      </w:r>
      <w:r w:rsidR="00153D1C" w:rsidRPr="007B330B">
        <w:rPr>
          <w:rFonts w:ascii="Arial" w:hAnsi="Arial" w:cs="Arial"/>
          <w:bCs/>
          <w:sz w:val="20"/>
          <w:szCs w:val="20"/>
        </w:rPr>
        <w:t xml:space="preserve"> SOPZ</w:t>
      </w:r>
      <w:r w:rsidR="007255E2" w:rsidRPr="007B330B">
        <w:rPr>
          <w:rFonts w:ascii="Arial" w:hAnsi="Arial" w:cs="Arial"/>
          <w:bCs/>
          <w:sz w:val="20"/>
          <w:szCs w:val="20"/>
        </w:rPr>
        <w:t>;</w:t>
      </w:r>
    </w:p>
    <w:p w14:paraId="6FB396AD" w14:textId="41134256" w:rsidR="00A2721D" w:rsidRPr="007B330B" w:rsidRDefault="00A2721D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bookmarkStart w:id="5" w:name="_Hlk55985611"/>
      <w:r w:rsidRPr="007B330B">
        <w:rPr>
          <w:rFonts w:ascii="Arial" w:hAnsi="Arial" w:cs="Arial"/>
          <w:bCs/>
          <w:sz w:val="20"/>
          <w:szCs w:val="20"/>
        </w:rPr>
        <w:t xml:space="preserve">w wysokości 500,00 zł za każdy </w:t>
      </w:r>
      <w:r w:rsidR="006625E3" w:rsidRPr="007B330B">
        <w:rPr>
          <w:rFonts w:ascii="Arial" w:hAnsi="Arial" w:cs="Arial"/>
          <w:bCs/>
          <w:sz w:val="20"/>
          <w:szCs w:val="20"/>
        </w:rPr>
        <w:t>dzień, w którym w godzinach od 7.</w:t>
      </w:r>
      <w:r w:rsidR="006A3A2D" w:rsidRPr="007B330B">
        <w:rPr>
          <w:rFonts w:ascii="Arial" w:hAnsi="Arial" w:cs="Arial"/>
          <w:bCs/>
          <w:sz w:val="20"/>
          <w:szCs w:val="20"/>
        </w:rPr>
        <w:t>0</w:t>
      </w:r>
      <w:r w:rsidR="006625E3" w:rsidRPr="007B330B">
        <w:rPr>
          <w:rFonts w:ascii="Arial" w:hAnsi="Arial" w:cs="Arial"/>
          <w:bCs/>
          <w:sz w:val="20"/>
          <w:szCs w:val="20"/>
        </w:rPr>
        <w:t>0 do 15.</w:t>
      </w:r>
      <w:r w:rsidR="006A3A2D" w:rsidRPr="007B330B">
        <w:rPr>
          <w:rFonts w:ascii="Arial" w:hAnsi="Arial" w:cs="Arial"/>
          <w:bCs/>
          <w:sz w:val="20"/>
          <w:szCs w:val="20"/>
        </w:rPr>
        <w:t>0</w:t>
      </w:r>
      <w:r w:rsidRPr="007B330B">
        <w:rPr>
          <w:rFonts w:ascii="Arial" w:hAnsi="Arial" w:cs="Arial"/>
          <w:bCs/>
          <w:sz w:val="20"/>
          <w:szCs w:val="20"/>
        </w:rPr>
        <w:t>0,</w:t>
      </w:r>
      <w:r w:rsidR="00CF3E14" w:rsidRPr="007B330B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 xml:space="preserve">z przyczyn nie leżących po stronie ZAMAWIAJĄCEGO, system monitorowania pracy sprzętu odbierającego odpady </w:t>
      </w:r>
      <w:r w:rsidR="0057130A" w:rsidRPr="007B330B">
        <w:rPr>
          <w:rFonts w:ascii="Arial" w:hAnsi="Arial" w:cs="Arial"/>
          <w:bCs/>
          <w:sz w:val="20"/>
          <w:szCs w:val="20"/>
        </w:rPr>
        <w:t>opisany w części V</w:t>
      </w:r>
      <w:r w:rsidR="005E7B81" w:rsidRPr="007B330B">
        <w:rPr>
          <w:rFonts w:ascii="Arial" w:hAnsi="Arial" w:cs="Arial"/>
          <w:bCs/>
          <w:sz w:val="20"/>
          <w:szCs w:val="20"/>
        </w:rPr>
        <w:t xml:space="preserve"> SOPZ </w:t>
      </w:r>
      <w:r w:rsidRPr="007B330B">
        <w:rPr>
          <w:rFonts w:ascii="Arial" w:hAnsi="Arial" w:cs="Arial"/>
          <w:bCs/>
          <w:sz w:val="20"/>
          <w:szCs w:val="20"/>
        </w:rPr>
        <w:t>nie działał</w:t>
      </w:r>
      <w:r w:rsidR="00A45F6D" w:rsidRPr="007B330B">
        <w:rPr>
          <w:rFonts w:ascii="Arial" w:hAnsi="Arial" w:cs="Arial"/>
          <w:bCs/>
          <w:sz w:val="20"/>
          <w:szCs w:val="20"/>
        </w:rPr>
        <w:t xml:space="preserve"> </w:t>
      </w:r>
      <w:r w:rsidR="0006268D" w:rsidRPr="007B330B">
        <w:rPr>
          <w:rFonts w:ascii="Arial" w:hAnsi="Arial" w:cs="Arial"/>
          <w:bCs/>
          <w:sz w:val="20"/>
          <w:szCs w:val="20"/>
        </w:rPr>
        <w:t xml:space="preserve">nieprzerwanie </w:t>
      </w:r>
      <w:r w:rsidR="00A45F6D" w:rsidRPr="007B330B">
        <w:rPr>
          <w:rFonts w:ascii="Arial" w:hAnsi="Arial" w:cs="Arial"/>
          <w:bCs/>
          <w:sz w:val="20"/>
          <w:szCs w:val="20"/>
        </w:rPr>
        <w:t>przez co najmniej 2 godziny</w:t>
      </w:r>
      <w:r w:rsidRPr="007B330B">
        <w:rPr>
          <w:rFonts w:ascii="Arial" w:hAnsi="Arial" w:cs="Arial"/>
          <w:bCs/>
          <w:sz w:val="20"/>
          <w:szCs w:val="20"/>
        </w:rPr>
        <w:t xml:space="preserve"> lub, w którym niemożliwe było bieżące kontrolowanie przez ZAMAWIAJĄCEGO pracy </w:t>
      </w:r>
      <w:r w:rsidRPr="007B330B">
        <w:rPr>
          <w:rFonts w:ascii="Arial" w:hAnsi="Arial" w:cs="Arial"/>
          <w:bCs/>
          <w:sz w:val="20"/>
          <w:szCs w:val="20"/>
        </w:rPr>
        <w:lastRenderedPageBreak/>
        <w:t>sprzętu wykorzystywanego do wykonywania usług związanych z odbieraniem</w:t>
      </w:r>
      <w:r w:rsidR="00FD4B11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>i zagospodarowaniem odpadów, trwające</w:t>
      </w:r>
      <w:r w:rsidR="0006268D" w:rsidRPr="007B330B">
        <w:rPr>
          <w:rFonts w:ascii="Arial" w:hAnsi="Arial" w:cs="Arial"/>
          <w:bCs/>
          <w:sz w:val="20"/>
          <w:szCs w:val="20"/>
        </w:rPr>
        <w:t xml:space="preserve"> nieprzerwanie</w:t>
      </w:r>
      <w:r w:rsidR="00FD4B11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co najmniej 2</w:t>
      </w:r>
      <w:r w:rsidR="00F45328" w:rsidRPr="007B330B">
        <w:rPr>
          <w:rFonts w:ascii="Arial" w:hAnsi="Arial" w:cs="Arial"/>
          <w:bCs/>
          <w:sz w:val="20"/>
          <w:szCs w:val="20"/>
        </w:rPr>
        <w:t> </w:t>
      </w:r>
      <w:r w:rsidRPr="007B330B">
        <w:rPr>
          <w:rFonts w:ascii="Arial" w:hAnsi="Arial" w:cs="Arial"/>
          <w:bCs/>
          <w:sz w:val="20"/>
          <w:szCs w:val="20"/>
        </w:rPr>
        <w:t>godziny</w:t>
      </w:r>
      <w:bookmarkEnd w:id="5"/>
      <w:r w:rsidR="007255E2" w:rsidRPr="007B330B">
        <w:rPr>
          <w:rFonts w:ascii="Arial" w:hAnsi="Arial" w:cs="Arial"/>
          <w:bCs/>
          <w:sz w:val="20"/>
          <w:szCs w:val="20"/>
        </w:rPr>
        <w:t>;</w:t>
      </w:r>
    </w:p>
    <w:p w14:paraId="07F7BE58" w14:textId="145AB130" w:rsidR="007E2E22" w:rsidRPr="007B330B" w:rsidRDefault="007E2E22" w:rsidP="007E2E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</w:t>
      </w:r>
      <w:r w:rsidR="00EC70E2" w:rsidRPr="007B330B">
        <w:rPr>
          <w:rFonts w:ascii="Arial" w:hAnsi="Arial" w:cs="Arial"/>
          <w:bCs/>
          <w:sz w:val="20"/>
          <w:szCs w:val="20"/>
        </w:rPr>
        <w:t>a niewywiązywanie się z obowiązku polegającego na uzyskaniu odpowiednich poziomów</w:t>
      </w:r>
      <w:r w:rsidRPr="007B330B">
        <w:rPr>
          <w:rFonts w:ascii="Arial" w:hAnsi="Arial" w:cs="Arial"/>
          <w:bCs/>
          <w:sz w:val="20"/>
          <w:szCs w:val="20"/>
        </w:rPr>
        <w:t xml:space="preserve"> </w:t>
      </w:r>
      <w:r w:rsidR="00EC70E2" w:rsidRPr="007B330B">
        <w:rPr>
          <w:rFonts w:ascii="Arial" w:hAnsi="Arial" w:cs="Arial"/>
          <w:bCs/>
          <w:sz w:val="20"/>
          <w:szCs w:val="20"/>
        </w:rPr>
        <w:t xml:space="preserve">odzysku i ponownego użycia zgodnie </w:t>
      </w:r>
      <w:bookmarkStart w:id="6" w:name="_Hlk55401707"/>
      <w:r w:rsidR="00EC70E2" w:rsidRPr="007B330B">
        <w:rPr>
          <w:rFonts w:ascii="Arial" w:hAnsi="Arial" w:cs="Arial"/>
          <w:bCs/>
          <w:sz w:val="20"/>
          <w:szCs w:val="20"/>
        </w:rPr>
        <w:t xml:space="preserve">z ustawą z dnia z dnia 13 września 1996 </w:t>
      </w:r>
      <w:proofErr w:type="spellStart"/>
      <w:r w:rsidR="00EC70E2" w:rsidRPr="007B330B">
        <w:rPr>
          <w:rFonts w:ascii="Arial" w:hAnsi="Arial" w:cs="Arial"/>
          <w:bCs/>
          <w:sz w:val="20"/>
          <w:szCs w:val="20"/>
        </w:rPr>
        <w:t>r.o</w:t>
      </w:r>
      <w:proofErr w:type="spellEnd"/>
      <w:r w:rsidR="00EC70E2" w:rsidRPr="007B330B">
        <w:rPr>
          <w:rFonts w:ascii="Arial" w:hAnsi="Arial" w:cs="Arial"/>
          <w:bCs/>
          <w:sz w:val="20"/>
          <w:szCs w:val="20"/>
        </w:rPr>
        <w:t xml:space="preserve"> utrzymaniu czystości i porządku w gminach (Dz. U. z 2020 r., poz. 1439</w:t>
      </w:r>
      <w:r w:rsidR="00FD4B11">
        <w:rPr>
          <w:rFonts w:ascii="Arial" w:hAnsi="Arial" w:cs="Arial"/>
          <w:bCs/>
          <w:sz w:val="20"/>
          <w:szCs w:val="20"/>
        </w:rPr>
        <w:t xml:space="preserve"> ze zm.</w:t>
      </w:r>
      <w:r w:rsidR="00EC70E2" w:rsidRPr="007B330B">
        <w:rPr>
          <w:rFonts w:ascii="Arial" w:hAnsi="Arial" w:cs="Arial"/>
          <w:bCs/>
          <w:sz w:val="20"/>
          <w:szCs w:val="20"/>
        </w:rPr>
        <w:t>)</w:t>
      </w:r>
      <w:bookmarkEnd w:id="6"/>
      <w:r w:rsidR="00EC70E2" w:rsidRPr="007B330B">
        <w:rPr>
          <w:rFonts w:ascii="Arial" w:hAnsi="Arial" w:cs="Arial"/>
          <w:bCs/>
          <w:sz w:val="20"/>
          <w:szCs w:val="20"/>
        </w:rPr>
        <w:t xml:space="preserve"> w wysokości stanowiącej iloczyn stawki opłaty za zmieszane odpady komunalne określonej w przepisach wydanych</w:t>
      </w:r>
      <w:r w:rsidR="00FD4B11">
        <w:rPr>
          <w:rFonts w:ascii="Arial" w:hAnsi="Arial" w:cs="Arial"/>
          <w:bCs/>
          <w:sz w:val="20"/>
          <w:szCs w:val="20"/>
        </w:rPr>
        <w:br/>
      </w:r>
      <w:r w:rsidR="00EC70E2" w:rsidRPr="007B330B">
        <w:rPr>
          <w:rFonts w:ascii="Arial" w:hAnsi="Arial" w:cs="Arial"/>
          <w:bCs/>
          <w:sz w:val="20"/>
          <w:szCs w:val="20"/>
        </w:rPr>
        <w:t>na podstawie art. 290 ustawy z dnia 27 kwietnia 2001 r. Prawo ochrony środowiska (Dz.U</w:t>
      </w:r>
      <w:r w:rsidR="00FD4B11">
        <w:rPr>
          <w:rFonts w:ascii="Arial" w:hAnsi="Arial" w:cs="Arial"/>
          <w:bCs/>
          <w:sz w:val="20"/>
          <w:szCs w:val="20"/>
        </w:rPr>
        <w:br/>
      </w:r>
      <w:r w:rsidR="00EC70E2" w:rsidRPr="007B330B">
        <w:rPr>
          <w:rFonts w:ascii="Arial" w:hAnsi="Arial" w:cs="Arial"/>
          <w:bCs/>
          <w:sz w:val="20"/>
          <w:szCs w:val="20"/>
        </w:rPr>
        <w:t>z 2020 r., poz. 1219 ze zm.) i brakującej masy odpadów komunalnych wyrażonej w Mg, wymaganej do osiągnięcia odpowiedniego poziomu recyklingu, przygotowania do ponownego użycia i odzysku innymi metodami papieru, metalu, tworzyw sztucznych, szkła, innych niż niebezpieczne odpadów budowlanych i rozbiórkowych;</w:t>
      </w:r>
    </w:p>
    <w:p w14:paraId="19A6D219" w14:textId="6506C576" w:rsidR="00EC70E2" w:rsidRPr="007B330B" w:rsidRDefault="00EC70E2" w:rsidP="007E2E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a niewywiązanie się z obowiązku polegającego na osiągnięciu poziomu ograniczenia odpadów</w:t>
      </w:r>
      <w:r w:rsidR="007E2E22" w:rsidRPr="007B330B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ulegających biodegradacji zgodnie z ustawą z dnia z dnia 13 września 1996 r. o utrzymaniu czystości i porządku w gminach (Dz. U. z 2020 r., poz. 1439</w:t>
      </w:r>
      <w:r w:rsidR="00FD4B11">
        <w:rPr>
          <w:rFonts w:ascii="Arial" w:hAnsi="Arial" w:cs="Arial"/>
          <w:bCs/>
          <w:sz w:val="20"/>
          <w:szCs w:val="20"/>
        </w:rPr>
        <w:t xml:space="preserve"> ze zm.</w:t>
      </w:r>
      <w:r w:rsidRPr="007B330B">
        <w:rPr>
          <w:rFonts w:ascii="Arial" w:hAnsi="Arial" w:cs="Arial"/>
          <w:bCs/>
          <w:sz w:val="20"/>
          <w:szCs w:val="20"/>
        </w:rPr>
        <w:t>) w wysokości stanowiącej iloczyn stawki opłaty za zmieszane odpady komunalne określonej</w:t>
      </w:r>
      <w:r w:rsidR="00FD4B11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w przepisach wydanych</w:t>
      </w:r>
      <w:r w:rsidR="00FD4B11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>na podstawie art. 290 ustawy z dnia 27 kwietnia 2001 r. Prawo ochrony środowiska (Dz.U</w:t>
      </w:r>
      <w:r w:rsidR="00FD4B11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>z 2020 r., poz. 1219 ze zm.) i brakującej masy odpadów komunalnych wyrażonej w Mg, wymaganej do osiągnięcia odpowiedniego poziomu ograniczenia masy odpadów komunalnych ulegających biodegradacji przekazywanych do składowania;</w:t>
      </w:r>
    </w:p>
    <w:p w14:paraId="72E6260E" w14:textId="0874F874" w:rsidR="00722F1E" w:rsidRPr="007B330B" w:rsidRDefault="00722F1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bookmarkStart w:id="7" w:name="_Hlk55987355"/>
      <w:bookmarkStart w:id="8" w:name="_Hlk48129286"/>
      <w:r w:rsidRPr="007B330B">
        <w:rPr>
          <w:rFonts w:ascii="Arial" w:hAnsi="Arial" w:cs="Arial"/>
          <w:sz w:val="20"/>
          <w:szCs w:val="20"/>
        </w:rPr>
        <w:t xml:space="preserve">za </w:t>
      </w:r>
      <w:r w:rsidR="007E2E22" w:rsidRPr="007B330B">
        <w:rPr>
          <w:rFonts w:ascii="Arial" w:hAnsi="Arial" w:cs="Arial"/>
          <w:sz w:val="20"/>
          <w:szCs w:val="20"/>
        </w:rPr>
        <w:t>zwłokę w</w:t>
      </w:r>
      <w:r w:rsidRPr="007B330B">
        <w:rPr>
          <w:rFonts w:ascii="Arial" w:hAnsi="Arial" w:cs="Arial"/>
          <w:sz w:val="20"/>
          <w:szCs w:val="20"/>
        </w:rPr>
        <w:t xml:space="preserve"> przekazani</w:t>
      </w:r>
      <w:r w:rsidR="007E2E22" w:rsidRPr="007B330B">
        <w:rPr>
          <w:rFonts w:ascii="Arial" w:hAnsi="Arial" w:cs="Arial"/>
          <w:sz w:val="20"/>
          <w:szCs w:val="20"/>
        </w:rPr>
        <w:t>u</w:t>
      </w:r>
      <w:r w:rsidRPr="007B330B">
        <w:rPr>
          <w:rFonts w:ascii="Arial" w:hAnsi="Arial" w:cs="Arial"/>
          <w:sz w:val="20"/>
          <w:szCs w:val="20"/>
        </w:rPr>
        <w:t xml:space="preserve"> dokumentów i o</w:t>
      </w:r>
      <w:r w:rsidR="004275F1" w:rsidRPr="007B330B">
        <w:rPr>
          <w:rFonts w:ascii="Arial" w:hAnsi="Arial" w:cs="Arial"/>
          <w:sz w:val="20"/>
          <w:szCs w:val="20"/>
        </w:rPr>
        <w:t>świadczeń, o których mowa</w:t>
      </w:r>
      <w:r w:rsidR="00FD4B11">
        <w:rPr>
          <w:rFonts w:ascii="Arial" w:hAnsi="Arial" w:cs="Arial"/>
          <w:sz w:val="20"/>
          <w:szCs w:val="20"/>
        </w:rPr>
        <w:t xml:space="preserve"> </w:t>
      </w:r>
      <w:r w:rsidR="004275F1" w:rsidRPr="007B330B">
        <w:rPr>
          <w:rFonts w:ascii="Arial" w:hAnsi="Arial" w:cs="Arial"/>
          <w:sz w:val="20"/>
          <w:szCs w:val="20"/>
        </w:rPr>
        <w:t>w §</w:t>
      </w:r>
      <w:r w:rsidR="000D6819" w:rsidRPr="007B330B">
        <w:rPr>
          <w:rFonts w:ascii="Arial" w:hAnsi="Arial" w:cs="Arial"/>
          <w:sz w:val="20"/>
          <w:szCs w:val="20"/>
        </w:rPr>
        <w:t>3D</w:t>
      </w:r>
      <w:r w:rsidRPr="007B330B">
        <w:rPr>
          <w:rFonts w:ascii="Arial" w:hAnsi="Arial" w:cs="Arial"/>
          <w:sz w:val="20"/>
          <w:szCs w:val="20"/>
        </w:rPr>
        <w:t xml:space="preserve"> ust. </w:t>
      </w:r>
      <w:r w:rsidR="007E2E22" w:rsidRPr="007B330B">
        <w:rPr>
          <w:rFonts w:ascii="Arial" w:hAnsi="Arial" w:cs="Arial"/>
          <w:sz w:val="20"/>
          <w:szCs w:val="20"/>
        </w:rPr>
        <w:t>4</w:t>
      </w:r>
      <w:r w:rsidRPr="007B330B">
        <w:rPr>
          <w:rFonts w:ascii="Arial" w:hAnsi="Arial" w:cs="Arial"/>
          <w:sz w:val="20"/>
          <w:szCs w:val="20"/>
        </w:rPr>
        <w:t xml:space="preserve"> umowy</w:t>
      </w:r>
      <w:r w:rsidR="00FD4B11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 xml:space="preserve">- w wysokości </w:t>
      </w:r>
      <w:r w:rsidR="008F4C7E" w:rsidRPr="007B330B">
        <w:rPr>
          <w:rFonts w:ascii="Arial" w:hAnsi="Arial" w:cs="Arial"/>
          <w:sz w:val="20"/>
          <w:szCs w:val="20"/>
        </w:rPr>
        <w:t>700</w:t>
      </w:r>
      <w:r w:rsidR="00E8499E" w:rsidRPr="007B330B">
        <w:rPr>
          <w:rFonts w:ascii="Arial" w:hAnsi="Arial" w:cs="Arial"/>
          <w:sz w:val="20"/>
          <w:szCs w:val="20"/>
        </w:rPr>
        <w:t>,00</w:t>
      </w:r>
      <w:r w:rsidR="008F4C7E" w:rsidRPr="007B330B">
        <w:rPr>
          <w:rFonts w:ascii="Arial" w:hAnsi="Arial" w:cs="Arial"/>
          <w:sz w:val="20"/>
          <w:szCs w:val="20"/>
        </w:rPr>
        <w:t xml:space="preserve"> zł</w:t>
      </w:r>
      <w:r w:rsidRPr="007B330B">
        <w:rPr>
          <w:rFonts w:ascii="Arial" w:hAnsi="Arial" w:cs="Arial"/>
          <w:sz w:val="20"/>
          <w:szCs w:val="20"/>
        </w:rPr>
        <w:t xml:space="preserve"> za każdy dzień </w:t>
      </w:r>
      <w:r w:rsidR="007E2E22" w:rsidRPr="007B330B">
        <w:rPr>
          <w:rFonts w:ascii="Arial" w:hAnsi="Arial" w:cs="Arial"/>
          <w:sz w:val="20"/>
          <w:szCs w:val="20"/>
        </w:rPr>
        <w:t>zwłoki</w:t>
      </w:r>
      <w:bookmarkEnd w:id="7"/>
      <w:r w:rsidR="007255E2" w:rsidRPr="007B330B">
        <w:rPr>
          <w:rFonts w:ascii="Arial" w:hAnsi="Arial" w:cs="Arial"/>
          <w:sz w:val="20"/>
          <w:szCs w:val="20"/>
        </w:rPr>
        <w:t>;</w:t>
      </w:r>
    </w:p>
    <w:p w14:paraId="024ECD24" w14:textId="77FE8296" w:rsidR="00136665" w:rsidRPr="007B330B" w:rsidRDefault="00722F1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bookmarkStart w:id="9" w:name="_Hlk55987375"/>
      <w:r w:rsidRPr="007B330B">
        <w:rPr>
          <w:rFonts w:ascii="Arial" w:hAnsi="Arial" w:cs="Arial"/>
          <w:sz w:val="20"/>
          <w:szCs w:val="20"/>
        </w:rPr>
        <w:t>za niezatrudnianie na podstawie umowy o pracę osób wykonując</w:t>
      </w:r>
      <w:r w:rsidR="004275F1" w:rsidRPr="007B330B">
        <w:rPr>
          <w:rFonts w:ascii="Arial" w:hAnsi="Arial" w:cs="Arial"/>
          <w:sz w:val="20"/>
          <w:szCs w:val="20"/>
        </w:rPr>
        <w:t>ych czynności określonych</w:t>
      </w:r>
      <w:r w:rsidR="00D61760">
        <w:rPr>
          <w:rFonts w:ascii="Arial" w:hAnsi="Arial" w:cs="Arial"/>
          <w:sz w:val="20"/>
          <w:szCs w:val="20"/>
        </w:rPr>
        <w:br/>
      </w:r>
      <w:r w:rsidR="004275F1" w:rsidRPr="007B330B">
        <w:rPr>
          <w:rFonts w:ascii="Arial" w:hAnsi="Arial" w:cs="Arial"/>
          <w:sz w:val="20"/>
          <w:szCs w:val="20"/>
        </w:rPr>
        <w:t>w §</w:t>
      </w:r>
      <w:r w:rsidR="006625E3" w:rsidRPr="007B330B">
        <w:rPr>
          <w:rFonts w:ascii="Arial" w:hAnsi="Arial" w:cs="Arial"/>
          <w:sz w:val="20"/>
          <w:szCs w:val="20"/>
        </w:rPr>
        <w:t>3D</w:t>
      </w:r>
      <w:r w:rsidRPr="007B330B">
        <w:rPr>
          <w:rFonts w:ascii="Arial" w:hAnsi="Arial" w:cs="Arial"/>
          <w:sz w:val="20"/>
          <w:szCs w:val="20"/>
        </w:rPr>
        <w:t xml:space="preserve"> </w:t>
      </w:r>
      <w:r w:rsidR="006625E3" w:rsidRPr="007B330B">
        <w:rPr>
          <w:rFonts w:ascii="Arial" w:hAnsi="Arial" w:cs="Arial"/>
          <w:sz w:val="20"/>
          <w:szCs w:val="20"/>
        </w:rPr>
        <w:t xml:space="preserve">ust. </w:t>
      </w:r>
      <w:r w:rsidR="00B442AF" w:rsidRPr="007B330B">
        <w:rPr>
          <w:rFonts w:ascii="Arial" w:hAnsi="Arial" w:cs="Arial"/>
          <w:sz w:val="20"/>
          <w:szCs w:val="20"/>
        </w:rPr>
        <w:t>1</w:t>
      </w:r>
      <w:r w:rsidRPr="007B330B">
        <w:rPr>
          <w:rFonts w:ascii="Arial" w:hAnsi="Arial" w:cs="Arial"/>
          <w:sz w:val="20"/>
          <w:szCs w:val="20"/>
        </w:rPr>
        <w:t xml:space="preserve"> w wysokości </w:t>
      </w:r>
      <w:r w:rsidR="002D7167" w:rsidRPr="007B330B">
        <w:rPr>
          <w:rFonts w:ascii="Arial" w:hAnsi="Arial" w:cs="Arial"/>
          <w:sz w:val="20"/>
          <w:szCs w:val="20"/>
        </w:rPr>
        <w:t>10000</w:t>
      </w:r>
      <w:r w:rsidR="00E8499E" w:rsidRPr="007B330B">
        <w:rPr>
          <w:rFonts w:ascii="Arial" w:hAnsi="Arial" w:cs="Arial"/>
          <w:sz w:val="20"/>
          <w:szCs w:val="20"/>
        </w:rPr>
        <w:t>,00</w:t>
      </w:r>
      <w:r w:rsidR="002D7167" w:rsidRPr="007B330B">
        <w:rPr>
          <w:rFonts w:ascii="Arial" w:hAnsi="Arial" w:cs="Arial"/>
          <w:sz w:val="20"/>
          <w:szCs w:val="20"/>
        </w:rPr>
        <w:t xml:space="preserve"> zł</w:t>
      </w:r>
      <w:r w:rsidRPr="007B330B">
        <w:rPr>
          <w:rFonts w:ascii="Arial" w:hAnsi="Arial" w:cs="Arial"/>
          <w:sz w:val="20"/>
          <w:szCs w:val="20"/>
        </w:rPr>
        <w:t xml:space="preserve"> za każdy taki przypadek</w:t>
      </w:r>
      <w:bookmarkEnd w:id="9"/>
      <w:r w:rsidR="007255E2" w:rsidRPr="007B330B">
        <w:rPr>
          <w:rFonts w:ascii="Arial" w:hAnsi="Arial" w:cs="Arial"/>
          <w:sz w:val="20"/>
          <w:szCs w:val="20"/>
        </w:rPr>
        <w:t>;</w:t>
      </w:r>
    </w:p>
    <w:p w14:paraId="2420A0D7" w14:textId="55FD8219" w:rsidR="007255E2" w:rsidRPr="007B330B" w:rsidRDefault="007255E2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a niedopełnienie wymogu, o którym mowa w art. 439 ust. 5 ustawy Pzp, z tytułu braku dalszej waloryzacji wynagrodzenia przysługującego podwykonawcom,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dla wykonawcy, którego wynagrodzenie zostało zwaloryzowane, w zakresie odpowiadającym zmianom cen materiałów lub kosztów dotyczących zobowiązania podwykonawcy, w wysokości 200% zwaloryzowanego wynagrodzenia wykonawcy przypadającego na zakres wykonywanych prac</w:t>
      </w:r>
      <w:r w:rsidR="00B4753E" w:rsidRPr="007B330B">
        <w:rPr>
          <w:rFonts w:ascii="Arial" w:hAnsi="Arial" w:cs="Arial"/>
          <w:bCs/>
          <w:sz w:val="20"/>
          <w:szCs w:val="20"/>
        </w:rPr>
        <w:t xml:space="preserve"> przy pomocy tych podwykonawców,</w:t>
      </w:r>
    </w:p>
    <w:p w14:paraId="12C72BE1" w14:textId="178C7D33" w:rsidR="00B4753E" w:rsidRPr="007B330B" w:rsidRDefault="00B4753E" w:rsidP="003F24E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a zwłokę w wyposażeniu w urządzenia z zakresu ewidencjonowania i monitorowania pracy</w:t>
      </w:r>
      <w:r w:rsidR="00D61760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 xml:space="preserve">w pełnym wymaganym zakresie najpóźniej do 75 dni od dnia podpisania umowy – </w:t>
      </w:r>
      <w:r w:rsidR="007E2E22" w:rsidRPr="007B330B">
        <w:rPr>
          <w:rFonts w:ascii="Arial" w:hAnsi="Arial" w:cs="Arial"/>
          <w:bCs/>
          <w:sz w:val="20"/>
          <w:szCs w:val="20"/>
        </w:rPr>
        <w:t>2</w:t>
      </w:r>
      <w:r w:rsidRPr="007B330B">
        <w:rPr>
          <w:rFonts w:ascii="Arial" w:hAnsi="Arial" w:cs="Arial"/>
          <w:bCs/>
          <w:sz w:val="20"/>
          <w:szCs w:val="20"/>
        </w:rPr>
        <w:t>00 zł</w:t>
      </w:r>
      <w:r w:rsidR="00D61760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 xml:space="preserve">za każdy dzień zwłoki, po przekroczeniu wymaganego terminu. </w:t>
      </w:r>
    </w:p>
    <w:bookmarkEnd w:id="8"/>
    <w:p w14:paraId="7DEB2410" w14:textId="77777777" w:rsidR="00CF3A20" w:rsidRPr="007B330B" w:rsidRDefault="00CF3A20" w:rsidP="003F24E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</w:t>
      </w:r>
      <w:bookmarkStart w:id="10" w:name="_Hlk55988649"/>
      <w:r w:rsidRPr="007B330B">
        <w:rPr>
          <w:rFonts w:ascii="Arial" w:hAnsi="Arial" w:cs="Arial"/>
          <w:bCs/>
          <w:sz w:val="20"/>
          <w:szCs w:val="20"/>
        </w:rPr>
        <w:t xml:space="preserve">AMAWIAJĄCY zastrzega sobie prawo do dochodzenia odszkodowania </w:t>
      </w:r>
      <w:r w:rsidR="00A45F6D" w:rsidRPr="007B330B">
        <w:rPr>
          <w:rFonts w:ascii="Arial" w:hAnsi="Arial" w:cs="Arial"/>
          <w:bCs/>
          <w:sz w:val="20"/>
          <w:szCs w:val="20"/>
        </w:rPr>
        <w:t xml:space="preserve">uzupełniającego - </w:t>
      </w:r>
      <w:r w:rsidRPr="007B330B">
        <w:rPr>
          <w:rFonts w:ascii="Arial" w:hAnsi="Arial" w:cs="Arial"/>
          <w:bCs/>
          <w:sz w:val="20"/>
          <w:szCs w:val="20"/>
        </w:rPr>
        <w:t>przewyższającego wysokość zastrzeżonych kar umownych, do wysokości rzeczywiście poniesionej szkody, na zasadach ogólnych uregulowanych w Kodeksie cywilnym</w:t>
      </w:r>
      <w:bookmarkEnd w:id="10"/>
      <w:r w:rsidR="000C4DFE" w:rsidRPr="007B330B">
        <w:rPr>
          <w:rFonts w:ascii="Arial" w:hAnsi="Arial" w:cs="Arial"/>
          <w:bCs/>
          <w:sz w:val="20"/>
          <w:szCs w:val="20"/>
        </w:rPr>
        <w:t xml:space="preserve"> </w:t>
      </w:r>
      <w:r w:rsidR="00522E2C" w:rsidRPr="007B330B">
        <w:rPr>
          <w:rFonts w:ascii="Arial" w:hAnsi="Arial" w:cs="Arial"/>
          <w:bCs/>
          <w:sz w:val="20"/>
          <w:szCs w:val="20"/>
        </w:rPr>
        <w:t>(tj. Dz.U. z 2020 r. poz. 1740)</w:t>
      </w:r>
      <w:r w:rsidRPr="007B330B">
        <w:rPr>
          <w:rFonts w:ascii="Arial" w:hAnsi="Arial" w:cs="Arial"/>
          <w:bCs/>
          <w:sz w:val="20"/>
          <w:szCs w:val="20"/>
        </w:rPr>
        <w:t>.</w:t>
      </w:r>
    </w:p>
    <w:p w14:paraId="5CEF5C7F" w14:textId="04223539" w:rsidR="004E5BC7" w:rsidRPr="007B330B" w:rsidRDefault="00733E26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Łączna maksymalna wysokość kar umownych, których mogą dochodzić strony, nie może przekroczyć 20% wynagrodzenia brutto określonego w § 4 ust. </w:t>
      </w:r>
      <w:r w:rsidR="007E2E22" w:rsidRPr="007B330B">
        <w:rPr>
          <w:rFonts w:ascii="Arial" w:hAnsi="Arial" w:cs="Arial"/>
          <w:bCs/>
          <w:sz w:val="20"/>
          <w:szCs w:val="20"/>
        </w:rPr>
        <w:t>9</w:t>
      </w:r>
      <w:r w:rsidRPr="007B330B">
        <w:rPr>
          <w:rFonts w:ascii="Arial" w:hAnsi="Arial" w:cs="Arial"/>
          <w:bCs/>
          <w:sz w:val="20"/>
          <w:szCs w:val="20"/>
        </w:rPr>
        <w:t>.</w:t>
      </w:r>
    </w:p>
    <w:p w14:paraId="2F6085ED" w14:textId="6ECD5865" w:rsidR="00B87703" w:rsidRPr="007B330B" w:rsidRDefault="00B87703" w:rsidP="003F24EB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284" w:hanging="29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amawiający zapłaci Wykonawcy karę umowną w wysokości 100,00 zł za każdy dzień zwłoki</w:t>
      </w:r>
      <w:r w:rsidR="00D61760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>w wykonaniu obowiązku określonego w § 3A ust. 1 pkt 2 umowy.</w:t>
      </w:r>
    </w:p>
    <w:p w14:paraId="50BA08AB" w14:textId="77777777" w:rsidR="00EC70E2" w:rsidRPr="00D61760" w:rsidRDefault="00EC70E2" w:rsidP="00EC70E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A0FD632" w14:textId="5C596A12" w:rsidR="001C3C79" w:rsidRPr="00D61760" w:rsidRDefault="007C08F0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1760">
        <w:rPr>
          <w:rFonts w:ascii="Arial" w:hAnsi="Arial" w:cs="Arial"/>
          <w:b/>
          <w:bCs/>
          <w:sz w:val="20"/>
          <w:szCs w:val="20"/>
        </w:rPr>
        <w:t>§</w:t>
      </w:r>
      <w:r w:rsidR="00984CCE" w:rsidRPr="00D61760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F5" w:rsidRPr="00D61760">
        <w:rPr>
          <w:rFonts w:ascii="Arial" w:hAnsi="Arial" w:cs="Arial"/>
          <w:b/>
          <w:bCs/>
          <w:sz w:val="20"/>
          <w:szCs w:val="20"/>
        </w:rPr>
        <w:t>6</w:t>
      </w:r>
    </w:p>
    <w:p w14:paraId="6C990C1C" w14:textId="77777777" w:rsidR="00A338F3" w:rsidRPr="007B330B" w:rsidRDefault="00A338F3" w:rsidP="004308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ODSTĄPIENIE I ZMIANY UMOWY</w:t>
      </w:r>
    </w:p>
    <w:p w14:paraId="4672871B" w14:textId="6163A36C" w:rsidR="00DD38D0" w:rsidRPr="007B330B" w:rsidRDefault="00DD38D0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amawiający ma prawo odstąpić</w:t>
      </w:r>
      <w:r w:rsidR="00671FFD" w:rsidRPr="007B330B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od umowy w przypadku zaistnienia okoliczności przewidzianych</w:t>
      </w:r>
      <w:r w:rsidR="00D61760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 xml:space="preserve">w art. </w:t>
      </w:r>
      <w:r w:rsidR="00E8499E" w:rsidRPr="007B330B">
        <w:rPr>
          <w:rFonts w:ascii="Arial" w:hAnsi="Arial" w:cs="Arial"/>
          <w:bCs/>
          <w:sz w:val="20"/>
          <w:szCs w:val="20"/>
        </w:rPr>
        <w:t>456</w:t>
      </w:r>
      <w:r w:rsidRPr="007B330B">
        <w:rPr>
          <w:rFonts w:ascii="Arial" w:hAnsi="Arial" w:cs="Arial"/>
          <w:bCs/>
          <w:sz w:val="20"/>
          <w:szCs w:val="20"/>
        </w:rPr>
        <w:t xml:space="preserve"> ust. 1 ustawy PZP. </w:t>
      </w:r>
    </w:p>
    <w:p w14:paraId="32B5F73E" w14:textId="68ABFD40" w:rsidR="00E15CA7" w:rsidRPr="007B330B" w:rsidRDefault="00E15CA7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bookmarkStart w:id="11" w:name="_Hlk55990070"/>
      <w:r w:rsidRPr="007B330B">
        <w:rPr>
          <w:rFonts w:ascii="Arial" w:hAnsi="Arial" w:cs="Arial"/>
          <w:bCs/>
          <w:sz w:val="20"/>
          <w:szCs w:val="20"/>
        </w:rPr>
        <w:t xml:space="preserve">ZAMAWIAJĄCY </w:t>
      </w:r>
      <w:bookmarkEnd w:id="11"/>
      <w:r w:rsidR="000D4461" w:rsidRPr="007B330B">
        <w:rPr>
          <w:rFonts w:ascii="Arial" w:hAnsi="Arial" w:cs="Arial"/>
          <w:sz w:val="20"/>
          <w:szCs w:val="20"/>
        </w:rPr>
        <w:t>przewiduje możliwość dokonania istotnych zmian postanowień zawartej umowy</w:t>
      </w:r>
      <w:r w:rsidR="00D61760">
        <w:rPr>
          <w:rFonts w:ascii="Arial" w:hAnsi="Arial" w:cs="Arial"/>
          <w:sz w:val="20"/>
          <w:szCs w:val="20"/>
        </w:rPr>
        <w:br/>
      </w:r>
      <w:r w:rsidR="000D4461" w:rsidRPr="007B330B">
        <w:rPr>
          <w:rFonts w:ascii="Arial" w:hAnsi="Arial" w:cs="Arial"/>
          <w:sz w:val="20"/>
          <w:szCs w:val="20"/>
        </w:rPr>
        <w:t xml:space="preserve">w stosunku do treści oferty na podstawie której dokonano wyboru </w:t>
      </w:r>
      <w:r w:rsidR="000D4461" w:rsidRPr="007B330B">
        <w:rPr>
          <w:rFonts w:ascii="Arial" w:hAnsi="Arial" w:cs="Arial"/>
          <w:bCs/>
          <w:sz w:val="20"/>
          <w:szCs w:val="20"/>
        </w:rPr>
        <w:t>WYKONAWCY</w:t>
      </w:r>
      <w:r w:rsidR="007E2E22" w:rsidRPr="007B330B">
        <w:rPr>
          <w:rFonts w:ascii="Arial" w:hAnsi="Arial" w:cs="Arial"/>
          <w:bCs/>
          <w:sz w:val="20"/>
          <w:szCs w:val="20"/>
        </w:rPr>
        <w:t xml:space="preserve"> na zasadach określonych w trybie art. 455</w:t>
      </w:r>
      <w:r w:rsidR="00617A38" w:rsidRPr="007B330B">
        <w:rPr>
          <w:rFonts w:ascii="Arial" w:hAnsi="Arial" w:cs="Arial"/>
          <w:bCs/>
          <w:sz w:val="20"/>
          <w:szCs w:val="20"/>
        </w:rPr>
        <w:t xml:space="preserve"> ustawy PZP</w:t>
      </w:r>
      <w:r w:rsidR="00F15BC0" w:rsidRPr="007B330B">
        <w:rPr>
          <w:rFonts w:ascii="Arial" w:hAnsi="Arial" w:cs="Arial"/>
          <w:bCs/>
          <w:sz w:val="20"/>
          <w:szCs w:val="20"/>
        </w:rPr>
        <w:t>.</w:t>
      </w:r>
    </w:p>
    <w:p w14:paraId="09DAD699" w14:textId="77777777" w:rsidR="00FD1E47" w:rsidRPr="007B330B" w:rsidRDefault="00A970FE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AMAWIAJĄCY</w:t>
      </w:r>
      <w:r w:rsidR="00401131" w:rsidRPr="007B330B">
        <w:rPr>
          <w:rFonts w:ascii="Arial" w:hAnsi="Arial" w:cs="Arial"/>
          <w:bCs/>
          <w:sz w:val="20"/>
          <w:szCs w:val="20"/>
        </w:rPr>
        <w:t xml:space="preserve"> ma prawo </w:t>
      </w:r>
      <w:r w:rsidR="00E177A4" w:rsidRPr="007B330B">
        <w:rPr>
          <w:rFonts w:ascii="Arial" w:hAnsi="Arial" w:cs="Arial"/>
          <w:bCs/>
          <w:sz w:val="20"/>
          <w:szCs w:val="20"/>
        </w:rPr>
        <w:t>wypowiedzieć umowę ze skutkiem natychmiastowym</w:t>
      </w:r>
      <w:r w:rsidR="00E8499E" w:rsidRPr="007B330B">
        <w:rPr>
          <w:rFonts w:ascii="Arial" w:hAnsi="Arial" w:cs="Arial"/>
          <w:bCs/>
          <w:sz w:val="20"/>
          <w:szCs w:val="20"/>
        </w:rPr>
        <w:t>,</w:t>
      </w:r>
      <w:r w:rsidR="00E177A4" w:rsidRPr="007B330B">
        <w:rPr>
          <w:rFonts w:ascii="Arial" w:hAnsi="Arial" w:cs="Arial"/>
          <w:bCs/>
          <w:sz w:val="20"/>
          <w:szCs w:val="20"/>
        </w:rPr>
        <w:t xml:space="preserve"> </w:t>
      </w:r>
      <w:r w:rsidR="00DC1482" w:rsidRPr="007B330B">
        <w:rPr>
          <w:rFonts w:ascii="Arial" w:hAnsi="Arial" w:cs="Arial"/>
          <w:bCs/>
          <w:sz w:val="20"/>
          <w:szCs w:val="20"/>
        </w:rPr>
        <w:t>jeżeli WYKONAWCA</w:t>
      </w:r>
      <w:r w:rsidR="00401131" w:rsidRPr="007B330B">
        <w:rPr>
          <w:rFonts w:ascii="Arial" w:hAnsi="Arial" w:cs="Arial"/>
          <w:bCs/>
          <w:sz w:val="20"/>
          <w:szCs w:val="20"/>
        </w:rPr>
        <w:t xml:space="preserve"> narusza w sposób istotny postanowienia umowy.</w:t>
      </w:r>
    </w:p>
    <w:p w14:paraId="2B677397" w14:textId="77777777" w:rsidR="00FD1E47" w:rsidRPr="007B330B" w:rsidRDefault="00FD1E47" w:rsidP="003F24EB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Istotne naruszenia Umowy, o których mowa w ust. </w:t>
      </w:r>
      <w:r w:rsidR="008960F7" w:rsidRPr="007B330B">
        <w:rPr>
          <w:rFonts w:ascii="Arial" w:hAnsi="Arial" w:cs="Arial"/>
          <w:bCs/>
          <w:sz w:val="20"/>
          <w:szCs w:val="20"/>
        </w:rPr>
        <w:t>3</w:t>
      </w:r>
      <w:r w:rsidR="00E177A4" w:rsidRPr="007B330B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obejmują w szczególności przypadki:</w:t>
      </w:r>
    </w:p>
    <w:p w14:paraId="3ACA30B0" w14:textId="513E2654" w:rsidR="00FD1E47" w:rsidRPr="007B330B" w:rsidRDefault="00617A38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lastRenderedPageBreak/>
        <w:t>u</w:t>
      </w:r>
      <w:r w:rsidR="00DC1482" w:rsidRPr="007B330B">
        <w:rPr>
          <w:rFonts w:ascii="Arial" w:hAnsi="Arial" w:cs="Arial"/>
          <w:bCs/>
          <w:sz w:val="20"/>
          <w:szCs w:val="20"/>
        </w:rPr>
        <w:t>traty</w:t>
      </w:r>
      <w:r w:rsidR="00000B66" w:rsidRPr="007B330B">
        <w:rPr>
          <w:rFonts w:ascii="Arial" w:hAnsi="Arial" w:cs="Arial"/>
          <w:bCs/>
          <w:sz w:val="20"/>
          <w:szCs w:val="20"/>
        </w:rPr>
        <w:t xml:space="preserve"> przez WYKONAWCĘ</w:t>
      </w:r>
      <w:r w:rsidR="00FD1E47" w:rsidRPr="007B330B">
        <w:rPr>
          <w:rFonts w:ascii="Arial" w:hAnsi="Arial" w:cs="Arial"/>
          <w:bCs/>
          <w:sz w:val="20"/>
          <w:szCs w:val="20"/>
        </w:rPr>
        <w:t xml:space="preserve"> prawa do wykonywania działalności będącej przedmiotem niniejszej umowy</w:t>
      </w:r>
      <w:r w:rsidR="007B4988" w:rsidRPr="007B330B">
        <w:rPr>
          <w:rFonts w:ascii="Arial" w:hAnsi="Arial" w:cs="Arial"/>
          <w:bCs/>
          <w:sz w:val="20"/>
          <w:szCs w:val="20"/>
        </w:rPr>
        <w:t>;</w:t>
      </w:r>
    </w:p>
    <w:p w14:paraId="79BA98B1" w14:textId="400E5804" w:rsidR="00FD1E47" w:rsidRPr="007B330B" w:rsidRDefault="00617A38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n</w:t>
      </w:r>
      <w:r w:rsidR="00DC1482" w:rsidRPr="007B330B">
        <w:rPr>
          <w:rFonts w:ascii="Arial" w:hAnsi="Arial" w:cs="Arial"/>
          <w:bCs/>
          <w:sz w:val="20"/>
          <w:szCs w:val="20"/>
        </w:rPr>
        <w:t>ierozpoczęcia</w:t>
      </w:r>
      <w:r w:rsidR="00FD1E47" w:rsidRPr="007B330B">
        <w:rPr>
          <w:rFonts w:ascii="Arial" w:hAnsi="Arial" w:cs="Arial"/>
          <w:bCs/>
          <w:sz w:val="20"/>
          <w:szCs w:val="20"/>
        </w:rPr>
        <w:t xml:space="preserve"> wykonywania przedmiotu umowy bez uzasadnionej przyczy</w:t>
      </w:r>
      <w:r w:rsidR="00000B66" w:rsidRPr="007B330B">
        <w:rPr>
          <w:rFonts w:ascii="Arial" w:hAnsi="Arial" w:cs="Arial"/>
          <w:bCs/>
          <w:sz w:val="20"/>
          <w:szCs w:val="20"/>
        </w:rPr>
        <w:t>ny pomimo wezwania ZAMAWIAJĄCEGO</w:t>
      </w:r>
      <w:r w:rsidR="007B4988" w:rsidRPr="007B330B">
        <w:rPr>
          <w:rFonts w:ascii="Arial" w:hAnsi="Arial" w:cs="Arial"/>
          <w:bCs/>
          <w:sz w:val="20"/>
          <w:szCs w:val="20"/>
        </w:rPr>
        <w:t>;</w:t>
      </w:r>
    </w:p>
    <w:p w14:paraId="0680A674" w14:textId="3CB14263" w:rsidR="00FD1E47" w:rsidRPr="007B330B" w:rsidRDefault="00617A38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p</w:t>
      </w:r>
      <w:r w:rsidR="00DC1482" w:rsidRPr="007B330B">
        <w:rPr>
          <w:rFonts w:ascii="Arial" w:hAnsi="Arial" w:cs="Arial"/>
          <w:bCs/>
          <w:sz w:val="20"/>
          <w:szCs w:val="20"/>
        </w:rPr>
        <w:t>rzerwania</w:t>
      </w:r>
      <w:r w:rsidR="000E34DF" w:rsidRPr="007B330B">
        <w:rPr>
          <w:rFonts w:ascii="Arial" w:hAnsi="Arial" w:cs="Arial"/>
          <w:bCs/>
          <w:sz w:val="20"/>
          <w:szCs w:val="20"/>
        </w:rPr>
        <w:t xml:space="preserve"> wykonywania umowy na okres dłuższy niż 7 dni</w:t>
      </w:r>
      <w:r w:rsidR="007B4988" w:rsidRPr="007B330B">
        <w:rPr>
          <w:rFonts w:ascii="Arial" w:hAnsi="Arial" w:cs="Arial"/>
          <w:bCs/>
          <w:sz w:val="20"/>
          <w:szCs w:val="20"/>
        </w:rPr>
        <w:t>;</w:t>
      </w:r>
    </w:p>
    <w:p w14:paraId="107E7634" w14:textId="381F98DB" w:rsidR="000E34DF" w:rsidRPr="007B330B" w:rsidRDefault="00617A38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n</w:t>
      </w:r>
      <w:r w:rsidR="00000B66" w:rsidRPr="007B330B">
        <w:rPr>
          <w:rFonts w:ascii="Arial" w:hAnsi="Arial" w:cs="Arial"/>
          <w:bCs/>
          <w:sz w:val="20"/>
          <w:szCs w:val="20"/>
        </w:rPr>
        <w:t>iewykonywania przez WYKONAWCĘ</w:t>
      </w:r>
      <w:r w:rsidR="000E34DF" w:rsidRPr="007B330B">
        <w:rPr>
          <w:rFonts w:ascii="Arial" w:hAnsi="Arial" w:cs="Arial"/>
          <w:bCs/>
          <w:sz w:val="20"/>
          <w:szCs w:val="20"/>
        </w:rPr>
        <w:t xml:space="preserve"> obowiązków wynikających z ustawy z dnia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="000E34DF" w:rsidRPr="007B330B">
        <w:rPr>
          <w:rFonts w:ascii="Arial" w:hAnsi="Arial" w:cs="Arial"/>
          <w:bCs/>
          <w:sz w:val="20"/>
          <w:szCs w:val="20"/>
        </w:rPr>
        <w:t>13 września 1996r. o utrzymaniu czystości i porządku w gminach</w:t>
      </w:r>
      <w:r w:rsidR="007B4988" w:rsidRPr="007B330B">
        <w:rPr>
          <w:rFonts w:ascii="Arial" w:hAnsi="Arial" w:cs="Arial"/>
          <w:bCs/>
          <w:sz w:val="20"/>
          <w:szCs w:val="20"/>
        </w:rPr>
        <w:t>;</w:t>
      </w:r>
    </w:p>
    <w:p w14:paraId="5E8955FF" w14:textId="50C62AEB" w:rsidR="000E34DF" w:rsidRPr="007B330B" w:rsidRDefault="00617A38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g</w:t>
      </w:r>
      <w:r w:rsidR="00000B66" w:rsidRPr="007B330B">
        <w:rPr>
          <w:rFonts w:ascii="Arial" w:hAnsi="Arial" w:cs="Arial"/>
          <w:bCs/>
          <w:sz w:val="20"/>
          <w:szCs w:val="20"/>
        </w:rPr>
        <w:t>dy WYKONAWCA</w:t>
      </w:r>
      <w:r w:rsidR="000E34DF" w:rsidRPr="007B330B">
        <w:rPr>
          <w:rFonts w:ascii="Arial" w:hAnsi="Arial" w:cs="Arial"/>
          <w:bCs/>
          <w:sz w:val="20"/>
          <w:szCs w:val="20"/>
        </w:rPr>
        <w:t xml:space="preserve"> znajduje się w stanie zagrażającym niewypłacalnością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="000E34DF" w:rsidRPr="007B330B">
        <w:rPr>
          <w:rFonts w:ascii="Arial" w:hAnsi="Arial" w:cs="Arial"/>
          <w:bCs/>
          <w:sz w:val="20"/>
          <w:szCs w:val="20"/>
        </w:rPr>
        <w:t>lub przechodzi</w:t>
      </w:r>
      <w:r w:rsidR="00D61760">
        <w:rPr>
          <w:rFonts w:ascii="Arial" w:hAnsi="Arial" w:cs="Arial"/>
          <w:bCs/>
          <w:sz w:val="20"/>
          <w:szCs w:val="20"/>
        </w:rPr>
        <w:br/>
      </w:r>
      <w:r w:rsidR="000E34DF" w:rsidRPr="007B330B">
        <w:rPr>
          <w:rFonts w:ascii="Arial" w:hAnsi="Arial" w:cs="Arial"/>
          <w:bCs/>
          <w:sz w:val="20"/>
          <w:szCs w:val="20"/>
        </w:rPr>
        <w:t>w stan likwidacji w celach innych niż przekształcenie przedsiębiorstwa lub połączenia się</w:t>
      </w:r>
      <w:r w:rsidR="00D61760">
        <w:rPr>
          <w:rFonts w:ascii="Arial" w:hAnsi="Arial" w:cs="Arial"/>
          <w:bCs/>
          <w:sz w:val="20"/>
          <w:szCs w:val="20"/>
        </w:rPr>
        <w:br/>
      </w:r>
      <w:r w:rsidR="000E34DF" w:rsidRPr="007B330B">
        <w:rPr>
          <w:rFonts w:ascii="Arial" w:hAnsi="Arial" w:cs="Arial"/>
          <w:bCs/>
          <w:sz w:val="20"/>
          <w:szCs w:val="20"/>
        </w:rPr>
        <w:t>z innymi przedsiębiorstwem</w:t>
      </w:r>
      <w:r w:rsidR="007B4988" w:rsidRPr="007B330B">
        <w:rPr>
          <w:rFonts w:ascii="Arial" w:hAnsi="Arial" w:cs="Arial"/>
          <w:bCs/>
          <w:sz w:val="20"/>
          <w:szCs w:val="20"/>
        </w:rPr>
        <w:t>;</w:t>
      </w:r>
    </w:p>
    <w:p w14:paraId="55B4FED0" w14:textId="310E741F" w:rsidR="00E177A4" w:rsidRPr="007B330B" w:rsidRDefault="00617A38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g</w:t>
      </w:r>
      <w:r w:rsidR="000E34DF" w:rsidRPr="007B330B">
        <w:rPr>
          <w:rFonts w:ascii="Arial" w:hAnsi="Arial" w:cs="Arial"/>
          <w:bCs/>
          <w:sz w:val="20"/>
          <w:szCs w:val="20"/>
        </w:rPr>
        <w:t>dy zostanie wydany</w:t>
      </w:r>
      <w:r w:rsidR="00000B66" w:rsidRPr="007B330B">
        <w:rPr>
          <w:rFonts w:ascii="Arial" w:hAnsi="Arial" w:cs="Arial"/>
          <w:bCs/>
          <w:sz w:val="20"/>
          <w:szCs w:val="20"/>
        </w:rPr>
        <w:t xml:space="preserve"> nakaz zajęcia majątku WYKONAWCY</w:t>
      </w:r>
      <w:r w:rsidR="000E34DF" w:rsidRPr="007B330B">
        <w:rPr>
          <w:rFonts w:ascii="Arial" w:hAnsi="Arial" w:cs="Arial"/>
          <w:bCs/>
          <w:sz w:val="20"/>
          <w:szCs w:val="20"/>
        </w:rPr>
        <w:t xml:space="preserve"> lub gdy zostanie wszczęte postępowanie egzekucyjne w stopniu uniemożliwiającym realizację Umowy</w:t>
      </w:r>
      <w:r w:rsidR="007B4988" w:rsidRPr="007B330B">
        <w:rPr>
          <w:rFonts w:ascii="Arial" w:hAnsi="Arial" w:cs="Arial"/>
          <w:bCs/>
          <w:sz w:val="20"/>
          <w:szCs w:val="20"/>
        </w:rPr>
        <w:t>;</w:t>
      </w:r>
    </w:p>
    <w:p w14:paraId="1BA04FFA" w14:textId="4548ADDC" w:rsidR="00E177A4" w:rsidRPr="007B330B" w:rsidRDefault="00E177A4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wartość naliczonych kar umownych wobec WYKONAWCY przekroczy </w:t>
      </w:r>
      <w:r w:rsidR="00617A38" w:rsidRPr="007B330B">
        <w:rPr>
          <w:rFonts w:ascii="Arial" w:hAnsi="Arial" w:cs="Arial"/>
          <w:bCs/>
          <w:sz w:val="20"/>
          <w:szCs w:val="20"/>
        </w:rPr>
        <w:t>2</w:t>
      </w:r>
      <w:r w:rsidRPr="007B330B">
        <w:rPr>
          <w:rFonts w:ascii="Arial" w:hAnsi="Arial" w:cs="Arial"/>
          <w:bCs/>
          <w:sz w:val="20"/>
          <w:szCs w:val="20"/>
        </w:rPr>
        <w:t xml:space="preserve">0 % wynagrodzenia </w:t>
      </w:r>
      <w:r w:rsidR="007B4988" w:rsidRPr="007B330B">
        <w:rPr>
          <w:rFonts w:ascii="Arial" w:hAnsi="Arial" w:cs="Arial"/>
          <w:bCs/>
          <w:sz w:val="20"/>
          <w:szCs w:val="20"/>
        </w:rPr>
        <w:t>brutto</w:t>
      </w:r>
      <w:r w:rsidR="00E137EE" w:rsidRPr="007B330B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określonego w §</w:t>
      </w:r>
      <w:r w:rsidR="007713A8" w:rsidRPr="007B330B">
        <w:rPr>
          <w:rFonts w:ascii="Arial" w:hAnsi="Arial" w:cs="Arial"/>
          <w:bCs/>
          <w:sz w:val="20"/>
          <w:szCs w:val="20"/>
        </w:rPr>
        <w:t> 4</w:t>
      </w:r>
      <w:r w:rsidRPr="007B330B">
        <w:rPr>
          <w:rFonts w:ascii="Arial" w:hAnsi="Arial" w:cs="Arial"/>
          <w:bCs/>
          <w:sz w:val="20"/>
          <w:szCs w:val="20"/>
        </w:rPr>
        <w:t xml:space="preserve"> ust. 1 Umowy</w:t>
      </w:r>
      <w:r w:rsidR="007B4988" w:rsidRPr="007B330B">
        <w:rPr>
          <w:rFonts w:ascii="Arial" w:hAnsi="Arial" w:cs="Arial"/>
          <w:bCs/>
          <w:sz w:val="20"/>
          <w:szCs w:val="20"/>
        </w:rPr>
        <w:t>;</w:t>
      </w:r>
    </w:p>
    <w:p w14:paraId="7028D833" w14:textId="3044C6C7" w:rsidR="004964A4" w:rsidRPr="007B330B" w:rsidRDefault="00E177A4" w:rsidP="003F24EB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WYKONAWCA lub PODWYKONAWCA nie zatrudnia na umowę o pracę osób,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co do których taki obowiązek został wpro</w:t>
      </w:r>
      <w:r w:rsidR="00F44DD8" w:rsidRPr="007B330B">
        <w:rPr>
          <w:rFonts w:ascii="Arial" w:hAnsi="Arial" w:cs="Arial"/>
          <w:bCs/>
          <w:sz w:val="20"/>
          <w:szCs w:val="20"/>
        </w:rPr>
        <w:t>wadzony przez ZAMAWIAJĄCEGO w S</w:t>
      </w:r>
      <w:r w:rsidRPr="007B330B">
        <w:rPr>
          <w:rFonts w:ascii="Arial" w:hAnsi="Arial" w:cs="Arial"/>
          <w:bCs/>
          <w:sz w:val="20"/>
          <w:szCs w:val="20"/>
        </w:rPr>
        <w:t>WZ</w:t>
      </w:r>
      <w:r w:rsidR="0094039B" w:rsidRPr="007B330B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i umowie</w:t>
      </w:r>
      <w:r w:rsidR="006B55D8" w:rsidRPr="007B330B">
        <w:rPr>
          <w:rFonts w:ascii="Arial" w:hAnsi="Arial" w:cs="Arial"/>
          <w:bCs/>
          <w:sz w:val="20"/>
          <w:szCs w:val="20"/>
        </w:rPr>
        <w:t>.</w:t>
      </w:r>
    </w:p>
    <w:p w14:paraId="69FB0713" w14:textId="77777777" w:rsidR="001657D4" w:rsidRPr="007B330B" w:rsidRDefault="001657D4" w:rsidP="00430825">
      <w:pPr>
        <w:pStyle w:val="Akapitzlist"/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E4B4921" w14:textId="38B3F744" w:rsidR="006C0751" w:rsidRPr="00D61760" w:rsidRDefault="006C0751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1760">
        <w:rPr>
          <w:rFonts w:ascii="Arial" w:hAnsi="Arial" w:cs="Arial"/>
          <w:b/>
          <w:bCs/>
          <w:sz w:val="20"/>
          <w:szCs w:val="20"/>
        </w:rPr>
        <w:t>§</w:t>
      </w:r>
      <w:r w:rsidR="00F215F5" w:rsidRPr="00D61760">
        <w:rPr>
          <w:rFonts w:ascii="Arial" w:hAnsi="Arial" w:cs="Arial"/>
          <w:b/>
          <w:bCs/>
          <w:sz w:val="20"/>
          <w:szCs w:val="20"/>
        </w:rPr>
        <w:t xml:space="preserve"> 7</w:t>
      </w:r>
    </w:p>
    <w:p w14:paraId="0941600B" w14:textId="77777777" w:rsidR="00C125CF" w:rsidRPr="007B330B" w:rsidRDefault="00C125CF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DOPUSZCZALNE ZMIANY</w:t>
      </w:r>
    </w:p>
    <w:p w14:paraId="2C0E2C70" w14:textId="77777777" w:rsidR="00671FFD" w:rsidRPr="007B330B" w:rsidRDefault="009928EA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1. Zmiana Umowy dokonana z naruszeniem art. </w:t>
      </w:r>
      <w:r w:rsidR="001C7AA0" w:rsidRPr="007B330B">
        <w:rPr>
          <w:rFonts w:ascii="Arial" w:hAnsi="Arial" w:cs="Arial"/>
          <w:bCs/>
          <w:sz w:val="20"/>
          <w:szCs w:val="20"/>
        </w:rPr>
        <w:t>455</w:t>
      </w:r>
      <w:r w:rsidRPr="007B330B">
        <w:rPr>
          <w:rFonts w:ascii="Arial" w:hAnsi="Arial" w:cs="Arial"/>
          <w:bCs/>
          <w:sz w:val="20"/>
          <w:szCs w:val="20"/>
        </w:rPr>
        <w:t xml:space="preserve"> </w:t>
      </w:r>
      <w:r w:rsidR="001C7AA0" w:rsidRPr="007B330B">
        <w:rPr>
          <w:rFonts w:ascii="Arial" w:hAnsi="Arial" w:cs="Arial"/>
          <w:bCs/>
          <w:sz w:val="20"/>
          <w:szCs w:val="20"/>
        </w:rPr>
        <w:t xml:space="preserve">ustawy Pzp </w:t>
      </w:r>
      <w:r w:rsidRPr="007B330B">
        <w:rPr>
          <w:rFonts w:ascii="Arial" w:hAnsi="Arial" w:cs="Arial"/>
          <w:bCs/>
          <w:sz w:val="20"/>
          <w:szCs w:val="20"/>
        </w:rPr>
        <w:t>jest niedopuszczalna.</w:t>
      </w:r>
    </w:p>
    <w:p w14:paraId="36CB7F22" w14:textId="32709CBE" w:rsidR="00B968B9" w:rsidRPr="007B330B" w:rsidRDefault="009928EA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2. Przewi</w:t>
      </w:r>
      <w:r w:rsidR="00D1699D" w:rsidRPr="007B330B">
        <w:rPr>
          <w:rFonts w:ascii="Arial" w:hAnsi="Arial" w:cs="Arial"/>
          <w:bCs/>
          <w:sz w:val="20"/>
          <w:szCs w:val="20"/>
        </w:rPr>
        <w:t>duje się możliwość zmiany umow</w:t>
      </w:r>
      <w:r w:rsidR="005F496E" w:rsidRPr="007B330B">
        <w:rPr>
          <w:rFonts w:ascii="Arial" w:hAnsi="Arial" w:cs="Arial"/>
          <w:bCs/>
          <w:sz w:val="20"/>
          <w:szCs w:val="20"/>
        </w:rPr>
        <w:t>y</w:t>
      </w:r>
      <w:r w:rsidR="00D1699D" w:rsidRPr="007B330B">
        <w:rPr>
          <w:rFonts w:ascii="Arial" w:hAnsi="Arial" w:cs="Arial"/>
          <w:bCs/>
          <w:sz w:val="20"/>
          <w:szCs w:val="20"/>
        </w:rPr>
        <w:t xml:space="preserve"> w</w:t>
      </w:r>
      <w:r w:rsidRPr="007B330B">
        <w:rPr>
          <w:rFonts w:ascii="Arial" w:hAnsi="Arial" w:cs="Arial"/>
          <w:bCs/>
          <w:sz w:val="20"/>
          <w:szCs w:val="20"/>
        </w:rPr>
        <w:t xml:space="preserve"> zakresie odnoszącym się do ceny, terminu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i sposobu realizacji w przypadku:</w:t>
      </w:r>
    </w:p>
    <w:p w14:paraId="37D908E7" w14:textId="77777777" w:rsidR="00B062FF" w:rsidRPr="007B330B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1)</w:t>
      </w:r>
      <w:r w:rsidRPr="007B330B">
        <w:rPr>
          <w:rFonts w:ascii="Arial" w:hAnsi="Arial" w:cs="Arial"/>
          <w:bCs/>
          <w:sz w:val="20"/>
          <w:szCs w:val="20"/>
        </w:rPr>
        <w:tab/>
        <w:t>zmiany stanu prawnego w zakresie dotyczącym realizowanej umowy, który spowoduje konieczność zmiany sposobu wykonywania zamówienia przez Wykonawcę;</w:t>
      </w:r>
    </w:p>
    <w:p w14:paraId="1C375FAF" w14:textId="77777777" w:rsidR="00B062FF" w:rsidRPr="007B330B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2)</w:t>
      </w:r>
      <w:r w:rsidRPr="007B330B">
        <w:rPr>
          <w:rFonts w:ascii="Arial" w:hAnsi="Arial" w:cs="Arial"/>
          <w:bCs/>
          <w:sz w:val="20"/>
          <w:szCs w:val="20"/>
        </w:rPr>
        <w:tab/>
        <w:t>zmiany przepisów prawa, w tym prawa miejscowego, wpływającego na zasady lub sposób lub zakres odbierania lub zagospodarowywania odpadów komunalnych;</w:t>
      </w:r>
    </w:p>
    <w:p w14:paraId="135E8748" w14:textId="3DE78AF7" w:rsidR="00B062FF" w:rsidRPr="007B330B" w:rsidRDefault="00B062FF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3)</w:t>
      </w:r>
      <w:r w:rsidRPr="007B330B">
        <w:rPr>
          <w:rFonts w:ascii="Arial" w:hAnsi="Arial" w:cs="Arial"/>
          <w:bCs/>
          <w:sz w:val="20"/>
          <w:szCs w:val="20"/>
        </w:rPr>
        <w:tab/>
        <w:t>zaistnienia siły wyższej uniemożliwiającej wykonanie przedmiotu Umowy zgodnie</w:t>
      </w:r>
      <w:r w:rsidR="00CF3E14" w:rsidRPr="007B330B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>z jej postanowieniami lub obowiązującymi przepisami prawa; Przez siłę wyższą Zamawiający rozumie pożar, powódź, huragan, eksplozję, awarie energetyczne, wojnę, operacje wojskowe, rozruchy, niepokoje społeczne, ograniczenia i zakazy wydane przez organy administracji publicznej, a także inne nadzwyczajne zjawiska losowe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i przyrodnicze, wszystkie z nich pozostające poza kontrolą Stron, których nie można było przewidzieć w chwili zawarcia umowy, a jeżeli możliwe były do przewidzenia nie można było im zapobiec.</w:t>
      </w:r>
    </w:p>
    <w:p w14:paraId="2C788C4E" w14:textId="77777777" w:rsidR="005F496E" w:rsidRPr="007B330B" w:rsidRDefault="005F496E" w:rsidP="003F24EB">
      <w:pPr>
        <w:numPr>
          <w:ilvl w:val="0"/>
          <w:numId w:val="18"/>
        </w:numPr>
        <w:tabs>
          <w:tab w:val="left" w:pos="284"/>
        </w:tabs>
        <w:suppressAutoHyphens/>
        <w:autoSpaceDN w:val="0"/>
        <w:spacing w:after="0"/>
        <w:ind w:hanging="72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bookmarkStart w:id="12" w:name="_Hlk48129625"/>
      <w:r w:rsidRPr="007B330B">
        <w:rPr>
          <w:rFonts w:ascii="Arial" w:eastAsia="Times New Roman" w:hAnsi="Arial" w:cs="Arial"/>
          <w:sz w:val="20"/>
          <w:szCs w:val="20"/>
          <w:lang w:eastAsia="pl-PL"/>
        </w:rPr>
        <w:t xml:space="preserve">Zamawiający przewiduje dokonanie zmian umowy, w następujących sytuacjach: </w:t>
      </w:r>
    </w:p>
    <w:p w14:paraId="27AB5A30" w14:textId="77777777" w:rsidR="005F496E" w:rsidRPr="007B330B" w:rsidRDefault="005F496E" w:rsidP="003F24EB">
      <w:pPr>
        <w:pStyle w:val="Akapitzlist"/>
        <w:numPr>
          <w:ilvl w:val="0"/>
          <w:numId w:val="19"/>
        </w:numPr>
        <w:tabs>
          <w:tab w:val="left" w:pos="-840"/>
          <w:tab w:val="left" w:pos="993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7B330B">
        <w:rPr>
          <w:rFonts w:ascii="Arial" w:eastAsia="Times New Roman" w:hAnsi="Arial" w:cs="Arial"/>
          <w:sz w:val="20"/>
          <w:szCs w:val="20"/>
        </w:rPr>
        <w:t xml:space="preserve">zmiany wysokości wynagrodzenia należnego Wykonawcy w przypadku zmiany stawki podatku od towarów i usług </w:t>
      </w:r>
      <w:r w:rsidR="00EC78FE" w:rsidRPr="007B330B">
        <w:rPr>
          <w:rFonts w:ascii="Arial" w:eastAsia="Times New Roman" w:hAnsi="Arial" w:cs="Arial"/>
          <w:sz w:val="20"/>
          <w:szCs w:val="20"/>
        </w:rPr>
        <w:t xml:space="preserve">oraz </w:t>
      </w:r>
      <w:bookmarkStart w:id="13" w:name="_Hlk65612262"/>
      <w:r w:rsidR="00EC78FE" w:rsidRPr="007B330B">
        <w:rPr>
          <w:rFonts w:ascii="Arial" w:eastAsia="Times New Roman" w:hAnsi="Arial" w:cs="Arial"/>
          <w:sz w:val="20"/>
          <w:szCs w:val="20"/>
        </w:rPr>
        <w:t>podatku akcyzowego</w:t>
      </w:r>
      <w:bookmarkEnd w:id="13"/>
      <w:r w:rsidRPr="007B330B">
        <w:rPr>
          <w:rFonts w:ascii="Arial" w:eastAsia="Times New Roman" w:hAnsi="Arial" w:cs="Arial"/>
          <w:sz w:val="20"/>
          <w:szCs w:val="20"/>
        </w:rPr>
        <w:t>. W takim przypadku zmiana wysokości wynagrodzenia będzie odnosić się wyłącznie do części przedmiotu umowy zrealizowanej, zgodnie z terminami ustalonymi Umową, po dniu wejścia w życie przepisów zmieniających stawkę podatku od towarów i usług</w:t>
      </w:r>
      <w:r w:rsidR="00EC78FE" w:rsidRPr="007B330B">
        <w:rPr>
          <w:rFonts w:ascii="Arial" w:eastAsia="Times New Roman" w:hAnsi="Arial" w:cs="Arial"/>
          <w:sz w:val="20"/>
          <w:szCs w:val="20"/>
        </w:rPr>
        <w:t>, podatku akcyzowego</w:t>
      </w:r>
      <w:r w:rsidRPr="007B330B">
        <w:rPr>
          <w:rFonts w:ascii="Arial" w:eastAsia="Times New Roman" w:hAnsi="Arial" w:cs="Arial"/>
          <w:sz w:val="20"/>
          <w:szCs w:val="20"/>
        </w:rPr>
        <w:t xml:space="preserve"> oraz wyłącznie do części przedmiotu Umowy, do której zastosowanie znajdzie zmiana stawki podatku od towarów i usług</w:t>
      </w:r>
      <w:r w:rsidR="00EC78FE" w:rsidRPr="007B330B">
        <w:rPr>
          <w:rFonts w:ascii="Arial" w:eastAsia="Times New Roman" w:hAnsi="Arial" w:cs="Arial"/>
          <w:sz w:val="20"/>
          <w:szCs w:val="20"/>
        </w:rPr>
        <w:t>, podatku akcyzowego</w:t>
      </w:r>
      <w:r w:rsidRPr="007B330B">
        <w:rPr>
          <w:rFonts w:ascii="Arial" w:eastAsia="Times New Roman" w:hAnsi="Arial" w:cs="Arial"/>
          <w:sz w:val="20"/>
          <w:szCs w:val="20"/>
        </w:rPr>
        <w:t>. W przypadku tej zmiany wartość wynagrodzenia netto nie zmieni się, a wartość wynagrodzenia brutto zostanie wyliczona na podstawie nowych przepisów;</w:t>
      </w:r>
    </w:p>
    <w:p w14:paraId="73AFB2B5" w14:textId="77777777" w:rsidR="005F496E" w:rsidRPr="007B330B" w:rsidRDefault="005F496E" w:rsidP="003F24EB">
      <w:pPr>
        <w:numPr>
          <w:ilvl w:val="0"/>
          <w:numId w:val="19"/>
        </w:numPr>
        <w:tabs>
          <w:tab w:val="left" w:pos="-840"/>
          <w:tab w:val="left" w:pos="709"/>
        </w:tabs>
        <w:suppressAutoHyphens/>
        <w:autoSpaceDN w:val="0"/>
        <w:spacing w:after="0"/>
        <w:ind w:left="426" w:hanging="11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B330B">
        <w:rPr>
          <w:rFonts w:ascii="Arial" w:eastAsia="Times New Roman" w:hAnsi="Arial" w:cs="Arial"/>
          <w:sz w:val="20"/>
          <w:szCs w:val="20"/>
          <w:lang w:eastAsia="pl-PL"/>
        </w:rPr>
        <w:t>zmiany wysokości wynagrodzenia należnego Wykonawcy w przypadku zmiany:</w:t>
      </w:r>
    </w:p>
    <w:p w14:paraId="3667D0B3" w14:textId="10590334" w:rsidR="005F496E" w:rsidRPr="007B330B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B330B">
        <w:rPr>
          <w:rFonts w:ascii="Arial" w:eastAsia="Times New Roman" w:hAnsi="Arial" w:cs="Arial"/>
          <w:sz w:val="20"/>
          <w:szCs w:val="20"/>
          <w:lang w:eastAsia="pl-PL"/>
        </w:rPr>
        <w:t>wysokości minimalnego wynagrodzenia za pracę albo wysokości minimalnej stawki godzinowej, ustalonych na podstawie przepisów ust</w:t>
      </w:r>
      <w:r w:rsidR="00984CCE" w:rsidRPr="007B330B">
        <w:rPr>
          <w:rFonts w:ascii="Arial" w:eastAsia="Times New Roman" w:hAnsi="Arial" w:cs="Arial"/>
          <w:sz w:val="20"/>
          <w:szCs w:val="20"/>
          <w:lang w:eastAsia="pl-PL"/>
        </w:rPr>
        <w:t>awy z dnia</w:t>
      </w:r>
      <w:r w:rsidR="00D617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4CCE" w:rsidRPr="007B330B">
        <w:rPr>
          <w:rFonts w:ascii="Arial" w:eastAsia="Times New Roman" w:hAnsi="Arial" w:cs="Arial"/>
          <w:sz w:val="20"/>
          <w:szCs w:val="20"/>
          <w:lang w:eastAsia="pl-PL"/>
        </w:rPr>
        <w:t>10 października 2002</w:t>
      </w:r>
      <w:r w:rsidRPr="007B330B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D6176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330B">
        <w:rPr>
          <w:rFonts w:ascii="Arial" w:eastAsia="Times New Roman" w:hAnsi="Arial" w:cs="Arial"/>
          <w:sz w:val="20"/>
          <w:szCs w:val="20"/>
          <w:lang w:eastAsia="pl-PL"/>
        </w:rPr>
        <w:t>o minimalnym wynagrodzeniu za pracę</w:t>
      </w:r>
      <w:r w:rsidR="00733E26" w:rsidRPr="007B330B">
        <w:rPr>
          <w:rFonts w:ascii="Arial" w:eastAsia="Times New Roman" w:hAnsi="Arial" w:cs="Arial"/>
          <w:sz w:val="20"/>
          <w:szCs w:val="20"/>
          <w:lang w:eastAsia="pl-PL"/>
        </w:rPr>
        <w:t xml:space="preserve"> - każda ze stron umowy, w terminie 30 dni od dnia wejścia w życie przepisów dokonujących tych zmian, może zwrócić się do drugiej strony o przeprowadzenie negocjacji</w:t>
      </w:r>
      <w:r w:rsidR="00D617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3E26" w:rsidRPr="007B330B">
        <w:rPr>
          <w:rFonts w:ascii="Arial" w:eastAsia="Times New Roman" w:hAnsi="Arial" w:cs="Arial"/>
          <w:sz w:val="20"/>
          <w:szCs w:val="20"/>
          <w:lang w:eastAsia="pl-PL"/>
        </w:rPr>
        <w:t>w sprawie odpowiedniej zmiany wynagrodzenia</w:t>
      </w:r>
      <w:r w:rsidRPr="007B330B">
        <w:rPr>
          <w:rFonts w:ascii="Arial" w:eastAsia="Times New Roman" w:hAnsi="Arial" w:cs="Arial"/>
          <w:sz w:val="20"/>
          <w:szCs w:val="20"/>
          <w:lang w:eastAsia="pl-PL"/>
        </w:rPr>
        <w:t>, i/lub</w:t>
      </w:r>
    </w:p>
    <w:p w14:paraId="47BE421C" w14:textId="496325E7" w:rsidR="005F496E" w:rsidRPr="007B330B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B330B">
        <w:rPr>
          <w:rFonts w:ascii="Arial" w:eastAsia="Times New Roman" w:hAnsi="Arial" w:cs="Arial"/>
          <w:sz w:val="20"/>
          <w:szCs w:val="20"/>
          <w:lang w:eastAsia="pl-PL"/>
        </w:rPr>
        <w:t>zmiany zasad podlegania ubezpieczeniom społecznym lub ubezpieczeniu zdrowotnemu lub wysokości stawki składki na ubezpieczenia społeczne lub zdrowotne</w:t>
      </w:r>
      <w:r w:rsidR="00733E26" w:rsidRPr="007B330B">
        <w:rPr>
          <w:rFonts w:ascii="Arial" w:eastAsia="Times New Roman" w:hAnsi="Arial" w:cs="Arial"/>
          <w:sz w:val="20"/>
          <w:szCs w:val="20"/>
          <w:lang w:eastAsia="pl-PL"/>
        </w:rPr>
        <w:t xml:space="preserve"> - każda ze stron umowy, w terminie 30 dni od dnia wejścia w życie przepisów dokonujących tych zmian, </w:t>
      </w:r>
      <w:r w:rsidR="00733E26" w:rsidRPr="007B330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może zwrócić się do drugiej strony</w:t>
      </w:r>
      <w:r w:rsidR="00D617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33E26" w:rsidRPr="007B330B">
        <w:rPr>
          <w:rFonts w:ascii="Arial" w:eastAsia="Times New Roman" w:hAnsi="Arial" w:cs="Arial"/>
          <w:sz w:val="20"/>
          <w:szCs w:val="20"/>
          <w:lang w:eastAsia="pl-PL"/>
        </w:rPr>
        <w:t>o przeprowadzenie negocjacji w sprawie odpowiedniej zmiany wynagrodzenia,</w:t>
      </w:r>
    </w:p>
    <w:p w14:paraId="68FB1944" w14:textId="73242D2E" w:rsidR="005F496E" w:rsidRPr="007B330B" w:rsidRDefault="005F496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B330B">
        <w:rPr>
          <w:rFonts w:ascii="Arial" w:eastAsia="Times New Roman" w:hAnsi="Arial" w:cs="Arial"/>
          <w:sz w:val="20"/>
          <w:szCs w:val="20"/>
          <w:lang w:eastAsia="pl-PL"/>
        </w:rPr>
        <w:t>zasada/y gromadzenia i wysokości wpłat do pracowniczych planów kapitałowych,</w:t>
      </w:r>
      <w:r w:rsidR="00D6176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B330B">
        <w:rPr>
          <w:rFonts w:ascii="Arial" w:eastAsia="Times New Roman" w:hAnsi="Arial" w:cs="Arial"/>
          <w:sz w:val="20"/>
          <w:szCs w:val="20"/>
          <w:lang w:eastAsia="pl-PL"/>
        </w:rPr>
        <w:t>o których mowa w ustawie z dnia 04 października 2018r. o pracowniczych planach kapitałowych</w:t>
      </w:r>
      <w:r w:rsidR="00733E26" w:rsidRPr="007B330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4053187" w14:textId="6ACDFFDD" w:rsidR="007C2172" w:rsidRPr="007B330B" w:rsidRDefault="00873FCE" w:rsidP="003F24EB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7B330B">
        <w:rPr>
          <w:rFonts w:ascii="Arial" w:eastAsia="Times New Roman" w:hAnsi="Arial" w:cs="Arial"/>
          <w:sz w:val="20"/>
          <w:szCs w:val="20"/>
          <w:lang w:eastAsia="pl-PL"/>
        </w:rPr>
        <w:t xml:space="preserve">wysokości </w:t>
      </w:r>
      <w:r w:rsidR="003D6F08" w:rsidRPr="007B330B">
        <w:rPr>
          <w:rFonts w:ascii="Arial" w:eastAsia="Times New Roman" w:hAnsi="Arial" w:cs="Arial"/>
          <w:sz w:val="20"/>
          <w:szCs w:val="20"/>
          <w:lang w:eastAsia="pl-PL"/>
        </w:rPr>
        <w:t xml:space="preserve">opłat za korzystanie ze środowiska </w:t>
      </w:r>
      <w:r w:rsidR="00BC0EA9" w:rsidRPr="007B330B">
        <w:rPr>
          <w:rFonts w:ascii="Arial" w:eastAsia="Times New Roman" w:hAnsi="Arial" w:cs="Arial"/>
          <w:sz w:val="20"/>
          <w:szCs w:val="20"/>
          <w:lang w:eastAsia="pl-PL"/>
        </w:rPr>
        <w:t>z tytułu składowania odpadów, o </w:t>
      </w:r>
      <w:r w:rsidR="003D6F08" w:rsidRPr="007B330B">
        <w:rPr>
          <w:rFonts w:ascii="Arial" w:eastAsia="Times New Roman" w:hAnsi="Arial" w:cs="Arial"/>
          <w:sz w:val="20"/>
          <w:szCs w:val="20"/>
          <w:lang w:eastAsia="pl-PL"/>
        </w:rPr>
        <w:t>której mowa w ustawie z dnia 27 kwietnia 2001 r. Prawo ochrony środowiska (</w:t>
      </w:r>
      <w:r w:rsidR="00BC0EA9" w:rsidRPr="007B330B">
        <w:rPr>
          <w:rFonts w:ascii="Arial" w:eastAsia="Times New Roman" w:hAnsi="Arial" w:cs="Arial"/>
          <w:sz w:val="20"/>
          <w:szCs w:val="20"/>
          <w:lang w:eastAsia="pl-PL"/>
        </w:rPr>
        <w:t>tj. </w:t>
      </w:r>
      <w:r w:rsidR="00522E2C" w:rsidRPr="007B330B">
        <w:rPr>
          <w:rFonts w:ascii="Arial" w:eastAsia="Times New Roman" w:hAnsi="Arial" w:cs="Arial"/>
          <w:sz w:val="20"/>
          <w:szCs w:val="20"/>
          <w:lang w:eastAsia="pl-PL"/>
        </w:rPr>
        <w:t>Dz.U. z 2020 r. poz. 1219 ze zm.</w:t>
      </w:r>
      <w:r w:rsidR="003D6F08" w:rsidRPr="007B330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7B330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BDDBBF0" w14:textId="3BAC3AAA" w:rsidR="00061406" w:rsidRPr="00D61760" w:rsidRDefault="00061406" w:rsidP="00D61760">
      <w:pPr>
        <w:numPr>
          <w:ilvl w:val="1"/>
          <w:numId w:val="18"/>
        </w:numPr>
        <w:tabs>
          <w:tab w:val="left" w:pos="-1855"/>
        </w:tabs>
        <w:suppressAutoHyphens/>
        <w:autoSpaceDN w:val="0"/>
        <w:spacing w:after="0"/>
        <w:ind w:left="1208" w:hanging="357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D61760">
        <w:rPr>
          <w:rFonts w:ascii="Arial" w:eastAsia="Times New Roman" w:hAnsi="Arial" w:cs="Arial"/>
          <w:sz w:val="20"/>
          <w:szCs w:val="20"/>
          <w:lang w:eastAsia="pl-PL"/>
        </w:rPr>
        <w:t xml:space="preserve">zakupu przez ZAMAWIAJĄCEGO pojemników </w:t>
      </w:r>
      <w:r w:rsidR="00721929" w:rsidRPr="00D61760">
        <w:rPr>
          <w:rFonts w:ascii="Arial" w:eastAsia="Times New Roman" w:hAnsi="Arial" w:cs="Arial"/>
          <w:sz w:val="20"/>
          <w:szCs w:val="20"/>
          <w:lang w:eastAsia="pl-PL"/>
        </w:rPr>
        <w:t>w kolorach</w:t>
      </w:r>
      <w:r w:rsidR="00CE3E82" w:rsidRPr="00D6176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7B91061" w14:textId="49DB0C34" w:rsidR="00CE3E82" w:rsidRPr="00D61760" w:rsidRDefault="00CE3E82" w:rsidP="00CE3E82">
      <w:pPr>
        <w:numPr>
          <w:ilvl w:val="2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D61760">
        <w:rPr>
          <w:rFonts w:ascii="Arial" w:hAnsi="Arial" w:cs="Arial"/>
          <w:sz w:val="20"/>
          <w:szCs w:val="20"/>
        </w:rPr>
        <w:t xml:space="preserve">czarny </w:t>
      </w:r>
      <w:bookmarkStart w:id="14" w:name="_Hlk70591205"/>
      <w:r w:rsidRPr="00D61760">
        <w:rPr>
          <w:rFonts w:ascii="Arial" w:hAnsi="Arial" w:cs="Arial"/>
          <w:sz w:val="20"/>
          <w:szCs w:val="20"/>
        </w:rPr>
        <w:t>o pojemności 120L, 240L lub 1100L</w:t>
      </w:r>
      <w:bookmarkEnd w:id="14"/>
    </w:p>
    <w:p w14:paraId="0B4AC3DD" w14:textId="444A64B0" w:rsidR="00CE3E82" w:rsidRPr="00D61760" w:rsidRDefault="00CE3E82" w:rsidP="000C23F0">
      <w:pPr>
        <w:numPr>
          <w:ilvl w:val="2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D61760">
        <w:rPr>
          <w:rFonts w:ascii="Arial" w:hAnsi="Arial" w:cs="Arial"/>
          <w:sz w:val="20"/>
          <w:szCs w:val="20"/>
        </w:rPr>
        <w:t>brązowy o pojemności 120L, 240L lub 1100L</w:t>
      </w:r>
    </w:p>
    <w:p w14:paraId="3AEDD719" w14:textId="4A60C1EC" w:rsidR="00CE3E82" w:rsidRPr="00D61760" w:rsidRDefault="00CE3E82" w:rsidP="000C23F0">
      <w:pPr>
        <w:numPr>
          <w:ilvl w:val="2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D61760">
        <w:rPr>
          <w:rFonts w:ascii="Arial" w:hAnsi="Arial" w:cs="Arial"/>
          <w:sz w:val="20"/>
          <w:szCs w:val="20"/>
          <w:lang w:eastAsia="pl-PL"/>
        </w:rPr>
        <w:t>zielony o pojemności 120L, 240L lub 1100L</w:t>
      </w:r>
    </w:p>
    <w:p w14:paraId="4D7D3FC5" w14:textId="4FA8957F" w:rsidR="00CE3E82" w:rsidRPr="00D61760" w:rsidRDefault="00CE3E82" w:rsidP="00CE3E82">
      <w:pPr>
        <w:numPr>
          <w:ilvl w:val="2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D61760">
        <w:rPr>
          <w:rFonts w:ascii="Arial" w:hAnsi="Arial" w:cs="Arial"/>
          <w:sz w:val="20"/>
          <w:szCs w:val="20"/>
          <w:lang w:eastAsia="pl-PL"/>
        </w:rPr>
        <w:t>żółty o pojemności 120L, 240L lub 1100L</w:t>
      </w:r>
    </w:p>
    <w:p w14:paraId="2EFA2A51" w14:textId="233BE326" w:rsidR="00CE3E82" w:rsidRPr="00D61760" w:rsidRDefault="00CE3E82" w:rsidP="00CE3E82">
      <w:pPr>
        <w:numPr>
          <w:ilvl w:val="2"/>
          <w:numId w:val="18"/>
        </w:numPr>
        <w:tabs>
          <w:tab w:val="left" w:pos="-1855"/>
        </w:tabs>
        <w:suppressAutoHyphens/>
        <w:autoSpaceDN w:val="0"/>
        <w:spacing w:after="0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D61760">
        <w:rPr>
          <w:rFonts w:ascii="Arial" w:hAnsi="Arial" w:cs="Arial"/>
          <w:sz w:val="20"/>
          <w:szCs w:val="20"/>
          <w:lang w:eastAsia="pl-PL"/>
        </w:rPr>
        <w:t>niebieski o pojemności 120L, 240L lub 1100L</w:t>
      </w:r>
      <w:r w:rsidR="00721929" w:rsidRPr="00D61760">
        <w:rPr>
          <w:rFonts w:ascii="Arial" w:hAnsi="Arial" w:cs="Arial"/>
          <w:sz w:val="20"/>
          <w:szCs w:val="20"/>
          <w:lang w:eastAsia="pl-PL"/>
        </w:rPr>
        <w:t>,</w:t>
      </w:r>
    </w:p>
    <w:p w14:paraId="4B85E45F" w14:textId="57E418AF" w:rsidR="00721929" w:rsidRPr="00D61760" w:rsidRDefault="00721929" w:rsidP="00D61760">
      <w:pPr>
        <w:tabs>
          <w:tab w:val="left" w:pos="-1855"/>
        </w:tabs>
        <w:suppressAutoHyphens/>
        <w:autoSpaceDN w:val="0"/>
        <w:spacing w:after="0"/>
        <w:ind w:left="1208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D61760">
        <w:rPr>
          <w:rFonts w:ascii="Arial" w:hAnsi="Arial" w:cs="Arial"/>
          <w:sz w:val="20"/>
          <w:szCs w:val="20"/>
          <w:lang w:eastAsia="pl-PL"/>
        </w:rPr>
        <w:t>w celu wyposażenia nieruchomości</w:t>
      </w:r>
      <w:r w:rsidR="00F215F5" w:rsidRPr="00D61760">
        <w:rPr>
          <w:rFonts w:ascii="Arial" w:hAnsi="Arial" w:cs="Arial"/>
          <w:sz w:val="20"/>
          <w:szCs w:val="20"/>
          <w:lang w:eastAsia="pl-PL"/>
        </w:rPr>
        <w:t xml:space="preserve"> zamieszkałych we wł</w:t>
      </w:r>
      <w:r w:rsidR="00CF3E14" w:rsidRPr="00D61760">
        <w:rPr>
          <w:rFonts w:ascii="Arial" w:hAnsi="Arial" w:cs="Arial"/>
          <w:sz w:val="20"/>
          <w:szCs w:val="20"/>
          <w:lang w:eastAsia="pl-PL"/>
        </w:rPr>
        <w:t>a</w:t>
      </w:r>
      <w:r w:rsidR="00F215F5" w:rsidRPr="00D61760">
        <w:rPr>
          <w:rFonts w:ascii="Arial" w:hAnsi="Arial" w:cs="Arial"/>
          <w:sz w:val="20"/>
          <w:szCs w:val="20"/>
          <w:lang w:eastAsia="pl-PL"/>
        </w:rPr>
        <w:t>sne pojemniki do selektywnej zbiórki odpadów komunalnych.</w:t>
      </w:r>
    </w:p>
    <w:p w14:paraId="1F3A3F4E" w14:textId="77777777" w:rsidR="008D6C75" w:rsidRPr="007B330B" w:rsidRDefault="005F496E" w:rsidP="00D61760">
      <w:pPr>
        <w:suppressAutoHyphens/>
        <w:autoSpaceDN w:val="0"/>
        <w:spacing w:after="0"/>
        <w:ind w:left="85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B330B">
        <w:rPr>
          <w:rFonts w:ascii="Arial" w:eastAsia="Times New Roman" w:hAnsi="Arial" w:cs="Arial"/>
          <w:sz w:val="20"/>
          <w:szCs w:val="20"/>
          <w:lang w:eastAsia="pl-PL"/>
        </w:rPr>
        <w:t>jeżeli zmiany te będą miały wpływ na koszty wykonania umowy przez Wykonawcę.</w:t>
      </w:r>
    </w:p>
    <w:p w14:paraId="67DC35C5" w14:textId="52EC1C9E" w:rsidR="005F496E" w:rsidRPr="007B330B" w:rsidRDefault="005F496E" w:rsidP="008D6C75">
      <w:pPr>
        <w:pStyle w:val="Akapitzlist"/>
        <w:numPr>
          <w:ilvl w:val="1"/>
          <w:numId w:val="37"/>
        </w:numPr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7B330B">
        <w:rPr>
          <w:rFonts w:ascii="Arial" w:eastAsia="Times New Roman" w:hAnsi="Arial" w:cs="Arial"/>
          <w:sz w:val="20"/>
          <w:szCs w:val="20"/>
        </w:rPr>
        <w:t>Zmiana wysokości wynagrodzenia w przypadku zaistnienia przesłanki, o której mowa w lit. a</w:t>
      </w:r>
      <w:r w:rsidR="00D61760">
        <w:rPr>
          <w:rFonts w:ascii="Arial" w:eastAsia="Times New Roman" w:hAnsi="Arial" w:cs="Arial"/>
          <w:sz w:val="20"/>
          <w:szCs w:val="20"/>
        </w:rPr>
        <w:br/>
      </w:r>
      <w:r w:rsidRPr="007B330B">
        <w:rPr>
          <w:rFonts w:ascii="Arial" w:eastAsia="Times New Roman" w:hAnsi="Arial" w:cs="Arial"/>
          <w:sz w:val="20"/>
          <w:szCs w:val="20"/>
        </w:rPr>
        <w:t>i b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</w:t>
      </w:r>
      <w:r w:rsidR="00DA6729" w:rsidRPr="007B330B">
        <w:rPr>
          <w:rFonts w:ascii="Arial" w:eastAsia="Times New Roman" w:hAnsi="Arial" w:cs="Arial"/>
          <w:sz w:val="20"/>
          <w:szCs w:val="20"/>
        </w:rPr>
        <w:t>;</w:t>
      </w:r>
    </w:p>
    <w:p w14:paraId="5B800152" w14:textId="3697D89F" w:rsidR="00617A38" w:rsidRPr="007B330B" w:rsidRDefault="005F496E" w:rsidP="008D6C75">
      <w:pPr>
        <w:pStyle w:val="Akapitzlist"/>
        <w:numPr>
          <w:ilvl w:val="0"/>
          <w:numId w:val="38"/>
        </w:numPr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bookmarkStart w:id="15" w:name="_Hlk55995112"/>
      <w:r w:rsidRPr="007B330B">
        <w:rPr>
          <w:rFonts w:ascii="Arial" w:eastAsia="Times New Roman" w:hAnsi="Arial" w:cs="Arial"/>
          <w:sz w:val="20"/>
          <w:szCs w:val="20"/>
        </w:rPr>
        <w:t xml:space="preserve">W przypadku zmiany, o której mowa w </w:t>
      </w:r>
      <w:r w:rsidR="00580273" w:rsidRPr="007B330B">
        <w:rPr>
          <w:rFonts w:ascii="Arial" w:hAnsi="Arial" w:cs="Arial"/>
          <w:sz w:val="20"/>
          <w:szCs w:val="20"/>
        </w:rPr>
        <w:t xml:space="preserve">pkt 2 </w:t>
      </w:r>
      <w:r w:rsidRPr="007B330B">
        <w:rPr>
          <w:rFonts w:ascii="Arial" w:eastAsia="Times New Roman" w:hAnsi="Arial" w:cs="Arial"/>
          <w:sz w:val="20"/>
          <w:szCs w:val="20"/>
        </w:rPr>
        <w:t>lit</w:t>
      </w:r>
      <w:r w:rsidR="00984CCE" w:rsidRPr="007B330B">
        <w:rPr>
          <w:rFonts w:ascii="Arial" w:eastAsia="Times New Roman" w:hAnsi="Arial" w:cs="Arial"/>
          <w:sz w:val="20"/>
          <w:szCs w:val="20"/>
        </w:rPr>
        <w:t>.</w:t>
      </w:r>
      <w:r w:rsidRPr="007B330B">
        <w:rPr>
          <w:rFonts w:ascii="Arial" w:eastAsia="Times New Roman" w:hAnsi="Arial" w:cs="Arial"/>
          <w:sz w:val="20"/>
          <w:szCs w:val="20"/>
        </w:rPr>
        <w:t xml:space="preserve"> a, wynagrodzenie Wykonawcy ulegnie zmianie o kwotę odpowiadającą wzrostowi kosztu Wykonawcy w związku</w:t>
      </w:r>
      <w:r w:rsidR="00D61760">
        <w:rPr>
          <w:rFonts w:ascii="Arial" w:eastAsia="Times New Roman" w:hAnsi="Arial" w:cs="Arial"/>
          <w:sz w:val="20"/>
          <w:szCs w:val="20"/>
        </w:rPr>
        <w:t xml:space="preserve"> </w:t>
      </w:r>
      <w:r w:rsidRPr="007B330B">
        <w:rPr>
          <w:rFonts w:ascii="Arial" w:eastAsia="Times New Roman" w:hAnsi="Arial" w:cs="Arial"/>
          <w:sz w:val="20"/>
          <w:szCs w:val="20"/>
        </w:rPr>
        <w:t>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14:paraId="6B190759" w14:textId="27AB4474" w:rsidR="00617A38" w:rsidRPr="007B330B" w:rsidRDefault="005F496E" w:rsidP="008D6C75">
      <w:pPr>
        <w:pStyle w:val="Akapitzlist"/>
        <w:numPr>
          <w:ilvl w:val="0"/>
          <w:numId w:val="38"/>
        </w:numPr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eastAsia="Times New Roman" w:hAnsi="Arial" w:cs="Arial"/>
          <w:sz w:val="20"/>
          <w:szCs w:val="20"/>
        </w:rPr>
        <w:t>W przypadku zmiany, o której mowa w</w:t>
      </w:r>
      <w:r w:rsidR="00580273" w:rsidRPr="007B330B">
        <w:rPr>
          <w:rFonts w:ascii="Arial" w:hAnsi="Arial" w:cs="Arial"/>
          <w:sz w:val="20"/>
          <w:szCs w:val="20"/>
        </w:rPr>
        <w:t xml:space="preserve"> pkt 2 </w:t>
      </w:r>
      <w:r w:rsidRPr="007B330B">
        <w:rPr>
          <w:rFonts w:ascii="Arial" w:eastAsia="Times New Roman" w:hAnsi="Arial" w:cs="Arial"/>
          <w:sz w:val="20"/>
          <w:szCs w:val="20"/>
        </w:rPr>
        <w:t>lit</w:t>
      </w:r>
      <w:r w:rsidR="00984CCE" w:rsidRPr="007B330B">
        <w:rPr>
          <w:rFonts w:ascii="Arial" w:eastAsia="Times New Roman" w:hAnsi="Arial" w:cs="Arial"/>
          <w:sz w:val="20"/>
          <w:szCs w:val="20"/>
        </w:rPr>
        <w:t>.</w:t>
      </w:r>
      <w:r w:rsidRPr="007B330B">
        <w:rPr>
          <w:rFonts w:ascii="Arial" w:eastAsia="Times New Roman" w:hAnsi="Arial" w:cs="Arial"/>
          <w:sz w:val="20"/>
          <w:szCs w:val="20"/>
        </w:rPr>
        <w:t xml:space="preserve"> b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z realizacją umowy.</w:t>
      </w:r>
    </w:p>
    <w:p w14:paraId="3DD36391" w14:textId="2AD5EF73" w:rsidR="00617A38" w:rsidRPr="007B330B" w:rsidRDefault="005F496E" w:rsidP="008D6C75">
      <w:pPr>
        <w:pStyle w:val="Akapitzlist"/>
        <w:numPr>
          <w:ilvl w:val="0"/>
          <w:numId w:val="38"/>
        </w:numPr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eastAsia="Times New Roman" w:hAnsi="Arial" w:cs="Arial"/>
          <w:sz w:val="20"/>
          <w:szCs w:val="20"/>
        </w:rPr>
        <w:t>W celu zawarcia aneksu, każda ze stron może wystąpić</w:t>
      </w:r>
      <w:r w:rsidR="004275F1" w:rsidRPr="007B330B">
        <w:rPr>
          <w:rFonts w:ascii="Arial" w:eastAsia="Times New Roman" w:hAnsi="Arial" w:cs="Arial"/>
          <w:sz w:val="20"/>
          <w:szCs w:val="20"/>
        </w:rPr>
        <w:t xml:space="preserve"> do drugiej strony z</w:t>
      </w:r>
      <w:r w:rsidR="00580273" w:rsidRPr="007B330B">
        <w:rPr>
          <w:rFonts w:ascii="Arial" w:eastAsia="Times New Roman" w:hAnsi="Arial" w:cs="Arial"/>
          <w:sz w:val="20"/>
          <w:szCs w:val="20"/>
        </w:rPr>
        <w:t> </w:t>
      </w:r>
      <w:r w:rsidR="004275F1" w:rsidRPr="007B330B">
        <w:rPr>
          <w:rFonts w:ascii="Arial" w:eastAsia="Times New Roman" w:hAnsi="Arial" w:cs="Arial"/>
          <w:sz w:val="20"/>
          <w:szCs w:val="20"/>
        </w:rPr>
        <w:t>wnioskiem</w:t>
      </w:r>
      <w:r w:rsidR="00D61760">
        <w:rPr>
          <w:rFonts w:ascii="Arial" w:eastAsia="Times New Roman" w:hAnsi="Arial" w:cs="Arial"/>
          <w:sz w:val="20"/>
          <w:szCs w:val="20"/>
        </w:rPr>
        <w:br/>
      </w:r>
      <w:r w:rsidRPr="007B330B">
        <w:rPr>
          <w:rFonts w:ascii="Arial" w:eastAsia="Times New Roman" w:hAnsi="Arial" w:cs="Arial"/>
          <w:sz w:val="20"/>
          <w:szCs w:val="20"/>
        </w:rPr>
        <w:t>o dokonanie zmiany wysokości wynagrodzenia należnego Wykonawcy, wraz</w:t>
      </w:r>
      <w:r w:rsidR="00D61760">
        <w:rPr>
          <w:rFonts w:ascii="Arial" w:eastAsia="Times New Roman" w:hAnsi="Arial" w:cs="Arial"/>
          <w:sz w:val="20"/>
          <w:szCs w:val="20"/>
        </w:rPr>
        <w:t xml:space="preserve"> </w:t>
      </w:r>
      <w:r w:rsidRPr="007B330B">
        <w:rPr>
          <w:rFonts w:ascii="Arial" w:eastAsia="Times New Roman" w:hAnsi="Arial" w:cs="Arial"/>
          <w:sz w:val="20"/>
          <w:szCs w:val="20"/>
        </w:rPr>
        <w:t>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14:paraId="27C44F2F" w14:textId="4C79F6A9" w:rsidR="00617A38" w:rsidRPr="007B330B" w:rsidRDefault="005F496E" w:rsidP="008D6C75">
      <w:pPr>
        <w:pStyle w:val="Akapitzlist"/>
        <w:numPr>
          <w:ilvl w:val="0"/>
          <w:numId w:val="38"/>
        </w:numPr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eastAsia="Times New Roman" w:hAnsi="Arial" w:cs="Arial"/>
          <w:sz w:val="20"/>
          <w:szCs w:val="20"/>
        </w:rPr>
        <w:t xml:space="preserve">W przypadku zmian, o których mowa w </w:t>
      </w:r>
      <w:r w:rsidR="00580273" w:rsidRPr="007B330B">
        <w:rPr>
          <w:rFonts w:ascii="Arial" w:hAnsi="Arial" w:cs="Arial"/>
          <w:sz w:val="20"/>
          <w:szCs w:val="20"/>
        </w:rPr>
        <w:t xml:space="preserve">pkt 2 </w:t>
      </w:r>
      <w:r w:rsidRPr="007B330B">
        <w:rPr>
          <w:rFonts w:ascii="Arial" w:eastAsia="Times New Roman" w:hAnsi="Arial" w:cs="Arial"/>
          <w:sz w:val="20"/>
          <w:szCs w:val="20"/>
        </w:rPr>
        <w:t>lit. a i/lub b, Wykonawca do wniosku zobowiązany jest dołączyć dokumenty, z których będzie wynikać, w</w:t>
      </w:r>
      <w:r w:rsidR="00580273" w:rsidRPr="007B330B">
        <w:rPr>
          <w:rFonts w:ascii="Arial" w:eastAsia="Times New Roman" w:hAnsi="Arial" w:cs="Arial"/>
          <w:sz w:val="20"/>
          <w:szCs w:val="20"/>
        </w:rPr>
        <w:t> </w:t>
      </w:r>
      <w:r w:rsidRPr="007B330B">
        <w:rPr>
          <w:rFonts w:ascii="Arial" w:eastAsia="Times New Roman" w:hAnsi="Arial" w:cs="Arial"/>
          <w:sz w:val="20"/>
          <w:szCs w:val="20"/>
        </w:rPr>
        <w:t>jakim zakresie zmiany te mają wpływ</w:t>
      </w:r>
      <w:r w:rsidR="00D61760">
        <w:rPr>
          <w:rFonts w:ascii="Arial" w:eastAsia="Times New Roman" w:hAnsi="Arial" w:cs="Arial"/>
          <w:sz w:val="20"/>
          <w:szCs w:val="20"/>
        </w:rPr>
        <w:br/>
      </w:r>
      <w:r w:rsidRPr="007B330B">
        <w:rPr>
          <w:rFonts w:ascii="Arial" w:eastAsia="Times New Roman" w:hAnsi="Arial" w:cs="Arial"/>
          <w:sz w:val="20"/>
          <w:szCs w:val="20"/>
        </w:rPr>
        <w:t>na koszty wykonania umowy, w</w:t>
      </w:r>
      <w:r w:rsidR="00580273" w:rsidRPr="007B330B">
        <w:rPr>
          <w:rFonts w:ascii="Arial" w:eastAsia="Times New Roman" w:hAnsi="Arial" w:cs="Arial"/>
          <w:sz w:val="20"/>
          <w:szCs w:val="20"/>
        </w:rPr>
        <w:t> </w:t>
      </w:r>
      <w:r w:rsidRPr="007B330B">
        <w:rPr>
          <w:rFonts w:ascii="Arial" w:eastAsia="Times New Roman" w:hAnsi="Arial" w:cs="Arial"/>
          <w:sz w:val="20"/>
          <w:szCs w:val="20"/>
        </w:rPr>
        <w:t>szczególności:</w:t>
      </w:r>
    </w:p>
    <w:p w14:paraId="75205CF0" w14:textId="77777777" w:rsidR="00617A38" w:rsidRPr="007B330B" w:rsidRDefault="005F496E" w:rsidP="008D6C75">
      <w:pPr>
        <w:pStyle w:val="Akapitzlist"/>
        <w:numPr>
          <w:ilvl w:val="1"/>
          <w:numId w:val="38"/>
        </w:numPr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eastAsia="Times New Roman" w:hAnsi="Arial" w:cs="Arial"/>
          <w:sz w:val="20"/>
          <w:szCs w:val="20"/>
        </w:rPr>
        <w:t xml:space="preserve">pisemne zestawienie wynagrodzeń (zarówno przed jak i po zmianie) osób wchodzących w skład zespołu Wykonawcy realizującego przedmiot umowy, wraz z określeniem zakresu </w:t>
      </w:r>
      <w:r w:rsidRPr="007B330B">
        <w:rPr>
          <w:rFonts w:ascii="Arial" w:eastAsia="Times New Roman" w:hAnsi="Arial" w:cs="Arial"/>
          <w:sz w:val="20"/>
          <w:szCs w:val="20"/>
        </w:rPr>
        <w:lastRenderedPageBreak/>
        <w:t>(części etatu), w jakim wykonują oni prace bezpośred</w:t>
      </w:r>
      <w:r w:rsidR="00F44DD8" w:rsidRPr="007B330B">
        <w:rPr>
          <w:rFonts w:ascii="Arial" w:eastAsia="Times New Roman" w:hAnsi="Arial" w:cs="Arial"/>
          <w:sz w:val="20"/>
          <w:szCs w:val="20"/>
        </w:rPr>
        <w:t>nio związane z realizacją przed</w:t>
      </w:r>
      <w:r w:rsidRPr="007B330B">
        <w:rPr>
          <w:rFonts w:ascii="Arial" w:eastAsia="Times New Roman" w:hAnsi="Arial" w:cs="Arial"/>
          <w:sz w:val="20"/>
          <w:szCs w:val="20"/>
        </w:rPr>
        <w:t>miotu umowy oraz części wynagrodzenia odpowiadającej temu zakresowi - w przypadku zmiany, o</w:t>
      </w:r>
      <w:r w:rsidR="00580273" w:rsidRPr="007B330B">
        <w:rPr>
          <w:rFonts w:ascii="Arial" w:eastAsia="Times New Roman" w:hAnsi="Arial" w:cs="Arial"/>
          <w:sz w:val="20"/>
          <w:szCs w:val="20"/>
        </w:rPr>
        <w:t> </w:t>
      </w:r>
      <w:r w:rsidRPr="007B330B">
        <w:rPr>
          <w:rFonts w:ascii="Arial" w:eastAsia="Times New Roman" w:hAnsi="Arial" w:cs="Arial"/>
          <w:sz w:val="20"/>
          <w:szCs w:val="20"/>
        </w:rPr>
        <w:t xml:space="preserve">której mowa w </w:t>
      </w:r>
      <w:r w:rsidR="00580273" w:rsidRPr="007B330B">
        <w:rPr>
          <w:rFonts w:ascii="Arial" w:hAnsi="Arial" w:cs="Arial"/>
          <w:sz w:val="20"/>
          <w:szCs w:val="20"/>
        </w:rPr>
        <w:t xml:space="preserve">pkt 2 </w:t>
      </w:r>
      <w:r w:rsidRPr="007B330B">
        <w:rPr>
          <w:rFonts w:ascii="Arial" w:eastAsia="Times New Roman" w:hAnsi="Arial" w:cs="Arial"/>
          <w:sz w:val="20"/>
          <w:szCs w:val="20"/>
        </w:rPr>
        <w:t>lit</w:t>
      </w:r>
      <w:r w:rsidR="00984CCE" w:rsidRPr="007B330B">
        <w:rPr>
          <w:rFonts w:ascii="Arial" w:eastAsia="Times New Roman" w:hAnsi="Arial" w:cs="Arial"/>
          <w:sz w:val="20"/>
          <w:szCs w:val="20"/>
        </w:rPr>
        <w:t>.</w:t>
      </w:r>
      <w:r w:rsidRPr="007B330B">
        <w:rPr>
          <w:rFonts w:ascii="Arial" w:eastAsia="Times New Roman" w:hAnsi="Arial" w:cs="Arial"/>
          <w:sz w:val="20"/>
          <w:szCs w:val="20"/>
        </w:rPr>
        <w:t xml:space="preserve"> a, lub</w:t>
      </w:r>
    </w:p>
    <w:p w14:paraId="340D3C94" w14:textId="4604ABCF" w:rsidR="008D6C75" w:rsidRPr="007B330B" w:rsidRDefault="005F496E" w:rsidP="008D6C75">
      <w:pPr>
        <w:pStyle w:val="Akapitzlist"/>
        <w:numPr>
          <w:ilvl w:val="1"/>
          <w:numId w:val="38"/>
        </w:numPr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eastAsia="Times New Roman" w:hAnsi="Arial" w:cs="Arial"/>
          <w:sz w:val="20"/>
          <w:szCs w:val="20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</w:t>
      </w:r>
      <w:r w:rsidR="00225769" w:rsidRPr="007B330B">
        <w:rPr>
          <w:rFonts w:ascii="Arial" w:eastAsia="Times New Roman" w:hAnsi="Arial" w:cs="Arial"/>
          <w:sz w:val="20"/>
          <w:szCs w:val="20"/>
        </w:rPr>
        <w:t>ci finansowanej przez Wykonawcę</w:t>
      </w:r>
      <w:r w:rsidRPr="007B330B">
        <w:rPr>
          <w:rFonts w:ascii="Arial" w:eastAsia="Times New Roman" w:hAnsi="Arial" w:cs="Arial"/>
          <w:sz w:val="20"/>
          <w:szCs w:val="20"/>
        </w:rPr>
        <w:t xml:space="preserve"> z określeniem zakresu (części etatu),</w:t>
      </w:r>
      <w:r w:rsidR="00580273" w:rsidRPr="007B330B">
        <w:rPr>
          <w:rFonts w:ascii="Arial" w:eastAsia="Times New Roman" w:hAnsi="Arial" w:cs="Arial"/>
          <w:sz w:val="20"/>
          <w:szCs w:val="20"/>
        </w:rPr>
        <w:t xml:space="preserve"> </w:t>
      </w:r>
      <w:r w:rsidRPr="007B330B">
        <w:rPr>
          <w:rFonts w:ascii="Arial" w:eastAsia="Times New Roman" w:hAnsi="Arial" w:cs="Arial"/>
          <w:sz w:val="20"/>
          <w:szCs w:val="20"/>
        </w:rPr>
        <w:t>w</w:t>
      </w:r>
      <w:r w:rsidR="00580273" w:rsidRPr="007B330B">
        <w:rPr>
          <w:rFonts w:ascii="Arial" w:eastAsia="Times New Roman" w:hAnsi="Arial" w:cs="Arial"/>
          <w:sz w:val="20"/>
          <w:szCs w:val="20"/>
        </w:rPr>
        <w:t> </w:t>
      </w:r>
      <w:r w:rsidRPr="007B330B">
        <w:rPr>
          <w:rFonts w:ascii="Arial" w:eastAsia="Times New Roman" w:hAnsi="Arial" w:cs="Arial"/>
          <w:sz w:val="20"/>
          <w:szCs w:val="20"/>
        </w:rPr>
        <w:t xml:space="preserve">jakim wykonują oni prace bezpośrednio związane z realizacją przedmiotu umowy oraz części wynagrodzenia </w:t>
      </w:r>
      <w:bookmarkEnd w:id="12"/>
      <w:r w:rsidRPr="007B330B">
        <w:rPr>
          <w:rFonts w:ascii="Arial" w:eastAsia="Times New Roman" w:hAnsi="Arial" w:cs="Arial"/>
          <w:sz w:val="20"/>
          <w:szCs w:val="20"/>
        </w:rPr>
        <w:t xml:space="preserve">odpowiadającej temu zakresowi </w:t>
      </w:r>
      <w:r w:rsidR="00580273" w:rsidRPr="007B330B">
        <w:rPr>
          <w:rFonts w:ascii="Arial" w:eastAsia="Times New Roman" w:hAnsi="Arial" w:cs="Arial"/>
          <w:sz w:val="20"/>
          <w:szCs w:val="20"/>
        </w:rPr>
        <w:t>–</w:t>
      </w:r>
      <w:r w:rsidRPr="007B330B">
        <w:rPr>
          <w:rFonts w:ascii="Arial" w:eastAsia="Times New Roman" w:hAnsi="Arial" w:cs="Arial"/>
          <w:sz w:val="20"/>
          <w:szCs w:val="20"/>
        </w:rPr>
        <w:t xml:space="preserve"> w</w:t>
      </w:r>
      <w:r w:rsidR="00580273" w:rsidRPr="007B330B">
        <w:rPr>
          <w:rFonts w:ascii="Arial" w:eastAsia="Times New Roman" w:hAnsi="Arial" w:cs="Arial"/>
          <w:sz w:val="20"/>
          <w:szCs w:val="20"/>
        </w:rPr>
        <w:t> </w:t>
      </w:r>
      <w:r w:rsidRPr="007B330B">
        <w:rPr>
          <w:rFonts w:ascii="Arial" w:eastAsia="Times New Roman" w:hAnsi="Arial" w:cs="Arial"/>
          <w:sz w:val="20"/>
          <w:szCs w:val="20"/>
        </w:rPr>
        <w:t>przypadku zmiany,</w:t>
      </w:r>
      <w:r w:rsidR="00D61760">
        <w:rPr>
          <w:rFonts w:ascii="Arial" w:eastAsia="Times New Roman" w:hAnsi="Arial" w:cs="Arial"/>
          <w:sz w:val="20"/>
          <w:szCs w:val="20"/>
        </w:rPr>
        <w:br/>
      </w:r>
      <w:r w:rsidRPr="007B330B">
        <w:rPr>
          <w:rFonts w:ascii="Arial" w:eastAsia="Times New Roman" w:hAnsi="Arial" w:cs="Arial"/>
          <w:sz w:val="20"/>
          <w:szCs w:val="20"/>
        </w:rPr>
        <w:t xml:space="preserve">o której mowa w </w:t>
      </w:r>
      <w:r w:rsidR="00580273" w:rsidRPr="007B330B">
        <w:rPr>
          <w:rFonts w:ascii="Arial" w:hAnsi="Arial" w:cs="Arial"/>
          <w:sz w:val="20"/>
          <w:szCs w:val="20"/>
        </w:rPr>
        <w:t xml:space="preserve">pkt 2 </w:t>
      </w:r>
      <w:r w:rsidRPr="007B330B">
        <w:rPr>
          <w:rFonts w:ascii="Arial" w:eastAsia="Times New Roman" w:hAnsi="Arial" w:cs="Arial"/>
          <w:sz w:val="20"/>
          <w:szCs w:val="20"/>
        </w:rPr>
        <w:t>lit</w:t>
      </w:r>
      <w:r w:rsidR="00984CCE" w:rsidRPr="007B330B">
        <w:rPr>
          <w:rFonts w:ascii="Arial" w:eastAsia="Times New Roman" w:hAnsi="Arial" w:cs="Arial"/>
          <w:sz w:val="20"/>
          <w:szCs w:val="20"/>
        </w:rPr>
        <w:t>.</w:t>
      </w:r>
      <w:r w:rsidRPr="007B330B">
        <w:rPr>
          <w:rFonts w:ascii="Arial" w:eastAsia="Times New Roman" w:hAnsi="Arial" w:cs="Arial"/>
          <w:sz w:val="20"/>
          <w:szCs w:val="20"/>
        </w:rPr>
        <w:t xml:space="preserve"> b</w:t>
      </w:r>
      <w:r w:rsidR="00DA6729" w:rsidRPr="007B330B">
        <w:rPr>
          <w:rFonts w:ascii="Arial" w:eastAsia="Times New Roman" w:hAnsi="Arial" w:cs="Arial"/>
          <w:sz w:val="20"/>
          <w:szCs w:val="20"/>
        </w:rPr>
        <w:t>;</w:t>
      </w:r>
      <w:bookmarkEnd w:id="15"/>
    </w:p>
    <w:p w14:paraId="7131349F" w14:textId="7D1BF183" w:rsidR="00B062FF" w:rsidRPr="007B330B" w:rsidRDefault="00B062FF" w:rsidP="008D6C75">
      <w:pPr>
        <w:pStyle w:val="Akapitzlist"/>
        <w:numPr>
          <w:ilvl w:val="0"/>
          <w:numId w:val="40"/>
        </w:numPr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 xml:space="preserve">dokonania </w:t>
      </w:r>
      <w:r w:rsidR="00D23BEB" w:rsidRPr="007B330B">
        <w:rPr>
          <w:rFonts w:ascii="Arial" w:hAnsi="Arial" w:cs="Arial"/>
          <w:bCs/>
          <w:sz w:val="20"/>
          <w:szCs w:val="20"/>
        </w:rPr>
        <w:t>zmian w zakresie częstotliwości lub dni odbioru odpadów - zwiększenie częstotliwości odbioru odpadów może nastąpić w zakresie nie większym niż o 50% dotychczasowej częstotliwości</w:t>
      </w:r>
      <w:r w:rsidRPr="007B330B">
        <w:rPr>
          <w:rFonts w:ascii="Arial" w:hAnsi="Arial" w:cs="Arial"/>
          <w:bCs/>
          <w:sz w:val="20"/>
          <w:szCs w:val="20"/>
        </w:rPr>
        <w:t>;</w:t>
      </w:r>
    </w:p>
    <w:p w14:paraId="07BC9E91" w14:textId="4DD54176" w:rsidR="00B062FF" w:rsidRPr="007B330B" w:rsidRDefault="00671FFD" w:rsidP="008D6C75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</w:t>
      </w:r>
      <w:r w:rsidR="00B062FF" w:rsidRPr="007B330B">
        <w:rPr>
          <w:rFonts w:ascii="Arial" w:hAnsi="Arial" w:cs="Arial"/>
          <w:bCs/>
          <w:sz w:val="20"/>
          <w:szCs w:val="20"/>
        </w:rPr>
        <w:t>amawiający dopuszcza zmianę umowy polegającą na dopuszczeniu do wykonywania zamówienia podwykonawcy, po wcześniejszej akceptacji przez Zamawiającego</w:t>
      </w:r>
      <w:r w:rsidR="00CF3E14" w:rsidRPr="007B330B">
        <w:rPr>
          <w:rFonts w:ascii="Arial" w:hAnsi="Arial" w:cs="Arial"/>
          <w:bCs/>
          <w:sz w:val="20"/>
          <w:szCs w:val="20"/>
        </w:rPr>
        <w:br/>
      </w:r>
      <w:r w:rsidR="00B062FF" w:rsidRPr="007B330B">
        <w:rPr>
          <w:rFonts w:ascii="Arial" w:hAnsi="Arial" w:cs="Arial"/>
          <w:bCs/>
          <w:sz w:val="20"/>
          <w:szCs w:val="20"/>
        </w:rPr>
        <w:t xml:space="preserve">i spełnieniu wymagań specyfikacji dotyczących wykonywania wskazanego zakresu </w:t>
      </w:r>
      <w:r w:rsidR="009928EA" w:rsidRPr="007B330B">
        <w:rPr>
          <w:rFonts w:ascii="Arial" w:hAnsi="Arial" w:cs="Arial"/>
          <w:bCs/>
          <w:sz w:val="20"/>
          <w:szCs w:val="20"/>
        </w:rPr>
        <w:t>prac</w:t>
      </w:r>
      <w:r w:rsidR="00B062FF" w:rsidRPr="007B330B">
        <w:rPr>
          <w:rFonts w:ascii="Arial" w:hAnsi="Arial" w:cs="Arial"/>
          <w:bCs/>
          <w:sz w:val="20"/>
          <w:szCs w:val="20"/>
        </w:rPr>
        <w:t xml:space="preserve"> przez podwykonawców (zmiana nie wymagająca sporządzania aneksu)</w:t>
      </w:r>
      <w:r w:rsidR="001C7AA0" w:rsidRPr="007B330B">
        <w:rPr>
          <w:rFonts w:ascii="Arial" w:hAnsi="Arial" w:cs="Arial"/>
          <w:bCs/>
          <w:sz w:val="20"/>
          <w:szCs w:val="20"/>
        </w:rPr>
        <w:t>;</w:t>
      </w:r>
    </w:p>
    <w:p w14:paraId="6A1BDC3E" w14:textId="60E05799" w:rsidR="00EC4CD1" w:rsidRPr="007B330B" w:rsidRDefault="00EC4CD1" w:rsidP="00D6176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wprowadzania zmian wysokości wynagrodzenia należnego wykonawcy (</w:t>
      </w:r>
      <w:r w:rsidRPr="007B330B">
        <w:rPr>
          <w:rFonts w:ascii="Arial" w:eastAsia="Lucida Sans Unicode" w:hAnsi="Arial" w:cs="Arial"/>
          <w:sz w:val="20"/>
          <w:szCs w:val="20"/>
          <w:u w:val="single"/>
          <w:lang w:eastAsia="en-US"/>
        </w:rPr>
        <w:t>w tym także jego obniżenia</w:t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), w przypadku zmiany ceny kluczowych materiałów</w:t>
      </w:r>
      <w:r w:rsidR="008D6C75" w:rsidRPr="007B330B">
        <w:rPr>
          <w:rFonts w:ascii="Arial" w:eastAsia="Lucida Sans Unicode" w:hAnsi="Arial" w:cs="Arial"/>
          <w:sz w:val="20"/>
          <w:szCs w:val="20"/>
          <w:lang w:eastAsia="en-US"/>
        </w:rPr>
        <w:t xml:space="preserve">, </w:t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kosztów związanych z realizacją zamówienia (</w:t>
      </w:r>
      <w:r w:rsidR="003E686C" w:rsidRPr="007B330B">
        <w:rPr>
          <w:rFonts w:ascii="Arial" w:eastAsia="Lucida Sans Unicode" w:hAnsi="Arial" w:cs="Arial"/>
          <w:sz w:val="20"/>
          <w:szCs w:val="20"/>
          <w:lang w:eastAsia="en-US"/>
        </w:rPr>
        <w:t>koszty eksploatacyjne transportu</w:t>
      </w:r>
      <w:r w:rsidR="008D6C75" w:rsidRPr="007B330B">
        <w:rPr>
          <w:rFonts w:ascii="Arial" w:eastAsia="Lucida Sans Unicode" w:hAnsi="Arial" w:cs="Arial"/>
          <w:sz w:val="20"/>
          <w:szCs w:val="20"/>
          <w:lang w:eastAsia="en-US"/>
        </w:rPr>
        <w:t xml:space="preserve"> lub zakup własnych pojemników na odpady przez Zamawiającego</w:t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) - każda ze stron umowy może zwrócić się do drugiej strony z żądaniem odpowiedniej zmiany wynagrodzenia</w:t>
      </w:r>
      <w:r w:rsidR="008D6C75" w:rsidRPr="007B330B">
        <w:rPr>
          <w:rFonts w:ascii="Arial" w:eastAsia="Lucida Sans Unicode" w:hAnsi="Arial" w:cs="Arial"/>
          <w:sz w:val="20"/>
          <w:szCs w:val="20"/>
          <w:lang w:eastAsia="en-US"/>
        </w:rPr>
        <w:t>, gdy</w:t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:</w:t>
      </w:r>
    </w:p>
    <w:p w14:paraId="49DD1FDF" w14:textId="4A7A7B96" w:rsidR="00EC4CD1" w:rsidRPr="007B330B" w:rsidRDefault="00EC4CD1" w:rsidP="00D61760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709" w:firstLine="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 xml:space="preserve">minimalny poziom zmiany ceny ww. kluczowych materiałów lub kosztów, uprawniający strony umowy do </w:t>
      </w:r>
      <w:bookmarkStart w:id="16" w:name="_Hlk65407122"/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żądania zmiany wynagrodzenia</w:t>
      </w:r>
      <w:bookmarkEnd w:id="16"/>
      <w:r w:rsidRPr="007B330B">
        <w:rPr>
          <w:rFonts w:ascii="Arial" w:eastAsia="Lucida Sans Unicode" w:hAnsi="Arial" w:cs="Arial"/>
          <w:sz w:val="20"/>
          <w:szCs w:val="20"/>
          <w:lang w:eastAsia="en-US"/>
        </w:rPr>
        <w:t xml:space="preserve">, musi przekraczać </w:t>
      </w:r>
      <w:r w:rsidR="00CF3E14" w:rsidRPr="007B330B">
        <w:rPr>
          <w:rFonts w:ascii="Arial" w:eastAsia="Lucida Sans Unicode" w:hAnsi="Arial" w:cs="Arial"/>
          <w:sz w:val="20"/>
          <w:szCs w:val="20"/>
          <w:lang w:eastAsia="en-US"/>
        </w:rPr>
        <w:t>2</w:t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%,</w:t>
      </w:r>
    </w:p>
    <w:p w14:paraId="431C96B0" w14:textId="09A8A4C2" w:rsidR="00EC4CD1" w:rsidRPr="007B330B" w:rsidRDefault="00EC4CD1" w:rsidP="00D61760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709" w:firstLine="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początkowy termin ustalenia zmiany wynagrodzenia stanowi dzień otwarcia ofert</w:t>
      </w:r>
      <w:r w:rsidR="00CF3E14" w:rsidRPr="007B330B">
        <w:rPr>
          <w:rFonts w:ascii="Arial" w:eastAsia="Lucida Sans Unicode" w:hAnsi="Arial" w:cs="Arial"/>
          <w:sz w:val="20"/>
          <w:szCs w:val="20"/>
          <w:lang w:eastAsia="en-US"/>
        </w:rPr>
        <w:br/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w przedmiotowym postępowaniu o udzielenie zamówienia publicznego,</w:t>
      </w:r>
    </w:p>
    <w:p w14:paraId="3ACDAE43" w14:textId="1EA5BC7D" w:rsidR="00EC4CD1" w:rsidRPr="007B330B" w:rsidRDefault="00EC4CD1" w:rsidP="00D61760">
      <w:pPr>
        <w:pStyle w:val="Akapitzlist"/>
        <w:widowControl w:val="0"/>
        <w:numPr>
          <w:ilvl w:val="0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after="0"/>
        <w:ind w:left="709" w:firstLine="0"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sposób ustalania zmiany wynagrodzenia odbywać się będzie z odesłaniem</w:t>
      </w:r>
      <w:r w:rsidR="00CF3E14" w:rsidRPr="007B330B">
        <w:rPr>
          <w:rFonts w:ascii="Arial" w:eastAsia="Lucida Sans Unicode" w:hAnsi="Arial" w:cs="Arial"/>
          <w:sz w:val="20"/>
          <w:szCs w:val="20"/>
          <w:lang w:eastAsia="en-US"/>
        </w:rPr>
        <w:br/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 xml:space="preserve">do wskaźnika zmiany ceny materiałów lub kosztów, ogłaszanego przez Prezesa Głównego Urzędu Statystycznego - dotyczącego „Ceny </w:t>
      </w:r>
      <w:r w:rsidR="00704B7D" w:rsidRPr="007B330B">
        <w:rPr>
          <w:rFonts w:ascii="Arial" w:eastAsia="Lucida Sans Unicode" w:hAnsi="Arial" w:cs="Arial"/>
          <w:sz w:val="20"/>
          <w:szCs w:val="20"/>
          <w:lang w:eastAsia="en-US"/>
        </w:rPr>
        <w:t>transportu</w:t>
      </w:r>
      <w:r w:rsidRPr="007B330B">
        <w:rPr>
          <w:rFonts w:ascii="Arial" w:eastAsia="Lucida Sans Unicode" w:hAnsi="Arial" w:cs="Arial"/>
          <w:sz w:val="20"/>
          <w:szCs w:val="20"/>
          <w:lang w:eastAsia="en-US"/>
        </w:rPr>
        <w:t>”</w:t>
      </w:r>
      <w:r w:rsidR="00704B7D" w:rsidRPr="007B330B">
        <w:rPr>
          <w:rFonts w:ascii="Arial" w:eastAsia="Lucida Sans Unicode" w:hAnsi="Arial" w:cs="Arial"/>
          <w:sz w:val="20"/>
          <w:szCs w:val="20"/>
          <w:lang w:eastAsia="en-US"/>
        </w:rPr>
        <w:t>,</w:t>
      </w:r>
    </w:p>
    <w:p w14:paraId="416B9124" w14:textId="77777777" w:rsidR="008D6C75" w:rsidRPr="007B330B" w:rsidRDefault="00B83801" w:rsidP="008D6C75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woli Zamawiającego dokonania zmian, w szczególności, gdy zmiany mogą się przyczynić do obniżenia kosztów wykonania Umowy po stronie Zamawiającego, bądź uzyskania innych dodatkowych korzyści dla Zamawiającego w stosunku do korzyści wynikających z Umowy przed zmianą</w:t>
      </w:r>
      <w:r w:rsidR="00733E26" w:rsidRPr="007B330B">
        <w:rPr>
          <w:rFonts w:ascii="Arial" w:hAnsi="Arial" w:cs="Arial"/>
          <w:bCs/>
          <w:sz w:val="20"/>
          <w:szCs w:val="20"/>
        </w:rPr>
        <w:t>.</w:t>
      </w:r>
    </w:p>
    <w:p w14:paraId="5DEE80E2" w14:textId="18243E02" w:rsidR="00B83801" w:rsidRPr="007B330B" w:rsidRDefault="00B83801" w:rsidP="008D6C75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Wskazana powyżej zmiana Umowy będzie niedopuszczalna, jeżeli miałaby prowadzić do zastosowania materiałów o jakości niższej n</w:t>
      </w:r>
      <w:r w:rsidR="00984CCE" w:rsidRPr="007B330B">
        <w:rPr>
          <w:rFonts w:ascii="Arial" w:hAnsi="Arial" w:cs="Arial"/>
          <w:bCs/>
          <w:sz w:val="20"/>
          <w:szCs w:val="20"/>
        </w:rPr>
        <w:t xml:space="preserve">iż wymagana na podstawie Umowy </w:t>
      </w:r>
      <w:r w:rsidRPr="007B330B">
        <w:rPr>
          <w:rFonts w:ascii="Arial" w:hAnsi="Arial" w:cs="Arial"/>
          <w:bCs/>
          <w:sz w:val="20"/>
          <w:szCs w:val="20"/>
        </w:rPr>
        <w:t>lub zmiana połączona byłaby z roszczeniem Wykonawcy o zwiększenie wynagrodzenia przekraczające</w:t>
      </w:r>
      <w:r w:rsidR="00CF7D5D" w:rsidRPr="007B330B">
        <w:rPr>
          <w:rFonts w:ascii="Arial" w:hAnsi="Arial" w:cs="Arial"/>
          <w:bCs/>
          <w:sz w:val="20"/>
          <w:szCs w:val="20"/>
        </w:rPr>
        <w:t xml:space="preserve"> 10% wartości</w:t>
      </w:r>
      <w:r w:rsidR="001C7AA0" w:rsidRPr="007B330B">
        <w:rPr>
          <w:rFonts w:ascii="Arial" w:hAnsi="Arial" w:cs="Arial"/>
          <w:bCs/>
          <w:sz w:val="20"/>
          <w:szCs w:val="20"/>
        </w:rPr>
        <w:t>,</w:t>
      </w:r>
      <w:r w:rsidR="00CF7D5D" w:rsidRPr="007B330B">
        <w:rPr>
          <w:rFonts w:ascii="Arial" w:hAnsi="Arial" w:cs="Arial"/>
          <w:bCs/>
          <w:sz w:val="20"/>
          <w:szCs w:val="20"/>
        </w:rPr>
        <w:t xml:space="preserve"> o której mowa w §4</w:t>
      </w:r>
      <w:r w:rsidRPr="007B330B">
        <w:rPr>
          <w:rFonts w:ascii="Arial" w:hAnsi="Arial" w:cs="Arial"/>
          <w:bCs/>
          <w:sz w:val="20"/>
          <w:szCs w:val="20"/>
        </w:rPr>
        <w:t xml:space="preserve"> ust. 1 wynikającej z oferty Wykonawcy</w:t>
      </w:r>
      <w:r w:rsidR="001C7AA0" w:rsidRPr="007B330B">
        <w:rPr>
          <w:rFonts w:ascii="Arial" w:hAnsi="Arial" w:cs="Arial"/>
          <w:bCs/>
          <w:sz w:val="20"/>
          <w:szCs w:val="20"/>
        </w:rPr>
        <w:t>;</w:t>
      </w:r>
    </w:p>
    <w:p w14:paraId="21D3510B" w14:textId="517E1541" w:rsidR="00EC4CD1" w:rsidRPr="007B330B" w:rsidRDefault="00485932" w:rsidP="008D6C75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Nie stanowi podstawy do zmiany Umowy oraz należnego Wykonawcy wynagrodzenia zmiana stawek opłat za przyjęcie odpadów w instalacji przetwarzającej dostarczane</w:t>
      </w:r>
      <w:r w:rsidR="00CF3E14" w:rsidRPr="007B330B">
        <w:rPr>
          <w:rFonts w:ascii="Arial" w:hAnsi="Arial" w:cs="Arial"/>
          <w:bCs/>
          <w:sz w:val="20"/>
          <w:szCs w:val="20"/>
        </w:rPr>
        <w:br/>
      </w:r>
      <w:r w:rsidRPr="007B330B">
        <w:rPr>
          <w:rFonts w:ascii="Arial" w:hAnsi="Arial" w:cs="Arial"/>
          <w:bCs/>
          <w:sz w:val="20"/>
          <w:szCs w:val="20"/>
        </w:rPr>
        <w:t>do niej odpady komunalne. Ryzyko zwiększenia wysokości opłat za przyjęcie odpadów w instalacji przetwarzającej odpady obciąża tylko i wyłącznie Wykonawcę.</w:t>
      </w:r>
    </w:p>
    <w:p w14:paraId="42D8DEE6" w14:textId="08DE3EA2" w:rsidR="00B062FF" w:rsidRPr="007B330B" w:rsidRDefault="002D7167" w:rsidP="00430825">
      <w:p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4</w:t>
      </w:r>
      <w:r w:rsidR="009928EA" w:rsidRPr="007B330B">
        <w:rPr>
          <w:rFonts w:ascii="Arial" w:hAnsi="Arial" w:cs="Arial"/>
          <w:bCs/>
          <w:sz w:val="20"/>
          <w:szCs w:val="20"/>
        </w:rPr>
        <w:t xml:space="preserve">. </w:t>
      </w:r>
      <w:r w:rsidR="00B062FF" w:rsidRPr="007B330B">
        <w:rPr>
          <w:rFonts w:ascii="Arial" w:hAnsi="Arial" w:cs="Arial"/>
          <w:bCs/>
          <w:sz w:val="20"/>
          <w:szCs w:val="20"/>
        </w:rPr>
        <w:t>Niezależnie od powyższego, Strony dopuszczają możliwość zmian redakcyjnych Umowy oraz zmian będących następstwem zmian danych Stron ujawnionych w rejestrach publicznych, a także zmian korzystnych z punktu widzenia realizacji przedmiotu umowy,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="00B062FF" w:rsidRPr="007B330B">
        <w:rPr>
          <w:rFonts w:ascii="Arial" w:hAnsi="Arial" w:cs="Arial"/>
          <w:bCs/>
          <w:sz w:val="20"/>
          <w:szCs w:val="20"/>
        </w:rPr>
        <w:t>w szczególności przyspieszających realizację, obniżających koszt ponoszony przez Zamawiającego na wykonanie, utrzymanie</w:t>
      </w:r>
      <w:r w:rsidR="00D61760">
        <w:rPr>
          <w:rFonts w:ascii="Arial" w:hAnsi="Arial" w:cs="Arial"/>
          <w:bCs/>
          <w:sz w:val="20"/>
          <w:szCs w:val="20"/>
        </w:rPr>
        <w:br/>
      </w:r>
      <w:r w:rsidR="00B062FF" w:rsidRPr="007B330B">
        <w:rPr>
          <w:rFonts w:ascii="Arial" w:hAnsi="Arial" w:cs="Arial"/>
          <w:bCs/>
          <w:sz w:val="20"/>
          <w:szCs w:val="20"/>
        </w:rPr>
        <w:t>lub użytkowanie przedmiotu umowy. W takiej sytuacji Strony wprowadzą do umowy stosowne zmiany weryfikujące redakcyjne dotychczasowe brzmienie umowy bądź wskazujące nowe dane wynikające ze zmian</w:t>
      </w:r>
      <w:r w:rsidR="00D61760">
        <w:rPr>
          <w:rFonts w:ascii="Arial" w:hAnsi="Arial" w:cs="Arial"/>
          <w:bCs/>
          <w:sz w:val="20"/>
          <w:szCs w:val="20"/>
        </w:rPr>
        <w:t xml:space="preserve"> </w:t>
      </w:r>
      <w:r w:rsidR="00B062FF" w:rsidRPr="007B330B">
        <w:rPr>
          <w:rFonts w:ascii="Arial" w:hAnsi="Arial" w:cs="Arial"/>
          <w:bCs/>
          <w:sz w:val="20"/>
          <w:szCs w:val="20"/>
        </w:rPr>
        <w:t>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14:paraId="14EBF779" w14:textId="77777777" w:rsidR="0004617B" w:rsidRPr="007B330B" w:rsidRDefault="002D7167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lastRenderedPageBreak/>
        <w:t>5</w:t>
      </w:r>
      <w:r w:rsidR="009928EA" w:rsidRPr="007B330B">
        <w:rPr>
          <w:rFonts w:ascii="Arial" w:hAnsi="Arial" w:cs="Arial"/>
          <w:bCs/>
          <w:sz w:val="20"/>
          <w:szCs w:val="20"/>
        </w:rPr>
        <w:t xml:space="preserve">. </w:t>
      </w:r>
      <w:r w:rsidR="0004617B" w:rsidRPr="007B330B">
        <w:rPr>
          <w:rFonts w:ascii="Arial" w:hAnsi="Arial" w:cs="Arial"/>
          <w:bCs/>
          <w:sz w:val="20"/>
          <w:szCs w:val="20"/>
        </w:rPr>
        <w:t>Wszelkie zmiany do niniejszej umowy wymagają pod rygorem nieważności formy pisemnej.</w:t>
      </w:r>
    </w:p>
    <w:p w14:paraId="3B818F3C" w14:textId="77777777" w:rsidR="0004617B" w:rsidRPr="007B330B" w:rsidRDefault="002D7167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6</w:t>
      </w:r>
      <w:r w:rsidR="00671FFD" w:rsidRPr="007B330B">
        <w:rPr>
          <w:rFonts w:ascii="Arial" w:hAnsi="Arial" w:cs="Arial"/>
          <w:bCs/>
          <w:sz w:val="20"/>
          <w:szCs w:val="20"/>
        </w:rPr>
        <w:t xml:space="preserve">. </w:t>
      </w:r>
      <w:r w:rsidR="0004617B" w:rsidRPr="007B330B">
        <w:rPr>
          <w:rFonts w:ascii="Arial" w:hAnsi="Arial" w:cs="Arial"/>
          <w:bCs/>
          <w:sz w:val="20"/>
          <w:szCs w:val="20"/>
        </w:rPr>
        <w:t>W trakcie tr</w:t>
      </w:r>
      <w:r w:rsidR="00000B66" w:rsidRPr="007B330B">
        <w:rPr>
          <w:rFonts w:ascii="Arial" w:hAnsi="Arial" w:cs="Arial"/>
          <w:bCs/>
          <w:sz w:val="20"/>
          <w:szCs w:val="20"/>
        </w:rPr>
        <w:t>wania niniejszej umowy WYKONAWCA</w:t>
      </w:r>
      <w:r w:rsidR="0004617B" w:rsidRPr="007B330B">
        <w:rPr>
          <w:rFonts w:ascii="Arial" w:hAnsi="Arial" w:cs="Arial"/>
          <w:bCs/>
          <w:sz w:val="20"/>
          <w:szCs w:val="20"/>
        </w:rPr>
        <w:t xml:space="preserve"> zobowiązuje się do pisemnego powiada</w:t>
      </w:r>
      <w:r w:rsidR="00000B66" w:rsidRPr="007B330B">
        <w:rPr>
          <w:rFonts w:ascii="Arial" w:hAnsi="Arial" w:cs="Arial"/>
          <w:bCs/>
          <w:sz w:val="20"/>
          <w:szCs w:val="20"/>
        </w:rPr>
        <w:t>miania ZAMAWIAJĄCEGO</w:t>
      </w:r>
      <w:r w:rsidR="0004617B" w:rsidRPr="007B330B">
        <w:rPr>
          <w:rFonts w:ascii="Arial" w:hAnsi="Arial" w:cs="Arial"/>
          <w:bCs/>
          <w:sz w:val="20"/>
          <w:szCs w:val="20"/>
        </w:rPr>
        <w:t xml:space="preserve"> o:</w:t>
      </w:r>
    </w:p>
    <w:p w14:paraId="7460C610" w14:textId="130FBDE6" w:rsidR="0004617B" w:rsidRPr="007B330B" w:rsidRDefault="008D6C75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</w:t>
      </w:r>
      <w:r w:rsidR="0004617B" w:rsidRPr="007B330B">
        <w:rPr>
          <w:rFonts w:ascii="Arial" w:hAnsi="Arial" w:cs="Arial"/>
          <w:bCs/>
          <w:sz w:val="20"/>
          <w:szCs w:val="20"/>
        </w:rPr>
        <w:t>mianie siedziby lub nazwy firmy,</w:t>
      </w:r>
    </w:p>
    <w:p w14:paraId="3F9B48C7" w14:textId="15B61A3A" w:rsidR="0004617B" w:rsidRPr="007B330B" w:rsidRDefault="008D6C75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</w:t>
      </w:r>
      <w:r w:rsidR="0004617B" w:rsidRPr="007B330B">
        <w:rPr>
          <w:rFonts w:ascii="Arial" w:hAnsi="Arial" w:cs="Arial"/>
          <w:bCs/>
          <w:sz w:val="20"/>
          <w:szCs w:val="20"/>
        </w:rPr>
        <w:t>mianie osób reprezentujących,</w:t>
      </w:r>
    </w:p>
    <w:p w14:paraId="4343C299" w14:textId="024A6644" w:rsidR="0004617B" w:rsidRPr="007B330B" w:rsidRDefault="008D6C75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o</w:t>
      </w:r>
      <w:r w:rsidR="0004617B" w:rsidRPr="007B330B">
        <w:rPr>
          <w:rFonts w:ascii="Arial" w:hAnsi="Arial" w:cs="Arial"/>
          <w:bCs/>
          <w:sz w:val="20"/>
          <w:szCs w:val="20"/>
        </w:rPr>
        <w:t>głoszeniu upadłości,</w:t>
      </w:r>
    </w:p>
    <w:p w14:paraId="198D4C4A" w14:textId="2E812308" w:rsidR="0004617B" w:rsidRPr="007B330B" w:rsidRDefault="008D6C75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o</w:t>
      </w:r>
      <w:r w:rsidR="0004617B" w:rsidRPr="007B330B">
        <w:rPr>
          <w:rFonts w:ascii="Arial" w:hAnsi="Arial" w:cs="Arial"/>
          <w:bCs/>
          <w:sz w:val="20"/>
          <w:szCs w:val="20"/>
        </w:rPr>
        <w:t>głoszeniu likwidacji,</w:t>
      </w:r>
    </w:p>
    <w:p w14:paraId="5CB46B27" w14:textId="77B27CD2" w:rsidR="0004617B" w:rsidRPr="007B330B" w:rsidRDefault="008D6C75" w:rsidP="003F24E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</w:t>
      </w:r>
      <w:r w:rsidR="0004617B" w:rsidRPr="007B330B">
        <w:rPr>
          <w:rFonts w:ascii="Arial" w:hAnsi="Arial" w:cs="Arial"/>
          <w:bCs/>
          <w:sz w:val="20"/>
          <w:szCs w:val="20"/>
        </w:rPr>
        <w:t>awieszeniu działalności,</w:t>
      </w:r>
    </w:p>
    <w:p w14:paraId="482D27E8" w14:textId="77777777" w:rsidR="008D6C75" w:rsidRPr="007B330B" w:rsidRDefault="008D6C75" w:rsidP="008D6C7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w</w:t>
      </w:r>
      <w:r w:rsidR="0004617B" w:rsidRPr="007B330B">
        <w:rPr>
          <w:rFonts w:ascii="Arial" w:hAnsi="Arial" w:cs="Arial"/>
          <w:bCs/>
          <w:sz w:val="20"/>
          <w:szCs w:val="20"/>
        </w:rPr>
        <w:t>szczęciu postępowania układowego</w:t>
      </w:r>
      <w:r w:rsidR="00000B66" w:rsidRPr="007B330B">
        <w:rPr>
          <w:rFonts w:ascii="Arial" w:hAnsi="Arial" w:cs="Arial"/>
          <w:bCs/>
          <w:sz w:val="20"/>
          <w:szCs w:val="20"/>
        </w:rPr>
        <w:t>,</w:t>
      </w:r>
      <w:r w:rsidRPr="007B330B">
        <w:rPr>
          <w:rFonts w:ascii="Arial" w:hAnsi="Arial" w:cs="Arial"/>
          <w:bCs/>
          <w:sz w:val="20"/>
          <w:szCs w:val="20"/>
        </w:rPr>
        <w:t xml:space="preserve"> lub upadłościowego</w:t>
      </w:r>
      <w:r w:rsidR="00000B66" w:rsidRPr="007B330B">
        <w:rPr>
          <w:rFonts w:ascii="Arial" w:hAnsi="Arial" w:cs="Arial"/>
          <w:bCs/>
          <w:sz w:val="20"/>
          <w:szCs w:val="20"/>
        </w:rPr>
        <w:t xml:space="preserve"> w którym uczestniczy WYKONAWCA</w:t>
      </w:r>
      <w:r w:rsidR="0004617B" w:rsidRPr="007B330B">
        <w:rPr>
          <w:rFonts w:ascii="Arial" w:hAnsi="Arial" w:cs="Arial"/>
          <w:bCs/>
          <w:sz w:val="20"/>
          <w:szCs w:val="20"/>
        </w:rPr>
        <w:t>.</w:t>
      </w:r>
    </w:p>
    <w:p w14:paraId="0E87E0E0" w14:textId="1D3B9550" w:rsidR="00A338F3" w:rsidRPr="007B330B" w:rsidRDefault="00AE00A8" w:rsidP="00412B4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Rozbieżności pomiędzy wartościami szacunkowymi, wskazanymi w SWZ i załącznikach do SWZ, w stosunku do stanu rzeczywistego – nie mogą stanowić podstawy do zmiany umowy.</w:t>
      </w:r>
      <w:r w:rsidR="004B33AB" w:rsidRPr="007B330B">
        <w:rPr>
          <w:rFonts w:ascii="Arial" w:hAnsi="Arial" w:cs="Arial"/>
          <w:b/>
          <w:bCs/>
          <w:sz w:val="20"/>
          <w:szCs w:val="20"/>
        </w:rPr>
        <w:br/>
      </w:r>
    </w:p>
    <w:p w14:paraId="0DCA9891" w14:textId="71B2CDF7" w:rsidR="004C69B7" w:rsidRPr="00D61760" w:rsidRDefault="004C69B7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1760">
        <w:rPr>
          <w:rFonts w:ascii="Arial" w:hAnsi="Arial" w:cs="Arial"/>
          <w:b/>
          <w:bCs/>
          <w:sz w:val="20"/>
          <w:szCs w:val="20"/>
        </w:rPr>
        <w:t>§</w:t>
      </w:r>
      <w:r w:rsidR="00573DED" w:rsidRPr="00D61760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F5" w:rsidRPr="00D61760">
        <w:rPr>
          <w:rFonts w:ascii="Arial" w:hAnsi="Arial" w:cs="Arial"/>
          <w:b/>
          <w:bCs/>
          <w:sz w:val="20"/>
          <w:szCs w:val="20"/>
        </w:rPr>
        <w:t>8</w:t>
      </w:r>
    </w:p>
    <w:p w14:paraId="304BA614" w14:textId="77777777" w:rsidR="004C69B7" w:rsidRPr="007B330B" w:rsidRDefault="004C69B7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612F17F8" w14:textId="1CFE7867" w:rsidR="004C69B7" w:rsidRPr="007B330B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Administratorem danych osobowych jest Gmina </w:t>
      </w:r>
      <w:r w:rsidR="0047064E" w:rsidRPr="007B330B">
        <w:rPr>
          <w:rFonts w:ascii="Arial" w:hAnsi="Arial" w:cs="Arial"/>
          <w:sz w:val="20"/>
          <w:szCs w:val="20"/>
        </w:rPr>
        <w:t>Dygowo</w:t>
      </w:r>
      <w:r w:rsidR="00412B41" w:rsidRPr="007B330B">
        <w:rPr>
          <w:rFonts w:ascii="Arial" w:hAnsi="Arial" w:cs="Arial"/>
          <w:sz w:val="20"/>
          <w:szCs w:val="20"/>
        </w:rPr>
        <w:t>, c</w:t>
      </w:r>
      <w:r w:rsidRPr="007B330B">
        <w:rPr>
          <w:rFonts w:ascii="Arial" w:hAnsi="Arial" w:cs="Arial"/>
          <w:sz w:val="20"/>
          <w:szCs w:val="20"/>
        </w:rPr>
        <w:t>elem przetwarzania danych jest wykonanie</w:t>
      </w:r>
      <w:r w:rsidR="00412B41" w:rsidRPr="007B330B">
        <w:rPr>
          <w:rFonts w:ascii="Arial" w:hAnsi="Arial" w:cs="Arial"/>
          <w:sz w:val="20"/>
          <w:szCs w:val="20"/>
        </w:rPr>
        <w:t xml:space="preserve"> przedmiotowej</w:t>
      </w:r>
      <w:r w:rsidRPr="007B330B">
        <w:rPr>
          <w:rFonts w:ascii="Arial" w:hAnsi="Arial" w:cs="Arial"/>
          <w:sz w:val="20"/>
          <w:szCs w:val="20"/>
        </w:rPr>
        <w:t xml:space="preserve"> umowy</w:t>
      </w:r>
      <w:r w:rsidR="00412B41" w:rsidRPr="007B330B">
        <w:rPr>
          <w:rFonts w:ascii="Arial" w:hAnsi="Arial" w:cs="Arial"/>
          <w:sz w:val="20"/>
          <w:szCs w:val="20"/>
        </w:rPr>
        <w:t>.</w:t>
      </w:r>
    </w:p>
    <w:p w14:paraId="66B7629A" w14:textId="413C4470" w:rsidR="004C69B7" w:rsidRPr="007B330B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ykonawcy przysługuje prawo dostępu do treści danych oraz ich sprostowania, usunięcia lub ograniczenia przetwarzania, a także prawo sprzeciwu wobec przetwarzania danych osobowych Wykonawcy, zażądania zaprzestania przetwarzania i przenoszenia danych oraz prawo</w:t>
      </w:r>
      <w:r w:rsidR="00D61760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do wniesienia skargi do organu nadzorczego tj.: Prezesa Urzędu Ochrony Danych Osobowych.</w:t>
      </w:r>
    </w:p>
    <w:p w14:paraId="244EA229" w14:textId="77777777" w:rsidR="004C69B7" w:rsidRPr="007B330B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Podanie danych jest dobrowolne, lecz niezbędne do wykonania umowy. W przypadku niepodania danych nie będzie możliwe wykonanie umowy.</w:t>
      </w:r>
    </w:p>
    <w:p w14:paraId="77AFCE2A" w14:textId="77777777" w:rsidR="004C69B7" w:rsidRPr="007B330B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Dane udostępnione przez Wykonawcę nie będą podlegały udostępnieniu podmiotom trzecim. Odbiorcami danych będą tylko instytucje upoważnione z mocy prawa.</w:t>
      </w:r>
    </w:p>
    <w:p w14:paraId="2E852834" w14:textId="77777777" w:rsidR="004C69B7" w:rsidRPr="007B330B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Dane udostępnione przez Wykonawcę nie będą podlegały profilowaniu.</w:t>
      </w:r>
    </w:p>
    <w:p w14:paraId="456431FA" w14:textId="4CBB731F" w:rsidR="004C69B7" w:rsidRPr="007B330B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Administrator danych nie ma zamiaru przekazywać danych osobowych do państwa trzeciego</w:t>
      </w:r>
      <w:r w:rsidR="00D61760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lub organizacji międzynarodowej.</w:t>
      </w:r>
    </w:p>
    <w:p w14:paraId="2FDE0A8E" w14:textId="792F070E" w:rsidR="004C69B7" w:rsidRPr="007B330B" w:rsidRDefault="004C69B7" w:rsidP="003F24EB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Dane osobowe będą przechowywane przez okres 4 lat, licząc od początku roku następującego</w:t>
      </w:r>
      <w:r w:rsidR="00D61760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po 202</w:t>
      </w:r>
      <w:r w:rsidR="00EC70E2" w:rsidRPr="007B330B">
        <w:rPr>
          <w:rFonts w:ascii="Arial" w:hAnsi="Arial" w:cs="Arial"/>
          <w:sz w:val="20"/>
          <w:szCs w:val="20"/>
        </w:rPr>
        <w:t>1</w:t>
      </w:r>
      <w:r w:rsidRPr="007B330B">
        <w:rPr>
          <w:rFonts w:ascii="Arial" w:hAnsi="Arial" w:cs="Arial"/>
          <w:sz w:val="20"/>
          <w:szCs w:val="20"/>
        </w:rPr>
        <w:t xml:space="preserve"> roku</w:t>
      </w:r>
      <w:r w:rsidR="00AB45BE" w:rsidRPr="007B330B">
        <w:rPr>
          <w:rFonts w:ascii="Arial" w:hAnsi="Arial" w:cs="Arial"/>
          <w:sz w:val="20"/>
          <w:szCs w:val="20"/>
        </w:rPr>
        <w:t>.</w:t>
      </w:r>
    </w:p>
    <w:p w14:paraId="42143737" w14:textId="6812848C" w:rsidR="00D61760" w:rsidRPr="00D61760" w:rsidRDefault="004C69B7" w:rsidP="00D61760">
      <w:pPr>
        <w:pStyle w:val="NormalnyWeb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Jeżeli w trakcie realizacji niniejszej umowy dojdzie do przekazania wykonawcy danych osobowych niezbędnych do realizacji zamówienia, Zamawiający będzie ich administratorem w rozumieniu art. 4 pkt 7 Rozporządzenia PE i Rady (UE) 2016/679 z dnia 27 kwietnia 2016 r.</w:t>
      </w:r>
      <w:r w:rsidR="00B442AF" w:rsidRPr="007B330B">
        <w:rPr>
          <w:rFonts w:ascii="Arial" w:hAnsi="Arial" w:cs="Arial"/>
          <w:sz w:val="20"/>
          <w:szCs w:val="20"/>
        </w:rPr>
        <w:t>,</w:t>
      </w:r>
      <w:r w:rsidRPr="007B330B">
        <w:rPr>
          <w:rFonts w:ascii="Arial" w:hAnsi="Arial" w:cs="Arial"/>
          <w:sz w:val="20"/>
          <w:szCs w:val="20"/>
        </w:rPr>
        <w:t xml:space="preserve"> a Wykonawca - podmiotem przetwarzającym te dane w rozumieniu pkt 8 tego przepisu. W przypadku określonym w </w:t>
      </w:r>
      <w:proofErr w:type="spellStart"/>
      <w:r w:rsidRPr="007B330B">
        <w:rPr>
          <w:rFonts w:ascii="Arial" w:hAnsi="Arial" w:cs="Arial"/>
          <w:sz w:val="20"/>
          <w:szCs w:val="20"/>
        </w:rPr>
        <w:t>zd</w:t>
      </w:r>
      <w:proofErr w:type="spellEnd"/>
      <w:r w:rsidRPr="007B330B">
        <w:rPr>
          <w:rFonts w:ascii="Arial" w:hAnsi="Arial" w:cs="Arial"/>
          <w:sz w:val="20"/>
          <w:szCs w:val="20"/>
        </w:rPr>
        <w:t>. 1 strony zawrą umowę powierzenia przetwarzania danych osobowych.</w:t>
      </w:r>
    </w:p>
    <w:p w14:paraId="5CD58AF2" w14:textId="77777777" w:rsidR="00D61760" w:rsidRDefault="00D61760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F6F458" w14:textId="2973DC42" w:rsidR="006C0751" w:rsidRPr="00D61760" w:rsidRDefault="00845F9D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1760">
        <w:rPr>
          <w:rFonts w:ascii="Arial" w:hAnsi="Arial" w:cs="Arial"/>
          <w:b/>
          <w:bCs/>
          <w:sz w:val="20"/>
          <w:szCs w:val="20"/>
        </w:rPr>
        <w:t>§</w:t>
      </w:r>
      <w:r w:rsidR="00573DED" w:rsidRPr="00D61760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F5" w:rsidRPr="00D61760">
        <w:rPr>
          <w:rFonts w:ascii="Arial" w:hAnsi="Arial" w:cs="Arial"/>
          <w:b/>
          <w:bCs/>
          <w:sz w:val="20"/>
          <w:szCs w:val="20"/>
        </w:rPr>
        <w:t>9</w:t>
      </w:r>
    </w:p>
    <w:p w14:paraId="5A08BD64" w14:textId="77777777" w:rsidR="00D82556" w:rsidRPr="007B330B" w:rsidRDefault="00B81409" w:rsidP="00430825">
      <w:pPr>
        <w:tabs>
          <w:tab w:val="left" w:pos="426"/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BAF5DC6" w14:textId="0776C125" w:rsidR="00412B41" w:rsidRPr="007B330B" w:rsidRDefault="00845F9D" w:rsidP="00412B41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Wszelkie zawiadomienia, zapytania lub informacje odnoszące się do lub wynikające</w:t>
      </w:r>
      <w:r w:rsidR="0094039B" w:rsidRPr="007B330B">
        <w:rPr>
          <w:rFonts w:ascii="Arial" w:hAnsi="Arial" w:cs="Arial"/>
          <w:bCs/>
          <w:sz w:val="20"/>
          <w:szCs w:val="20"/>
        </w:rPr>
        <w:t xml:space="preserve"> </w:t>
      </w:r>
      <w:r w:rsidRPr="007B330B">
        <w:rPr>
          <w:rFonts w:ascii="Arial" w:hAnsi="Arial" w:cs="Arial"/>
          <w:bCs/>
          <w:sz w:val="20"/>
          <w:szCs w:val="20"/>
        </w:rPr>
        <w:t>z realizacji przedmiotu umowy, wymagają formy pisemnej lub elektronicznej.</w:t>
      </w:r>
    </w:p>
    <w:p w14:paraId="409DE0A9" w14:textId="4B49DCFB" w:rsidR="00845F9D" w:rsidRPr="007B330B" w:rsidRDefault="00845F9D" w:rsidP="00412B41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Korespondencję należy kierować na wskazane adresy:</w:t>
      </w:r>
    </w:p>
    <w:p w14:paraId="03C082D3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  <w:u w:val="single"/>
        </w:rPr>
        <w:t>Korespond</w:t>
      </w:r>
      <w:r w:rsidR="00000B66" w:rsidRPr="007B330B">
        <w:rPr>
          <w:rFonts w:ascii="Arial" w:hAnsi="Arial" w:cs="Arial"/>
          <w:bCs/>
          <w:sz w:val="20"/>
          <w:szCs w:val="20"/>
          <w:u w:val="single"/>
        </w:rPr>
        <w:t>encja kierowana do ZAMAWIAJĄCEGO</w:t>
      </w:r>
      <w:r w:rsidRPr="007B330B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0B677A73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Imię i nazwisko :  …………………………………………………..</w:t>
      </w:r>
    </w:p>
    <w:p w14:paraId="1BD13E2F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Adres:                  …………………………………………………..</w:t>
      </w:r>
    </w:p>
    <w:p w14:paraId="454B5196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Telefon:               …………………………………………………..</w:t>
      </w:r>
    </w:p>
    <w:p w14:paraId="7585D064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Fax:                     …………………………………………………...</w:t>
      </w:r>
    </w:p>
    <w:p w14:paraId="2998718F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e-mail:                 …………………………………………………...</w:t>
      </w:r>
    </w:p>
    <w:p w14:paraId="58493DB6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CD142E4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  <w:u w:val="single"/>
        </w:rPr>
        <w:t>Kores</w:t>
      </w:r>
      <w:r w:rsidR="00000B66" w:rsidRPr="007B330B">
        <w:rPr>
          <w:rFonts w:ascii="Arial" w:hAnsi="Arial" w:cs="Arial"/>
          <w:bCs/>
          <w:sz w:val="20"/>
          <w:szCs w:val="20"/>
          <w:u w:val="single"/>
        </w:rPr>
        <w:t>pondencja kierowana do WYKONAWCY</w:t>
      </w:r>
      <w:r w:rsidRPr="007B330B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52FFDB26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Imię i nazwisko :  …………………………………………………..</w:t>
      </w:r>
    </w:p>
    <w:p w14:paraId="3C873518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Adres:                  …………………………………………………..</w:t>
      </w:r>
    </w:p>
    <w:p w14:paraId="2A0CAFF6" w14:textId="77777777" w:rsidR="00845F9D" w:rsidRPr="007B330B" w:rsidRDefault="00845F9D" w:rsidP="00430825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Telefon:               …………………………………………………..</w:t>
      </w:r>
    </w:p>
    <w:p w14:paraId="43C74CD4" w14:textId="77777777" w:rsidR="00845F9D" w:rsidRPr="007B330B" w:rsidRDefault="00845F9D" w:rsidP="00430825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lastRenderedPageBreak/>
        <w:t>Fax:                     …………………………………………………...</w:t>
      </w:r>
    </w:p>
    <w:p w14:paraId="23E0958E" w14:textId="77777777" w:rsidR="00412B41" w:rsidRPr="007B330B" w:rsidRDefault="00845F9D" w:rsidP="00412B41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e-mail:                 …………………………………………………...</w:t>
      </w:r>
    </w:p>
    <w:p w14:paraId="0766665E" w14:textId="77777777" w:rsidR="00412B41" w:rsidRPr="007B330B" w:rsidRDefault="00412B41" w:rsidP="00412B41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538EFFC" w14:textId="531CF1E5" w:rsidR="00412B41" w:rsidRPr="007B330B" w:rsidRDefault="00845F9D" w:rsidP="00430825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bCs/>
          <w:sz w:val="20"/>
          <w:szCs w:val="20"/>
        </w:rPr>
        <w:t>Zmiana danych wskazanych w ust.</w:t>
      </w:r>
      <w:r w:rsidR="00412B41" w:rsidRPr="007B330B">
        <w:rPr>
          <w:rFonts w:ascii="Arial" w:hAnsi="Arial" w:cs="Arial"/>
          <w:bCs/>
          <w:sz w:val="20"/>
          <w:szCs w:val="20"/>
        </w:rPr>
        <w:t>2</w:t>
      </w:r>
      <w:r w:rsidRPr="007B330B">
        <w:rPr>
          <w:rFonts w:ascii="Arial" w:hAnsi="Arial" w:cs="Arial"/>
          <w:bCs/>
          <w:sz w:val="20"/>
          <w:szCs w:val="20"/>
        </w:rPr>
        <w:t xml:space="preserve"> nie stanowi zmiany umowy i wymaga jedynie pisemnego powiadomienia drugiej Strony.</w:t>
      </w:r>
    </w:p>
    <w:p w14:paraId="69D1B594" w14:textId="3059FA0A" w:rsidR="00412B41" w:rsidRPr="007B330B" w:rsidRDefault="00102EC6" w:rsidP="00412B41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 przypadku ewentualnych sporów mogących wyniknąć na tle wykonywania niniejszej umowy, sądem właściwy</w:t>
      </w:r>
      <w:r w:rsidR="00225769" w:rsidRPr="007B330B">
        <w:rPr>
          <w:rFonts w:ascii="Arial" w:hAnsi="Arial" w:cs="Arial"/>
          <w:sz w:val="20"/>
          <w:szCs w:val="20"/>
        </w:rPr>
        <w:t>m dla ich rozstrzygania będzie S</w:t>
      </w:r>
      <w:r w:rsidRPr="007B330B">
        <w:rPr>
          <w:rFonts w:ascii="Arial" w:hAnsi="Arial" w:cs="Arial"/>
          <w:sz w:val="20"/>
          <w:szCs w:val="20"/>
        </w:rPr>
        <w:t>ąd właściwy ze względu</w:t>
      </w:r>
      <w:r w:rsidR="00D61760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>na siedzibę Zamawiającego.</w:t>
      </w:r>
    </w:p>
    <w:p w14:paraId="24FF53A6" w14:textId="7B2A0DF8" w:rsidR="00412B41" w:rsidRPr="007B330B" w:rsidRDefault="00383C13" w:rsidP="00430825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 razie</w:t>
      </w:r>
      <w:r w:rsidR="00AB45BE" w:rsidRPr="007B330B">
        <w:rPr>
          <w:rFonts w:ascii="Arial" w:hAnsi="Arial" w:cs="Arial"/>
          <w:sz w:val="20"/>
          <w:szCs w:val="20"/>
        </w:rPr>
        <w:t>,</w:t>
      </w:r>
      <w:r w:rsidRPr="007B330B">
        <w:rPr>
          <w:rFonts w:ascii="Arial" w:hAnsi="Arial" w:cs="Arial"/>
          <w:sz w:val="20"/>
          <w:szCs w:val="20"/>
        </w:rPr>
        <w:t xml:space="preserve"> gdyby którekolwiek z postanowień niniejszej umowy było lub miało stać się nieważne, ważność całej umowy pozostaje przez to w pozostałej części nienaruszona.</w:t>
      </w:r>
      <w:r w:rsidR="00D61760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 xml:space="preserve">W takim przypadku strony umowy zastąpią nieważne postanowienie innym, niepodważalnym prawnie postanowieniem, które możliwie najwierniej oddaje zamierzony cel gospodarczy nieważnego postanowienia. Odpowiednio dotyczy to </w:t>
      </w:r>
      <w:r w:rsidR="00B81409" w:rsidRPr="007B330B">
        <w:rPr>
          <w:rFonts w:ascii="Arial" w:hAnsi="Arial" w:cs="Arial"/>
          <w:sz w:val="20"/>
          <w:szCs w:val="20"/>
        </w:rPr>
        <w:t>także ewentualnych luk w umowie.</w:t>
      </w:r>
    </w:p>
    <w:p w14:paraId="78E16D6D" w14:textId="61DCE456" w:rsidR="00412B41" w:rsidRPr="007B330B" w:rsidRDefault="00075D4F" w:rsidP="00430825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 przypadku zmiany adresu, Strony zobowiązane są w terminie 7 dni powiadomić drugą Stronę</w:t>
      </w:r>
      <w:r w:rsidR="00D61760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o nowym adresie. Zawiadomienie staje się skuteczne następnego dnia po jego doręczeniu drugiej Stronie. W przypadku braku zawiadomienia, korespondencja dostarczona na poprzedni adres będzie uznana za doręczoną</w:t>
      </w:r>
      <w:r w:rsidR="00B81409" w:rsidRPr="007B330B">
        <w:rPr>
          <w:rFonts w:ascii="Arial" w:hAnsi="Arial" w:cs="Arial"/>
          <w:sz w:val="20"/>
          <w:szCs w:val="20"/>
        </w:rPr>
        <w:t>.</w:t>
      </w:r>
    </w:p>
    <w:p w14:paraId="341ABA9B" w14:textId="45CA31B3" w:rsidR="00845F9D" w:rsidRPr="007B330B" w:rsidRDefault="00845F9D" w:rsidP="00430825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Umowę sporządzono w </w:t>
      </w:r>
      <w:r w:rsidR="0047064E" w:rsidRPr="007B330B">
        <w:rPr>
          <w:rFonts w:ascii="Arial" w:hAnsi="Arial" w:cs="Arial"/>
          <w:sz w:val="20"/>
          <w:szCs w:val="20"/>
        </w:rPr>
        <w:t>trzech</w:t>
      </w:r>
      <w:r w:rsidRPr="007B330B">
        <w:rPr>
          <w:rFonts w:ascii="Arial" w:hAnsi="Arial" w:cs="Arial"/>
          <w:sz w:val="20"/>
          <w:szCs w:val="20"/>
        </w:rPr>
        <w:t xml:space="preserve"> jednobrzmiących egzemplarzach, </w:t>
      </w:r>
      <w:r w:rsidR="00190844" w:rsidRPr="007B330B">
        <w:rPr>
          <w:rFonts w:ascii="Arial" w:hAnsi="Arial" w:cs="Arial"/>
          <w:sz w:val="20"/>
          <w:szCs w:val="20"/>
        </w:rPr>
        <w:t xml:space="preserve">jeden dla WYKONAWCY i </w:t>
      </w:r>
      <w:r w:rsidR="0047064E" w:rsidRPr="007B330B">
        <w:rPr>
          <w:rFonts w:ascii="Arial" w:hAnsi="Arial" w:cs="Arial"/>
          <w:sz w:val="20"/>
          <w:szCs w:val="20"/>
        </w:rPr>
        <w:t>dwa</w:t>
      </w:r>
      <w:r w:rsidR="00190844" w:rsidRPr="007B330B">
        <w:rPr>
          <w:rFonts w:ascii="Arial" w:hAnsi="Arial" w:cs="Arial"/>
          <w:sz w:val="20"/>
          <w:szCs w:val="20"/>
        </w:rPr>
        <w:t xml:space="preserve"> dla ZAMAWIAJĄCEGO</w:t>
      </w:r>
      <w:r w:rsidRPr="007B330B">
        <w:rPr>
          <w:rFonts w:ascii="Arial" w:hAnsi="Arial" w:cs="Arial"/>
          <w:sz w:val="20"/>
          <w:szCs w:val="20"/>
        </w:rPr>
        <w:t>.</w:t>
      </w:r>
    </w:p>
    <w:p w14:paraId="00758A6E" w14:textId="77777777" w:rsidR="00B81409" w:rsidRPr="007B330B" w:rsidRDefault="00B81409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3CDB4F4" w14:textId="27C7D7F1" w:rsidR="00412B41" w:rsidRPr="00D61760" w:rsidRDefault="00412B41" w:rsidP="00412B4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bookmarkStart w:id="17" w:name="_Hlk55997521"/>
      <w:r w:rsidRPr="00D61760">
        <w:rPr>
          <w:rFonts w:ascii="Arial" w:hAnsi="Arial" w:cs="Arial"/>
          <w:sz w:val="20"/>
          <w:szCs w:val="20"/>
        </w:rPr>
        <w:t>§ 1</w:t>
      </w:r>
      <w:r w:rsidR="00F215F5" w:rsidRPr="00D61760">
        <w:rPr>
          <w:rFonts w:ascii="Arial" w:hAnsi="Arial" w:cs="Arial"/>
          <w:sz w:val="20"/>
          <w:szCs w:val="20"/>
        </w:rPr>
        <w:t>0</w:t>
      </w:r>
    </w:p>
    <w:p w14:paraId="384C4154" w14:textId="75A3D0E0" w:rsidR="00617761" w:rsidRPr="007B330B" w:rsidRDefault="00617761" w:rsidP="00412B4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6073032A" w14:textId="77777777" w:rsidR="00617761" w:rsidRPr="007B330B" w:rsidRDefault="00617761" w:rsidP="00CF3E14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W sprawach nieuregulowanych mają zastosowanie odpowiednie przepisy:</w:t>
      </w:r>
    </w:p>
    <w:p w14:paraId="374D4AC9" w14:textId="77777777" w:rsidR="00617761" w:rsidRPr="007B330B" w:rsidRDefault="00617761" w:rsidP="00CF3E14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ustawy z dnia 23 kwietnia 1964 r. Kodeks Cywilny (Dz. U. z 2020 r. poz. 1740</w:t>
      </w:r>
      <w:r w:rsidR="00776429" w:rsidRPr="007B330B">
        <w:rPr>
          <w:rFonts w:ascii="Arial" w:hAnsi="Arial" w:cs="Arial"/>
          <w:sz w:val="20"/>
          <w:szCs w:val="20"/>
        </w:rPr>
        <w:t xml:space="preserve"> ze zm.</w:t>
      </w:r>
      <w:r w:rsidRPr="007B330B">
        <w:rPr>
          <w:rFonts w:ascii="Arial" w:hAnsi="Arial" w:cs="Arial"/>
          <w:sz w:val="20"/>
          <w:szCs w:val="20"/>
        </w:rPr>
        <w:t>),</w:t>
      </w:r>
    </w:p>
    <w:p w14:paraId="2B3AC368" w14:textId="4F28E28C" w:rsidR="00617761" w:rsidRPr="007B330B" w:rsidRDefault="00617761" w:rsidP="00CF3E14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ustawy z dnia 17 listopada 1964 r. Kodeks Postępowania Cywilnego (Dz. U. z 2020 r. poz. 1575</w:t>
      </w:r>
      <w:r w:rsidR="00D61760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 xml:space="preserve">ze zm.), w zakresie spraw procesowych, </w:t>
      </w:r>
    </w:p>
    <w:p w14:paraId="08674414" w14:textId="77777777" w:rsidR="00617761" w:rsidRPr="007B330B" w:rsidRDefault="00617761" w:rsidP="00CF3E14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ustawy z dnia </w:t>
      </w:r>
      <w:r w:rsidR="00B442AF" w:rsidRPr="007B330B">
        <w:rPr>
          <w:rFonts w:ascii="Arial" w:hAnsi="Arial" w:cs="Arial"/>
          <w:sz w:val="20"/>
          <w:szCs w:val="20"/>
        </w:rPr>
        <w:t>11 września 2019</w:t>
      </w:r>
      <w:r w:rsidRPr="007B330B">
        <w:rPr>
          <w:rFonts w:ascii="Arial" w:hAnsi="Arial" w:cs="Arial"/>
          <w:sz w:val="20"/>
          <w:szCs w:val="20"/>
        </w:rPr>
        <w:t xml:space="preserve"> r. Prawo Zamówień Publicznych </w:t>
      </w:r>
      <w:r w:rsidR="001C7AA0" w:rsidRPr="007B330B">
        <w:rPr>
          <w:rFonts w:ascii="Arial" w:hAnsi="Arial" w:cs="Arial"/>
          <w:sz w:val="20"/>
          <w:szCs w:val="20"/>
        </w:rPr>
        <w:t>(Dz.U.2019.2019 ze zm.)</w:t>
      </w:r>
      <w:r w:rsidRPr="007B330B">
        <w:rPr>
          <w:rFonts w:ascii="Arial" w:hAnsi="Arial" w:cs="Arial"/>
          <w:sz w:val="20"/>
          <w:szCs w:val="20"/>
        </w:rPr>
        <w:t>,</w:t>
      </w:r>
    </w:p>
    <w:p w14:paraId="7CAB57D4" w14:textId="77777777" w:rsidR="00617761" w:rsidRPr="007B330B" w:rsidRDefault="00617761" w:rsidP="00CF3E14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ustawy z dnia 13 września 1996 r. o utrzymaniu czystości i porządku w gminach</w:t>
      </w:r>
      <w:r w:rsidR="00776429" w:rsidRPr="007B330B">
        <w:rPr>
          <w:rFonts w:ascii="Arial" w:hAnsi="Arial" w:cs="Arial"/>
          <w:sz w:val="20"/>
          <w:szCs w:val="20"/>
        </w:rPr>
        <w:br/>
      </w:r>
      <w:r w:rsidRPr="007B330B">
        <w:rPr>
          <w:rFonts w:ascii="Arial" w:hAnsi="Arial" w:cs="Arial"/>
          <w:sz w:val="20"/>
          <w:szCs w:val="20"/>
        </w:rPr>
        <w:t>(Dz.U. z 2020 r. poz. 1439</w:t>
      </w:r>
      <w:r w:rsidR="001836C8" w:rsidRPr="007B330B">
        <w:rPr>
          <w:rFonts w:ascii="Arial" w:hAnsi="Arial" w:cs="Arial"/>
          <w:sz w:val="20"/>
          <w:szCs w:val="20"/>
        </w:rPr>
        <w:t xml:space="preserve"> ze zm.</w:t>
      </w:r>
      <w:r w:rsidRPr="007B330B">
        <w:rPr>
          <w:rFonts w:ascii="Arial" w:hAnsi="Arial" w:cs="Arial"/>
          <w:sz w:val="20"/>
          <w:szCs w:val="20"/>
        </w:rPr>
        <w:t>),</w:t>
      </w:r>
    </w:p>
    <w:p w14:paraId="5455526E" w14:textId="77777777" w:rsidR="00617761" w:rsidRPr="007B330B" w:rsidRDefault="00617761" w:rsidP="00CF3E14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/>
        <w:ind w:left="426" w:right="-284" w:hanging="284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ustawy z dnia 14 grudnia 2012 r. o odpadach ( Dz. U z 2020 r. poz. 797 ze zm.),</w:t>
      </w:r>
    </w:p>
    <w:p w14:paraId="68482DE2" w14:textId="31BFC132" w:rsidR="00617761" w:rsidRPr="007B330B" w:rsidRDefault="00B76A75" w:rsidP="00F63006">
      <w:pPr>
        <w:pStyle w:val="Akapitzlist"/>
        <w:numPr>
          <w:ilvl w:val="0"/>
          <w:numId w:val="28"/>
        </w:numPr>
        <w:tabs>
          <w:tab w:val="left" w:pos="426"/>
        </w:tabs>
        <w:autoSpaceDN w:val="0"/>
        <w:adjustRightInd w:val="0"/>
        <w:spacing w:after="0"/>
        <w:ind w:left="426" w:right="-284" w:hanging="284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uchwała Nr XIII/90/19 Rady Gminy Dygowo z dnia 21 listopada 2019 roku w sprawie Regulaminu utrzymania czystości i porządku na terenie Gminy Dygowo.</w:t>
      </w:r>
    </w:p>
    <w:bookmarkEnd w:id="17"/>
    <w:p w14:paraId="2C98A147" w14:textId="77777777" w:rsidR="006A1F4B" w:rsidRPr="007B330B" w:rsidRDefault="006A1F4B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66FE8B9" w14:textId="7A59B5CE" w:rsidR="00845F9D" w:rsidRPr="007B330B" w:rsidRDefault="00C83676" w:rsidP="0043082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B330B">
        <w:rPr>
          <w:rFonts w:ascii="Arial" w:hAnsi="Arial" w:cs="Arial"/>
          <w:b/>
          <w:bCs/>
          <w:sz w:val="20"/>
          <w:szCs w:val="20"/>
        </w:rPr>
        <w:t>Załączniki do umowy</w:t>
      </w:r>
      <w:r w:rsidR="00845F9D" w:rsidRPr="007B330B">
        <w:rPr>
          <w:rFonts w:ascii="Arial" w:hAnsi="Arial" w:cs="Arial"/>
          <w:b/>
          <w:bCs/>
          <w:sz w:val="20"/>
          <w:szCs w:val="20"/>
        </w:rPr>
        <w:t>:</w:t>
      </w:r>
    </w:p>
    <w:p w14:paraId="3E3FE96F" w14:textId="5110F1FD" w:rsidR="005E573B" w:rsidRPr="007B330B" w:rsidRDefault="00D95B8C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S</w:t>
      </w:r>
      <w:r w:rsidR="00C83676" w:rsidRPr="007B330B">
        <w:rPr>
          <w:rFonts w:ascii="Arial" w:hAnsi="Arial" w:cs="Arial"/>
          <w:sz w:val="20"/>
          <w:szCs w:val="20"/>
        </w:rPr>
        <w:t>pecyfikacja Warunków Zamówienia</w:t>
      </w:r>
      <w:r w:rsidR="00776429" w:rsidRPr="007B330B">
        <w:rPr>
          <w:rFonts w:ascii="Arial" w:hAnsi="Arial" w:cs="Arial"/>
          <w:sz w:val="20"/>
          <w:szCs w:val="20"/>
        </w:rPr>
        <w:t>;</w:t>
      </w:r>
    </w:p>
    <w:p w14:paraId="34EB1447" w14:textId="3FB6283C" w:rsidR="00845F9D" w:rsidRPr="007B330B" w:rsidRDefault="00100944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S</w:t>
      </w:r>
      <w:r w:rsidR="00C83676" w:rsidRPr="007B330B">
        <w:rPr>
          <w:rFonts w:ascii="Arial" w:hAnsi="Arial" w:cs="Arial"/>
          <w:sz w:val="20"/>
          <w:szCs w:val="20"/>
        </w:rPr>
        <w:t>zczegółowy Opis Przedmiotu Zamówienia</w:t>
      </w:r>
      <w:r w:rsidR="00776429" w:rsidRPr="007B330B">
        <w:rPr>
          <w:rFonts w:ascii="Arial" w:hAnsi="Arial" w:cs="Arial"/>
          <w:sz w:val="20"/>
          <w:szCs w:val="20"/>
        </w:rPr>
        <w:t>;</w:t>
      </w:r>
    </w:p>
    <w:p w14:paraId="3975B02D" w14:textId="31EAFD89" w:rsidR="00854771" w:rsidRPr="007B330B" w:rsidRDefault="00C83676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Formularz ofertowy,</w:t>
      </w:r>
    </w:p>
    <w:p w14:paraId="1F0D4FC8" w14:textId="570FE743" w:rsidR="00C83676" w:rsidRPr="007B330B" w:rsidRDefault="00C83676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 xml:space="preserve">Formularz cenowy, </w:t>
      </w:r>
    </w:p>
    <w:p w14:paraId="1827CF08" w14:textId="3AD89883" w:rsidR="00412B41" w:rsidRPr="007B330B" w:rsidRDefault="00412B41" w:rsidP="003F24E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7B330B">
        <w:rPr>
          <w:rFonts w:ascii="Arial" w:hAnsi="Arial" w:cs="Arial"/>
          <w:sz w:val="20"/>
          <w:szCs w:val="20"/>
        </w:rPr>
        <w:t>Umowa o powierzenie przetwarzania danych osobowych.</w:t>
      </w:r>
    </w:p>
    <w:p w14:paraId="72F473A7" w14:textId="77777777" w:rsidR="00FA2A95" w:rsidRPr="007B330B" w:rsidRDefault="00FA2A95" w:rsidP="00430825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4D19486" w14:textId="17E7BE05" w:rsidR="009F0547" w:rsidRPr="007B330B" w:rsidRDefault="00852196" w:rsidP="007B330B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330B">
        <w:rPr>
          <w:rFonts w:ascii="Arial" w:hAnsi="Arial" w:cs="Arial"/>
          <w:b/>
          <w:sz w:val="20"/>
          <w:szCs w:val="20"/>
          <w:u w:val="single"/>
        </w:rPr>
        <w:t>Zamawiający</w:t>
      </w:r>
      <w:r w:rsidRPr="007B330B">
        <w:rPr>
          <w:rFonts w:ascii="Arial" w:hAnsi="Arial" w:cs="Arial"/>
          <w:sz w:val="20"/>
          <w:szCs w:val="20"/>
        </w:rPr>
        <w:t xml:space="preserve"> </w:t>
      </w:r>
      <w:r w:rsidRPr="007B330B">
        <w:rPr>
          <w:rFonts w:ascii="Arial" w:hAnsi="Arial" w:cs="Arial"/>
          <w:sz w:val="20"/>
          <w:szCs w:val="20"/>
        </w:rPr>
        <w:tab/>
      </w:r>
      <w:r w:rsidRPr="007B330B">
        <w:rPr>
          <w:rFonts w:ascii="Arial" w:hAnsi="Arial" w:cs="Arial"/>
          <w:sz w:val="20"/>
          <w:szCs w:val="20"/>
        </w:rPr>
        <w:tab/>
      </w:r>
      <w:r w:rsidRPr="007B330B">
        <w:rPr>
          <w:rFonts w:ascii="Arial" w:hAnsi="Arial" w:cs="Arial"/>
          <w:sz w:val="20"/>
          <w:szCs w:val="20"/>
        </w:rPr>
        <w:tab/>
      </w:r>
      <w:r w:rsidRPr="007B330B">
        <w:rPr>
          <w:rFonts w:ascii="Arial" w:hAnsi="Arial" w:cs="Arial"/>
          <w:sz w:val="20"/>
          <w:szCs w:val="20"/>
        </w:rPr>
        <w:tab/>
      </w:r>
      <w:r w:rsidRPr="007B330B">
        <w:rPr>
          <w:rFonts w:ascii="Arial" w:hAnsi="Arial" w:cs="Arial"/>
          <w:sz w:val="20"/>
          <w:szCs w:val="20"/>
        </w:rPr>
        <w:tab/>
      </w:r>
      <w:r w:rsidR="001657D4" w:rsidRPr="007B330B">
        <w:rPr>
          <w:rFonts w:ascii="Arial" w:hAnsi="Arial" w:cs="Arial"/>
          <w:sz w:val="20"/>
          <w:szCs w:val="20"/>
        </w:rPr>
        <w:t xml:space="preserve">             </w:t>
      </w:r>
      <w:r w:rsidRPr="007B330B">
        <w:rPr>
          <w:rFonts w:ascii="Arial" w:hAnsi="Arial" w:cs="Arial"/>
          <w:b/>
          <w:sz w:val="20"/>
          <w:szCs w:val="20"/>
          <w:u w:val="single"/>
        </w:rPr>
        <w:t xml:space="preserve">Wykonawca </w:t>
      </w:r>
    </w:p>
    <w:sectPr w:rsidR="009F0547" w:rsidRPr="007B330B" w:rsidSect="008778F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BE36" w14:textId="77777777" w:rsidR="007029CC" w:rsidRDefault="007029CC">
      <w:r>
        <w:separator/>
      </w:r>
    </w:p>
  </w:endnote>
  <w:endnote w:type="continuationSeparator" w:id="0">
    <w:p w14:paraId="4509513D" w14:textId="77777777" w:rsidR="007029CC" w:rsidRDefault="0070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49C4" w14:textId="77777777" w:rsidR="00F44DD8" w:rsidRDefault="00E63D80" w:rsidP="00AB7A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D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DD6EC" w14:textId="77777777" w:rsidR="00F44DD8" w:rsidRDefault="00F44DD8" w:rsidP="009D2C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169712"/>
      <w:docPartObj>
        <w:docPartGallery w:val="Page Numbers (Bottom of Page)"/>
        <w:docPartUnique/>
      </w:docPartObj>
    </w:sdtPr>
    <w:sdtEndPr/>
    <w:sdtContent>
      <w:p w14:paraId="41233636" w14:textId="77777777" w:rsidR="0047064E" w:rsidRDefault="004706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38D34" w14:textId="77777777" w:rsidR="00F44DD8" w:rsidRDefault="00F44DD8" w:rsidP="009D2C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751E" w14:textId="77777777" w:rsidR="007029CC" w:rsidRDefault="007029CC">
      <w:r>
        <w:separator/>
      </w:r>
    </w:p>
  </w:footnote>
  <w:footnote w:type="continuationSeparator" w:id="0">
    <w:p w14:paraId="7C926613" w14:textId="77777777" w:rsidR="007029CC" w:rsidRDefault="0070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16"/>
    <w:multiLevelType w:val="multilevel"/>
    <w:tmpl w:val="7046CC6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3C7C2C"/>
    <w:multiLevelType w:val="hybridMultilevel"/>
    <w:tmpl w:val="1CEE20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A664BA2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D4190"/>
    <w:multiLevelType w:val="multilevel"/>
    <w:tmpl w:val="7100698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Times New Roman" w:hAnsi="Times New Roman" w:cs="Times New Roman" w:hint="default"/>
        <w:strike w:val="0"/>
        <w:dstrike w:val="0"/>
        <w:sz w:val="22"/>
        <w:szCs w:val="22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2F6575"/>
    <w:multiLevelType w:val="hybridMultilevel"/>
    <w:tmpl w:val="06449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D2E1D"/>
    <w:multiLevelType w:val="hybridMultilevel"/>
    <w:tmpl w:val="7FC88B4C"/>
    <w:lvl w:ilvl="0" w:tplc="BD40F6D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B1B36"/>
    <w:multiLevelType w:val="multilevel"/>
    <w:tmpl w:val="70EA23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73C92"/>
    <w:multiLevelType w:val="multilevel"/>
    <w:tmpl w:val="C6B0C998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 w:hint="default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3C609B8"/>
    <w:multiLevelType w:val="hybridMultilevel"/>
    <w:tmpl w:val="02E8BB6E"/>
    <w:lvl w:ilvl="0" w:tplc="E4B237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C16C05"/>
    <w:multiLevelType w:val="hybridMultilevel"/>
    <w:tmpl w:val="DACAF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935"/>
    <w:multiLevelType w:val="hybridMultilevel"/>
    <w:tmpl w:val="09D46038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A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6B0CC3"/>
    <w:multiLevelType w:val="hybridMultilevel"/>
    <w:tmpl w:val="B0229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B0FFA"/>
    <w:multiLevelType w:val="hybridMultilevel"/>
    <w:tmpl w:val="5F3C1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5684"/>
    <w:multiLevelType w:val="hybridMultilevel"/>
    <w:tmpl w:val="E4B0B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A6E12"/>
    <w:multiLevelType w:val="hybridMultilevel"/>
    <w:tmpl w:val="06CE4EA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023"/>
    <w:multiLevelType w:val="hybridMultilevel"/>
    <w:tmpl w:val="44583980"/>
    <w:lvl w:ilvl="0" w:tplc="22E4DE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387086"/>
    <w:multiLevelType w:val="hybridMultilevel"/>
    <w:tmpl w:val="15DE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E1141"/>
    <w:multiLevelType w:val="hybridMultilevel"/>
    <w:tmpl w:val="74F08B76"/>
    <w:lvl w:ilvl="0" w:tplc="C4B630C0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6AB7947"/>
    <w:multiLevelType w:val="hybridMultilevel"/>
    <w:tmpl w:val="DC2C1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504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224" w:hanging="360"/>
      </w:pPr>
    </w:lvl>
    <w:lvl w:ilvl="2" w:tplc="63A8C3C0">
      <w:start w:val="1"/>
      <w:numFmt w:val="lowerRoman"/>
      <w:lvlText w:val="%3."/>
      <w:lvlJc w:val="right"/>
      <w:pPr>
        <w:ind w:left="1944" w:hanging="180"/>
      </w:pPr>
    </w:lvl>
    <w:lvl w:ilvl="3" w:tplc="473A1328" w:tentative="1">
      <w:start w:val="1"/>
      <w:numFmt w:val="decimal"/>
      <w:lvlText w:val="%4."/>
      <w:lvlJc w:val="left"/>
      <w:pPr>
        <w:ind w:left="2664" w:hanging="360"/>
      </w:pPr>
    </w:lvl>
    <w:lvl w:ilvl="4" w:tplc="4BF440D0" w:tentative="1">
      <w:start w:val="1"/>
      <w:numFmt w:val="lowerLetter"/>
      <w:lvlText w:val="%5."/>
      <w:lvlJc w:val="left"/>
      <w:pPr>
        <w:ind w:left="3384" w:hanging="360"/>
      </w:pPr>
    </w:lvl>
    <w:lvl w:ilvl="5" w:tplc="BEA8C5F4" w:tentative="1">
      <w:start w:val="1"/>
      <w:numFmt w:val="lowerRoman"/>
      <w:lvlText w:val="%6."/>
      <w:lvlJc w:val="right"/>
      <w:pPr>
        <w:ind w:left="4104" w:hanging="180"/>
      </w:pPr>
    </w:lvl>
    <w:lvl w:ilvl="6" w:tplc="C95C8B46" w:tentative="1">
      <w:start w:val="1"/>
      <w:numFmt w:val="decimal"/>
      <w:lvlText w:val="%7."/>
      <w:lvlJc w:val="left"/>
      <w:pPr>
        <w:ind w:left="4824" w:hanging="360"/>
      </w:pPr>
    </w:lvl>
    <w:lvl w:ilvl="7" w:tplc="96C47DFE" w:tentative="1">
      <w:start w:val="1"/>
      <w:numFmt w:val="lowerLetter"/>
      <w:lvlText w:val="%8."/>
      <w:lvlJc w:val="left"/>
      <w:pPr>
        <w:ind w:left="5544" w:hanging="360"/>
      </w:pPr>
    </w:lvl>
    <w:lvl w:ilvl="8" w:tplc="147A0732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3B5F7AF4"/>
    <w:multiLevelType w:val="hybridMultilevel"/>
    <w:tmpl w:val="EC7CE954"/>
    <w:lvl w:ilvl="0" w:tplc="314C88DA">
      <w:start w:val="8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22" w15:restartNumberingAfterBreak="0">
    <w:nsid w:val="3EE06A9D"/>
    <w:multiLevelType w:val="hybridMultilevel"/>
    <w:tmpl w:val="57B4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711A"/>
    <w:multiLevelType w:val="hybridMultilevel"/>
    <w:tmpl w:val="1E52A8CC"/>
    <w:lvl w:ilvl="0" w:tplc="E0887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581619"/>
    <w:multiLevelType w:val="hybridMultilevel"/>
    <w:tmpl w:val="55B6A6BA"/>
    <w:lvl w:ilvl="0" w:tplc="BAC0EE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7C4"/>
    <w:multiLevelType w:val="hybridMultilevel"/>
    <w:tmpl w:val="07A48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42138"/>
    <w:multiLevelType w:val="hybridMultilevel"/>
    <w:tmpl w:val="206C4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7563"/>
    <w:multiLevelType w:val="hybridMultilevel"/>
    <w:tmpl w:val="42B22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011DCB"/>
    <w:multiLevelType w:val="multilevel"/>
    <w:tmpl w:val="04CA3C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8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D26FB"/>
    <w:multiLevelType w:val="hybridMultilevel"/>
    <w:tmpl w:val="62E6955A"/>
    <w:lvl w:ilvl="0" w:tplc="EA52E8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60316"/>
    <w:multiLevelType w:val="hybridMultilevel"/>
    <w:tmpl w:val="81DEA32E"/>
    <w:lvl w:ilvl="0" w:tplc="4314D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A1A8D"/>
    <w:multiLevelType w:val="hybridMultilevel"/>
    <w:tmpl w:val="6C92A9B0"/>
    <w:lvl w:ilvl="0" w:tplc="6472E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E07D8"/>
    <w:multiLevelType w:val="hybridMultilevel"/>
    <w:tmpl w:val="4D2E76D8"/>
    <w:lvl w:ilvl="0" w:tplc="D40A16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773580"/>
    <w:multiLevelType w:val="hybridMultilevel"/>
    <w:tmpl w:val="951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B51CF"/>
    <w:multiLevelType w:val="hybridMultilevel"/>
    <w:tmpl w:val="59BA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076F"/>
    <w:multiLevelType w:val="hybridMultilevel"/>
    <w:tmpl w:val="1542DFB0"/>
    <w:lvl w:ilvl="0" w:tplc="E04422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C74EC"/>
    <w:multiLevelType w:val="hybridMultilevel"/>
    <w:tmpl w:val="AD1488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EEB0C70"/>
    <w:multiLevelType w:val="multilevel"/>
    <w:tmpl w:val="89D427AA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09B3AA7"/>
    <w:multiLevelType w:val="hybridMultilevel"/>
    <w:tmpl w:val="AC48F3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17E4214"/>
    <w:multiLevelType w:val="hybridMultilevel"/>
    <w:tmpl w:val="318AEE4E"/>
    <w:lvl w:ilvl="0" w:tplc="A7C6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C442CE"/>
    <w:multiLevelType w:val="hybridMultilevel"/>
    <w:tmpl w:val="49FA9054"/>
    <w:lvl w:ilvl="0" w:tplc="5A26B9C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729F0281"/>
    <w:multiLevelType w:val="hybridMultilevel"/>
    <w:tmpl w:val="D09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470C2"/>
    <w:multiLevelType w:val="hybridMultilevel"/>
    <w:tmpl w:val="D6749F32"/>
    <w:lvl w:ilvl="0" w:tplc="74241B40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591C5D"/>
    <w:multiLevelType w:val="hybridMultilevel"/>
    <w:tmpl w:val="DD12A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557F5"/>
    <w:multiLevelType w:val="hybridMultilevel"/>
    <w:tmpl w:val="59AC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3792"/>
    <w:multiLevelType w:val="hybridMultilevel"/>
    <w:tmpl w:val="663A29B0"/>
    <w:lvl w:ilvl="0" w:tplc="155A9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D20E2"/>
    <w:multiLevelType w:val="hybridMultilevel"/>
    <w:tmpl w:val="68585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7E027107"/>
    <w:multiLevelType w:val="hybridMultilevel"/>
    <w:tmpl w:val="F55A4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39"/>
  </w:num>
  <w:num w:numId="4">
    <w:abstractNumId w:val="33"/>
  </w:num>
  <w:num w:numId="5">
    <w:abstractNumId w:val="41"/>
  </w:num>
  <w:num w:numId="6">
    <w:abstractNumId w:val="14"/>
  </w:num>
  <w:num w:numId="7">
    <w:abstractNumId w:val="30"/>
  </w:num>
  <w:num w:numId="8">
    <w:abstractNumId w:val="22"/>
  </w:num>
  <w:num w:numId="9">
    <w:abstractNumId w:val="43"/>
  </w:num>
  <w:num w:numId="10">
    <w:abstractNumId w:val="23"/>
  </w:num>
  <w:num w:numId="11">
    <w:abstractNumId w:val="2"/>
  </w:num>
  <w:num w:numId="12">
    <w:abstractNumId w:val="44"/>
  </w:num>
  <w:num w:numId="13">
    <w:abstractNumId w:val="45"/>
  </w:num>
  <w:num w:numId="14">
    <w:abstractNumId w:val="9"/>
  </w:num>
  <w:num w:numId="15">
    <w:abstractNumId w:val="5"/>
  </w:num>
  <w:num w:numId="16">
    <w:abstractNumId w:val="42"/>
  </w:num>
  <w:num w:numId="17">
    <w:abstractNumId w:val="8"/>
  </w:num>
  <w:num w:numId="18">
    <w:abstractNumId w:val="3"/>
  </w:num>
  <w:num w:numId="19">
    <w:abstractNumId w:val="28"/>
  </w:num>
  <w:num w:numId="20">
    <w:abstractNumId w:val="11"/>
  </w:num>
  <w:num w:numId="21">
    <w:abstractNumId w:val="16"/>
  </w:num>
  <w:num w:numId="22">
    <w:abstractNumId w:val="24"/>
  </w:num>
  <w:num w:numId="23">
    <w:abstractNumId w:val="31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2"/>
  </w:num>
  <w:num w:numId="27">
    <w:abstractNumId w:val="20"/>
  </w:num>
  <w:num w:numId="28">
    <w:abstractNumId w:val="10"/>
  </w:num>
  <w:num w:numId="29">
    <w:abstractNumId w:val="15"/>
  </w:num>
  <w:num w:numId="30">
    <w:abstractNumId w:val="34"/>
  </w:num>
  <w:num w:numId="31">
    <w:abstractNumId w:val="13"/>
  </w:num>
  <w:num w:numId="32">
    <w:abstractNumId w:val="36"/>
  </w:num>
  <w:num w:numId="33">
    <w:abstractNumId w:val="38"/>
  </w:num>
  <w:num w:numId="34">
    <w:abstractNumId w:val="18"/>
  </w:num>
  <w:num w:numId="35">
    <w:abstractNumId w:val="1"/>
  </w:num>
  <w:num w:numId="36">
    <w:abstractNumId w:val="19"/>
  </w:num>
  <w:num w:numId="37">
    <w:abstractNumId w:val="6"/>
  </w:num>
  <w:num w:numId="38">
    <w:abstractNumId w:val="7"/>
  </w:num>
  <w:num w:numId="39">
    <w:abstractNumId w:val="4"/>
  </w:num>
  <w:num w:numId="40">
    <w:abstractNumId w:val="21"/>
  </w:num>
  <w:num w:numId="41">
    <w:abstractNumId w:val="12"/>
  </w:num>
  <w:num w:numId="42">
    <w:abstractNumId w:val="26"/>
  </w:num>
  <w:num w:numId="43">
    <w:abstractNumId w:val="29"/>
  </w:num>
  <w:num w:numId="44">
    <w:abstractNumId w:val="35"/>
  </w:num>
  <w:num w:numId="45">
    <w:abstractNumId w:val="27"/>
  </w:num>
  <w:num w:numId="46">
    <w:abstractNumId w:val="40"/>
  </w:num>
  <w:num w:numId="47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C5"/>
    <w:rsid w:val="00000B66"/>
    <w:rsid w:val="000011BB"/>
    <w:rsid w:val="00010DB9"/>
    <w:rsid w:val="00011ABE"/>
    <w:rsid w:val="00012AEC"/>
    <w:rsid w:val="0001348B"/>
    <w:rsid w:val="0002207D"/>
    <w:rsid w:val="00022B14"/>
    <w:rsid w:val="0003213F"/>
    <w:rsid w:val="0004617B"/>
    <w:rsid w:val="00046813"/>
    <w:rsid w:val="00061406"/>
    <w:rsid w:val="0006268D"/>
    <w:rsid w:val="000642BE"/>
    <w:rsid w:val="000712D4"/>
    <w:rsid w:val="0007468B"/>
    <w:rsid w:val="00075D4F"/>
    <w:rsid w:val="00080857"/>
    <w:rsid w:val="0008190E"/>
    <w:rsid w:val="000A7AA5"/>
    <w:rsid w:val="000A7B70"/>
    <w:rsid w:val="000B5FA9"/>
    <w:rsid w:val="000C0C57"/>
    <w:rsid w:val="000C0E8A"/>
    <w:rsid w:val="000C181B"/>
    <w:rsid w:val="000C4DFE"/>
    <w:rsid w:val="000D09E0"/>
    <w:rsid w:val="000D2834"/>
    <w:rsid w:val="000D4461"/>
    <w:rsid w:val="000D6819"/>
    <w:rsid w:val="000D6B3E"/>
    <w:rsid w:val="000D7779"/>
    <w:rsid w:val="000E1F71"/>
    <w:rsid w:val="000E2C70"/>
    <w:rsid w:val="000E34DF"/>
    <w:rsid w:val="000F0E25"/>
    <w:rsid w:val="000F6231"/>
    <w:rsid w:val="00100944"/>
    <w:rsid w:val="00100F74"/>
    <w:rsid w:val="00102EC6"/>
    <w:rsid w:val="00105940"/>
    <w:rsid w:val="00107A6C"/>
    <w:rsid w:val="00112A8C"/>
    <w:rsid w:val="00114F79"/>
    <w:rsid w:val="0013027A"/>
    <w:rsid w:val="00136665"/>
    <w:rsid w:val="001430FE"/>
    <w:rsid w:val="00146E8F"/>
    <w:rsid w:val="00153D1C"/>
    <w:rsid w:val="001550EC"/>
    <w:rsid w:val="00160E0D"/>
    <w:rsid w:val="001657D4"/>
    <w:rsid w:val="0017295D"/>
    <w:rsid w:val="001768D5"/>
    <w:rsid w:val="00176D9B"/>
    <w:rsid w:val="001827AB"/>
    <w:rsid w:val="001836C8"/>
    <w:rsid w:val="00190844"/>
    <w:rsid w:val="00193051"/>
    <w:rsid w:val="00194530"/>
    <w:rsid w:val="001979B4"/>
    <w:rsid w:val="001A39EF"/>
    <w:rsid w:val="001A638B"/>
    <w:rsid w:val="001B6A70"/>
    <w:rsid w:val="001B6D68"/>
    <w:rsid w:val="001C14DB"/>
    <w:rsid w:val="001C3C79"/>
    <w:rsid w:val="001C51F1"/>
    <w:rsid w:val="001C7AA0"/>
    <w:rsid w:val="001D2261"/>
    <w:rsid w:val="001E56D3"/>
    <w:rsid w:val="001F2220"/>
    <w:rsid w:val="002001EE"/>
    <w:rsid w:val="002011D3"/>
    <w:rsid w:val="00215CAB"/>
    <w:rsid w:val="00225769"/>
    <w:rsid w:val="00227FD9"/>
    <w:rsid w:val="00230DC5"/>
    <w:rsid w:val="002349D6"/>
    <w:rsid w:val="00242E41"/>
    <w:rsid w:val="00244A66"/>
    <w:rsid w:val="002533D6"/>
    <w:rsid w:val="002550C0"/>
    <w:rsid w:val="00260AF6"/>
    <w:rsid w:val="00262E75"/>
    <w:rsid w:val="002664F1"/>
    <w:rsid w:val="00277771"/>
    <w:rsid w:val="00280AEE"/>
    <w:rsid w:val="0028275F"/>
    <w:rsid w:val="00283DA7"/>
    <w:rsid w:val="002A4DF5"/>
    <w:rsid w:val="002B0AE1"/>
    <w:rsid w:val="002B0E54"/>
    <w:rsid w:val="002B149C"/>
    <w:rsid w:val="002B504C"/>
    <w:rsid w:val="002C105E"/>
    <w:rsid w:val="002C383D"/>
    <w:rsid w:val="002C7166"/>
    <w:rsid w:val="002D6691"/>
    <w:rsid w:val="002D7167"/>
    <w:rsid w:val="002E2C5F"/>
    <w:rsid w:val="002E67E6"/>
    <w:rsid w:val="002F5FF8"/>
    <w:rsid w:val="003008D1"/>
    <w:rsid w:val="00305EEE"/>
    <w:rsid w:val="00307F1B"/>
    <w:rsid w:val="003108D5"/>
    <w:rsid w:val="00314635"/>
    <w:rsid w:val="003164B9"/>
    <w:rsid w:val="00317632"/>
    <w:rsid w:val="00322718"/>
    <w:rsid w:val="00326893"/>
    <w:rsid w:val="003277BD"/>
    <w:rsid w:val="003335DD"/>
    <w:rsid w:val="003402E0"/>
    <w:rsid w:val="00342450"/>
    <w:rsid w:val="00354568"/>
    <w:rsid w:val="003628EA"/>
    <w:rsid w:val="00364EBD"/>
    <w:rsid w:val="0037043C"/>
    <w:rsid w:val="00370A4C"/>
    <w:rsid w:val="00375579"/>
    <w:rsid w:val="00382475"/>
    <w:rsid w:val="00383C13"/>
    <w:rsid w:val="00390B29"/>
    <w:rsid w:val="00391850"/>
    <w:rsid w:val="0039762A"/>
    <w:rsid w:val="003A1FE9"/>
    <w:rsid w:val="003A3409"/>
    <w:rsid w:val="003A4CCC"/>
    <w:rsid w:val="003C24DA"/>
    <w:rsid w:val="003D6F08"/>
    <w:rsid w:val="003E1FDC"/>
    <w:rsid w:val="003E686C"/>
    <w:rsid w:val="003F1F38"/>
    <w:rsid w:val="003F24EB"/>
    <w:rsid w:val="003F5D59"/>
    <w:rsid w:val="00401131"/>
    <w:rsid w:val="00404064"/>
    <w:rsid w:val="00412736"/>
    <w:rsid w:val="00412B41"/>
    <w:rsid w:val="00412F34"/>
    <w:rsid w:val="00426BF1"/>
    <w:rsid w:val="00426C39"/>
    <w:rsid w:val="004275F1"/>
    <w:rsid w:val="00427D01"/>
    <w:rsid w:val="00430825"/>
    <w:rsid w:val="00434BD6"/>
    <w:rsid w:val="00434C6D"/>
    <w:rsid w:val="004534A2"/>
    <w:rsid w:val="00455ECF"/>
    <w:rsid w:val="0045663D"/>
    <w:rsid w:val="004631A8"/>
    <w:rsid w:val="0047064E"/>
    <w:rsid w:val="00476758"/>
    <w:rsid w:val="004767FE"/>
    <w:rsid w:val="00481C54"/>
    <w:rsid w:val="00485932"/>
    <w:rsid w:val="0049123E"/>
    <w:rsid w:val="00492B4C"/>
    <w:rsid w:val="004964A4"/>
    <w:rsid w:val="00497941"/>
    <w:rsid w:val="004A7821"/>
    <w:rsid w:val="004B209E"/>
    <w:rsid w:val="004B33AB"/>
    <w:rsid w:val="004B6B1E"/>
    <w:rsid w:val="004C69B7"/>
    <w:rsid w:val="004E18F5"/>
    <w:rsid w:val="004E5BC7"/>
    <w:rsid w:val="004E65E3"/>
    <w:rsid w:val="004F3DBA"/>
    <w:rsid w:val="004F60EB"/>
    <w:rsid w:val="004F6A55"/>
    <w:rsid w:val="004F7A22"/>
    <w:rsid w:val="004F7FCF"/>
    <w:rsid w:val="00504F9D"/>
    <w:rsid w:val="005066BB"/>
    <w:rsid w:val="00506B34"/>
    <w:rsid w:val="00506D70"/>
    <w:rsid w:val="00522E2C"/>
    <w:rsid w:val="0052561E"/>
    <w:rsid w:val="0052747C"/>
    <w:rsid w:val="005311BB"/>
    <w:rsid w:val="00532EB5"/>
    <w:rsid w:val="00546287"/>
    <w:rsid w:val="005474B5"/>
    <w:rsid w:val="0054780F"/>
    <w:rsid w:val="00556250"/>
    <w:rsid w:val="00562A57"/>
    <w:rsid w:val="005668B1"/>
    <w:rsid w:val="0057130A"/>
    <w:rsid w:val="0057283E"/>
    <w:rsid w:val="00573DED"/>
    <w:rsid w:val="00580273"/>
    <w:rsid w:val="005C244F"/>
    <w:rsid w:val="005C4059"/>
    <w:rsid w:val="005D4248"/>
    <w:rsid w:val="005E2EF8"/>
    <w:rsid w:val="005E573B"/>
    <w:rsid w:val="005E7B81"/>
    <w:rsid w:val="005F317A"/>
    <w:rsid w:val="005F496E"/>
    <w:rsid w:val="006013D6"/>
    <w:rsid w:val="00602806"/>
    <w:rsid w:val="00603F89"/>
    <w:rsid w:val="00606471"/>
    <w:rsid w:val="00610A30"/>
    <w:rsid w:val="00617761"/>
    <w:rsid w:val="00617A38"/>
    <w:rsid w:val="00621A87"/>
    <w:rsid w:val="00644C67"/>
    <w:rsid w:val="006613DD"/>
    <w:rsid w:val="006625E3"/>
    <w:rsid w:val="00671FFD"/>
    <w:rsid w:val="0069112A"/>
    <w:rsid w:val="006A1F4B"/>
    <w:rsid w:val="006A3A2D"/>
    <w:rsid w:val="006A49AB"/>
    <w:rsid w:val="006B4782"/>
    <w:rsid w:val="006B55D8"/>
    <w:rsid w:val="006C0751"/>
    <w:rsid w:val="006C1292"/>
    <w:rsid w:val="006C1ACE"/>
    <w:rsid w:val="006D3D34"/>
    <w:rsid w:val="006E0B42"/>
    <w:rsid w:val="006E5971"/>
    <w:rsid w:val="006F5F5C"/>
    <w:rsid w:val="006F61A4"/>
    <w:rsid w:val="006F6AFA"/>
    <w:rsid w:val="006F7A05"/>
    <w:rsid w:val="0070293D"/>
    <w:rsid w:val="007029CC"/>
    <w:rsid w:val="00704B7D"/>
    <w:rsid w:val="00721929"/>
    <w:rsid w:val="00722F1E"/>
    <w:rsid w:val="007255E2"/>
    <w:rsid w:val="00730840"/>
    <w:rsid w:val="007338F0"/>
    <w:rsid w:val="00733E26"/>
    <w:rsid w:val="00740DFD"/>
    <w:rsid w:val="00747206"/>
    <w:rsid w:val="00750879"/>
    <w:rsid w:val="007526BA"/>
    <w:rsid w:val="007530C2"/>
    <w:rsid w:val="00760EED"/>
    <w:rsid w:val="007707EB"/>
    <w:rsid w:val="007713A8"/>
    <w:rsid w:val="007762A4"/>
    <w:rsid w:val="00776429"/>
    <w:rsid w:val="00792E0B"/>
    <w:rsid w:val="00794C1D"/>
    <w:rsid w:val="00795FF5"/>
    <w:rsid w:val="007A4A54"/>
    <w:rsid w:val="007A4EC5"/>
    <w:rsid w:val="007B330B"/>
    <w:rsid w:val="007B3FD5"/>
    <w:rsid w:val="007B4988"/>
    <w:rsid w:val="007B6F80"/>
    <w:rsid w:val="007C08F0"/>
    <w:rsid w:val="007C1C99"/>
    <w:rsid w:val="007C2172"/>
    <w:rsid w:val="007C251A"/>
    <w:rsid w:val="007C5DF8"/>
    <w:rsid w:val="007C6B7C"/>
    <w:rsid w:val="007D3834"/>
    <w:rsid w:val="007D40AB"/>
    <w:rsid w:val="007E2C77"/>
    <w:rsid w:val="007E2E22"/>
    <w:rsid w:val="007E48E6"/>
    <w:rsid w:val="007E55D6"/>
    <w:rsid w:val="007F05F5"/>
    <w:rsid w:val="007F37D9"/>
    <w:rsid w:val="008012D4"/>
    <w:rsid w:val="00802647"/>
    <w:rsid w:val="008101BD"/>
    <w:rsid w:val="00815B08"/>
    <w:rsid w:val="008206A0"/>
    <w:rsid w:val="00821333"/>
    <w:rsid w:val="00824069"/>
    <w:rsid w:val="00827E71"/>
    <w:rsid w:val="008357BF"/>
    <w:rsid w:val="008366FF"/>
    <w:rsid w:val="00845F9D"/>
    <w:rsid w:val="00846290"/>
    <w:rsid w:val="00852196"/>
    <w:rsid w:val="00854205"/>
    <w:rsid w:val="00854771"/>
    <w:rsid w:val="00862D7C"/>
    <w:rsid w:val="00865730"/>
    <w:rsid w:val="008719D9"/>
    <w:rsid w:val="00873FCE"/>
    <w:rsid w:val="008770F9"/>
    <w:rsid w:val="008778FA"/>
    <w:rsid w:val="00877B73"/>
    <w:rsid w:val="00882264"/>
    <w:rsid w:val="008960F7"/>
    <w:rsid w:val="008A04FB"/>
    <w:rsid w:val="008A4DE7"/>
    <w:rsid w:val="008A7006"/>
    <w:rsid w:val="008A7936"/>
    <w:rsid w:val="008C065F"/>
    <w:rsid w:val="008C5983"/>
    <w:rsid w:val="008D14DF"/>
    <w:rsid w:val="008D5FB3"/>
    <w:rsid w:val="008D6C75"/>
    <w:rsid w:val="008E478D"/>
    <w:rsid w:val="008F3845"/>
    <w:rsid w:val="008F4C7E"/>
    <w:rsid w:val="00901383"/>
    <w:rsid w:val="0090277F"/>
    <w:rsid w:val="00903051"/>
    <w:rsid w:val="00904DCF"/>
    <w:rsid w:val="00906788"/>
    <w:rsid w:val="00907436"/>
    <w:rsid w:val="009177EC"/>
    <w:rsid w:val="00920CC7"/>
    <w:rsid w:val="00922208"/>
    <w:rsid w:val="0094039B"/>
    <w:rsid w:val="009478A0"/>
    <w:rsid w:val="00947AEB"/>
    <w:rsid w:val="00952708"/>
    <w:rsid w:val="0097152B"/>
    <w:rsid w:val="00984CCE"/>
    <w:rsid w:val="00986CF0"/>
    <w:rsid w:val="00990C3D"/>
    <w:rsid w:val="009928EA"/>
    <w:rsid w:val="0099587C"/>
    <w:rsid w:val="009A08FB"/>
    <w:rsid w:val="009A1449"/>
    <w:rsid w:val="009A3E22"/>
    <w:rsid w:val="009A4A1B"/>
    <w:rsid w:val="009B0989"/>
    <w:rsid w:val="009B658F"/>
    <w:rsid w:val="009C226B"/>
    <w:rsid w:val="009C3F65"/>
    <w:rsid w:val="009C79A7"/>
    <w:rsid w:val="009D24F5"/>
    <w:rsid w:val="009D2CF5"/>
    <w:rsid w:val="009D58E1"/>
    <w:rsid w:val="009E09C5"/>
    <w:rsid w:val="009E5542"/>
    <w:rsid w:val="009F0547"/>
    <w:rsid w:val="009F716B"/>
    <w:rsid w:val="00A03181"/>
    <w:rsid w:val="00A26089"/>
    <w:rsid w:val="00A2721D"/>
    <w:rsid w:val="00A307CA"/>
    <w:rsid w:val="00A338F3"/>
    <w:rsid w:val="00A36DC2"/>
    <w:rsid w:val="00A40C34"/>
    <w:rsid w:val="00A456C3"/>
    <w:rsid w:val="00A45F6D"/>
    <w:rsid w:val="00A652A6"/>
    <w:rsid w:val="00A677AA"/>
    <w:rsid w:val="00A7306F"/>
    <w:rsid w:val="00A808D2"/>
    <w:rsid w:val="00A83722"/>
    <w:rsid w:val="00A841B1"/>
    <w:rsid w:val="00A8513C"/>
    <w:rsid w:val="00A970FE"/>
    <w:rsid w:val="00A973C7"/>
    <w:rsid w:val="00AB0C74"/>
    <w:rsid w:val="00AB45BE"/>
    <w:rsid w:val="00AB69FC"/>
    <w:rsid w:val="00AB7A3C"/>
    <w:rsid w:val="00AC12BF"/>
    <w:rsid w:val="00AD504C"/>
    <w:rsid w:val="00AE00A8"/>
    <w:rsid w:val="00AF0E49"/>
    <w:rsid w:val="00AF6EEE"/>
    <w:rsid w:val="00B062FF"/>
    <w:rsid w:val="00B1140D"/>
    <w:rsid w:val="00B209A9"/>
    <w:rsid w:val="00B25522"/>
    <w:rsid w:val="00B269E8"/>
    <w:rsid w:val="00B30536"/>
    <w:rsid w:val="00B3791C"/>
    <w:rsid w:val="00B442AF"/>
    <w:rsid w:val="00B4753E"/>
    <w:rsid w:val="00B635E4"/>
    <w:rsid w:val="00B63940"/>
    <w:rsid w:val="00B658ED"/>
    <w:rsid w:val="00B65B74"/>
    <w:rsid w:val="00B71A66"/>
    <w:rsid w:val="00B7484B"/>
    <w:rsid w:val="00B76A75"/>
    <w:rsid w:val="00B80C60"/>
    <w:rsid w:val="00B81409"/>
    <w:rsid w:val="00B83801"/>
    <w:rsid w:val="00B84031"/>
    <w:rsid w:val="00B87703"/>
    <w:rsid w:val="00B903A1"/>
    <w:rsid w:val="00B968B9"/>
    <w:rsid w:val="00BA3861"/>
    <w:rsid w:val="00BA4B7C"/>
    <w:rsid w:val="00BB25E1"/>
    <w:rsid w:val="00BB3981"/>
    <w:rsid w:val="00BB764B"/>
    <w:rsid w:val="00BC0EA9"/>
    <w:rsid w:val="00BC462C"/>
    <w:rsid w:val="00BC56F3"/>
    <w:rsid w:val="00BC65EF"/>
    <w:rsid w:val="00BD08D2"/>
    <w:rsid w:val="00BD2DC7"/>
    <w:rsid w:val="00BD2FA0"/>
    <w:rsid w:val="00BD4536"/>
    <w:rsid w:val="00BF55E2"/>
    <w:rsid w:val="00BF6669"/>
    <w:rsid w:val="00BF6F34"/>
    <w:rsid w:val="00C02568"/>
    <w:rsid w:val="00C0375A"/>
    <w:rsid w:val="00C04F3C"/>
    <w:rsid w:val="00C125CF"/>
    <w:rsid w:val="00C12D5D"/>
    <w:rsid w:val="00C144DB"/>
    <w:rsid w:val="00C27B56"/>
    <w:rsid w:val="00C31DB8"/>
    <w:rsid w:val="00C53467"/>
    <w:rsid w:val="00C562E5"/>
    <w:rsid w:val="00C56C3D"/>
    <w:rsid w:val="00C610CD"/>
    <w:rsid w:val="00C666EA"/>
    <w:rsid w:val="00C83676"/>
    <w:rsid w:val="00C854A1"/>
    <w:rsid w:val="00C90254"/>
    <w:rsid w:val="00C930D1"/>
    <w:rsid w:val="00C953B1"/>
    <w:rsid w:val="00CA455D"/>
    <w:rsid w:val="00CA7480"/>
    <w:rsid w:val="00CB1733"/>
    <w:rsid w:val="00CB1E01"/>
    <w:rsid w:val="00CC5A15"/>
    <w:rsid w:val="00CC67B5"/>
    <w:rsid w:val="00CD434E"/>
    <w:rsid w:val="00CE3E82"/>
    <w:rsid w:val="00CE4918"/>
    <w:rsid w:val="00CF1938"/>
    <w:rsid w:val="00CF3A20"/>
    <w:rsid w:val="00CF3A33"/>
    <w:rsid w:val="00CF3E14"/>
    <w:rsid w:val="00CF6385"/>
    <w:rsid w:val="00CF7D5D"/>
    <w:rsid w:val="00D01996"/>
    <w:rsid w:val="00D0486A"/>
    <w:rsid w:val="00D1699D"/>
    <w:rsid w:val="00D22528"/>
    <w:rsid w:val="00D23BEB"/>
    <w:rsid w:val="00D33DA1"/>
    <w:rsid w:val="00D4263C"/>
    <w:rsid w:val="00D42F3D"/>
    <w:rsid w:val="00D466B2"/>
    <w:rsid w:val="00D5037A"/>
    <w:rsid w:val="00D52CC2"/>
    <w:rsid w:val="00D54666"/>
    <w:rsid w:val="00D61760"/>
    <w:rsid w:val="00D61DA9"/>
    <w:rsid w:val="00D63017"/>
    <w:rsid w:val="00D6411A"/>
    <w:rsid w:val="00D70005"/>
    <w:rsid w:val="00D7772F"/>
    <w:rsid w:val="00D82556"/>
    <w:rsid w:val="00D95B8C"/>
    <w:rsid w:val="00DA6729"/>
    <w:rsid w:val="00DA7E90"/>
    <w:rsid w:val="00DB2C35"/>
    <w:rsid w:val="00DC1482"/>
    <w:rsid w:val="00DC14BF"/>
    <w:rsid w:val="00DC6B11"/>
    <w:rsid w:val="00DD0D67"/>
    <w:rsid w:val="00DD38D0"/>
    <w:rsid w:val="00DD6627"/>
    <w:rsid w:val="00E03CB5"/>
    <w:rsid w:val="00E137EE"/>
    <w:rsid w:val="00E14F31"/>
    <w:rsid w:val="00E15CA7"/>
    <w:rsid w:val="00E16310"/>
    <w:rsid w:val="00E177A4"/>
    <w:rsid w:val="00E24483"/>
    <w:rsid w:val="00E45E5C"/>
    <w:rsid w:val="00E63D80"/>
    <w:rsid w:val="00E8499E"/>
    <w:rsid w:val="00E86C4F"/>
    <w:rsid w:val="00E91C3B"/>
    <w:rsid w:val="00EA5D78"/>
    <w:rsid w:val="00EC4CD1"/>
    <w:rsid w:val="00EC5FAD"/>
    <w:rsid w:val="00EC6D8E"/>
    <w:rsid w:val="00EC70E2"/>
    <w:rsid w:val="00EC78FE"/>
    <w:rsid w:val="00EE72FA"/>
    <w:rsid w:val="00F01370"/>
    <w:rsid w:val="00F01BE6"/>
    <w:rsid w:val="00F02C69"/>
    <w:rsid w:val="00F15BC0"/>
    <w:rsid w:val="00F215F5"/>
    <w:rsid w:val="00F21FBA"/>
    <w:rsid w:val="00F244A5"/>
    <w:rsid w:val="00F43158"/>
    <w:rsid w:val="00F44DD8"/>
    <w:rsid w:val="00F45328"/>
    <w:rsid w:val="00F45422"/>
    <w:rsid w:val="00F45657"/>
    <w:rsid w:val="00F47E2B"/>
    <w:rsid w:val="00F633FE"/>
    <w:rsid w:val="00F668DE"/>
    <w:rsid w:val="00F678B6"/>
    <w:rsid w:val="00F751CC"/>
    <w:rsid w:val="00F76ADE"/>
    <w:rsid w:val="00F80194"/>
    <w:rsid w:val="00F86BDF"/>
    <w:rsid w:val="00FA2A95"/>
    <w:rsid w:val="00FA63AF"/>
    <w:rsid w:val="00FA6C1E"/>
    <w:rsid w:val="00FC4E23"/>
    <w:rsid w:val="00FD1E47"/>
    <w:rsid w:val="00FD4B11"/>
    <w:rsid w:val="00FE0C5A"/>
    <w:rsid w:val="00FE3669"/>
    <w:rsid w:val="00FF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47A5FB"/>
  <w15:docId w15:val="{2F8FA672-04A2-4BC6-A632-0038435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A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4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4E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E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E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4E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inline">
    <w:name w:val="inline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l">
    <w:name w:val="artl"/>
    <w:basedOn w:val="Domylnaczcionkaakapitu"/>
    <w:rsid w:val="007A4EC5"/>
  </w:style>
  <w:style w:type="character" w:customStyle="1" w:styleId="pktl">
    <w:name w:val="pktl"/>
    <w:basedOn w:val="Domylnaczcionkaakapitu"/>
    <w:rsid w:val="007A4EC5"/>
  </w:style>
  <w:style w:type="character" w:customStyle="1" w:styleId="ustb">
    <w:name w:val="ustb"/>
    <w:basedOn w:val="Domylnaczcionkaakapitu"/>
    <w:rsid w:val="007A4EC5"/>
  </w:style>
  <w:style w:type="character" w:customStyle="1" w:styleId="ustl">
    <w:name w:val="ustl"/>
    <w:basedOn w:val="Domylnaczcionkaakapitu"/>
    <w:rsid w:val="007A4EC5"/>
  </w:style>
  <w:style w:type="character" w:customStyle="1" w:styleId="litl">
    <w:name w:val="litl"/>
    <w:basedOn w:val="Domylnaczcionkaakapitu"/>
    <w:rsid w:val="007A4EC5"/>
  </w:style>
  <w:style w:type="character" w:customStyle="1" w:styleId="tirl">
    <w:name w:val="tirl"/>
    <w:basedOn w:val="Domylnaczcionkaakapitu"/>
    <w:rsid w:val="007A4EC5"/>
  </w:style>
  <w:style w:type="character" w:customStyle="1" w:styleId="whitespacepre">
    <w:name w:val="white_space_pre"/>
    <w:basedOn w:val="Domylnaczcionkaakapitu"/>
    <w:rsid w:val="007A4EC5"/>
  </w:style>
  <w:style w:type="character" w:customStyle="1" w:styleId="portlet-top">
    <w:name w:val="portlet-top"/>
    <w:basedOn w:val="Domylnaczcionkaakapitu"/>
    <w:rsid w:val="007A4EC5"/>
  </w:style>
  <w:style w:type="character" w:customStyle="1" w:styleId="portlet-title-text">
    <w:name w:val="portlet-title-text"/>
    <w:basedOn w:val="Domylnaczcionkaakapitu"/>
    <w:rsid w:val="007A4EC5"/>
  </w:style>
  <w:style w:type="character" w:customStyle="1" w:styleId="portlet-title-text-gradient">
    <w:name w:val="portlet-title-text-gradient"/>
    <w:basedOn w:val="Domylnaczcionkaakapitu"/>
    <w:rsid w:val="007A4EC5"/>
  </w:style>
  <w:style w:type="character" w:styleId="Hipercze">
    <w:name w:val="Hyperlink"/>
    <w:basedOn w:val="Domylnaczcionkaakapitu"/>
    <w:uiPriority w:val="99"/>
    <w:semiHidden/>
    <w:unhideWhenUsed/>
    <w:rsid w:val="007A4EC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EC5"/>
    <w:rPr>
      <w:color w:val="800080"/>
      <w:u w:val="single"/>
    </w:rPr>
  </w:style>
  <w:style w:type="character" w:customStyle="1" w:styleId="portlet-bottom">
    <w:name w:val="portlet-bottom"/>
    <w:basedOn w:val="Domylnaczcionkaakapitu"/>
    <w:rsid w:val="007A4EC5"/>
  </w:style>
  <w:style w:type="paragraph" w:customStyle="1" w:styleId="text-on-right">
    <w:name w:val="text-on-right"/>
    <w:basedOn w:val="Normalny"/>
    <w:rsid w:val="007A4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7A4EC5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A4E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A4E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A4EC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EC5"/>
    <w:rPr>
      <w:rFonts w:ascii="Tahoma" w:hAnsi="Tahoma" w:cs="Tahoma"/>
      <w:sz w:val="16"/>
      <w:szCs w:val="16"/>
    </w:rPr>
  </w:style>
  <w:style w:type="character" w:customStyle="1" w:styleId="parl">
    <w:name w:val="parl"/>
    <w:basedOn w:val="Domylnaczcionkaakapitu"/>
    <w:rsid w:val="007A4EC5"/>
  </w:style>
  <w:style w:type="paragraph" w:styleId="Stopka">
    <w:name w:val="footer"/>
    <w:basedOn w:val="Normalny"/>
    <w:link w:val="StopkaZnak"/>
    <w:uiPriority w:val="99"/>
    <w:rsid w:val="009D2C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2CF5"/>
  </w:style>
  <w:style w:type="paragraph" w:styleId="Nagwek">
    <w:name w:val="header"/>
    <w:basedOn w:val="Normalny"/>
    <w:link w:val="NagwekZnak"/>
    <w:uiPriority w:val="99"/>
    <w:rsid w:val="009D2CF5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9D2C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D2CF5"/>
    <w:rPr>
      <w:vertAlign w:val="superscript"/>
    </w:rPr>
  </w:style>
  <w:style w:type="character" w:customStyle="1" w:styleId="breadcrumb">
    <w:name w:val="breadcrumb"/>
    <w:basedOn w:val="Domylnaczcionkaakapitu"/>
    <w:rsid w:val="00AB7A3C"/>
  </w:style>
  <w:style w:type="character" w:styleId="Pogrubienie">
    <w:name w:val="Strong"/>
    <w:basedOn w:val="Domylnaczcionkaakapitu"/>
    <w:qFormat/>
    <w:rsid w:val="00AB7A3C"/>
    <w:rPr>
      <w:b/>
      <w:bCs/>
    </w:rPr>
  </w:style>
  <w:style w:type="paragraph" w:customStyle="1" w:styleId="text-on-rightprice">
    <w:name w:val="text-on-right price"/>
    <w:basedOn w:val="Normalny"/>
    <w:rsid w:val="00AB7A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E18F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domyslny">
    <w:name w:val="akapitdomyslny"/>
    <w:basedOn w:val="Domylnaczcionkaakapitu"/>
    <w:rsid w:val="004F60EB"/>
  </w:style>
  <w:style w:type="paragraph" w:customStyle="1" w:styleId="tyt">
    <w:name w:val="tyt"/>
    <w:basedOn w:val="Normalny"/>
    <w:rsid w:val="004F60EB"/>
    <w:pPr>
      <w:keepNext/>
      <w:overflowPunct w:val="0"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">
    <w:name w:val="us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425" w:hanging="3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">
    <w:name w:val="zmart1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2" w:hanging="107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2">
    <w:name w:val="zmart2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1219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2art">
    <w:name w:val="ust2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60" w:hanging="38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">
    <w:name w:val="pkt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1art">
    <w:name w:val="11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3">
    <w:name w:val="zmart3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0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4">
    <w:name w:val="zmart4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701" w:hanging="99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irart">
    <w:name w:val="tirart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2722" w:hanging="1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4F60EB"/>
    <w:pPr>
      <w:overflowPunct w:val="0"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art10">
    <w:name w:val="zmart10"/>
    <w:basedOn w:val="Normalny"/>
    <w:rsid w:val="004F60EB"/>
    <w:pPr>
      <w:overflowPunct w:val="0"/>
      <w:autoSpaceDE w:val="0"/>
      <w:autoSpaceDN w:val="0"/>
      <w:spacing w:before="60" w:after="60" w:line="240" w:lineRule="auto"/>
      <w:ind w:left="1815" w:hanging="102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art0">
    <w:name w:val="pkt1art0"/>
    <w:basedOn w:val="Normalny"/>
    <w:rsid w:val="004F60EB"/>
    <w:pPr>
      <w:overflowPunct w:val="0"/>
      <w:autoSpaceDE w:val="0"/>
      <w:autoSpaceDN w:val="0"/>
      <w:spacing w:after="80" w:line="240" w:lineRule="auto"/>
      <w:ind w:left="226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wydatnienie1">
    <w:name w:val="Uwydatnienie1"/>
    <w:basedOn w:val="Domylnaczcionkaakapitu"/>
    <w:rsid w:val="004F60EB"/>
    <w:rPr>
      <w:i/>
      <w:iCs/>
    </w:rPr>
  </w:style>
  <w:style w:type="character" w:customStyle="1" w:styleId="luchili">
    <w:name w:val="luchili"/>
    <w:basedOn w:val="Domylnaczcionkaakapitu"/>
    <w:rsid w:val="004F60EB"/>
  </w:style>
  <w:style w:type="character" w:customStyle="1" w:styleId="tabulatory">
    <w:name w:val="tabulatory"/>
    <w:basedOn w:val="Domylnaczcionkaakapitu"/>
    <w:rsid w:val="004F60EB"/>
  </w:style>
  <w:style w:type="paragraph" w:customStyle="1" w:styleId="Tekstpodstawowywcity21">
    <w:name w:val="Tekst podstawowy wcięty 21"/>
    <w:basedOn w:val="Normalny"/>
    <w:rsid w:val="009C79A7"/>
    <w:pPr>
      <w:widowControl w:val="0"/>
      <w:suppressAutoHyphens/>
      <w:spacing w:after="0" w:line="360" w:lineRule="auto"/>
      <w:ind w:firstLine="708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9C79A7"/>
    <w:pPr>
      <w:widowControl w:val="0"/>
      <w:suppressAutoHyphens/>
      <w:spacing w:after="0" w:line="240" w:lineRule="auto"/>
      <w:jc w:val="both"/>
    </w:pPr>
    <w:rPr>
      <w:rFonts w:ascii="Arial" w:eastAsia="Arial Unicode MS" w:hAnsi="Arial" w:cs="Arial Unicode MS"/>
      <w:kern w:val="1"/>
      <w:sz w:val="24"/>
      <w:szCs w:val="24"/>
      <w:lang w:eastAsia="hi-IN" w:bidi="hi-IN"/>
    </w:rPr>
  </w:style>
  <w:style w:type="paragraph" w:styleId="Tytu">
    <w:name w:val="Title"/>
    <w:basedOn w:val="Normalny"/>
    <w:qFormat/>
    <w:rsid w:val="00DD662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D66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C90254"/>
    <w:rPr>
      <w:rFonts w:eastAsia="Times New Roman"/>
      <w:sz w:val="22"/>
      <w:szCs w:val="22"/>
      <w:lang w:eastAsia="en-US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0F0E2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DE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DE7"/>
    <w:rPr>
      <w:rFonts w:asciiTheme="minorHAnsi" w:eastAsiaTheme="minorEastAsia" w:hAnsiTheme="minorHAnsi" w:cstheme="minorBidi"/>
    </w:rPr>
  </w:style>
  <w:style w:type="paragraph" w:customStyle="1" w:styleId="redniasiatka1akcent21">
    <w:name w:val="Średnia siatka 1 — akcent 21"/>
    <w:basedOn w:val="Normalny"/>
    <w:uiPriority w:val="1"/>
    <w:qFormat/>
    <w:rsid w:val="006B478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7A4"/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7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50C0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50C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5D59"/>
    <w:rPr>
      <w:sz w:val="22"/>
      <w:szCs w:val="22"/>
      <w:lang w:eastAsia="en-US"/>
    </w:rPr>
  </w:style>
  <w:style w:type="paragraph" w:customStyle="1" w:styleId="Standard">
    <w:name w:val="Standard"/>
    <w:rsid w:val="009F054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HTML-wstpniesformatowany">
    <w:name w:val="HTML Preformatted"/>
    <w:basedOn w:val="Standard"/>
    <w:link w:val="HTML-wstpniesformatowanyZnak"/>
    <w:rsid w:val="009F0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F0547"/>
    <w:rPr>
      <w:rFonts w:ascii="Courier New" w:eastAsia="Times New Roman" w:hAnsi="Courier New" w:cs="Courier New"/>
      <w:kern w:val="3"/>
    </w:rPr>
  </w:style>
  <w:style w:type="numbering" w:customStyle="1" w:styleId="WWNum6">
    <w:name w:val="WWNum6"/>
    <w:basedOn w:val="Bezlisty"/>
    <w:rsid w:val="009F0547"/>
    <w:pPr>
      <w:numPr>
        <w:numId w:val="25"/>
      </w:numPr>
    </w:pPr>
  </w:style>
  <w:style w:type="character" w:customStyle="1" w:styleId="Teksttreci2">
    <w:name w:val="Tekst treści (2)_"/>
    <w:basedOn w:val="Domylnaczcionkaakapitu"/>
    <w:link w:val="Teksttreci20"/>
    <w:rsid w:val="00D22528"/>
    <w:rPr>
      <w:rFonts w:ascii="Verdana" w:eastAsia="Verdana" w:hAnsi="Verdana" w:cs="Verdana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22528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22528"/>
    <w:pPr>
      <w:widowControl w:val="0"/>
      <w:shd w:val="clear" w:color="auto" w:fill="FFFFFF"/>
      <w:spacing w:after="310" w:line="240" w:lineRule="auto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rsid w:val="00D22528"/>
    <w:pPr>
      <w:widowControl w:val="0"/>
      <w:shd w:val="clear" w:color="auto" w:fill="FFFFFF"/>
      <w:spacing w:after="0" w:line="252" w:lineRule="auto"/>
    </w:pPr>
    <w:rPr>
      <w:rFonts w:ascii="Verdana" w:eastAsia="Verdana" w:hAnsi="Verdana" w:cs="Verdana"/>
      <w:sz w:val="18"/>
      <w:szCs w:val="18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6F5F5C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EC4CD1"/>
    <w:rPr>
      <w:rFonts w:asciiTheme="minorHAnsi" w:eastAsiaTheme="minorEastAsia" w:hAnsiTheme="minorHAnsi" w:cstheme="minorBid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70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0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0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37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8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66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93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2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7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29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7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8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03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51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15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4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1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0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7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5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70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4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4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4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0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7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62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65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9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2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3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7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4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4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6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87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5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1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3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23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41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43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6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20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5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9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31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9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50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3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2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1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4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2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2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5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9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8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8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44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1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90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24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3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10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02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55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7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7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7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5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7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4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67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3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9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2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8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82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23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49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6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7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3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06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6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5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53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50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9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3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26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58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8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6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7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4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63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1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6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8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5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68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4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8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2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9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18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1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4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4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6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22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5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36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92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97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8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8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4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4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519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0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4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75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10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4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56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54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1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8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18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34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0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2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2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12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0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7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3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9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2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97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5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8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84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9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1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2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0675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644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214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8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998524">
                                              <w:marLeft w:val="3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9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069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483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789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84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81823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79740">
                                              <w:marLeft w:val="38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5254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66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6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8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21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7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39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63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5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5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4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4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25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1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6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5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83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87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0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7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5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04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81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69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9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1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5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3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8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5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77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8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8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39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67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70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6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53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468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8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53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0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31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7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1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1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40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7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5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5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72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40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3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90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6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6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3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9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4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9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120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9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45420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0553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0209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270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08295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9713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0071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583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2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9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38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9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2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7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0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2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20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44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33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3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2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6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0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20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25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92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6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5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7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4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4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63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66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9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1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0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17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2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71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78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3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6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5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9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8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1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13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58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1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7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9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4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0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9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02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92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3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11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1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7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58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8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3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7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5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3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65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1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8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03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2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9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1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4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5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51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4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38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96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40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0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4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76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10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62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4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4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8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6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2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2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68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77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0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78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7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6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04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26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62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4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80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50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7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41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5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02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68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91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656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8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62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5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46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8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06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47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2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8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02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04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93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68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5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88835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02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254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86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8739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7499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3992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23024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54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3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497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836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43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13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79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5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34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08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9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9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9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9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7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86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3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94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74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76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9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86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85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21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26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09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56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80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46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50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3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09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66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71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44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81448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1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355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218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0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084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909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7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7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8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66992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55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04232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38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71395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911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687933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67117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952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0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3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6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6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5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06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08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19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77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2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7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9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0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0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83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5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2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5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8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3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4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3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8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7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77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43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82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46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83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501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4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57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25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17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2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2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8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2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8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96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83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6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45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5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58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82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77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84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7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9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3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92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69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3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7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6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5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5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4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2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24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3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7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0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0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20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9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8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06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55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48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11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65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4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7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74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1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4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1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85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85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9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9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8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5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16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80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43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85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0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6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98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1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38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54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62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62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85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3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0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0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81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2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3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7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4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71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7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79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2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5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552945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709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17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8392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29640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859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9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2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6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5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049901">
                                              <w:marLeft w:val="42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7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0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2607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680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4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28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5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6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9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68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54767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48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0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3217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205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85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7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8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543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8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0646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8550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0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49899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84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6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8643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73536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0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14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50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1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4349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8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62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99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711454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7745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97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22898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5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72210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1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00191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404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1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6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4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6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51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29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07620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0868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42541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43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7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86829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6164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5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76068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359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80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5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92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3632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138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2646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694836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0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6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9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18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74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054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68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98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91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4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22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4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86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0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57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44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612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81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1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7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93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4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97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03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0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35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16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19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8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90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16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70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14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7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9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43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16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1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50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0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53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90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91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68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8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8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26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51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86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1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3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4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32036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1249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875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0016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8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2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25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039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23818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55318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0244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9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10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64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68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25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714">
                                                      <w:marLeft w:val="0"/>
                                                      <w:marRight w:val="0"/>
                                                      <w:marTop w:val="2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78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7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2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0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08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5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9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23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43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8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56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34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80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07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7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5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0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87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87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69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78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9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50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27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43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6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7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6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1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51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0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8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4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92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70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13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0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31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5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52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0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9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4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9668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0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1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5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2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65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7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32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7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5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83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04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4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175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045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83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54927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856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18387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178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66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16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326184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089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951479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7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198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546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0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733100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84014">
                                              <w:marLeft w:val="9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186973">
                                              <w:marLeft w:val="1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6900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5700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8005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92532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90508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03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0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7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60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0802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590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324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11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73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65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79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34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7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86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4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2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1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3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50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650356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3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0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6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0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6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55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81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7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44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33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95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71419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519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8032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2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6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57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65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05842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05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1030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8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1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03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6C96-F0AE-477C-8535-AF9BBC1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962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WZ - PROJEKT UMOWY</vt:lpstr>
    </vt:vector>
  </TitlesOfParts>
  <Company>Dom</Company>
  <LinksUpToDate>false</LinksUpToDate>
  <CharactersWithSpaces>34670</CharactersWithSpaces>
  <SharedDoc>false</SharedDoc>
  <HLinks>
    <vt:vector size="120" baseType="variant">
      <vt:variant>
        <vt:i4>6619218</vt:i4>
      </vt:variant>
      <vt:variant>
        <vt:i4>5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9#_ftn19</vt:lpwstr>
      </vt:variant>
      <vt:variant>
        <vt:i4>6553682</vt:i4>
      </vt:variant>
      <vt:variant>
        <vt:i4>5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8#_ftn18</vt:lpwstr>
      </vt:variant>
      <vt:variant>
        <vt:i4>7012434</vt:i4>
      </vt:variant>
      <vt:variant>
        <vt:i4>4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7#_ftn17</vt:lpwstr>
      </vt:variant>
      <vt:variant>
        <vt:i4>6946898</vt:i4>
      </vt:variant>
      <vt:variant>
        <vt:i4>4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6#_ftn16</vt:lpwstr>
      </vt:variant>
      <vt:variant>
        <vt:i4>6881362</vt:i4>
      </vt:variant>
      <vt:variant>
        <vt:i4>4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5#_ftn15</vt:lpwstr>
      </vt:variant>
      <vt:variant>
        <vt:i4>6815826</vt:i4>
      </vt:variant>
      <vt:variant>
        <vt:i4>3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4#_ftn14</vt:lpwstr>
      </vt:variant>
      <vt:variant>
        <vt:i4>7274578</vt:i4>
      </vt:variant>
      <vt:variant>
        <vt:i4>3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3#_ftn13</vt:lpwstr>
      </vt:variant>
      <vt:variant>
        <vt:i4>7209042</vt:i4>
      </vt:variant>
      <vt:variant>
        <vt:i4>3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2#_ftn12</vt:lpwstr>
      </vt:variant>
      <vt:variant>
        <vt:i4>7143506</vt:i4>
      </vt:variant>
      <vt:variant>
        <vt:i4>3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1#_ftn11</vt:lpwstr>
      </vt:variant>
      <vt:variant>
        <vt:i4>7077970</vt:i4>
      </vt:variant>
      <vt:variant>
        <vt:i4>27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0#_ftn10</vt:lpwstr>
      </vt:variant>
      <vt:variant>
        <vt:i4>7143514</vt:i4>
      </vt:variant>
      <vt:variant>
        <vt:i4>24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9#_ftn9</vt:lpwstr>
      </vt:variant>
      <vt:variant>
        <vt:i4>7143515</vt:i4>
      </vt:variant>
      <vt:variant>
        <vt:i4>21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8#_ftn8</vt:lpwstr>
      </vt:variant>
      <vt:variant>
        <vt:i4>7143508</vt:i4>
      </vt:variant>
      <vt:variant>
        <vt:i4>18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7#_ftn7</vt:lpwstr>
      </vt:variant>
      <vt:variant>
        <vt:i4>7143509</vt:i4>
      </vt:variant>
      <vt:variant>
        <vt:i4>15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6#_ftn6</vt:lpwstr>
      </vt:variant>
      <vt:variant>
        <vt:i4>7143510</vt:i4>
      </vt:variant>
      <vt:variant>
        <vt:i4>12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5#_ftn5</vt:lpwstr>
      </vt:variant>
      <vt:variant>
        <vt:i4>7143511</vt:i4>
      </vt:variant>
      <vt:variant>
        <vt:i4>9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4#_ftn4</vt:lpwstr>
      </vt:variant>
      <vt:variant>
        <vt:i4>7143504</vt:i4>
      </vt:variant>
      <vt:variant>
        <vt:i4>6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3#_ftn3</vt:lpwstr>
      </vt:variant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2#_ftn2</vt:lpwstr>
      </vt:variant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orka.sejm.gov.pl/proc6.nsf/ustawy/3670_u.htm</vt:lpwstr>
      </vt:variant>
      <vt:variant>
        <vt:lpwstr>_ftn1#_ftn1</vt:lpwstr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doradca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WZ - PROJEKT UMOWY</dc:title>
  <dc:creator>IT</dc:creator>
  <cp:lastModifiedBy>IT</cp:lastModifiedBy>
  <cp:revision>6</cp:revision>
  <cp:lastPrinted>2021-04-19T11:57:00Z</cp:lastPrinted>
  <dcterms:created xsi:type="dcterms:W3CDTF">2021-04-29T08:27:00Z</dcterms:created>
  <dcterms:modified xsi:type="dcterms:W3CDTF">2021-04-30T12:57:00Z</dcterms:modified>
</cp:coreProperties>
</file>